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6917A" w14:textId="3E52128A" w:rsidR="00875814" w:rsidRDefault="00875814" w:rsidP="002D3261"/>
    <w:p w14:paraId="6D9E08FA" w14:textId="62CB5EA5" w:rsidR="002D3261" w:rsidRDefault="002D3261" w:rsidP="002D3261"/>
    <w:p w14:paraId="2EFADBA6" w14:textId="68C944DF" w:rsidR="002D3261" w:rsidRDefault="002D3261" w:rsidP="002D3261"/>
    <w:p w14:paraId="0C64097D" w14:textId="74CCB827" w:rsidR="002D3261" w:rsidRDefault="002D3261" w:rsidP="002D3261"/>
    <w:p w14:paraId="4A9AD1EB" w14:textId="3073F9DE" w:rsidR="002D3261" w:rsidRDefault="002D3261" w:rsidP="002D3261"/>
    <w:p w14:paraId="6C4576CA" w14:textId="3FEB059D" w:rsidR="002D3261" w:rsidRDefault="002D3261" w:rsidP="002D3261"/>
    <w:p w14:paraId="78504F78" w14:textId="556D5446" w:rsidR="002D3261" w:rsidRPr="00C33FE1" w:rsidRDefault="002D3261" w:rsidP="00C33FE1">
      <w:pPr>
        <w:pStyle w:val="Titolo"/>
        <w:jc w:val="center"/>
        <w:rPr>
          <w:b/>
          <w:bCs/>
        </w:rPr>
      </w:pPr>
      <w:r w:rsidRPr="002D3261">
        <w:rPr>
          <w:b/>
          <w:bCs/>
        </w:rPr>
        <w:t>Sistemi esperti e soft computing</w:t>
      </w:r>
    </w:p>
    <w:p w14:paraId="3D4125A0" w14:textId="0C8495A3" w:rsidR="002D3261" w:rsidRDefault="00C33FE1" w:rsidP="00C33FE1">
      <w:pPr>
        <w:pStyle w:val="Sottotitolo"/>
        <w:jc w:val="center"/>
      </w:pPr>
      <w:r>
        <w:t>Esercitazione obbligatoria propedeutica per l’ammissione all’esame scritto</w:t>
      </w:r>
    </w:p>
    <w:p w14:paraId="36EED0D9" w14:textId="02CEE529" w:rsidR="002D3261" w:rsidRDefault="002D3261" w:rsidP="002D3261"/>
    <w:p w14:paraId="5639FE94" w14:textId="09E865D0" w:rsidR="002D3261" w:rsidRDefault="002D3261" w:rsidP="002D3261"/>
    <w:p w14:paraId="33969236" w14:textId="3273FD8E" w:rsidR="002D3261" w:rsidRDefault="002D3261" w:rsidP="002D3261"/>
    <w:p w14:paraId="26D3058E" w14:textId="020F4904" w:rsidR="002D3261" w:rsidRDefault="002D3261" w:rsidP="002D3261"/>
    <w:p w14:paraId="1F70D740" w14:textId="46FE7FF4" w:rsidR="00256FC0" w:rsidRDefault="00256FC0" w:rsidP="002D3261"/>
    <w:p w14:paraId="2C7F8BFC" w14:textId="3429FBF1" w:rsidR="00256FC0" w:rsidRDefault="00256FC0" w:rsidP="002D3261"/>
    <w:p w14:paraId="49B32BA2" w14:textId="799DD2F2" w:rsidR="00256FC0" w:rsidRDefault="00256FC0" w:rsidP="002D3261"/>
    <w:p w14:paraId="36B279BD" w14:textId="77F509D2" w:rsidR="00256FC0" w:rsidRDefault="00256FC0" w:rsidP="002D3261"/>
    <w:p w14:paraId="0E86A60B" w14:textId="77777777" w:rsidR="00256FC0" w:rsidRDefault="00256FC0" w:rsidP="002D3261"/>
    <w:p w14:paraId="08AC5291" w14:textId="55E83A8C" w:rsidR="002D3261" w:rsidRDefault="002D3261" w:rsidP="002D3261"/>
    <w:p w14:paraId="491AFDB3" w14:textId="2B83AAFF" w:rsidR="002D3261" w:rsidRDefault="002D3261" w:rsidP="002D3261"/>
    <w:p w14:paraId="7543D2D9" w14:textId="6276C924" w:rsidR="002D3261" w:rsidRDefault="00256FC0" w:rsidP="00256FC0">
      <w:pPr>
        <w:jc w:val="right"/>
      </w:pPr>
      <w:r>
        <w:t>Iacopo Celi</w:t>
      </w:r>
    </w:p>
    <w:p w14:paraId="0CDEF232" w14:textId="5AD21397" w:rsidR="00C33FE1" w:rsidRDefault="00C33FE1">
      <w: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8800560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D7DC229" w14:textId="223EA483" w:rsidR="00967A93" w:rsidRDefault="00C33FE1" w:rsidP="00967A93">
          <w:pPr>
            <w:pStyle w:val="Titolosommario"/>
            <w:rPr>
              <w:rFonts w:ascii="Times New Roman" w:hAnsi="Times New Roman" w:cs="Times New Roman"/>
              <w:color w:val="auto"/>
            </w:rPr>
          </w:pPr>
          <w:r w:rsidRPr="00C33FE1">
            <w:rPr>
              <w:rFonts w:ascii="Times New Roman" w:hAnsi="Times New Roman" w:cs="Times New Roman"/>
              <w:color w:val="auto"/>
            </w:rPr>
            <w:t>Sommario</w:t>
          </w:r>
        </w:p>
        <w:p w14:paraId="5839FBB9" w14:textId="77777777" w:rsidR="00967A93" w:rsidRPr="00967A93" w:rsidRDefault="00967A93" w:rsidP="00967A93">
          <w:pPr>
            <w:spacing w:line="240" w:lineRule="auto"/>
            <w:rPr>
              <w:lang w:eastAsia="it-IT"/>
            </w:rPr>
          </w:pPr>
        </w:p>
        <w:p w14:paraId="691ECF61" w14:textId="45772E10" w:rsidR="00E172E6" w:rsidRDefault="00C33FE1">
          <w:pPr>
            <w:pStyle w:val="Sommario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9420866" w:history="1">
            <w:r w:rsidR="00E172E6" w:rsidRPr="00C02D63">
              <w:rPr>
                <w:rStyle w:val="Collegamentoipertestuale"/>
                <w:b/>
                <w:bCs/>
                <w:noProof/>
              </w:rPr>
              <w:t>Testo dell’esercitazione</w:t>
            </w:r>
            <w:r w:rsidR="00E172E6">
              <w:rPr>
                <w:noProof/>
                <w:webHidden/>
              </w:rPr>
              <w:tab/>
            </w:r>
            <w:r w:rsidR="00E172E6">
              <w:rPr>
                <w:noProof/>
                <w:webHidden/>
              </w:rPr>
              <w:fldChar w:fldCharType="begin"/>
            </w:r>
            <w:r w:rsidR="00E172E6">
              <w:rPr>
                <w:noProof/>
                <w:webHidden/>
              </w:rPr>
              <w:instrText xml:space="preserve"> PAGEREF _Toc129420866 \h </w:instrText>
            </w:r>
            <w:r w:rsidR="00E172E6">
              <w:rPr>
                <w:noProof/>
                <w:webHidden/>
              </w:rPr>
            </w:r>
            <w:r w:rsidR="00E172E6">
              <w:rPr>
                <w:noProof/>
                <w:webHidden/>
              </w:rPr>
              <w:fldChar w:fldCharType="separate"/>
            </w:r>
            <w:r w:rsidR="002D2EB9">
              <w:rPr>
                <w:noProof/>
                <w:webHidden/>
              </w:rPr>
              <w:t>3</w:t>
            </w:r>
            <w:r w:rsidR="00E172E6">
              <w:rPr>
                <w:noProof/>
                <w:webHidden/>
              </w:rPr>
              <w:fldChar w:fldCharType="end"/>
            </w:r>
          </w:hyperlink>
        </w:p>
        <w:p w14:paraId="5E06BD57" w14:textId="556A7955" w:rsidR="00E172E6" w:rsidRDefault="00000000">
          <w:pPr>
            <w:pStyle w:val="Sommario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129420867" w:history="1">
            <w:r w:rsidR="00E172E6" w:rsidRPr="00C02D63">
              <w:rPr>
                <w:rStyle w:val="Collegamentoipertestuale"/>
                <w:b/>
                <w:bCs/>
                <w:noProof/>
              </w:rPr>
              <w:t>Introduzione</w:t>
            </w:r>
            <w:r w:rsidR="00E172E6">
              <w:rPr>
                <w:noProof/>
                <w:webHidden/>
              </w:rPr>
              <w:tab/>
            </w:r>
            <w:r w:rsidR="00E172E6">
              <w:rPr>
                <w:noProof/>
                <w:webHidden/>
              </w:rPr>
              <w:fldChar w:fldCharType="begin"/>
            </w:r>
            <w:r w:rsidR="00E172E6">
              <w:rPr>
                <w:noProof/>
                <w:webHidden/>
              </w:rPr>
              <w:instrText xml:space="preserve"> PAGEREF _Toc129420867 \h </w:instrText>
            </w:r>
            <w:r w:rsidR="00E172E6">
              <w:rPr>
                <w:noProof/>
                <w:webHidden/>
              </w:rPr>
            </w:r>
            <w:r w:rsidR="00E172E6">
              <w:rPr>
                <w:noProof/>
                <w:webHidden/>
              </w:rPr>
              <w:fldChar w:fldCharType="separate"/>
            </w:r>
            <w:r w:rsidR="002D2EB9">
              <w:rPr>
                <w:noProof/>
                <w:webHidden/>
              </w:rPr>
              <w:t>4</w:t>
            </w:r>
            <w:r w:rsidR="00E172E6">
              <w:rPr>
                <w:noProof/>
                <w:webHidden/>
              </w:rPr>
              <w:fldChar w:fldCharType="end"/>
            </w:r>
          </w:hyperlink>
        </w:p>
        <w:p w14:paraId="439A8B2C" w14:textId="35C4FF90" w:rsidR="00E172E6" w:rsidRDefault="00000000">
          <w:pPr>
            <w:pStyle w:val="Sommario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129420868" w:history="1">
            <w:r w:rsidR="00E172E6" w:rsidRPr="00C02D63">
              <w:rPr>
                <w:rStyle w:val="Collegamentoipertestuale"/>
                <w:b/>
                <w:bCs/>
                <w:noProof/>
              </w:rPr>
              <w:t>Fase di sviluppo</w:t>
            </w:r>
            <w:r w:rsidR="00E172E6">
              <w:rPr>
                <w:noProof/>
                <w:webHidden/>
              </w:rPr>
              <w:tab/>
            </w:r>
            <w:r w:rsidR="00E172E6">
              <w:rPr>
                <w:noProof/>
                <w:webHidden/>
              </w:rPr>
              <w:fldChar w:fldCharType="begin"/>
            </w:r>
            <w:r w:rsidR="00E172E6">
              <w:rPr>
                <w:noProof/>
                <w:webHidden/>
              </w:rPr>
              <w:instrText xml:space="preserve"> PAGEREF _Toc129420868 \h </w:instrText>
            </w:r>
            <w:r w:rsidR="00E172E6">
              <w:rPr>
                <w:noProof/>
                <w:webHidden/>
              </w:rPr>
            </w:r>
            <w:r w:rsidR="00E172E6">
              <w:rPr>
                <w:noProof/>
                <w:webHidden/>
              </w:rPr>
              <w:fldChar w:fldCharType="separate"/>
            </w:r>
            <w:r w:rsidR="002D2EB9">
              <w:rPr>
                <w:noProof/>
                <w:webHidden/>
              </w:rPr>
              <w:t>6</w:t>
            </w:r>
            <w:r w:rsidR="00E172E6">
              <w:rPr>
                <w:noProof/>
                <w:webHidden/>
              </w:rPr>
              <w:fldChar w:fldCharType="end"/>
            </w:r>
          </w:hyperlink>
        </w:p>
        <w:p w14:paraId="1AD9E549" w14:textId="7C8FCE8F" w:rsidR="00E172E6" w:rsidRDefault="00000000">
          <w:pPr>
            <w:pStyle w:val="Sommario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129420869" w:history="1">
            <w:r w:rsidR="00E172E6" w:rsidRPr="00C02D63">
              <w:rPr>
                <w:rStyle w:val="Collegamentoipertestuale"/>
                <w:noProof/>
              </w:rPr>
              <w:t>Azioni preliminari</w:t>
            </w:r>
            <w:r w:rsidR="00E172E6">
              <w:rPr>
                <w:noProof/>
                <w:webHidden/>
              </w:rPr>
              <w:tab/>
            </w:r>
            <w:r w:rsidR="00E172E6">
              <w:rPr>
                <w:noProof/>
                <w:webHidden/>
              </w:rPr>
              <w:fldChar w:fldCharType="begin"/>
            </w:r>
            <w:r w:rsidR="00E172E6">
              <w:rPr>
                <w:noProof/>
                <w:webHidden/>
              </w:rPr>
              <w:instrText xml:space="preserve"> PAGEREF _Toc129420869 \h </w:instrText>
            </w:r>
            <w:r w:rsidR="00E172E6">
              <w:rPr>
                <w:noProof/>
                <w:webHidden/>
              </w:rPr>
            </w:r>
            <w:r w:rsidR="00E172E6">
              <w:rPr>
                <w:noProof/>
                <w:webHidden/>
              </w:rPr>
              <w:fldChar w:fldCharType="separate"/>
            </w:r>
            <w:r w:rsidR="002D2EB9">
              <w:rPr>
                <w:noProof/>
                <w:webHidden/>
              </w:rPr>
              <w:t>6</w:t>
            </w:r>
            <w:r w:rsidR="00E172E6">
              <w:rPr>
                <w:noProof/>
                <w:webHidden/>
              </w:rPr>
              <w:fldChar w:fldCharType="end"/>
            </w:r>
          </w:hyperlink>
        </w:p>
        <w:p w14:paraId="343DF43E" w14:textId="3D8E166A" w:rsidR="00E172E6" w:rsidRDefault="00000000">
          <w:pPr>
            <w:pStyle w:val="Sommario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129420870" w:history="1">
            <w:r w:rsidR="00E172E6" w:rsidRPr="00C02D63">
              <w:rPr>
                <w:rStyle w:val="Collegamentoipertestuale"/>
                <w:i/>
                <w:iCs/>
                <w:noProof/>
              </w:rPr>
              <w:t>networkGenerator.py</w:t>
            </w:r>
            <w:r w:rsidR="00E172E6">
              <w:rPr>
                <w:noProof/>
                <w:webHidden/>
              </w:rPr>
              <w:tab/>
            </w:r>
            <w:r w:rsidR="00E172E6">
              <w:rPr>
                <w:noProof/>
                <w:webHidden/>
              </w:rPr>
              <w:fldChar w:fldCharType="begin"/>
            </w:r>
            <w:r w:rsidR="00E172E6">
              <w:rPr>
                <w:noProof/>
                <w:webHidden/>
              </w:rPr>
              <w:instrText xml:space="preserve"> PAGEREF _Toc129420870 \h </w:instrText>
            </w:r>
            <w:r w:rsidR="00E172E6">
              <w:rPr>
                <w:noProof/>
                <w:webHidden/>
              </w:rPr>
            </w:r>
            <w:r w:rsidR="00E172E6">
              <w:rPr>
                <w:noProof/>
                <w:webHidden/>
              </w:rPr>
              <w:fldChar w:fldCharType="separate"/>
            </w:r>
            <w:r w:rsidR="002D2EB9">
              <w:rPr>
                <w:noProof/>
                <w:webHidden/>
              </w:rPr>
              <w:t>6</w:t>
            </w:r>
            <w:r w:rsidR="00E172E6">
              <w:rPr>
                <w:noProof/>
                <w:webHidden/>
              </w:rPr>
              <w:fldChar w:fldCharType="end"/>
            </w:r>
          </w:hyperlink>
        </w:p>
        <w:p w14:paraId="47CFB661" w14:textId="5CE69E03" w:rsidR="00E172E6" w:rsidRDefault="00000000">
          <w:pPr>
            <w:pStyle w:val="Sommario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129420871" w:history="1">
            <w:r w:rsidR="00E172E6" w:rsidRPr="00C02D63">
              <w:rPr>
                <w:rStyle w:val="Collegamentoipertestuale"/>
                <w:i/>
                <w:iCs/>
                <w:noProof/>
              </w:rPr>
              <w:t>networkTest.</w:t>
            </w:r>
            <w:r w:rsidR="00E172E6" w:rsidRPr="00C02D63">
              <w:rPr>
                <w:rStyle w:val="Collegamentoipertestuale"/>
                <w:i/>
                <w:iCs/>
                <w:noProof/>
              </w:rPr>
              <w:t>p</w:t>
            </w:r>
            <w:r w:rsidR="00E172E6" w:rsidRPr="00C02D63">
              <w:rPr>
                <w:rStyle w:val="Collegamentoipertestuale"/>
                <w:i/>
                <w:iCs/>
                <w:noProof/>
              </w:rPr>
              <w:t>y</w:t>
            </w:r>
            <w:r w:rsidR="00E172E6">
              <w:rPr>
                <w:noProof/>
                <w:webHidden/>
              </w:rPr>
              <w:tab/>
            </w:r>
            <w:r w:rsidR="00E172E6">
              <w:rPr>
                <w:noProof/>
                <w:webHidden/>
              </w:rPr>
              <w:fldChar w:fldCharType="begin"/>
            </w:r>
            <w:r w:rsidR="00E172E6">
              <w:rPr>
                <w:noProof/>
                <w:webHidden/>
              </w:rPr>
              <w:instrText xml:space="preserve"> PAGEREF _Toc129420871 \h </w:instrText>
            </w:r>
            <w:r w:rsidR="00E172E6">
              <w:rPr>
                <w:noProof/>
                <w:webHidden/>
              </w:rPr>
            </w:r>
            <w:r w:rsidR="00E172E6">
              <w:rPr>
                <w:noProof/>
                <w:webHidden/>
              </w:rPr>
              <w:fldChar w:fldCharType="separate"/>
            </w:r>
            <w:r w:rsidR="002D2EB9">
              <w:rPr>
                <w:noProof/>
                <w:webHidden/>
              </w:rPr>
              <w:t>11</w:t>
            </w:r>
            <w:r w:rsidR="00E172E6">
              <w:rPr>
                <w:noProof/>
                <w:webHidden/>
              </w:rPr>
              <w:fldChar w:fldCharType="end"/>
            </w:r>
          </w:hyperlink>
        </w:p>
        <w:p w14:paraId="06948880" w14:textId="7FD9B10D" w:rsidR="00E172E6" w:rsidRDefault="00000000">
          <w:pPr>
            <w:pStyle w:val="Sommario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129420872" w:history="1">
            <w:r w:rsidR="00E172E6" w:rsidRPr="00C02D63">
              <w:rPr>
                <w:rStyle w:val="Collegamentoipertestuale"/>
                <w:i/>
                <w:iCs/>
                <w:noProof/>
              </w:rPr>
              <w:t>networkExecute.py</w:t>
            </w:r>
            <w:r w:rsidR="00E172E6">
              <w:rPr>
                <w:noProof/>
                <w:webHidden/>
              </w:rPr>
              <w:tab/>
            </w:r>
            <w:r w:rsidR="00E172E6">
              <w:rPr>
                <w:noProof/>
                <w:webHidden/>
              </w:rPr>
              <w:fldChar w:fldCharType="begin"/>
            </w:r>
            <w:r w:rsidR="00E172E6">
              <w:rPr>
                <w:noProof/>
                <w:webHidden/>
              </w:rPr>
              <w:instrText xml:space="preserve"> PAGEREF _Toc129420872 \h </w:instrText>
            </w:r>
            <w:r w:rsidR="00E172E6">
              <w:rPr>
                <w:noProof/>
                <w:webHidden/>
              </w:rPr>
            </w:r>
            <w:r w:rsidR="00E172E6">
              <w:rPr>
                <w:noProof/>
                <w:webHidden/>
              </w:rPr>
              <w:fldChar w:fldCharType="separate"/>
            </w:r>
            <w:r w:rsidR="002D2EB9">
              <w:rPr>
                <w:noProof/>
                <w:webHidden/>
              </w:rPr>
              <w:t>15</w:t>
            </w:r>
            <w:r w:rsidR="00E172E6">
              <w:rPr>
                <w:noProof/>
                <w:webHidden/>
              </w:rPr>
              <w:fldChar w:fldCharType="end"/>
            </w:r>
          </w:hyperlink>
        </w:p>
        <w:p w14:paraId="0B454123" w14:textId="4D23BB4D" w:rsidR="00E172E6" w:rsidRDefault="00000000">
          <w:pPr>
            <w:pStyle w:val="Sommario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129420873" w:history="1">
            <w:r w:rsidR="00E172E6" w:rsidRPr="00C02D63">
              <w:rPr>
                <w:rStyle w:val="Collegamentoipertestuale"/>
                <w:b/>
                <w:bCs/>
                <w:noProof/>
              </w:rPr>
              <w:t>Fase di test</w:t>
            </w:r>
            <w:r w:rsidR="00E172E6">
              <w:rPr>
                <w:noProof/>
                <w:webHidden/>
              </w:rPr>
              <w:tab/>
            </w:r>
            <w:r w:rsidR="00E172E6">
              <w:rPr>
                <w:noProof/>
                <w:webHidden/>
              </w:rPr>
              <w:fldChar w:fldCharType="begin"/>
            </w:r>
            <w:r w:rsidR="00E172E6">
              <w:rPr>
                <w:noProof/>
                <w:webHidden/>
              </w:rPr>
              <w:instrText xml:space="preserve"> PAGEREF _Toc129420873 \h </w:instrText>
            </w:r>
            <w:r w:rsidR="00E172E6">
              <w:rPr>
                <w:noProof/>
                <w:webHidden/>
              </w:rPr>
            </w:r>
            <w:r w:rsidR="00E172E6">
              <w:rPr>
                <w:noProof/>
                <w:webHidden/>
              </w:rPr>
              <w:fldChar w:fldCharType="separate"/>
            </w:r>
            <w:r w:rsidR="002D2EB9">
              <w:rPr>
                <w:noProof/>
                <w:webHidden/>
              </w:rPr>
              <w:t>18</w:t>
            </w:r>
            <w:r w:rsidR="00E172E6">
              <w:rPr>
                <w:noProof/>
                <w:webHidden/>
              </w:rPr>
              <w:fldChar w:fldCharType="end"/>
            </w:r>
          </w:hyperlink>
        </w:p>
        <w:p w14:paraId="7AE09CC0" w14:textId="06F0FD18" w:rsidR="00E172E6" w:rsidRDefault="00000000">
          <w:pPr>
            <w:pStyle w:val="Sommario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129420874" w:history="1">
            <w:r w:rsidR="00E172E6" w:rsidRPr="00C02D63">
              <w:rPr>
                <w:rStyle w:val="Collegamentoipertestuale"/>
                <w:b/>
                <w:bCs/>
                <w:noProof/>
              </w:rPr>
              <w:t>Analisi dei risultati</w:t>
            </w:r>
            <w:r w:rsidR="00E172E6">
              <w:rPr>
                <w:noProof/>
                <w:webHidden/>
              </w:rPr>
              <w:tab/>
            </w:r>
            <w:r w:rsidR="00E172E6">
              <w:rPr>
                <w:noProof/>
                <w:webHidden/>
              </w:rPr>
              <w:fldChar w:fldCharType="begin"/>
            </w:r>
            <w:r w:rsidR="00E172E6">
              <w:rPr>
                <w:noProof/>
                <w:webHidden/>
              </w:rPr>
              <w:instrText xml:space="preserve"> PAGEREF _Toc129420874 \h </w:instrText>
            </w:r>
            <w:r w:rsidR="00E172E6">
              <w:rPr>
                <w:noProof/>
                <w:webHidden/>
              </w:rPr>
            </w:r>
            <w:r w:rsidR="00E172E6">
              <w:rPr>
                <w:noProof/>
                <w:webHidden/>
              </w:rPr>
              <w:fldChar w:fldCharType="separate"/>
            </w:r>
            <w:r w:rsidR="002D2EB9">
              <w:rPr>
                <w:noProof/>
                <w:webHidden/>
              </w:rPr>
              <w:t>19</w:t>
            </w:r>
            <w:r w:rsidR="00E172E6">
              <w:rPr>
                <w:noProof/>
                <w:webHidden/>
              </w:rPr>
              <w:fldChar w:fldCharType="end"/>
            </w:r>
          </w:hyperlink>
        </w:p>
        <w:p w14:paraId="15EA6511" w14:textId="7D1C4743" w:rsidR="00E172E6" w:rsidRDefault="00000000">
          <w:pPr>
            <w:pStyle w:val="Sommario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129420875" w:history="1">
            <w:r w:rsidR="00E172E6" w:rsidRPr="00C02D63">
              <w:rPr>
                <w:rStyle w:val="Collegamentoipertestuale"/>
                <w:noProof/>
              </w:rPr>
              <w:t>example1</w:t>
            </w:r>
            <w:r w:rsidR="00E172E6">
              <w:rPr>
                <w:noProof/>
                <w:webHidden/>
              </w:rPr>
              <w:tab/>
            </w:r>
            <w:r w:rsidR="00E172E6">
              <w:rPr>
                <w:noProof/>
                <w:webHidden/>
              </w:rPr>
              <w:fldChar w:fldCharType="begin"/>
            </w:r>
            <w:r w:rsidR="00E172E6">
              <w:rPr>
                <w:noProof/>
                <w:webHidden/>
              </w:rPr>
              <w:instrText xml:space="preserve"> PAGEREF _Toc129420875 \h </w:instrText>
            </w:r>
            <w:r w:rsidR="00E172E6">
              <w:rPr>
                <w:noProof/>
                <w:webHidden/>
              </w:rPr>
            </w:r>
            <w:r w:rsidR="00E172E6">
              <w:rPr>
                <w:noProof/>
                <w:webHidden/>
              </w:rPr>
              <w:fldChar w:fldCharType="separate"/>
            </w:r>
            <w:r w:rsidR="002D2EB9">
              <w:rPr>
                <w:noProof/>
                <w:webHidden/>
              </w:rPr>
              <w:t>19</w:t>
            </w:r>
            <w:r w:rsidR="00E172E6">
              <w:rPr>
                <w:noProof/>
                <w:webHidden/>
              </w:rPr>
              <w:fldChar w:fldCharType="end"/>
            </w:r>
          </w:hyperlink>
        </w:p>
        <w:p w14:paraId="5C3405A1" w14:textId="72D484A7" w:rsidR="00E172E6" w:rsidRDefault="00000000">
          <w:pPr>
            <w:pStyle w:val="Sommario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129420876" w:history="1">
            <w:r w:rsidR="00E172E6" w:rsidRPr="00C02D63">
              <w:rPr>
                <w:rStyle w:val="Collegamentoipertestuale"/>
                <w:noProof/>
              </w:rPr>
              <w:t>exampl</w:t>
            </w:r>
            <w:r w:rsidR="00E172E6" w:rsidRPr="00C02D63">
              <w:rPr>
                <w:rStyle w:val="Collegamentoipertestuale"/>
                <w:noProof/>
              </w:rPr>
              <w:t>e</w:t>
            </w:r>
            <w:r w:rsidR="00E172E6" w:rsidRPr="00C02D63">
              <w:rPr>
                <w:rStyle w:val="Collegamentoipertestuale"/>
                <w:noProof/>
              </w:rPr>
              <w:t>2</w:t>
            </w:r>
            <w:r w:rsidR="00E172E6">
              <w:rPr>
                <w:noProof/>
                <w:webHidden/>
              </w:rPr>
              <w:tab/>
            </w:r>
            <w:r w:rsidR="00E172E6">
              <w:rPr>
                <w:noProof/>
                <w:webHidden/>
              </w:rPr>
              <w:fldChar w:fldCharType="begin"/>
            </w:r>
            <w:r w:rsidR="00E172E6">
              <w:rPr>
                <w:noProof/>
                <w:webHidden/>
              </w:rPr>
              <w:instrText xml:space="preserve"> PAGEREF _Toc129420876 \h </w:instrText>
            </w:r>
            <w:r w:rsidR="00E172E6">
              <w:rPr>
                <w:noProof/>
                <w:webHidden/>
              </w:rPr>
            </w:r>
            <w:r w:rsidR="00E172E6">
              <w:rPr>
                <w:noProof/>
                <w:webHidden/>
              </w:rPr>
              <w:fldChar w:fldCharType="separate"/>
            </w:r>
            <w:r w:rsidR="002D2EB9">
              <w:rPr>
                <w:noProof/>
                <w:webHidden/>
              </w:rPr>
              <w:t>23</w:t>
            </w:r>
            <w:r w:rsidR="00E172E6">
              <w:rPr>
                <w:noProof/>
                <w:webHidden/>
              </w:rPr>
              <w:fldChar w:fldCharType="end"/>
            </w:r>
          </w:hyperlink>
        </w:p>
        <w:p w14:paraId="52C8E421" w14:textId="2751AD6A" w:rsidR="00E172E6" w:rsidRDefault="00000000">
          <w:pPr>
            <w:pStyle w:val="Sommario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129420877" w:history="1">
            <w:r w:rsidR="00E172E6" w:rsidRPr="00C02D63">
              <w:rPr>
                <w:rStyle w:val="Collegamentoipertestuale"/>
                <w:rFonts w:eastAsia="Times New Roman"/>
                <w:b/>
                <w:bCs/>
                <w:noProof/>
                <w:lang w:eastAsia="it-IT"/>
              </w:rPr>
              <w:t>Conclusioni</w:t>
            </w:r>
            <w:r w:rsidR="00E172E6">
              <w:rPr>
                <w:noProof/>
                <w:webHidden/>
              </w:rPr>
              <w:tab/>
            </w:r>
            <w:r w:rsidR="00E172E6">
              <w:rPr>
                <w:noProof/>
                <w:webHidden/>
              </w:rPr>
              <w:fldChar w:fldCharType="begin"/>
            </w:r>
            <w:r w:rsidR="00E172E6">
              <w:rPr>
                <w:noProof/>
                <w:webHidden/>
              </w:rPr>
              <w:instrText xml:space="preserve"> PAGEREF _Toc129420877 \h </w:instrText>
            </w:r>
            <w:r w:rsidR="00E172E6">
              <w:rPr>
                <w:noProof/>
                <w:webHidden/>
              </w:rPr>
            </w:r>
            <w:r w:rsidR="00E172E6">
              <w:rPr>
                <w:noProof/>
                <w:webHidden/>
              </w:rPr>
              <w:fldChar w:fldCharType="separate"/>
            </w:r>
            <w:r w:rsidR="002D2EB9">
              <w:rPr>
                <w:noProof/>
                <w:webHidden/>
              </w:rPr>
              <w:t>28</w:t>
            </w:r>
            <w:r w:rsidR="00E172E6">
              <w:rPr>
                <w:noProof/>
                <w:webHidden/>
              </w:rPr>
              <w:fldChar w:fldCharType="end"/>
            </w:r>
          </w:hyperlink>
        </w:p>
        <w:p w14:paraId="0B5EBC5F" w14:textId="7FE49C61" w:rsidR="00C33FE1" w:rsidRDefault="00C33FE1">
          <w:r>
            <w:rPr>
              <w:b/>
              <w:bCs/>
            </w:rPr>
            <w:fldChar w:fldCharType="end"/>
          </w:r>
        </w:p>
      </w:sdtContent>
    </w:sdt>
    <w:p w14:paraId="48467D1E" w14:textId="7EB3304E" w:rsidR="00C33FE1" w:rsidRDefault="00C33FE1">
      <w:r>
        <w:br w:type="page"/>
      </w:r>
    </w:p>
    <w:p w14:paraId="3B5121BD" w14:textId="4D286801" w:rsidR="002D3261" w:rsidRPr="00FA12D0" w:rsidRDefault="00967A93" w:rsidP="00967A93">
      <w:pPr>
        <w:pStyle w:val="Titolo1"/>
        <w:rPr>
          <w:b/>
          <w:bCs/>
          <w:u w:val="single"/>
        </w:rPr>
      </w:pPr>
      <w:bookmarkStart w:id="0" w:name="_Toc129420866"/>
      <w:r w:rsidRPr="00FA12D0">
        <w:rPr>
          <w:b/>
          <w:bCs/>
        </w:rPr>
        <w:lastRenderedPageBreak/>
        <w:t>Testo dell’esercitazione</w:t>
      </w:r>
      <w:bookmarkEnd w:id="0"/>
    </w:p>
    <w:p w14:paraId="65D0A042" w14:textId="3517721A" w:rsidR="00967A93" w:rsidRDefault="00967A93" w:rsidP="00967A93"/>
    <w:p w14:paraId="0F0B6876" w14:textId="081DF8C5" w:rsidR="00967A93" w:rsidRPr="00967A93" w:rsidRDefault="00967A93" w:rsidP="00967A93">
      <w:pPr>
        <w:jc w:val="center"/>
        <w:rPr>
          <w:b/>
          <w:bCs/>
          <w:i/>
          <w:iCs/>
        </w:rPr>
      </w:pPr>
      <w:r w:rsidRPr="00967A93">
        <w:rPr>
          <w:b/>
          <w:bCs/>
          <w:i/>
          <w:iCs/>
        </w:rPr>
        <w:t>Esercitazione Obbligatoria propedeutica</w:t>
      </w:r>
      <w:r>
        <w:rPr>
          <w:b/>
          <w:bCs/>
          <w:i/>
          <w:iCs/>
        </w:rPr>
        <w:t xml:space="preserve"> </w:t>
      </w:r>
      <w:r w:rsidRPr="00967A93">
        <w:rPr>
          <w:b/>
          <w:bCs/>
          <w:i/>
          <w:iCs/>
        </w:rPr>
        <w:t>per l’ammissione all’esame scritto</w:t>
      </w:r>
    </w:p>
    <w:p w14:paraId="38A6B725" w14:textId="00DD468E" w:rsidR="00967A93" w:rsidRDefault="00967A93" w:rsidP="00967A93">
      <w:r>
        <w:t>Scrivere un programma che:</w:t>
      </w:r>
    </w:p>
    <w:p w14:paraId="6ECCD364" w14:textId="7140EA3B" w:rsidR="00967A93" w:rsidRDefault="00967A93" w:rsidP="00967A93">
      <w:r w:rsidRPr="00967A93">
        <w:rPr>
          <w:b/>
          <w:bCs/>
        </w:rPr>
        <w:t>1</w:t>
      </w:r>
      <w:r>
        <w:t>)</w:t>
      </w:r>
      <w:r>
        <w:tab/>
        <w:t>Legga un dataset di regressione da un file di testo e lo carichi in una matrice (sulle righe le osservazioni sulle colonne gli attributi che descrivono gli ingressi. Si ricorda che l'ultimo attributo è il valore da stimare considerando i valori degli altri).</w:t>
      </w:r>
    </w:p>
    <w:p w14:paraId="3CAEA85D" w14:textId="442597E4" w:rsidR="00967A93" w:rsidRDefault="00967A93" w:rsidP="00967A93">
      <w:r w:rsidRPr="00967A93">
        <w:rPr>
          <w:b/>
          <w:bCs/>
        </w:rPr>
        <w:t>2</w:t>
      </w:r>
      <w:r>
        <w:t>)</w:t>
      </w:r>
      <w:r>
        <w:tab/>
        <w:t>Generi due matrici: una per il training set e una per il test set usando, rispettivamente, il 70% e il 30% delle righe della matrice del dataset.</w:t>
      </w:r>
    </w:p>
    <w:p w14:paraId="595081CB" w14:textId="1B42BBCC" w:rsidR="00967A93" w:rsidRDefault="00967A93" w:rsidP="00967A93">
      <w:r w:rsidRPr="00967A93">
        <w:rPr>
          <w:b/>
          <w:bCs/>
        </w:rPr>
        <w:t>3</w:t>
      </w:r>
      <w:r>
        <w:t>)</w:t>
      </w:r>
      <w:r>
        <w:tab/>
        <w:t xml:space="preserve">Costruisca vari modelli di rete neurale </w:t>
      </w:r>
      <w:proofErr w:type="spellStart"/>
      <w:r>
        <w:t>feedforward</w:t>
      </w:r>
      <w:proofErr w:type="spellEnd"/>
      <w:r>
        <w:t xml:space="preserve"> ad uno strato e funzione di attivazione sigmoidale variando il numero di neuroni da 5 a 50 con passo 5 (utilizzando il training set ovviamente).</w:t>
      </w:r>
    </w:p>
    <w:p w14:paraId="34C80373" w14:textId="1805BF3A" w:rsidR="00967A93" w:rsidRDefault="00967A93" w:rsidP="00967A93">
      <w:r w:rsidRPr="00967A93">
        <w:rPr>
          <w:b/>
          <w:bCs/>
        </w:rPr>
        <w:t>4</w:t>
      </w:r>
      <w:r>
        <w:t>)</w:t>
      </w:r>
      <w:r>
        <w:tab/>
        <w:t>Calcoli il valore dell'errore quadratico medio dell'approssimazione sia sul training sia sul test set per ogni modello.</w:t>
      </w:r>
    </w:p>
    <w:p w14:paraId="14B776BA" w14:textId="244312F5" w:rsidR="00967A93" w:rsidRDefault="00967A93">
      <w:r w:rsidRPr="00967A93">
        <w:rPr>
          <w:b/>
          <w:bCs/>
        </w:rPr>
        <w:t>5</w:t>
      </w:r>
      <w:r>
        <w:t>)</w:t>
      </w:r>
      <w:r>
        <w:tab/>
        <w:t xml:space="preserve"> Confronti i risultati ottenuti creando un grafico che abbia sulle ascisse il numero di neuroni e sulle ordinate i corrispondenti errori sul training e test set.</w:t>
      </w:r>
    </w:p>
    <w:p w14:paraId="4E4DC219" w14:textId="77777777" w:rsidR="00967A93" w:rsidRDefault="00967A93" w:rsidP="00967A93">
      <w:r>
        <w:t xml:space="preserve">Vengono forniti due esempi di dataset (che rappresentano anche il formato di riferimento) su cui lo studente deve effettuare gli esperimenti. </w:t>
      </w:r>
    </w:p>
    <w:p w14:paraId="35312F15" w14:textId="3AE81564" w:rsidR="006D5F6E" w:rsidRDefault="00967A93">
      <w:r>
        <w:t>Lo studente è libero di risolvere il problema utilizzando il linguaggio di programmazione o scripting preferito. Lo studente deve consegnare una relazione in cui vengono descritti tutte le scelte effettuate, i passi realizzati, i risultati ottenuti (importante organizzarli in tabelle e discuterli), discussioni e considerazioni finali. Tutti i codici e gli script prodotti devono essere consegnati e discussi in dettaglio nella relazione.</w:t>
      </w:r>
      <w:r w:rsidR="006D5F6E">
        <w:br w:type="page"/>
      </w:r>
    </w:p>
    <w:p w14:paraId="230C8C33" w14:textId="39F83657" w:rsidR="00131246" w:rsidRPr="00FA12D0" w:rsidRDefault="00131246" w:rsidP="00131246">
      <w:pPr>
        <w:pStyle w:val="Titolo1"/>
        <w:rPr>
          <w:b/>
          <w:bCs/>
          <w:u w:val="single"/>
        </w:rPr>
      </w:pPr>
      <w:bookmarkStart w:id="1" w:name="_Toc129420867"/>
      <w:r w:rsidRPr="00FA12D0">
        <w:rPr>
          <w:b/>
          <w:bCs/>
        </w:rPr>
        <w:lastRenderedPageBreak/>
        <w:t>Introduzione</w:t>
      </w:r>
      <w:bookmarkEnd w:id="1"/>
    </w:p>
    <w:p w14:paraId="36B90DDE" w14:textId="02496A25" w:rsidR="00131246" w:rsidRDefault="00131246"/>
    <w:p w14:paraId="5579CC4E" w14:textId="387C4DC0" w:rsidR="00131246" w:rsidRDefault="00131246">
      <w:r>
        <w:t>Per la risoluzione del problema proposto ho deciso di utilizzare i seguenti strumenti informatici:</w:t>
      </w:r>
    </w:p>
    <w:p w14:paraId="365D45C8" w14:textId="12E1F298" w:rsidR="00131246" w:rsidRDefault="00131246" w:rsidP="00131246">
      <w:pPr>
        <w:pStyle w:val="Paragrafoelenco"/>
        <w:numPr>
          <w:ilvl w:val="0"/>
          <w:numId w:val="1"/>
        </w:numPr>
      </w:pPr>
      <w:r w:rsidRPr="00131246">
        <w:rPr>
          <w:b/>
          <w:bCs/>
        </w:rPr>
        <w:t>Python</w:t>
      </w:r>
      <w:r>
        <w:rPr>
          <w:b/>
          <w:bCs/>
        </w:rPr>
        <w:t xml:space="preserve">: </w:t>
      </w:r>
      <w:r>
        <w:t>linguaggio di programmazione.</w:t>
      </w:r>
    </w:p>
    <w:p w14:paraId="76A926E9" w14:textId="761A1ABB" w:rsidR="00131246" w:rsidRPr="00261FB3" w:rsidRDefault="00261FB3" w:rsidP="00131246">
      <w:pPr>
        <w:pStyle w:val="Paragrafoelenco"/>
        <w:numPr>
          <w:ilvl w:val="0"/>
          <w:numId w:val="1"/>
        </w:numPr>
        <w:rPr>
          <w:b/>
          <w:bCs/>
        </w:rPr>
      </w:pPr>
      <w:proofErr w:type="spellStart"/>
      <w:r>
        <w:rPr>
          <w:b/>
          <w:bCs/>
        </w:rPr>
        <w:t>p</w:t>
      </w:r>
      <w:r w:rsidR="00131246" w:rsidRPr="00131246">
        <w:rPr>
          <w:b/>
          <w:bCs/>
        </w:rPr>
        <w:t>andas</w:t>
      </w:r>
      <w:proofErr w:type="spellEnd"/>
      <w:r w:rsidR="00131246">
        <w:rPr>
          <w:b/>
          <w:bCs/>
        </w:rPr>
        <w:t>:</w:t>
      </w:r>
      <w:r w:rsidR="00131246">
        <w:t xml:space="preserve"> libreria</w:t>
      </w:r>
      <w:r>
        <w:t xml:space="preserve"> software</w:t>
      </w:r>
      <w:r w:rsidR="00131246">
        <w:t xml:space="preserve"> Python per la </w:t>
      </w:r>
      <w:r>
        <w:t>manipolazione e l’analisi dei dati.</w:t>
      </w:r>
    </w:p>
    <w:p w14:paraId="4CE07B37" w14:textId="27F76117" w:rsidR="00261FB3" w:rsidRPr="00261FB3" w:rsidRDefault="00261FB3" w:rsidP="00261FB3">
      <w:pPr>
        <w:pStyle w:val="Paragrafoelenco"/>
        <w:numPr>
          <w:ilvl w:val="0"/>
          <w:numId w:val="1"/>
        </w:numPr>
        <w:rPr>
          <w:b/>
          <w:bCs/>
        </w:rPr>
      </w:pPr>
      <w:proofErr w:type="spellStart"/>
      <w:r>
        <w:rPr>
          <w:b/>
          <w:bCs/>
        </w:rPr>
        <w:t>neurolab</w:t>
      </w:r>
      <w:proofErr w:type="spellEnd"/>
      <w:r>
        <w:rPr>
          <w:b/>
          <w:bCs/>
        </w:rPr>
        <w:t xml:space="preserve">: </w:t>
      </w:r>
      <w:r>
        <w:t>libreria software Python per la creazione e l’utilizzo di reti neurali.</w:t>
      </w:r>
    </w:p>
    <w:p w14:paraId="58547A6F" w14:textId="600CBF39" w:rsidR="00261FB3" w:rsidRPr="00261FB3" w:rsidRDefault="00261FB3" w:rsidP="00261FB3">
      <w:pPr>
        <w:pStyle w:val="Paragrafoelenco"/>
        <w:numPr>
          <w:ilvl w:val="0"/>
          <w:numId w:val="1"/>
        </w:numPr>
        <w:rPr>
          <w:b/>
          <w:bCs/>
        </w:rPr>
      </w:pPr>
      <w:proofErr w:type="spellStart"/>
      <w:r>
        <w:rPr>
          <w:b/>
          <w:bCs/>
        </w:rPr>
        <w:t>numpy</w:t>
      </w:r>
      <w:proofErr w:type="spellEnd"/>
      <w:r>
        <w:t>: libreria software Python per l’implementazione di calcoli matematici avanzati.</w:t>
      </w:r>
    </w:p>
    <w:p w14:paraId="6410CF1D" w14:textId="253FD896" w:rsidR="00261FB3" w:rsidRPr="00677D00" w:rsidRDefault="00261FB3" w:rsidP="00261FB3">
      <w:pPr>
        <w:pStyle w:val="Paragrafoelenco"/>
        <w:numPr>
          <w:ilvl w:val="0"/>
          <w:numId w:val="1"/>
        </w:numPr>
        <w:rPr>
          <w:b/>
          <w:bCs/>
        </w:rPr>
      </w:pPr>
      <w:proofErr w:type="spellStart"/>
      <w:r>
        <w:rPr>
          <w:b/>
          <w:bCs/>
        </w:rPr>
        <w:t>pylab</w:t>
      </w:r>
      <w:proofErr w:type="spellEnd"/>
      <w:r>
        <w:t>: libreria software Python per la creazione di grafici.</w:t>
      </w:r>
    </w:p>
    <w:p w14:paraId="1D64C6B7" w14:textId="2DAEFAD8" w:rsidR="00677D00" w:rsidRPr="00261FB3" w:rsidRDefault="00677D00" w:rsidP="00261FB3">
      <w:pPr>
        <w:pStyle w:val="Paragrafoelenco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Visual studio code</w:t>
      </w:r>
      <w:r>
        <w:t>: editor di testo avanzato con molte funzionalità extra improntate al mondo della programmazione.</w:t>
      </w:r>
    </w:p>
    <w:p w14:paraId="054D77EF" w14:textId="28D5402C" w:rsidR="00961340" w:rsidRDefault="00261FB3" w:rsidP="00261FB3">
      <w:r>
        <w:t>Nell’esercitazione vengono forniti due esempi di dataset.</w:t>
      </w:r>
      <w:r w:rsidR="00961340">
        <w:t xml:space="preserve"> Ho deciso di </w:t>
      </w:r>
      <w:r w:rsidR="00323788">
        <w:t xml:space="preserve">svolgere l’attività </w:t>
      </w:r>
      <w:r w:rsidR="006C4E4F">
        <w:t>per entrambi gli esempi</w:t>
      </w:r>
      <w:r w:rsidR="00961340">
        <w:t xml:space="preserve"> utilizzando le solite filosofie di data mining e machine learning. Per tale ragione discuterò in dettaglio la risoluzione di solo uno dei due dataset</w:t>
      </w:r>
      <w:r w:rsidR="00323788">
        <w:t>:</w:t>
      </w:r>
      <w:r w:rsidR="00961340">
        <w:t xml:space="preserve"> “ele-2.txt” fornendo comunque risultati e informazioni importanti anche del secondo.</w:t>
      </w:r>
    </w:p>
    <w:p w14:paraId="6D2FFA06" w14:textId="274090C7" w:rsidR="00961340" w:rsidRDefault="00F81ECB" w:rsidP="00F81ECB">
      <w:r>
        <w:t>Il file .zip allegato alla relazione presenta la seguente struttura:</w:t>
      </w:r>
    </w:p>
    <w:p w14:paraId="3797BE81" w14:textId="52B8A5C1" w:rsidR="00F81ECB" w:rsidRDefault="00F81ECB" w:rsidP="006C0C38">
      <w:pPr>
        <w:spacing w:after="0" w:line="240" w:lineRule="auto"/>
        <w:ind w:left="2124"/>
        <w:rPr>
          <w:b/>
          <w:bCs/>
          <w:sz w:val="18"/>
          <w:szCs w:val="16"/>
        </w:rPr>
      </w:pPr>
      <w:r w:rsidRPr="006C0C38">
        <w:rPr>
          <w:b/>
          <w:bCs/>
          <w:sz w:val="18"/>
          <w:szCs w:val="16"/>
        </w:rPr>
        <w:t>| esercitazione1.zip</w:t>
      </w:r>
    </w:p>
    <w:p w14:paraId="10BBBF46" w14:textId="06387DEF" w:rsidR="0020520C" w:rsidRPr="006C0C38" w:rsidRDefault="0020520C" w:rsidP="006C0C38">
      <w:pPr>
        <w:spacing w:after="0" w:line="240" w:lineRule="auto"/>
        <w:ind w:left="2124"/>
        <w:rPr>
          <w:b/>
          <w:bCs/>
          <w:sz w:val="18"/>
          <w:szCs w:val="16"/>
        </w:rPr>
      </w:pPr>
      <w:r>
        <w:rPr>
          <w:b/>
          <w:bCs/>
          <w:sz w:val="18"/>
          <w:szCs w:val="16"/>
        </w:rPr>
        <w:tab/>
        <w:t>| Relazione esercitazione1.docx</w:t>
      </w:r>
    </w:p>
    <w:p w14:paraId="28D513BE" w14:textId="1DC1D7B8" w:rsidR="006C4E4F" w:rsidRPr="006C0C38" w:rsidRDefault="006C4E4F" w:rsidP="00560D0C">
      <w:pPr>
        <w:spacing w:after="0" w:line="240" w:lineRule="auto"/>
        <w:ind w:left="2832"/>
        <w:rPr>
          <w:b/>
          <w:bCs/>
          <w:sz w:val="18"/>
          <w:szCs w:val="16"/>
          <w:u w:val="single"/>
        </w:rPr>
      </w:pPr>
      <w:r w:rsidRPr="006C0C38">
        <w:rPr>
          <w:sz w:val="18"/>
          <w:szCs w:val="16"/>
        </w:rPr>
        <w:t xml:space="preserve">| </w:t>
      </w:r>
      <w:r w:rsidRPr="006C0C38">
        <w:rPr>
          <w:b/>
          <w:bCs/>
          <w:sz w:val="18"/>
          <w:szCs w:val="16"/>
        </w:rPr>
        <w:t>Relazione esercitazione1.</w:t>
      </w:r>
      <w:r w:rsidR="00814AED">
        <w:rPr>
          <w:b/>
          <w:bCs/>
          <w:sz w:val="18"/>
          <w:szCs w:val="16"/>
        </w:rPr>
        <w:t>pdf</w:t>
      </w:r>
    </w:p>
    <w:p w14:paraId="23CF5CC2" w14:textId="035E75E7" w:rsidR="00F81ECB" w:rsidRPr="006C0C38" w:rsidRDefault="00F81ECB" w:rsidP="00560D0C">
      <w:pPr>
        <w:spacing w:after="0" w:line="240" w:lineRule="auto"/>
        <w:ind w:left="2832"/>
        <w:rPr>
          <w:b/>
          <w:bCs/>
          <w:sz w:val="18"/>
          <w:szCs w:val="16"/>
        </w:rPr>
      </w:pPr>
      <w:r w:rsidRPr="006C0C38">
        <w:rPr>
          <w:b/>
          <w:bCs/>
          <w:sz w:val="18"/>
          <w:szCs w:val="16"/>
        </w:rPr>
        <w:t>| Results.xlsx</w:t>
      </w:r>
    </w:p>
    <w:p w14:paraId="7419ED92" w14:textId="147EB9D1" w:rsidR="00F81ECB" w:rsidRPr="00A83CB8" w:rsidRDefault="00961340" w:rsidP="00295FAB">
      <w:pPr>
        <w:spacing w:after="0" w:line="240" w:lineRule="auto"/>
        <w:ind w:left="2124" w:firstLine="708"/>
        <w:rPr>
          <w:sz w:val="18"/>
          <w:szCs w:val="16"/>
          <w:lang w:val="en-US"/>
        </w:rPr>
      </w:pPr>
      <w:r w:rsidRPr="00A83CB8">
        <w:rPr>
          <w:sz w:val="18"/>
          <w:szCs w:val="16"/>
          <w:lang w:val="en-US"/>
        </w:rPr>
        <w:t>|</w:t>
      </w:r>
      <w:r w:rsidR="00F81ECB" w:rsidRPr="00A83CB8">
        <w:rPr>
          <w:sz w:val="18"/>
          <w:szCs w:val="16"/>
          <w:lang w:val="en-US"/>
        </w:rPr>
        <w:t xml:space="preserve"> example1</w:t>
      </w:r>
    </w:p>
    <w:p w14:paraId="4AD249A9" w14:textId="4E306DBE" w:rsidR="00F81ECB" w:rsidRPr="006C0C38" w:rsidRDefault="00961340" w:rsidP="00295FAB">
      <w:pPr>
        <w:spacing w:after="0" w:line="240" w:lineRule="auto"/>
        <w:ind w:left="2832" w:firstLine="708"/>
        <w:rPr>
          <w:sz w:val="18"/>
          <w:szCs w:val="16"/>
          <w:lang w:val="en-US"/>
        </w:rPr>
      </w:pPr>
      <w:r w:rsidRPr="006C0C38">
        <w:rPr>
          <w:sz w:val="18"/>
          <w:szCs w:val="16"/>
          <w:lang w:val="en-US"/>
        </w:rPr>
        <w:t>|</w:t>
      </w:r>
      <w:r w:rsidR="00F81ECB" w:rsidRPr="006C0C38">
        <w:rPr>
          <w:sz w:val="18"/>
          <w:szCs w:val="16"/>
          <w:lang w:val="en-US"/>
        </w:rPr>
        <w:t xml:space="preserve"> results</w:t>
      </w:r>
    </w:p>
    <w:p w14:paraId="48DCC41F" w14:textId="59DDDDA2" w:rsidR="00B77B34" w:rsidRPr="006C0C38" w:rsidRDefault="00B77B34" w:rsidP="00295FAB">
      <w:pPr>
        <w:spacing w:after="0" w:line="240" w:lineRule="auto"/>
        <w:ind w:left="3540" w:firstLine="708"/>
        <w:rPr>
          <w:sz w:val="18"/>
          <w:szCs w:val="16"/>
          <w:lang w:val="en-US"/>
        </w:rPr>
      </w:pPr>
      <w:r w:rsidRPr="006C0C38">
        <w:rPr>
          <w:sz w:val="18"/>
          <w:szCs w:val="16"/>
          <w:lang w:val="en-US"/>
        </w:rPr>
        <w:t xml:space="preserve">| </w:t>
      </w:r>
      <w:r w:rsidRPr="006C0C38">
        <w:rPr>
          <w:i/>
          <w:iCs/>
          <w:sz w:val="18"/>
          <w:szCs w:val="16"/>
          <w:lang w:val="en-US"/>
        </w:rPr>
        <w:t>*.net</w:t>
      </w:r>
    </w:p>
    <w:p w14:paraId="48FF2413" w14:textId="2F8C6AF7" w:rsidR="00B77B34" w:rsidRPr="006C0C38" w:rsidRDefault="00B77B34" w:rsidP="00295FAB">
      <w:pPr>
        <w:spacing w:after="0" w:line="240" w:lineRule="auto"/>
        <w:ind w:left="3540" w:firstLine="708"/>
        <w:rPr>
          <w:i/>
          <w:iCs/>
          <w:sz w:val="18"/>
          <w:szCs w:val="16"/>
          <w:lang w:val="en-US"/>
        </w:rPr>
      </w:pPr>
      <w:r w:rsidRPr="006C0C38">
        <w:rPr>
          <w:sz w:val="18"/>
          <w:szCs w:val="16"/>
          <w:lang w:val="en-US"/>
        </w:rPr>
        <w:t xml:space="preserve">| </w:t>
      </w:r>
      <w:r w:rsidRPr="006C0C38">
        <w:rPr>
          <w:i/>
          <w:iCs/>
          <w:sz w:val="18"/>
          <w:szCs w:val="16"/>
          <w:lang w:val="en-US"/>
        </w:rPr>
        <w:t>*.csv</w:t>
      </w:r>
    </w:p>
    <w:p w14:paraId="304E0EB2" w14:textId="5C0BDF2E" w:rsidR="00F81ECB" w:rsidRPr="006C0C38" w:rsidRDefault="00F81ECB" w:rsidP="00295FAB">
      <w:pPr>
        <w:spacing w:after="0" w:line="240" w:lineRule="auto"/>
        <w:ind w:left="3540"/>
        <w:rPr>
          <w:sz w:val="18"/>
          <w:szCs w:val="16"/>
          <w:lang w:val="en-US"/>
        </w:rPr>
      </w:pPr>
      <w:r w:rsidRPr="006C0C38">
        <w:rPr>
          <w:sz w:val="18"/>
          <w:szCs w:val="16"/>
          <w:lang w:val="en-US"/>
        </w:rPr>
        <w:t>| ele-2.csv</w:t>
      </w:r>
    </w:p>
    <w:p w14:paraId="25C1772A" w14:textId="5364E1B2" w:rsidR="00961340" w:rsidRPr="006C0C38" w:rsidRDefault="00961340" w:rsidP="00295FAB">
      <w:pPr>
        <w:spacing w:after="0" w:line="240" w:lineRule="auto"/>
        <w:ind w:left="2832" w:firstLine="708"/>
        <w:rPr>
          <w:sz w:val="18"/>
          <w:szCs w:val="16"/>
          <w:lang w:val="en-US"/>
        </w:rPr>
      </w:pPr>
      <w:r w:rsidRPr="006C0C38">
        <w:rPr>
          <w:sz w:val="18"/>
          <w:szCs w:val="16"/>
          <w:lang w:val="en-US"/>
        </w:rPr>
        <w:t>|</w:t>
      </w:r>
      <w:r w:rsidR="00F81ECB" w:rsidRPr="006C0C38">
        <w:rPr>
          <w:sz w:val="18"/>
          <w:szCs w:val="16"/>
          <w:lang w:val="en-US"/>
        </w:rPr>
        <w:t xml:space="preserve"> </w:t>
      </w:r>
      <w:r w:rsidR="00F81ECB" w:rsidRPr="006C0C38">
        <w:rPr>
          <w:b/>
          <w:bCs/>
          <w:sz w:val="18"/>
          <w:szCs w:val="16"/>
          <w:lang w:val="en-US"/>
        </w:rPr>
        <w:t>networkExecute.py</w:t>
      </w:r>
    </w:p>
    <w:p w14:paraId="38718380" w14:textId="4984E279" w:rsidR="00961340" w:rsidRPr="006C0C38" w:rsidRDefault="00961340" w:rsidP="00295FAB">
      <w:pPr>
        <w:spacing w:after="0" w:line="240" w:lineRule="auto"/>
        <w:ind w:left="2832" w:firstLine="708"/>
        <w:rPr>
          <w:sz w:val="18"/>
          <w:szCs w:val="16"/>
          <w:lang w:val="en-US"/>
        </w:rPr>
      </w:pPr>
      <w:r w:rsidRPr="006C0C38">
        <w:rPr>
          <w:sz w:val="18"/>
          <w:szCs w:val="16"/>
          <w:lang w:val="en-US"/>
        </w:rPr>
        <w:t>|</w:t>
      </w:r>
      <w:r w:rsidR="00F81ECB" w:rsidRPr="006C0C38">
        <w:rPr>
          <w:sz w:val="18"/>
          <w:szCs w:val="16"/>
          <w:lang w:val="en-US"/>
        </w:rPr>
        <w:t xml:space="preserve"> </w:t>
      </w:r>
      <w:r w:rsidR="00F81ECB" w:rsidRPr="006C0C38">
        <w:rPr>
          <w:b/>
          <w:bCs/>
          <w:sz w:val="18"/>
          <w:szCs w:val="16"/>
          <w:lang w:val="en-US"/>
        </w:rPr>
        <w:t>networkGenerator.py</w:t>
      </w:r>
    </w:p>
    <w:p w14:paraId="4FEF77F6" w14:textId="16731711" w:rsidR="00F81ECB" w:rsidRPr="006C0C38" w:rsidRDefault="00F81ECB" w:rsidP="00295FAB">
      <w:pPr>
        <w:spacing w:after="0" w:line="240" w:lineRule="auto"/>
        <w:ind w:left="2832" w:firstLine="708"/>
        <w:rPr>
          <w:sz w:val="18"/>
          <w:szCs w:val="16"/>
          <w:lang w:val="en-US"/>
        </w:rPr>
      </w:pPr>
      <w:r w:rsidRPr="006C0C38">
        <w:rPr>
          <w:sz w:val="18"/>
          <w:szCs w:val="16"/>
          <w:lang w:val="en-US"/>
        </w:rPr>
        <w:t xml:space="preserve">| </w:t>
      </w:r>
      <w:r w:rsidRPr="006C0C38">
        <w:rPr>
          <w:b/>
          <w:bCs/>
          <w:sz w:val="18"/>
          <w:szCs w:val="16"/>
          <w:lang w:val="en-US"/>
        </w:rPr>
        <w:t>networkTest.py</w:t>
      </w:r>
    </w:p>
    <w:p w14:paraId="504F3613" w14:textId="063920F6" w:rsidR="00F81ECB" w:rsidRPr="006C0C38" w:rsidRDefault="00F81ECB" w:rsidP="00295FAB">
      <w:pPr>
        <w:spacing w:after="0" w:line="240" w:lineRule="auto"/>
        <w:ind w:left="2124" w:firstLine="708"/>
        <w:rPr>
          <w:sz w:val="18"/>
          <w:szCs w:val="16"/>
          <w:u w:val="single"/>
          <w:lang w:val="en-US"/>
        </w:rPr>
      </w:pPr>
      <w:r w:rsidRPr="006C0C38">
        <w:rPr>
          <w:sz w:val="18"/>
          <w:szCs w:val="16"/>
          <w:lang w:val="en-US"/>
        </w:rPr>
        <w:t>| example2</w:t>
      </w:r>
    </w:p>
    <w:p w14:paraId="125D460A" w14:textId="38F05AC6" w:rsidR="00B77B34" w:rsidRPr="006C0C38" w:rsidRDefault="00F81ECB" w:rsidP="00295FAB">
      <w:pPr>
        <w:spacing w:after="0" w:line="240" w:lineRule="auto"/>
        <w:ind w:left="2832" w:firstLine="708"/>
        <w:rPr>
          <w:sz w:val="18"/>
          <w:szCs w:val="16"/>
          <w:lang w:val="en-US"/>
        </w:rPr>
      </w:pPr>
      <w:r w:rsidRPr="006C0C38">
        <w:rPr>
          <w:sz w:val="18"/>
          <w:szCs w:val="16"/>
          <w:lang w:val="en-US"/>
        </w:rPr>
        <w:t>|results</w:t>
      </w:r>
    </w:p>
    <w:p w14:paraId="1F549BA4" w14:textId="77D73DFC" w:rsidR="00B77B34" w:rsidRPr="006C0C38" w:rsidRDefault="00B77B34" w:rsidP="00295FAB">
      <w:pPr>
        <w:spacing w:after="0" w:line="240" w:lineRule="auto"/>
        <w:ind w:left="3540" w:firstLine="708"/>
        <w:rPr>
          <w:sz w:val="18"/>
          <w:szCs w:val="16"/>
          <w:lang w:val="en-US"/>
        </w:rPr>
      </w:pPr>
      <w:r w:rsidRPr="006C0C38">
        <w:rPr>
          <w:sz w:val="18"/>
          <w:szCs w:val="16"/>
          <w:lang w:val="en-US"/>
        </w:rPr>
        <w:t xml:space="preserve">| </w:t>
      </w:r>
      <w:r w:rsidRPr="006C0C38">
        <w:rPr>
          <w:i/>
          <w:iCs/>
          <w:sz w:val="18"/>
          <w:szCs w:val="16"/>
          <w:lang w:val="en-US"/>
        </w:rPr>
        <w:t>*.net</w:t>
      </w:r>
    </w:p>
    <w:p w14:paraId="5D369775" w14:textId="1771E782" w:rsidR="00B77B34" w:rsidRPr="006C0C38" w:rsidRDefault="00B77B34" w:rsidP="00295FAB">
      <w:pPr>
        <w:spacing w:after="0" w:line="240" w:lineRule="auto"/>
        <w:ind w:left="3540" w:firstLine="708"/>
        <w:rPr>
          <w:i/>
          <w:iCs/>
          <w:sz w:val="18"/>
          <w:szCs w:val="16"/>
          <w:lang w:val="en-US"/>
        </w:rPr>
      </w:pPr>
      <w:r w:rsidRPr="006C0C38">
        <w:rPr>
          <w:sz w:val="18"/>
          <w:szCs w:val="16"/>
          <w:lang w:val="en-US"/>
        </w:rPr>
        <w:t xml:space="preserve">| </w:t>
      </w:r>
      <w:r w:rsidRPr="006C0C38">
        <w:rPr>
          <w:i/>
          <w:iCs/>
          <w:sz w:val="18"/>
          <w:szCs w:val="16"/>
          <w:lang w:val="en-US"/>
        </w:rPr>
        <w:t>*.csv</w:t>
      </w:r>
    </w:p>
    <w:p w14:paraId="456EFB82" w14:textId="07CB1C8E" w:rsidR="00F81ECB" w:rsidRPr="006C0C38" w:rsidRDefault="00F81ECB" w:rsidP="00295FAB">
      <w:pPr>
        <w:spacing w:after="0" w:line="240" w:lineRule="auto"/>
        <w:ind w:left="2832" w:firstLine="708"/>
        <w:rPr>
          <w:sz w:val="18"/>
          <w:szCs w:val="16"/>
          <w:lang w:val="en-US"/>
        </w:rPr>
      </w:pPr>
      <w:r w:rsidRPr="006C0C38">
        <w:rPr>
          <w:sz w:val="18"/>
          <w:szCs w:val="16"/>
          <w:lang w:val="en-US"/>
        </w:rPr>
        <w:t>|</w:t>
      </w:r>
      <w:r w:rsidRPr="006C0C38">
        <w:rPr>
          <w:b/>
          <w:bCs/>
          <w:sz w:val="18"/>
          <w:szCs w:val="16"/>
          <w:lang w:val="en-US"/>
        </w:rPr>
        <w:t xml:space="preserve"> networkExecute.py</w:t>
      </w:r>
    </w:p>
    <w:p w14:paraId="4A3A871A" w14:textId="16131B27" w:rsidR="00F81ECB" w:rsidRPr="006C0C38" w:rsidRDefault="00F81ECB" w:rsidP="00295FAB">
      <w:pPr>
        <w:spacing w:after="0" w:line="240" w:lineRule="auto"/>
        <w:ind w:left="2832" w:firstLine="708"/>
        <w:rPr>
          <w:sz w:val="18"/>
          <w:szCs w:val="16"/>
          <w:lang w:val="en-US"/>
        </w:rPr>
      </w:pPr>
      <w:r w:rsidRPr="006C0C38">
        <w:rPr>
          <w:sz w:val="18"/>
          <w:szCs w:val="16"/>
          <w:lang w:val="en-US"/>
        </w:rPr>
        <w:t>|</w:t>
      </w:r>
      <w:r w:rsidRPr="006C0C38">
        <w:rPr>
          <w:b/>
          <w:bCs/>
          <w:sz w:val="18"/>
          <w:szCs w:val="16"/>
          <w:lang w:val="en-US"/>
        </w:rPr>
        <w:t xml:space="preserve"> networkGenerator.py</w:t>
      </w:r>
    </w:p>
    <w:p w14:paraId="425FF7A4" w14:textId="7605570B" w:rsidR="00F81ECB" w:rsidRPr="006C0C38" w:rsidRDefault="00F81ECB" w:rsidP="00295FAB">
      <w:pPr>
        <w:spacing w:after="0" w:line="240" w:lineRule="auto"/>
        <w:ind w:left="2832" w:firstLine="708"/>
        <w:rPr>
          <w:sz w:val="18"/>
          <w:szCs w:val="16"/>
          <w:lang w:val="en-US"/>
        </w:rPr>
      </w:pPr>
      <w:r w:rsidRPr="006C0C38">
        <w:rPr>
          <w:sz w:val="18"/>
          <w:szCs w:val="16"/>
          <w:lang w:val="en-US"/>
        </w:rPr>
        <w:t>|</w:t>
      </w:r>
      <w:r w:rsidRPr="006C0C38">
        <w:rPr>
          <w:b/>
          <w:bCs/>
          <w:sz w:val="18"/>
          <w:szCs w:val="16"/>
          <w:lang w:val="en-US"/>
        </w:rPr>
        <w:t xml:space="preserve"> networkTest.py</w:t>
      </w:r>
    </w:p>
    <w:p w14:paraId="2C2D8CC9" w14:textId="45E943D2" w:rsidR="00967A93" w:rsidRPr="006C0C38" w:rsidRDefault="00F81ECB" w:rsidP="00295FAB">
      <w:pPr>
        <w:spacing w:after="0" w:line="240" w:lineRule="auto"/>
        <w:ind w:left="2832" w:firstLine="708"/>
        <w:rPr>
          <w:lang w:val="en-US"/>
        </w:rPr>
      </w:pPr>
      <w:r w:rsidRPr="006C0C38">
        <w:rPr>
          <w:sz w:val="18"/>
          <w:szCs w:val="16"/>
          <w:lang w:val="en-US"/>
        </w:rPr>
        <w:t>| wizmir.csv</w:t>
      </w:r>
      <w:r w:rsidR="00967A93" w:rsidRPr="006C0C38">
        <w:rPr>
          <w:lang w:val="en-US"/>
        </w:rPr>
        <w:br w:type="page"/>
      </w:r>
    </w:p>
    <w:p w14:paraId="24C3AC2B" w14:textId="4043DEEA" w:rsidR="006C4E4F" w:rsidRDefault="006C4E4F" w:rsidP="006C4E4F">
      <w:pPr>
        <w:pStyle w:val="Paragrafoelenco"/>
        <w:numPr>
          <w:ilvl w:val="0"/>
          <w:numId w:val="2"/>
        </w:numPr>
      </w:pPr>
      <w:r>
        <w:rPr>
          <w:b/>
          <w:bCs/>
        </w:rPr>
        <w:lastRenderedPageBreak/>
        <w:t>e</w:t>
      </w:r>
      <w:r w:rsidRPr="008D2F53">
        <w:rPr>
          <w:b/>
          <w:bCs/>
        </w:rPr>
        <w:t>sercitazione1.zip</w:t>
      </w:r>
      <w:r>
        <w:t>: file compresso contenente i sorgenti e i risultati delle esercitazioni svolte.</w:t>
      </w:r>
    </w:p>
    <w:p w14:paraId="06CB8D7B" w14:textId="75BCBA5D" w:rsidR="0020520C" w:rsidRPr="006C4E4F" w:rsidRDefault="0020520C" w:rsidP="006C4E4F">
      <w:pPr>
        <w:pStyle w:val="Paragrafoelenco"/>
        <w:numPr>
          <w:ilvl w:val="0"/>
          <w:numId w:val="2"/>
        </w:numPr>
      </w:pPr>
      <w:r>
        <w:rPr>
          <w:b/>
          <w:bCs/>
        </w:rPr>
        <w:t>Relazione esercitazione1</w:t>
      </w:r>
      <w:r w:rsidRPr="0020520C">
        <w:rPr>
          <w:b/>
          <w:bCs/>
        </w:rPr>
        <w:t>.docx</w:t>
      </w:r>
      <w:r>
        <w:t>: relazione finale sull’esercitazione in formato word.</w:t>
      </w:r>
    </w:p>
    <w:p w14:paraId="1C34EA91" w14:textId="7FEA192C" w:rsidR="00967A93" w:rsidRDefault="00B77B34" w:rsidP="00B77B34">
      <w:pPr>
        <w:pStyle w:val="Paragrafoelenco"/>
        <w:numPr>
          <w:ilvl w:val="0"/>
          <w:numId w:val="2"/>
        </w:numPr>
      </w:pPr>
      <w:r w:rsidRPr="008D2F53">
        <w:rPr>
          <w:b/>
          <w:bCs/>
        </w:rPr>
        <w:t xml:space="preserve">Relazione </w:t>
      </w:r>
      <w:r w:rsidR="008D2F53" w:rsidRPr="008D2F53">
        <w:rPr>
          <w:b/>
          <w:bCs/>
        </w:rPr>
        <w:t>esercitazione1.</w:t>
      </w:r>
      <w:r w:rsidR="00814AED">
        <w:rPr>
          <w:b/>
          <w:bCs/>
        </w:rPr>
        <w:t>pdf</w:t>
      </w:r>
      <w:r w:rsidR="008D2F53">
        <w:t>:</w:t>
      </w:r>
      <w:r>
        <w:t xml:space="preserve"> relazione finale sull’esercitazione</w:t>
      </w:r>
      <w:r w:rsidR="0020520C">
        <w:t xml:space="preserve"> in formato pdf.</w:t>
      </w:r>
    </w:p>
    <w:p w14:paraId="053A91F1" w14:textId="52D49DD3" w:rsidR="008D2F53" w:rsidRDefault="008D2F53" w:rsidP="00B77B34">
      <w:pPr>
        <w:pStyle w:val="Paragrafoelenco"/>
        <w:numPr>
          <w:ilvl w:val="0"/>
          <w:numId w:val="2"/>
        </w:numPr>
      </w:pPr>
      <w:r w:rsidRPr="008D2F53">
        <w:rPr>
          <w:b/>
          <w:bCs/>
        </w:rPr>
        <w:t>Results.xlsx</w:t>
      </w:r>
      <w:r>
        <w:t>: foglio di calcolo contenente i risultati dei test effettuati</w:t>
      </w:r>
      <w:r w:rsidR="003E3A86">
        <w:t xml:space="preserve"> e</w:t>
      </w:r>
      <w:r>
        <w:t xml:space="preserve"> i grafici richiesti dal testo del </w:t>
      </w:r>
      <w:proofErr w:type="gramStart"/>
      <w:r>
        <w:t xml:space="preserve">problema </w:t>
      </w:r>
      <w:r w:rsidR="0020520C">
        <w:t>.</w:t>
      </w:r>
      <w:proofErr w:type="gramEnd"/>
    </w:p>
    <w:p w14:paraId="047D42F4" w14:textId="3C2D0357" w:rsidR="008D2F53" w:rsidRDefault="00E530F0" w:rsidP="00B77B34">
      <w:pPr>
        <w:pStyle w:val="Paragrafoelenco"/>
        <w:numPr>
          <w:ilvl w:val="0"/>
          <w:numId w:val="2"/>
        </w:numPr>
      </w:pPr>
      <w:r>
        <w:rPr>
          <w:b/>
          <w:bCs/>
        </w:rPr>
        <w:t>/</w:t>
      </w:r>
      <w:r w:rsidR="008D2F53">
        <w:rPr>
          <w:b/>
          <w:bCs/>
        </w:rPr>
        <w:t>example1</w:t>
      </w:r>
      <w:r w:rsidR="008D2F53" w:rsidRPr="008D2F53">
        <w:t>:</w:t>
      </w:r>
      <w:r w:rsidR="008D2F53">
        <w:t xml:space="preserve"> cartella contenente sorgenti e risultati dell’esercitazione1, relativa al dataset “ele-2.txt”.</w:t>
      </w:r>
    </w:p>
    <w:p w14:paraId="2496ED99" w14:textId="41B796C5" w:rsidR="008D2F53" w:rsidRDefault="00E530F0" w:rsidP="00B77B34">
      <w:pPr>
        <w:pStyle w:val="Paragrafoelenco"/>
        <w:numPr>
          <w:ilvl w:val="0"/>
          <w:numId w:val="2"/>
        </w:numPr>
      </w:pPr>
      <w:r>
        <w:rPr>
          <w:b/>
          <w:bCs/>
        </w:rPr>
        <w:t>/</w:t>
      </w:r>
      <w:r w:rsidR="008D2F53">
        <w:rPr>
          <w:b/>
          <w:bCs/>
        </w:rPr>
        <w:t>example2</w:t>
      </w:r>
      <w:r w:rsidR="008D2F53" w:rsidRPr="008D2F53">
        <w:t>:</w:t>
      </w:r>
      <w:r w:rsidR="008D2F53">
        <w:t xml:space="preserve"> cartella contenente sorgenti e risultati dell’esercitazione2, relativa al dataset “wizmir.txt”</w:t>
      </w:r>
      <w:r w:rsidR="0020520C">
        <w:t>.</w:t>
      </w:r>
    </w:p>
    <w:p w14:paraId="09A0ED53" w14:textId="0213811C" w:rsidR="008D2F53" w:rsidRDefault="00E530F0" w:rsidP="00B77B34">
      <w:pPr>
        <w:pStyle w:val="Paragrafoelenco"/>
        <w:numPr>
          <w:ilvl w:val="0"/>
          <w:numId w:val="2"/>
        </w:numPr>
      </w:pPr>
      <w:r>
        <w:rPr>
          <w:b/>
          <w:bCs/>
        </w:rPr>
        <w:t>/</w:t>
      </w:r>
      <w:proofErr w:type="spellStart"/>
      <w:r w:rsidR="008D2F53">
        <w:rPr>
          <w:b/>
          <w:bCs/>
        </w:rPr>
        <w:t>results</w:t>
      </w:r>
      <w:proofErr w:type="spellEnd"/>
      <w:r w:rsidR="008D2F53" w:rsidRPr="008D2F53">
        <w:t>:</w:t>
      </w:r>
      <w:r w:rsidR="008D2F53">
        <w:t xml:space="preserve"> cartella contenente i vari risultati (reti neurali e file .csv) dell’esecuzione dei vari script Python.</w:t>
      </w:r>
    </w:p>
    <w:p w14:paraId="7845E3AD" w14:textId="65CE735F" w:rsidR="008D2F53" w:rsidRDefault="00C672F8" w:rsidP="00B77B34">
      <w:pPr>
        <w:pStyle w:val="Paragrafoelenco"/>
        <w:numPr>
          <w:ilvl w:val="0"/>
          <w:numId w:val="2"/>
        </w:numPr>
      </w:pPr>
      <w:r w:rsidRPr="00C672F8">
        <w:rPr>
          <w:b/>
          <w:bCs/>
        </w:rPr>
        <w:t>networkGenerator.py</w:t>
      </w:r>
      <w:r w:rsidRPr="00C672F8">
        <w:t>: script Python che</w:t>
      </w:r>
      <w:r w:rsidR="00E530F0">
        <w:t xml:space="preserve">, dato in input un certo dataset, genera e addestra varie reti neurali </w:t>
      </w:r>
      <w:proofErr w:type="spellStart"/>
      <w:r w:rsidR="00E530F0">
        <w:t>feedforward</w:t>
      </w:r>
      <w:proofErr w:type="spellEnd"/>
      <w:r w:rsidR="00E530F0">
        <w:t xml:space="preserve"> ad uno strato sottoforma di files .net all’interno della cartella /</w:t>
      </w:r>
      <w:proofErr w:type="spellStart"/>
      <w:r w:rsidR="00E530F0">
        <w:t>results</w:t>
      </w:r>
      <w:proofErr w:type="spellEnd"/>
      <w:r>
        <w:t>.</w:t>
      </w:r>
    </w:p>
    <w:p w14:paraId="43479A93" w14:textId="414CB529" w:rsidR="00C672F8" w:rsidRDefault="00C672F8" w:rsidP="00B77B34">
      <w:pPr>
        <w:pStyle w:val="Paragrafoelenco"/>
        <w:numPr>
          <w:ilvl w:val="0"/>
          <w:numId w:val="2"/>
        </w:numPr>
      </w:pPr>
      <w:r w:rsidRPr="00C672F8">
        <w:rPr>
          <w:b/>
          <w:bCs/>
        </w:rPr>
        <w:t>networkTest.py</w:t>
      </w:r>
      <w:r w:rsidRPr="00C672F8">
        <w:t>: script Python che date tutte le reti</w:t>
      </w:r>
      <w:r>
        <w:t xml:space="preserve"> contenute nella cartella </w:t>
      </w:r>
      <w:r w:rsidR="00E530F0">
        <w:t>/</w:t>
      </w:r>
      <w:proofErr w:type="spellStart"/>
      <w:r>
        <w:t>results</w:t>
      </w:r>
      <w:proofErr w:type="spellEnd"/>
      <w:r>
        <w:t>, fornisce informazioni salienti, sottoforma di file .csv, sui risultati ottenuti nella fase di test.</w:t>
      </w:r>
    </w:p>
    <w:p w14:paraId="2864E116" w14:textId="674D8059" w:rsidR="00C672F8" w:rsidRDefault="00C672F8" w:rsidP="00B77B34">
      <w:pPr>
        <w:pStyle w:val="Paragrafoelenco"/>
        <w:numPr>
          <w:ilvl w:val="0"/>
          <w:numId w:val="2"/>
        </w:numPr>
      </w:pPr>
      <w:r w:rsidRPr="00C672F8">
        <w:rPr>
          <w:b/>
          <w:bCs/>
        </w:rPr>
        <w:t>networkExecute.py</w:t>
      </w:r>
      <w:r w:rsidRPr="00C672F8">
        <w:t>: script Python che consente all’utente di</w:t>
      </w:r>
      <w:r>
        <w:t xml:space="preserve"> selezionare una delle reti presenti all’interno della cartella </w:t>
      </w:r>
      <w:r w:rsidR="00E530F0">
        <w:t>/</w:t>
      </w:r>
      <w:proofErr w:type="spellStart"/>
      <w:r>
        <w:t>results</w:t>
      </w:r>
      <w:proofErr w:type="spellEnd"/>
      <w:r w:rsidR="003E3A86">
        <w:t xml:space="preserve"> e</w:t>
      </w:r>
      <w:r>
        <w:t xml:space="preserve"> di fornirgli in input una serie di attributi. Stampa a video il risultato della rete conseguentemente agli input forniti.</w:t>
      </w:r>
    </w:p>
    <w:p w14:paraId="7C3C707E" w14:textId="1088AB22" w:rsidR="006C4E4F" w:rsidRDefault="006C4E4F" w:rsidP="00B77B34">
      <w:pPr>
        <w:pStyle w:val="Paragrafoelenco"/>
        <w:numPr>
          <w:ilvl w:val="0"/>
          <w:numId w:val="2"/>
        </w:numPr>
      </w:pPr>
      <w:r w:rsidRPr="006C4E4F">
        <w:rPr>
          <w:b/>
          <w:bCs/>
        </w:rPr>
        <w:t>ele-2.csv</w:t>
      </w:r>
      <w:r>
        <w:t>: dataset fornito in formato .</w:t>
      </w:r>
      <w:proofErr w:type="spellStart"/>
      <w:r>
        <w:t>txt</w:t>
      </w:r>
      <w:proofErr w:type="spellEnd"/>
      <w:r>
        <w:t xml:space="preserve"> al quale è stata cambiata l’estensione per essere utilizzato con la libreria </w:t>
      </w:r>
      <w:proofErr w:type="spellStart"/>
      <w:r>
        <w:t>pandas</w:t>
      </w:r>
      <w:proofErr w:type="spellEnd"/>
      <w:r>
        <w:t>.</w:t>
      </w:r>
    </w:p>
    <w:p w14:paraId="6619F3D1" w14:textId="0DEC0E47" w:rsidR="00713ACE" w:rsidRDefault="006C4E4F" w:rsidP="00B77B34">
      <w:pPr>
        <w:pStyle w:val="Paragrafoelenco"/>
        <w:numPr>
          <w:ilvl w:val="0"/>
          <w:numId w:val="2"/>
        </w:numPr>
      </w:pPr>
      <w:r w:rsidRPr="006C4E4F">
        <w:rPr>
          <w:b/>
          <w:bCs/>
        </w:rPr>
        <w:t>Wizmir.csv</w:t>
      </w:r>
      <w:r>
        <w:t>: dataset fornito in formato .</w:t>
      </w:r>
      <w:proofErr w:type="spellStart"/>
      <w:r>
        <w:t>txt</w:t>
      </w:r>
      <w:proofErr w:type="spellEnd"/>
      <w:r>
        <w:t xml:space="preserve"> al quale è stata cambiata l’estensione per essere utilizzato con la libreria </w:t>
      </w:r>
      <w:proofErr w:type="spellStart"/>
      <w:r>
        <w:t>pandas</w:t>
      </w:r>
      <w:proofErr w:type="spellEnd"/>
      <w:r>
        <w:t>.</w:t>
      </w:r>
    </w:p>
    <w:p w14:paraId="33EC749D" w14:textId="77777777" w:rsidR="00713ACE" w:rsidRDefault="00713ACE">
      <w:r>
        <w:br w:type="page"/>
      </w:r>
    </w:p>
    <w:p w14:paraId="55E504C9" w14:textId="0C8F64C6" w:rsidR="000D2CE9" w:rsidRPr="00FA12D0" w:rsidRDefault="00AA35DA" w:rsidP="006D5F6E">
      <w:pPr>
        <w:pStyle w:val="Titolo1"/>
        <w:rPr>
          <w:b/>
          <w:bCs/>
        </w:rPr>
      </w:pPr>
      <w:bookmarkStart w:id="2" w:name="_Toc129420868"/>
      <w:r>
        <w:rPr>
          <w:b/>
          <w:bCs/>
        </w:rPr>
        <w:lastRenderedPageBreak/>
        <w:t>Fase di sviluppo</w:t>
      </w:r>
      <w:bookmarkEnd w:id="2"/>
    </w:p>
    <w:p w14:paraId="3856FB1E" w14:textId="62EC2B0E" w:rsidR="009C7C00" w:rsidRDefault="009C7C00" w:rsidP="009C7C00"/>
    <w:p w14:paraId="6497ED0E" w14:textId="507C72EA" w:rsidR="009C7C00" w:rsidRPr="009C7C00" w:rsidRDefault="009C7C00" w:rsidP="002053B3">
      <w:pPr>
        <w:pStyle w:val="Titolo2"/>
      </w:pPr>
      <w:bookmarkStart w:id="3" w:name="_Toc129420869"/>
      <w:r>
        <w:t>Azioni preliminari</w:t>
      </w:r>
      <w:bookmarkEnd w:id="3"/>
    </w:p>
    <w:p w14:paraId="16F6BFFF" w14:textId="4BEFCD89" w:rsidR="006D5F6E" w:rsidRDefault="006D5F6E" w:rsidP="006D5F6E">
      <w:r>
        <w:t xml:space="preserve">Il dataset fornito per l’esercitazione </w:t>
      </w:r>
      <w:r w:rsidR="00FA12D0">
        <w:t>presenta estensione .</w:t>
      </w:r>
      <w:proofErr w:type="spellStart"/>
      <w:r w:rsidR="00FA12D0">
        <w:t>txt</w:t>
      </w:r>
      <w:proofErr w:type="spellEnd"/>
      <w:r w:rsidR="00FA12D0">
        <w:t xml:space="preserve"> ma a</w:t>
      </w:r>
      <w:r>
        <w:t>nalizzando</w:t>
      </w:r>
      <w:r w:rsidR="009C7C00">
        <w:t>ne</w:t>
      </w:r>
      <w:r>
        <w:t xml:space="preserve"> il contenuto è possibile notare che è scritto in formato CSV (Comma </w:t>
      </w:r>
      <w:proofErr w:type="spellStart"/>
      <w:r>
        <w:t>Separated</w:t>
      </w:r>
      <w:proofErr w:type="spellEnd"/>
      <w:r>
        <w:t xml:space="preserve"> </w:t>
      </w:r>
      <w:proofErr w:type="spellStart"/>
      <w:r>
        <w:t>Values</w:t>
      </w:r>
      <w:proofErr w:type="spellEnd"/>
      <w:r>
        <w:t xml:space="preserve">). </w:t>
      </w:r>
      <w:r w:rsidR="009274C9">
        <w:t>Ho</w:t>
      </w:r>
      <w:r>
        <w:t xml:space="preserve"> </w:t>
      </w:r>
      <w:r w:rsidR="009C7C00">
        <w:t>cambia</w:t>
      </w:r>
      <w:r w:rsidR="009274C9">
        <w:t>to</w:t>
      </w:r>
      <w:r w:rsidR="009C7C00">
        <w:t xml:space="preserve"> l’estensione di tale file in .csv per agevolare la gestione dei dati attraverso l’utilizzo della libreria </w:t>
      </w:r>
      <w:proofErr w:type="spellStart"/>
      <w:r w:rsidR="009C7C00">
        <w:t>pandas</w:t>
      </w:r>
      <w:proofErr w:type="spellEnd"/>
      <w:r w:rsidR="009C7C00">
        <w:t>.</w:t>
      </w:r>
    </w:p>
    <w:p w14:paraId="38BC1664" w14:textId="686A318C" w:rsidR="009C7C00" w:rsidRDefault="00FA12D0" w:rsidP="006D5F6E">
      <w:r>
        <w:t xml:space="preserve">È stato necessario eliminare manualmente l’ultima riga contenente valore </w:t>
      </w:r>
      <w:proofErr w:type="spellStart"/>
      <w:r>
        <w:t>null</w:t>
      </w:r>
      <w:proofErr w:type="spellEnd"/>
      <w:r>
        <w:t xml:space="preserve"> poiché si incorreva in problemi durante la fase di training delle reti neurali.</w:t>
      </w:r>
    </w:p>
    <w:p w14:paraId="4CFBABE3" w14:textId="5998602D" w:rsidR="002A0B44" w:rsidRDefault="0064460A" w:rsidP="006D5F6E">
      <w:r>
        <w:t>Sono</w:t>
      </w:r>
      <w:r w:rsidR="002A0B44">
        <w:t xml:space="preserve"> stat</w:t>
      </w:r>
      <w:r>
        <w:t>e</w:t>
      </w:r>
      <w:r w:rsidR="002A0B44">
        <w:t xml:space="preserve"> estratt</w:t>
      </w:r>
      <w:r>
        <w:t>e</w:t>
      </w:r>
      <w:r w:rsidR="002053B3">
        <w:t xml:space="preserve"> casualmente</w:t>
      </w:r>
      <w:r w:rsidR="002A0B44">
        <w:t xml:space="preserve"> dal dataset originale </w:t>
      </w:r>
      <w:r>
        <w:t>alcune</w:t>
      </w:r>
      <w:r w:rsidR="002A0B44">
        <w:t xml:space="preserve"> </w:t>
      </w:r>
      <w:proofErr w:type="spellStart"/>
      <w:r w:rsidR="002A0B44">
        <w:t>tupl</w:t>
      </w:r>
      <w:r>
        <w:t>e</w:t>
      </w:r>
      <w:proofErr w:type="spellEnd"/>
      <w:r w:rsidR="002A0B44">
        <w:t xml:space="preserve"> in modo che non entri</w:t>
      </w:r>
      <w:r>
        <w:t>no</w:t>
      </w:r>
      <w:r w:rsidR="002A0B44">
        <w:t xml:space="preserve"> né nel training set né nel test set. Tal</w:t>
      </w:r>
      <w:r>
        <w:t>i</w:t>
      </w:r>
      <w:r w:rsidR="002A0B44">
        <w:t xml:space="preserve"> </w:t>
      </w:r>
      <w:proofErr w:type="spellStart"/>
      <w:r w:rsidR="002A0B44">
        <w:t>tupl</w:t>
      </w:r>
      <w:r>
        <w:t>e</w:t>
      </w:r>
      <w:proofErr w:type="spellEnd"/>
      <w:r w:rsidR="002A0B44">
        <w:t xml:space="preserve"> verr</w:t>
      </w:r>
      <w:r>
        <w:t>anno</w:t>
      </w:r>
      <w:r w:rsidR="002A0B44">
        <w:t xml:space="preserve"> utilizzat</w:t>
      </w:r>
      <w:r>
        <w:t>e</w:t>
      </w:r>
      <w:r w:rsidR="002A0B44">
        <w:t xml:space="preserve"> per eseguire alcuni test di validazioni sulle reti neurali.</w:t>
      </w:r>
    </w:p>
    <w:p w14:paraId="0C9C8340" w14:textId="77777777" w:rsidR="00FA12D0" w:rsidRPr="006D5F6E" w:rsidRDefault="00FA12D0" w:rsidP="006D5F6E"/>
    <w:p w14:paraId="1855C651" w14:textId="51516136" w:rsidR="000D2CE9" w:rsidRPr="002053B3" w:rsidRDefault="006D5F6E" w:rsidP="002053B3">
      <w:pPr>
        <w:pStyle w:val="Titolo2"/>
        <w:rPr>
          <w:i/>
          <w:iCs/>
        </w:rPr>
      </w:pPr>
      <w:bookmarkStart w:id="4" w:name="_Toc129420870"/>
      <w:r w:rsidRPr="007056CB">
        <w:rPr>
          <w:i/>
          <w:iCs/>
        </w:rPr>
        <w:t>networkGenerator.py</w:t>
      </w:r>
      <w:bookmarkEnd w:id="4"/>
    </w:p>
    <w:p w14:paraId="0D351BBA" w14:textId="34482DA4" w:rsidR="006D5F6E" w:rsidRDefault="00FA12D0" w:rsidP="000D2CE9">
      <w:r>
        <w:t>Il p</w:t>
      </w:r>
      <w:r w:rsidR="006D5F6E">
        <w:t>rimo dei tre script Python svolge i seguenti compiti:</w:t>
      </w:r>
    </w:p>
    <w:p w14:paraId="37BE5230" w14:textId="7418E559" w:rsidR="006D5F6E" w:rsidRDefault="006D5F6E" w:rsidP="006D5F6E">
      <w:pPr>
        <w:pStyle w:val="Paragrafoelenco"/>
        <w:numPr>
          <w:ilvl w:val="0"/>
          <w:numId w:val="3"/>
        </w:numPr>
      </w:pPr>
      <w:r>
        <w:t>Import dei dati</w:t>
      </w:r>
      <w:r w:rsidR="007056CB">
        <w:t xml:space="preserve"> da dataset in formato CSV.</w:t>
      </w:r>
    </w:p>
    <w:p w14:paraId="7A236FEE" w14:textId="44859516" w:rsidR="007056CB" w:rsidRDefault="007056CB" w:rsidP="006D5F6E">
      <w:pPr>
        <w:pStyle w:val="Paragrafoelenco"/>
        <w:numPr>
          <w:ilvl w:val="0"/>
          <w:numId w:val="3"/>
        </w:numPr>
      </w:pPr>
      <w:r>
        <w:t xml:space="preserve">Data </w:t>
      </w:r>
      <w:proofErr w:type="spellStart"/>
      <w:r>
        <w:t>cleaning</w:t>
      </w:r>
      <w:proofErr w:type="spellEnd"/>
      <w:r>
        <w:t>.</w:t>
      </w:r>
    </w:p>
    <w:p w14:paraId="53B5501F" w14:textId="043C37D0" w:rsidR="007056CB" w:rsidRDefault="007056CB" w:rsidP="006D5F6E">
      <w:pPr>
        <w:pStyle w:val="Paragrafoelenco"/>
        <w:numPr>
          <w:ilvl w:val="0"/>
          <w:numId w:val="3"/>
        </w:numPr>
      </w:pPr>
      <w:r>
        <w:t>Normalizzazione dei dati.</w:t>
      </w:r>
    </w:p>
    <w:p w14:paraId="1535CB35" w14:textId="09A84AB9" w:rsidR="007056CB" w:rsidRDefault="007056CB" w:rsidP="006D5F6E">
      <w:pPr>
        <w:pStyle w:val="Paragrafoelenco"/>
        <w:numPr>
          <w:ilvl w:val="0"/>
          <w:numId w:val="3"/>
        </w:numPr>
      </w:pPr>
      <w:r>
        <w:t xml:space="preserve">Splitting casuale del dataset normalizzato in due subset distinti: </w:t>
      </w:r>
      <w:proofErr w:type="spellStart"/>
      <w:r>
        <w:t>trainingSet</w:t>
      </w:r>
      <w:proofErr w:type="spellEnd"/>
      <w:r>
        <w:t xml:space="preserve"> e </w:t>
      </w:r>
      <w:proofErr w:type="spellStart"/>
      <w:r>
        <w:t>testSet</w:t>
      </w:r>
      <w:proofErr w:type="spellEnd"/>
      <w:r>
        <w:t>, rispettivamente utilizzati per l’addestramento e per il test.</w:t>
      </w:r>
    </w:p>
    <w:p w14:paraId="27ED6193" w14:textId="6A287757" w:rsidR="007056CB" w:rsidRDefault="007056CB" w:rsidP="006D5F6E">
      <w:pPr>
        <w:pStyle w:val="Paragrafoelenco"/>
        <w:numPr>
          <w:ilvl w:val="0"/>
          <w:numId w:val="3"/>
        </w:numPr>
      </w:pPr>
      <w:r>
        <w:t xml:space="preserve">Creazione e addestramento di </w:t>
      </w:r>
      <w:proofErr w:type="gramStart"/>
      <w:r>
        <w:t>10</w:t>
      </w:r>
      <w:proofErr w:type="gramEnd"/>
      <w:r>
        <w:t xml:space="preserve"> reti neurali </w:t>
      </w:r>
      <w:proofErr w:type="spellStart"/>
      <w:r>
        <w:t>feedforward</w:t>
      </w:r>
      <w:proofErr w:type="spellEnd"/>
      <w:r>
        <w:t xml:space="preserve"> ad uno strato che differiscono tra loro per il numero di </w:t>
      </w:r>
      <w:proofErr w:type="spellStart"/>
      <w:r>
        <w:t>percettroni</w:t>
      </w:r>
      <w:proofErr w:type="spellEnd"/>
      <w:r>
        <w:t>.</w:t>
      </w:r>
    </w:p>
    <w:p w14:paraId="4332E5AB" w14:textId="32181D4C" w:rsidR="002053B3" w:rsidRDefault="007056CB" w:rsidP="006D5F6E">
      <w:pPr>
        <w:pStyle w:val="Paragrafoelenco"/>
        <w:numPr>
          <w:ilvl w:val="0"/>
          <w:numId w:val="3"/>
        </w:numPr>
      </w:pPr>
      <w:r>
        <w:t>Calcolo dei tempi di addestramento per ogni rete neurale.</w:t>
      </w:r>
    </w:p>
    <w:p w14:paraId="6228B2BE" w14:textId="77777777" w:rsidR="002053B3" w:rsidRDefault="002053B3">
      <w:r>
        <w:br w:type="page"/>
      </w:r>
    </w:p>
    <w:p w14:paraId="4E45A3A5" w14:textId="705F39D6" w:rsidR="000D2CE9" w:rsidRPr="000D2CE9" w:rsidRDefault="000D2CE9" w:rsidP="000D2CE9">
      <w:pPr>
        <w:jc w:val="center"/>
      </w:pPr>
      <w:r>
        <w:rPr>
          <w:noProof/>
        </w:rPr>
        <w:lastRenderedPageBreak/>
        <w:drawing>
          <wp:inline distT="0" distB="0" distL="0" distR="0" wp14:anchorId="103ACAC5" wp14:editId="4729AF88">
            <wp:extent cx="2508954" cy="936345"/>
            <wp:effectExtent l="0" t="0" r="5715" b="0"/>
            <wp:docPr id="1" name="Immagine 1" descr="Immagine che contiene testo, screenshot, monitor, n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testo, screenshot, monitor, nero&#10;&#10;Descrizione generata automaticamente"/>
                    <pic:cNvPicPr/>
                  </pic:nvPicPr>
                  <pic:blipFill rotWithShape="1">
                    <a:blip r:embed="rId6"/>
                    <a:srcRect l="22081" t="3088" r="56702" b="82295"/>
                    <a:stretch/>
                  </pic:blipFill>
                  <pic:spPr bwMode="auto">
                    <a:xfrm>
                      <a:off x="0" y="0"/>
                      <a:ext cx="2594147" cy="9681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4093AE" w14:textId="2EEDE0B4" w:rsidR="000D2CE9" w:rsidRDefault="00A83CB8" w:rsidP="000D2CE9">
      <w:r>
        <w:t>Nelle</w:t>
      </w:r>
      <w:r w:rsidR="000D2CE9">
        <w:t xml:space="preserve"> prime righe di codice</w:t>
      </w:r>
      <w:r>
        <w:t xml:space="preserve"> (</w:t>
      </w:r>
      <w:r w:rsidRPr="00A83CB8">
        <w:t>righe</w:t>
      </w:r>
      <w:r>
        <w:t xml:space="preserve"> 1-4)</w:t>
      </w:r>
      <w:r w:rsidR="000D2CE9">
        <w:t xml:space="preserve"> importo tutte le librerie necessarie</w:t>
      </w:r>
      <w:r w:rsidR="00BD33C1">
        <w:t>.</w:t>
      </w:r>
    </w:p>
    <w:p w14:paraId="7CA4C297" w14:textId="334F3D4C" w:rsidR="000D2CE9" w:rsidRDefault="00BD33C1" w:rsidP="00BD33C1">
      <w:pPr>
        <w:jc w:val="center"/>
      </w:pPr>
      <w:r>
        <w:rPr>
          <w:noProof/>
        </w:rPr>
        <w:drawing>
          <wp:inline distT="0" distB="0" distL="0" distR="0" wp14:anchorId="01EF488E" wp14:editId="20CDD53E">
            <wp:extent cx="5201107" cy="2141425"/>
            <wp:effectExtent l="0" t="0" r="0" b="0"/>
            <wp:docPr id="3" name="Immagine 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 descr="Immagine che contiene testo&#10;&#10;Descrizione generata automaticamente"/>
                    <pic:cNvPicPr/>
                  </pic:nvPicPr>
                  <pic:blipFill rotWithShape="1">
                    <a:blip r:embed="rId7"/>
                    <a:srcRect l="21846" t="2815" r="32172" b="62234"/>
                    <a:stretch/>
                  </pic:blipFill>
                  <pic:spPr bwMode="auto">
                    <a:xfrm>
                      <a:off x="0" y="0"/>
                      <a:ext cx="5290241" cy="21781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436878" w14:textId="77777777" w:rsidR="002053B3" w:rsidRDefault="00A83CB8" w:rsidP="00BD33C1">
      <w:r>
        <w:t>Estraggo</w:t>
      </w:r>
      <w:r w:rsidR="00BD33C1">
        <w:t xml:space="preserve"> il dataset contenuto nel file “ele-2.csv” attraverso l’utilizzo della libreria </w:t>
      </w:r>
      <w:proofErr w:type="spellStart"/>
      <w:r w:rsidR="00BD33C1">
        <w:t>pandas</w:t>
      </w:r>
      <w:proofErr w:type="spellEnd"/>
      <w:r w:rsidR="00BD33C1">
        <w:t xml:space="preserve"> (riga 7)</w:t>
      </w:r>
      <w:r w:rsidR="002053B3">
        <w:t>.</w:t>
      </w:r>
    </w:p>
    <w:p w14:paraId="72EB1B47" w14:textId="77777777" w:rsidR="002053B3" w:rsidRDefault="002053B3" w:rsidP="00BD33C1">
      <w:r>
        <w:t>E</w:t>
      </w:r>
      <w:r w:rsidR="00A83CB8">
        <w:t>limino</w:t>
      </w:r>
      <w:r w:rsidR="00BD33C1">
        <w:t xml:space="preserve"> tutte le </w:t>
      </w:r>
      <w:proofErr w:type="spellStart"/>
      <w:r w:rsidR="00BD33C1">
        <w:t>tuple</w:t>
      </w:r>
      <w:proofErr w:type="spellEnd"/>
      <w:r w:rsidR="00BD33C1">
        <w:t xml:space="preserve"> contenenti </w:t>
      </w:r>
      <w:proofErr w:type="spellStart"/>
      <w:r w:rsidR="00BD33C1">
        <w:t>missing</w:t>
      </w:r>
      <w:proofErr w:type="spellEnd"/>
      <w:r w:rsidR="00BD33C1">
        <w:t xml:space="preserve"> </w:t>
      </w:r>
      <w:proofErr w:type="spellStart"/>
      <w:r w:rsidR="00BD33C1">
        <w:t>values</w:t>
      </w:r>
      <w:proofErr w:type="spellEnd"/>
      <w:r w:rsidR="00BD33C1">
        <w:t xml:space="preserve"> (riga 10)</w:t>
      </w:r>
      <w:r>
        <w:t>.</w:t>
      </w:r>
    </w:p>
    <w:p w14:paraId="2C2B7CF4" w14:textId="757A474B" w:rsidR="00BD33C1" w:rsidRDefault="002053B3" w:rsidP="00BD33C1">
      <w:r>
        <w:t>N</w:t>
      </w:r>
      <w:r w:rsidR="00A83CB8">
        <w:t xml:space="preserve">ormalizzo </w:t>
      </w:r>
      <w:r w:rsidR="00BD33C1">
        <w:t>il dataset</w:t>
      </w:r>
      <w:r>
        <w:t xml:space="preserve"> (righe 13-16)</w:t>
      </w:r>
      <w:r w:rsidR="00BD33C1">
        <w:t xml:space="preserve"> applicando ad ogni elemento di ogni colonna la seguente formula</w:t>
      </w:r>
    </w:p>
    <w:p w14:paraId="28A7F135" w14:textId="5B5CE847" w:rsidR="00BD33C1" w:rsidRPr="00BD33C1" w:rsidRDefault="00000000" w:rsidP="00BD33C1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sub>
              <m:r>
                <w:rPr>
                  <w:rFonts w:ascii="Cambria Math" w:hAnsi="Cambria Math"/>
                </w:rPr>
                <m:t>norm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mi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max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min</m:t>
                  </m:r>
                </m:sub>
              </m:sSub>
            </m:den>
          </m:f>
        </m:oMath>
      </m:oMathPara>
    </w:p>
    <w:p w14:paraId="07C97C0C" w14:textId="047CB14F" w:rsidR="002053B3" w:rsidRDefault="00677D00" w:rsidP="00BD33C1">
      <w:r>
        <w:t>Elimino eventuali duplicati presenti all’interno del dataset normalizzato (riga 19).</w:t>
      </w:r>
    </w:p>
    <w:p w14:paraId="3EAAE629" w14:textId="77777777" w:rsidR="002053B3" w:rsidRDefault="002053B3">
      <w:r>
        <w:br w:type="page"/>
      </w:r>
    </w:p>
    <w:p w14:paraId="667BF52F" w14:textId="7902373B" w:rsidR="00677D00" w:rsidRDefault="00677D00" w:rsidP="00677D00">
      <w:pPr>
        <w:jc w:val="center"/>
      </w:pPr>
      <w:r>
        <w:rPr>
          <w:noProof/>
        </w:rPr>
        <w:lastRenderedPageBreak/>
        <w:drawing>
          <wp:inline distT="0" distB="0" distL="0" distR="0" wp14:anchorId="2B1A24C7" wp14:editId="26637245">
            <wp:extent cx="4798771" cy="1649157"/>
            <wp:effectExtent l="0" t="0" r="1905" b="8255"/>
            <wp:docPr id="5" name="Immagine 5" descr="Immagine che contiene testo, screenshot, monitor, elettronic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 descr="Immagine che contiene testo, screenshot, monitor, elettronico&#10;&#10;Descrizione generata automaticamente"/>
                    <pic:cNvPicPr/>
                  </pic:nvPicPr>
                  <pic:blipFill rotWithShape="1">
                    <a:blip r:embed="rId8"/>
                    <a:srcRect l="21973" t="3283" r="37734" b="71154"/>
                    <a:stretch/>
                  </pic:blipFill>
                  <pic:spPr bwMode="auto">
                    <a:xfrm>
                      <a:off x="0" y="0"/>
                      <a:ext cx="4906352" cy="16861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4140A2" w14:textId="3D4C9128" w:rsidR="00677D00" w:rsidRDefault="00677D00">
      <w:r>
        <w:t>Estraggo per ogni colonna del dataset informazioni per quanto riguarda i minimi e massimi</w:t>
      </w:r>
      <w:r w:rsidR="00A83CB8">
        <w:t xml:space="preserve"> (righe 22-29)</w:t>
      </w:r>
      <w:r>
        <w:t>. Saranno fondamentali per il successivo utilizzo delle reti neurali.</w:t>
      </w:r>
    </w:p>
    <w:p w14:paraId="0BD9AB95" w14:textId="12464342" w:rsidR="00677D00" w:rsidRDefault="00071A84" w:rsidP="003065CC">
      <w:pPr>
        <w:jc w:val="center"/>
      </w:pPr>
      <w:r>
        <w:rPr>
          <w:noProof/>
        </w:rPr>
        <w:drawing>
          <wp:inline distT="0" distB="0" distL="0" distR="0" wp14:anchorId="2C8F0575" wp14:editId="5BDA9B6D">
            <wp:extent cx="5664138" cy="1638604"/>
            <wp:effectExtent l="0" t="0" r="0" b="0"/>
            <wp:docPr id="27" name="Immagine 27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magine 27" descr="Immagine che contiene testo&#10;&#10;Descrizione generata automaticamente"/>
                    <pic:cNvPicPr/>
                  </pic:nvPicPr>
                  <pic:blipFill rotWithShape="1">
                    <a:blip r:embed="rId9"/>
                    <a:srcRect l="17909" t="2814" r="10953" b="59193"/>
                    <a:stretch/>
                  </pic:blipFill>
                  <pic:spPr bwMode="auto">
                    <a:xfrm>
                      <a:off x="0" y="0"/>
                      <a:ext cx="5685560" cy="16448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821B1B" w14:textId="77777777" w:rsidR="00B42305" w:rsidRDefault="00B42305" w:rsidP="003065CC">
      <w:r>
        <w:t xml:space="preserve">Assegno alle due variabili </w:t>
      </w:r>
      <w:proofErr w:type="spellStart"/>
      <w:r w:rsidRPr="00B42305">
        <w:rPr>
          <w:b/>
          <w:bCs/>
          <w:i/>
          <w:iCs/>
        </w:rPr>
        <w:t>trainingSet</w:t>
      </w:r>
      <w:proofErr w:type="spellEnd"/>
      <w:r>
        <w:t xml:space="preserve"> e </w:t>
      </w:r>
      <w:proofErr w:type="spellStart"/>
      <w:r w:rsidRPr="00B42305">
        <w:rPr>
          <w:b/>
          <w:bCs/>
          <w:i/>
          <w:iCs/>
        </w:rPr>
        <w:t>testSet</w:t>
      </w:r>
      <w:proofErr w:type="spellEnd"/>
      <w:r>
        <w:t xml:space="preserve"> rispettivamente il 70% (riga 32) e il 30% (riga 33) dell’intero dataset.</w:t>
      </w:r>
    </w:p>
    <w:p w14:paraId="6B6B5917" w14:textId="515B3A4A" w:rsidR="003065CC" w:rsidRDefault="00B42305" w:rsidP="003065CC">
      <w:r>
        <w:t xml:space="preserve">Il metodo </w:t>
      </w:r>
      <w:r w:rsidRPr="00B42305">
        <w:rPr>
          <w:b/>
          <w:bCs/>
          <w:i/>
          <w:iCs/>
        </w:rPr>
        <w:t>.</w:t>
      </w:r>
      <w:proofErr w:type="gramStart"/>
      <w:r w:rsidRPr="00B42305">
        <w:rPr>
          <w:b/>
          <w:bCs/>
          <w:i/>
          <w:iCs/>
        </w:rPr>
        <w:t>sample</w:t>
      </w:r>
      <w:r w:rsidR="00E075D9">
        <w:rPr>
          <w:b/>
          <w:bCs/>
          <w:i/>
          <w:iCs/>
        </w:rPr>
        <w:t>(</w:t>
      </w:r>
      <w:proofErr w:type="gramEnd"/>
      <w:r w:rsidR="00E075D9">
        <w:rPr>
          <w:b/>
          <w:bCs/>
          <w:i/>
          <w:iCs/>
        </w:rPr>
        <w:t>)</w:t>
      </w:r>
      <w:r>
        <w:t xml:space="preserve"> di </w:t>
      </w:r>
      <w:proofErr w:type="spellStart"/>
      <w:r>
        <w:t>pandas</w:t>
      </w:r>
      <w:proofErr w:type="spellEnd"/>
      <w:r>
        <w:t xml:space="preserve"> consente di estrarre le </w:t>
      </w:r>
      <w:proofErr w:type="spellStart"/>
      <w:r>
        <w:t>tuple</w:t>
      </w:r>
      <w:proofErr w:type="spellEnd"/>
      <w:r>
        <w:t xml:space="preserve"> in maniera casuale dal dataset di partenza, il parametro </w:t>
      </w:r>
      <w:proofErr w:type="spellStart"/>
      <w:r w:rsidRPr="00B42305">
        <w:rPr>
          <w:b/>
          <w:bCs/>
          <w:i/>
          <w:iCs/>
        </w:rPr>
        <w:t>random_state</w:t>
      </w:r>
      <w:proofErr w:type="spellEnd"/>
      <w:r>
        <w:t xml:space="preserve"> rappresenta il seme del generatore di numeri casuali. Il </w:t>
      </w:r>
      <w:proofErr w:type="spellStart"/>
      <w:r w:rsidRPr="00B42305">
        <w:rPr>
          <w:b/>
          <w:bCs/>
          <w:i/>
          <w:iCs/>
        </w:rPr>
        <w:t>testSet</w:t>
      </w:r>
      <w:proofErr w:type="spellEnd"/>
      <w:r>
        <w:t xml:space="preserve"> viene popolato effettuando la sottrazione tra l’intero dataset e il </w:t>
      </w:r>
      <w:proofErr w:type="spellStart"/>
      <w:r w:rsidRPr="00B42305">
        <w:rPr>
          <w:b/>
          <w:bCs/>
          <w:i/>
          <w:iCs/>
        </w:rPr>
        <w:t>trainingSet</w:t>
      </w:r>
      <w:proofErr w:type="spellEnd"/>
      <w:r>
        <w:t xml:space="preserve"> appena creato, attraverso il </w:t>
      </w:r>
      <w:proofErr w:type="gramStart"/>
      <w:r>
        <w:t>metodo</w:t>
      </w:r>
      <w:r w:rsidR="00E075D9">
        <w:t xml:space="preserve"> </w:t>
      </w:r>
      <w:r w:rsidR="00E075D9" w:rsidRPr="00E075D9">
        <w:rPr>
          <w:b/>
          <w:bCs/>
          <w:i/>
          <w:iCs/>
        </w:rPr>
        <w:t>.drop</w:t>
      </w:r>
      <w:proofErr w:type="gramEnd"/>
      <w:r w:rsidR="00E075D9">
        <w:rPr>
          <w:b/>
          <w:bCs/>
          <w:i/>
          <w:iCs/>
        </w:rPr>
        <w:t>()</w:t>
      </w:r>
      <w:r w:rsidR="00E075D9">
        <w:t>.</w:t>
      </w:r>
    </w:p>
    <w:p w14:paraId="33D818AD" w14:textId="031E84EE" w:rsidR="00806834" w:rsidRDefault="00806834" w:rsidP="003065CC">
      <w:r>
        <w:t>Stampo a video le principali informazioni sulle dimensioni dei sub</w:t>
      </w:r>
      <w:r w:rsidR="00CB4D0F">
        <w:t>s</w:t>
      </w:r>
      <w:r>
        <w:t>et creati (righe 36-40).</w:t>
      </w:r>
    </w:p>
    <w:p w14:paraId="3885C20F" w14:textId="420FB113" w:rsidR="00806834" w:rsidRDefault="00806834" w:rsidP="003065CC">
      <w:r w:rsidRPr="00806834">
        <w:t>Creo due files testSet.csv e trainingSet.csv</w:t>
      </w:r>
      <w:r>
        <w:t xml:space="preserve"> (righe 43, 46)</w:t>
      </w:r>
      <w:r w:rsidRPr="00806834">
        <w:t xml:space="preserve"> contenente I du</w:t>
      </w:r>
      <w:r>
        <w:t>e subset estratti dal dataset originale, saranno necessari per la successiva analisi delle reti neurali create.</w:t>
      </w:r>
    </w:p>
    <w:p w14:paraId="6F08ED15" w14:textId="2700B1D0" w:rsidR="00806834" w:rsidRDefault="00806834" w:rsidP="00806834">
      <w:pPr>
        <w:jc w:val="center"/>
      </w:pPr>
      <w:r>
        <w:rPr>
          <w:noProof/>
        </w:rPr>
        <w:lastRenderedPageBreak/>
        <w:drawing>
          <wp:inline distT="0" distB="0" distL="0" distR="0" wp14:anchorId="611BD6E3" wp14:editId="18845013">
            <wp:extent cx="4632421" cy="1521726"/>
            <wp:effectExtent l="0" t="0" r="0" b="2540"/>
            <wp:docPr id="4" name="Immagine 4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 descr="Immagine che contiene testo&#10;&#10;Descrizione generata automaticamente"/>
                    <pic:cNvPicPr/>
                  </pic:nvPicPr>
                  <pic:blipFill rotWithShape="1">
                    <a:blip r:embed="rId10"/>
                    <a:srcRect l="21803" t="3063" r="26970" b="65871"/>
                    <a:stretch/>
                  </pic:blipFill>
                  <pic:spPr bwMode="auto">
                    <a:xfrm>
                      <a:off x="0" y="0"/>
                      <a:ext cx="4665776" cy="15326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B22D6C" w14:textId="4B4C735B" w:rsidR="00806834" w:rsidRDefault="001B52D8" w:rsidP="00806834">
      <w:r>
        <w:t xml:space="preserve">Mi preparo per il training delle reti neurali, separo i dati di input del </w:t>
      </w:r>
      <w:proofErr w:type="spellStart"/>
      <w:r w:rsidRPr="001B52D8">
        <w:rPr>
          <w:b/>
          <w:bCs/>
          <w:i/>
          <w:iCs/>
        </w:rPr>
        <w:t>trainingSet</w:t>
      </w:r>
      <w:proofErr w:type="spellEnd"/>
      <w:r>
        <w:t xml:space="preserve"> dalle etichette creando due strutture dati distinte: </w:t>
      </w:r>
      <w:proofErr w:type="spellStart"/>
      <w:r w:rsidRPr="001B52D8">
        <w:rPr>
          <w:b/>
          <w:bCs/>
          <w:i/>
          <w:iCs/>
        </w:rPr>
        <w:t>datasetInputs</w:t>
      </w:r>
      <w:proofErr w:type="spellEnd"/>
      <w:r>
        <w:t xml:space="preserve"> e </w:t>
      </w:r>
      <w:proofErr w:type="spellStart"/>
      <w:r w:rsidRPr="001B52D8">
        <w:rPr>
          <w:b/>
          <w:bCs/>
          <w:i/>
          <w:iCs/>
        </w:rPr>
        <w:t>datasetTargets</w:t>
      </w:r>
      <w:proofErr w:type="spellEnd"/>
      <w:r>
        <w:t xml:space="preserve"> (righe 49, 50). Inizializzo qualche variabile per la gestione del ciclo di creazione delle reti neurali: </w:t>
      </w:r>
      <w:proofErr w:type="spellStart"/>
      <w:r w:rsidRPr="001B52D8">
        <w:rPr>
          <w:b/>
          <w:bCs/>
          <w:i/>
          <w:iCs/>
        </w:rPr>
        <w:t>neuronStartNumber</w:t>
      </w:r>
      <w:proofErr w:type="spellEnd"/>
      <w:r>
        <w:t xml:space="preserve"> (riga 53) numero di </w:t>
      </w:r>
      <w:proofErr w:type="spellStart"/>
      <w:r>
        <w:t>percettroni</w:t>
      </w:r>
      <w:proofErr w:type="spellEnd"/>
      <w:r>
        <w:t xml:space="preserve"> nella rete neurale di partenza, </w:t>
      </w:r>
      <w:proofErr w:type="spellStart"/>
      <w:r w:rsidRPr="001B52D8">
        <w:rPr>
          <w:b/>
          <w:bCs/>
          <w:i/>
          <w:iCs/>
        </w:rPr>
        <w:t>neuronMaxNumber</w:t>
      </w:r>
      <w:proofErr w:type="spellEnd"/>
      <w:r>
        <w:t xml:space="preserve"> (riga 54) numero di </w:t>
      </w:r>
      <w:proofErr w:type="spellStart"/>
      <w:r>
        <w:t>percettroni</w:t>
      </w:r>
      <w:proofErr w:type="spellEnd"/>
      <w:r>
        <w:t xml:space="preserve"> della rete neurale finale, </w:t>
      </w:r>
      <w:proofErr w:type="spellStart"/>
      <w:r w:rsidRPr="001B52D8">
        <w:rPr>
          <w:b/>
          <w:bCs/>
          <w:i/>
          <w:iCs/>
        </w:rPr>
        <w:t>neuronsIncrement</w:t>
      </w:r>
      <w:proofErr w:type="spellEnd"/>
      <w:r>
        <w:t xml:space="preserve"> (riga 55) incremento del numero di </w:t>
      </w:r>
      <w:proofErr w:type="spellStart"/>
      <w:r>
        <w:t>percettroni</w:t>
      </w:r>
      <w:proofErr w:type="spellEnd"/>
      <w:r>
        <w:t xml:space="preserve"> per ogni ciclo. Creo due strutture dati di supporto di tipo lista per il calcolo del tempo di addestramento delle reti neurali: </w:t>
      </w:r>
      <w:proofErr w:type="spellStart"/>
      <w:proofErr w:type="gramStart"/>
      <w:r w:rsidRPr="001B52D8">
        <w:rPr>
          <w:b/>
          <w:bCs/>
          <w:i/>
          <w:iCs/>
        </w:rPr>
        <w:t>timeList</w:t>
      </w:r>
      <w:proofErr w:type="spellEnd"/>
      <w:r w:rsidRPr="001B52D8">
        <w:rPr>
          <w:b/>
          <w:bCs/>
          <w:i/>
          <w:iCs/>
        </w:rPr>
        <w:t>[</w:t>
      </w:r>
      <w:proofErr w:type="gramEnd"/>
      <w:r w:rsidRPr="001B52D8">
        <w:rPr>
          <w:b/>
          <w:bCs/>
          <w:i/>
          <w:iCs/>
        </w:rPr>
        <w:t>]</w:t>
      </w:r>
      <w:r>
        <w:t xml:space="preserve"> e </w:t>
      </w:r>
      <w:proofErr w:type="spellStart"/>
      <w:r w:rsidRPr="001B52D8">
        <w:rPr>
          <w:b/>
          <w:bCs/>
          <w:i/>
          <w:iCs/>
        </w:rPr>
        <w:t>neuronsNumberList</w:t>
      </w:r>
      <w:proofErr w:type="spellEnd"/>
      <w:r w:rsidRPr="001B52D8">
        <w:rPr>
          <w:b/>
          <w:bCs/>
          <w:i/>
          <w:iCs/>
        </w:rPr>
        <w:t>[]</w:t>
      </w:r>
      <w:r>
        <w:t xml:space="preserve"> (righe 58, 59).</w:t>
      </w:r>
    </w:p>
    <w:p w14:paraId="4EF2404D" w14:textId="7A00481A" w:rsidR="001B52D8" w:rsidRDefault="001B52D8" w:rsidP="001B52D8">
      <w:pPr>
        <w:jc w:val="center"/>
      </w:pPr>
      <w:r>
        <w:rPr>
          <w:noProof/>
        </w:rPr>
        <w:drawing>
          <wp:inline distT="0" distB="0" distL="0" distR="0" wp14:anchorId="1563C5E1" wp14:editId="62A822B5">
            <wp:extent cx="4531056" cy="3490027"/>
            <wp:effectExtent l="0" t="0" r="3175" b="0"/>
            <wp:docPr id="6" name="Immagine 6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 descr="Immagine che contiene testo&#10;&#10;Descrizione generata automaticamente"/>
                    <pic:cNvPicPr/>
                  </pic:nvPicPr>
                  <pic:blipFill rotWithShape="1">
                    <a:blip r:embed="rId11"/>
                    <a:srcRect l="21919" t="2844" r="25921" b="22986"/>
                    <a:stretch/>
                  </pic:blipFill>
                  <pic:spPr bwMode="auto">
                    <a:xfrm>
                      <a:off x="0" y="0"/>
                      <a:ext cx="4575292" cy="3524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DAFF1C" w14:textId="1064C621" w:rsidR="001B52D8" w:rsidRDefault="001B6F5E" w:rsidP="001B52D8">
      <w:r>
        <w:t xml:space="preserve">Il corpo del ciclo si ripete finché il numero di </w:t>
      </w:r>
      <w:proofErr w:type="spellStart"/>
      <w:r>
        <w:t>percettroni</w:t>
      </w:r>
      <w:proofErr w:type="spellEnd"/>
      <w:r>
        <w:t xml:space="preserve"> non ha raggiunto il massimo numero, contenuto nell’apposita variabile precedentemente inizializzata</w:t>
      </w:r>
      <w:r w:rsidR="0045432B">
        <w:t xml:space="preserve"> (riga 62)</w:t>
      </w:r>
      <w:r>
        <w:t xml:space="preserve">. Creo </w:t>
      </w:r>
      <w:r w:rsidR="00147763">
        <w:t xml:space="preserve">e </w:t>
      </w:r>
      <w:r w:rsidR="00147763">
        <w:lastRenderedPageBreak/>
        <w:t xml:space="preserve">assegno alla variabile </w:t>
      </w:r>
      <w:r w:rsidR="00147763" w:rsidRPr="00147763">
        <w:rPr>
          <w:b/>
          <w:bCs/>
          <w:i/>
          <w:iCs/>
        </w:rPr>
        <w:t>net</w:t>
      </w:r>
      <w:r w:rsidR="00147763">
        <w:t xml:space="preserve"> </w:t>
      </w:r>
      <w:r>
        <w:t xml:space="preserve">una rete neurale di tipo </w:t>
      </w:r>
      <w:proofErr w:type="spellStart"/>
      <w:r>
        <w:t>feedforward</w:t>
      </w:r>
      <w:proofErr w:type="spellEnd"/>
      <w:r>
        <w:t xml:space="preserve"> (riga 70) attraverso il </w:t>
      </w:r>
      <w:proofErr w:type="gramStart"/>
      <w:r>
        <w:t xml:space="preserve">metodo </w:t>
      </w:r>
      <w:r w:rsidRPr="001B6F5E">
        <w:rPr>
          <w:b/>
          <w:bCs/>
          <w:i/>
          <w:iCs/>
        </w:rPr>
        <w:t>.</w:t>
      </w:r>
      <w:proofErr w:type="spellStart"/>
      <w:r w:rsidRPr="001B6F5E">
        <w:rPr>
          <w:b/>
          <w:bCs/>
          <w:i/>
          <w:iCs/>
        </w:rPr>
        <w:t>newff</w:t>
      </w:r>
      <w:proofErr w:type="spellEnd"/>
      <w:proofErr w:type="gramEnd"/>
      <w:r w:rsidRPr="001B6F5E">
        <w:rPr>
          <w:b/>
          <w:bCs/>
          <w:i/>
          <w:iCs/>
        </w:rPr>
        <w:t>()</w:t>
      </w:r>
      <w:r>
        <w:t xml:space="preserve"> della libreria </w:t>
      </w:r>
      <w:proofErr w:type="spellStart"/>
      <w:r>
        <w:t>neurolab</w:t>
      </w:r>
      <w:proofErr w:type="spellEnd"/>
      <w:r>
        <w:t xml:space="preserve"> che richiede in input: numero di ingressi di ogni </w:t>
      </w:r>
      <w:proofErr w:type="spellStart"/>
      <w:r>
        <w:t>percettrone</w:t>
      </w:r>
      <w:proofErr w:type="spellEnd"/>
      <w:r>
        <w:t xml:space="preserve"> con relativo insieme di appartenenza (</w:t>
      </w:r>
      <w:r w:rsidR="00323788">
        <w:t>parametro</w:t>
      </w:r>
      <w:r>
        <w:t xml:space="preserve"> </w:t>
      </w:r>
      <w:proofErr w:type="spellStart"/>
      <w:r w:rsidRPr="001B6F5E">
        <w:rPr>
          <w:b/>
          <w:bCs/>
          <w:i/>
          <w:iCs/>
        </w:rPr>
        <w:t>minmax</w:t>
      </w:r>
      <w:proofErr w:type="spellEnd"/>
      <w:r>
        <w:t xml:space="preserve">), numero di </w:t>
      </w:r>
      <w:proofErr w:type="spellStart"/>
      <w:r>
        <w:t>percettroni</w:t>
      </w:r>
      <w:proofErr w:type="spellEnd"/>
      <w:r>
        <w:t xml:space="preserve"> e numero di uscite (</w:t>
      </w:r>
      <w:r w:rsidR="00323788">
        <w:t>parametro</w:t>
      </w:r>
      <w:r>
        <w:t xml:space="preserve"> </w:t>
      </w:r>
      <w:r w:rsidRPr="001B6F5E">
        <w:rPr>
          <w:b/>
          <w:bCs/>
          <w:i/>
          <w:iCs/>
        </w:rPr>
        <w:t>size</w:t>
      </w:r>
      <w:r>
        <w:t>)</w:t>
      </w:r>
      <w:r w:rsidR="00C94CCB">
        <w:t>.</w:t>
      </w:r>
    </w:p>
    <w:p w14:paraId="780DC591" w14:textId="27048EE7" w:rsidR="00147763" w:rsidRDefault="00C94CCB" w:rsidP="001B52D8">
      <w:r>
        <w:t xml:space="preserve">La funzione di soglia di default è </w:t>
      </w:r>
      <w:proofErr w:type="spellStart"/>
      <w:r w:rsidRPr="00C103AB">
        <w:rPr>
          <w:i/>
          <w:iCs/>
        </w:rPr>
        <w:t>TanSig</w:t>
      </w:r>
      <w:proofErr w:type="spellEnd"/>
      <w:r>
        <w:t>, il testo dell’esercitazione richiede esplicitamente una funzione di soglia di tipo sigmoidale</w:t>
      </w:r>
      <w:r w:rsidR="00147763">
        <w:t>. È</w:t>
      </w:r>
      <w:r>
        <w:t xml:space="preserve"> necessario variare la funzione del primo strato e quella di uscita da </w:t>
      </w:r>
      <w:r w:rsidRPr="00323788">
        <w:rPr>
          <w:i/>
          <w:iCs/>
        </w:rPr>
        <w:t>default</w:t>
      </w:r>
      <w:r>
        <w:t xml:space="preserve"> a </w:t>
      </w:r>
      <w:proofErr w:type="spellStart"/>
      <w:r w:rsidRPr="00C103AB">
        <w:rPr>
          <w:i/>
          <w:iCs/>
        </w:rPr>
        <w:t>LogSig</w:t>
      </w:r>
      <w:proofErr w:type="spellEnd"/>
      <w:r w:rsidR="00C103AB">
        <w:t xml:space="preserve"> (righe 71, 72)</w:t>
      </w:r>
    </w:p>
    <w:p w14:paraId="5874ED87" w14:textId="3D697257" w:rsidR="00147763" w:rsidRDefault="00147763" w:rsidP="00147763">
      <w:pPr>
        <w:jc w:val="center"/>
      </w:pPr>
      <w:r>
        <w:rPr>
          <w:noProof/>
        </w:rPr>
        <w:drawing>
          <wp:inline distT="0" distB="0" distL="0" distR="0" wp14:anchorId="606A34A1" wp14:editId="6571EE5C">
            <wp:extent cx="1296538" cy="967421"/>
            <wp:effectExtent l="0" t="0" r="0" b="4445"/>
            <wp:docPr id="7" name="Immagine 7" descr="Immagine che contiene testo, antenn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 descr="Immagine che contiene testo, antenn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538" cy="967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4DA4B944" wp14:editId="43643640">
            <wp:extent cx="1380799" cy="955343"/>
            <wp:effectExtent l="0" t="0" r="0" b="0"/>
            <wp:docPr id="8" name="Immagine 8" descr="Immagine che contiene testo, antenn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8" descr="Immagine che contiene testo, antenna&#10;&#10;Descrizione generat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70" b="3878"/>
                    <a:stretch/>
                  </pic:blipFill>
                  <pic:spPr bwMode="auto">
                    <a:xfrm>
                      <a:off x="0" y="0"/>
                      <a:ext cx="1380799" cy="955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729852" w14:textId="6FA16662" w:rsidR="00C94CCB" w:rsidRDefault="00147763" w:rsidP="00147763">
      <w:r>
        <w:t xml:space="preserve">Assegno alla variabile </w:t>
      </w:r>
      <w:proofErr w:type="spellStart"/>
      <w:r w:rsidRPr="006F359D">
        <w:rPr>
          <w:b/>
          <w:bCs/>
          <w:i/>
          <w:iCs/>
        </w:rPr>
        <w:t>err</w:t>
      </w:r>
      <w:proofErr w:type="spellEnd"/>
      <w:r>
        <w:t xml:space="preserve"> l’errore in output dal training della rete</w:t>
      </w:r>
      <w:r w:rsidR="006F359D">
        <w:t xml:space="preserve"> (riga 80)</w:t>
      </w:r>
      <w:r>
        <w:t xml:space="preserve"> attraverso il </w:t>
      </w:r>
      <w:proofErr w:type="gramStart"/>
      <w:r>
        <w:t xml:space="preserve">metodo </w:t>
      </w:r>
      <w:r w:rsidRPr="006F359D">
        <w:rPr>
          <w:b/>
          <w:bCs/>
          <w:i/>
          <w:iCs/>
        </w:rPr>
        <w:t>.</w:t>
      </w:r>
      <w:proofErr w:type="spellStart"/>
      <w:r w:rsidRPr="006F359D">
        <w:rPr>
          <w:b/>
          <w:bCs/>
          <w:i/>
          <w:iCs/>
        </w:rPr>
        <w:t>train</w:t>
      </w:r>
      <w:proofErr w:type="spellEnd"/>
      <w:proofErr w:type="gramEnd"/>
      <w:r w:rsidRPr="006F359D">
        <w:rPr>
          <w:b/>
          <w:bCs/>
          <w:i/>
          <w:iCs/>
        </w:rPr>
        <w:t>()</w:t>
      </w:r>
      <w:r>
        <w:t xml:space="preserve"> che richiede in input: dati di addestramento, etichette, </w:t>
      </w:r>
      <w:r w:rsidR="006F359D">
        <w:t xml:space="preserve">massimo di </w:t>
      </w:r>
      <w:r>
        <w:t xml:space="preserve">epoche di addestramento (parametro </w:t>
      </w:r>
      <w:proofErr w:type="spellStart"/>
      <w:r w:rsidRPr="006F359D">
        <w:rPr>
          <w:b/>
          <w:bCs/>
          <w:i/>
          <w:iCs/>
        </w:rPr>
        <w:t>epochs</w:t>
      </w:r>
      <w:proofErr w:type="spellEnd"/>
      <w:r>
        <w:t>), ogni quant</w:t>
      </w:r>
      <w:r w:rsidR="00E8289B">
        <w:t>e epoche</w:t>
      </w:r>
      <w:r>
        <w:t xml:space="preserve"> mostrare l’errore attuale a video</w:t>
      </w:r>
      <w:r w:rsidR="006F359D">
        <w:t xml:space="preserve"> (parametro </w:t>
      </w:r>
      <w:r w:rsidR="006F359D" w:rsidRPr="006F359D">
        <w:rPr>
          <w:b/>
          <w:bCs/>
          <w:i/>
          <w:iCs/>
        </w:rPr>
        <w:t>show</w:t>
      </w:r>
      <w:r w:rsidR="006F359D">
        <w:t xml:space="preserve">), obiettivo sul valore dell’errore (parametro </w:t>
      </w:r>
      <w:r w:rsidR="006F359D" w:rsidRPr="006F359D">
        <w:rPr>
          <w:b/>
          <w:bCs/>
          <w:i/>
          <w:iCs/>
        </w:rPr>
        <w:t>goal</w:t>
      </w:r>
      <w:r w:rsidR="006F359D">
        <w:t>).</w:t>
      </w:r>
      <w:r w:rsidR="00E8289B">
        <w:t xml:space="preserve"> Tale metodo prevede un addestramento ciclico sul training set sino al raggiungimento del valore obiettivo dell’errore o sino al raggiungimento del massimo numero di epoche specificato.</w:t>
      </w:r>
    </w:p>
    <w:p w14:paraId="1DE1A29B" w14:textId="13695717" w:rsidR="00C236ED" w:rsidRDefault="00C236ED" w:rsidP="00147763">
      <w:r>
        <w:t>Salvo la rete neurale su file (riga 92)</w:t>
      </w:r>
      <w:r w:rsidR="00884D64">
        <w:t xml:space="preserve"> assegnandogli la seguente nomenclatura: “</w:t>
      </w:r>
      <w:r w:rsidR="00884D64" w:rsidRPr="00884D64">
        <w:rPr>
          <w:i/>
          <w:iCs/>
        </w:rPr>
        <w:t>&lt;n&gt;</w:t>
      </w:r>
      <w:r w:rsidR="00884D64">
        <w:t xml:space="preserve">NeuronsNet.net” dove n è il numero di </w:t>
      </w:r>
      <w:proofErr w:type="spellStart"/>
      <w:r w:rsidR="00884D64">
        <w:t>percettroni</w:t>
      </w:r>
      <w:proofErr w:type="spellEnd"/>
      <w:r w:rsidR="00884D64">
        <w:t xml:space="preserve"> dell</w:t>
      </w:r>
      <w:r w:rsidR="00323788">
        <w:t>a</w:t>
      </w:r>
      <w:r w:rsidR="00884D64">
        <w:t xml:space="preserve"> rete neurale.</w:t>
      </w:r>
    </w:p>
    <w:p w14:paraId="35BE6EE3" w14:textId="2954D5D5" w:rsidR="00842DD1" w:rsidRDefault="00C236ED" w:rsidP="00147763">
      <w:r>
        <w:t xml:space="preserve">Incremento di un valore precedentemente dichiarato il numero di </w:t>
      </w:r>
      <w:proofErr w:type="spellStart"/>
      <w:r>
        <w:t>percettroni</w:t>
      </w:r>
      <w:proofErr w:type="spellEnd"/>
      <w:r>
        <w:t xml:space="preserve"> della successiva rete (riga 95).</w:t>
      </w:r>
    </w:p>
    <w:p w14:paraId="369C20D3" w14:textId="77777777" w:rsidR="00842DD1" w:rsidRDefault="00842DD1">
      <w:r>
        <w:br w:type="page"/>
      </w:r>
    </w:p>
    <w:p w14:paraId="726860C2" w14:textId="2CD4466C" w:rsidR="00842DD1" w:rsidRDefault="00842DD1" w:rsidP="00842DD1">
      <w:pPr>
        <w:pStyle w:val="Titolo2"/>
        <w:rPr>
          <w:i/>
          <w:iCs/>
        </w:rPr>
      </w:pPr>
      <w:bookmarkStart w:id="5" w:name="_Toc129420871"/>
      <w:r w:rsidRPr="00842DD1">
        <w:rPr>
          <w:i/>
          <w:iCs/>
        </w:rPr>
        <w:lastRenderedPageBreak/>
        <w:t>networkTest.py</w:t>
      </w:r>
      <w:bookmarkEnd w:id="5"/>
    </w:p>
    <w:p w14:paraId="4AF34D83" w14:textId="339A578C" w:rsidR="00884D64" w:rsidRDefault="00884D64" w:rsidP="00884D64">
      <w:r>
        <w:t xml:space="preserve">Una volta eseguito lo script </w:t>
      </w:r>
      <w:r w:rsidRPr="00884D64">
        <w:rPr>
          <w:i/>
          <w:iCs/>
        </w:rPr>
        <w:t>networkGenerator.py</w:t>
      </w:r>
      <w:r>
        <w:t>, possiamo trovare nella cartella /</w:t>
      </w:r>
      <w:proofErr w:type="spellStart"/>
      <w:r>
        <w:t>results</w:t>
      </w:r>
      <w:proofErr w:type="spellEnd"/>
      <w:r>
        <w:t xml:space="preserve"> una serie di files con estensione .net che rappresentano le reti neurali generate. Per ciascuna di queste è necessario eseguire una serie di test per validarne l’affidabilità.</w:t>
      </w:r>
    </w:p>
    <w:p w14:paraId="431D7338" w14:textId="023C365D" w:rsidR="00884D64" w:rsidRDefault="001A4E71" w:rsidP="00884D64">
      <w:r>
        <w:t xml:space="preserve">La teoria ci insegna che è possibile validare la rete utilizzando il </w:t>
      </w:r>
      <w:proofErr w:type="spellStart"/>
      <w:r>
        <w:t>testSet</w:t>
      </w:r>
      <w:proofErr w:type="spellEnd"/>
      <w:r>
        <w:t xml:space="preserve"> precedentemente creato come verifica. La presente esercitazione vuole confrontare i risultati dei test sia sul </w:t>
      </w:r>
      <w:proofErr w:type="spellStart"/>
      <w:r>
        <w:t>testSet</w:t>
      </w:r>
      <w:proofErr w:type="spellEnd"/>
      <w:r>
        <w:t xml:space="preserve"> che sul </w:t>
      </w:r>
      <w:proofErr w:type="spellStart"/>
      <w:r>
        <w:t>trainingSet</w:t>
      </w:r>
      <w:proofErr w:type="spellEnd"/>
      <w:r>
        <w:t>. Entrambi i subset sono presenti nella cartella /</w:t>
      </w:r>
      <w:proofErr w:type="spellStart"/>
      <w:r>
        <w:t>results</w:t>
      </w:r>
      <w:proofErr w:type="spellEnd"/>
      <w:r>
        <w:t xml:space="preserve"> poiché salvati dal precedente script.</w:t>
      </w:r>
    </w:p>
    <w:p w14:paraId="699E5C0B" w14:textId="16B394E5" w:rsidR="001A4E71" w:rsidRDefault="001A4E71" w:rsidP="001A4E71">
      <w:r>
        <w:t>Il secondo dei tre script Python svolge i seguenti compiti:</w:t>
      </w:r>
    </w:p>
    <w:p w14:paraId="5AFE520B" w14:textId="27029DC3" w:rsidR="001A4E71" w:rsidRDefault="001A4E71" w:rsidP="001A4E71">
      <w:pPr>
        <w:pStyle w:val="Paragrafoelenco"/>
        <w:numPr>
          <w:ilvl w:val="0"/>
          <w:numId w:val="4"/>
        </w:numPr>
      </w:pPr>
      <w:r>
        <w:t xml:space="preserve">Testa la rete utilizzando il </w:t>
      </w:r>
      <w:proofErr w:type="spellStart"/>
      <w:r>
        <w:t>testSet</w:t>
      </w:r>
      <w:proofErr w:type="spellEnd"/>
      <w:r>
        <w:t xml:space="preserve">, calcola per ogni </w:t>
      </w:r>
      <w:proofErr w:type="spellStart"/>
      <w:r>
        <w:t>tupla</w:t>
      </w:r>
      <w:proofErr w:type="spellEnd"/>
      <w:r>
        <w:t xml:space="preserve"> l’errore quadratico e stampa un report in csv.</w:t>
      </w:r>
    </w:p>
    <w:p w14:paraId="2A6B13AA" w14:textId="29C6B96A" w:rsidR="001A4E71" w:rsidRDefault="001A4E71" w:rsidP="001A4E71">
      <w:pPr>
        <w:pStyle w:val="Paragrafoelenco"/>
        <w:numPr>
          <w:ilvl w:val="0"/>
          <w:numId w:val="4"/>
        </w:numPr>
      </w:pPr>
      <w:r>
        <w:t xml:space="preserve">Testa la rete utilizzando il </w:t>
      </w:r>
      <w:proofErr w:type="spellStart"/>
      <w:r>
        <w:t>trainingSet</w:t>
      </w:r>
      <w:proofErr w:type="spellEnd"/>
      <w:r>
        <w:t xml:space="preserve">, calcola per ogni </w:t>
      </w:r>
      <w:proofErr w:type="spellStart"/>
      <w:r>
        <w:t>tupla</w:t>
      </w:r>
      <w:proofErr w:type="spellEnd"/>
      <w:r>
        <w:t xml:space="preserve"> l’errore quadratico e stampa un report in csv.</w:t>
      </w:r>
    </w:p>
    <w:p w14:paraId="47C3EFFF" w14:textId="53450883" w:rsidR="001A4E71" w:rsidRDefault="00ED21F7" w:rsidP="001A4E71">
      <w:pPr>
        <w:pStyle w:val="Paragrafoelenco"/>
        <w:numPr>
          <w:ilvl w:val="0"/>
          <w:numId w:val="4"/>
        </w:numPr>
      </w:pPr>
      <w:r>
        <w:t>Calcola l’errore quadratico medio di entrambi i subset e stampa un report in csv.</w:t>
      </w:r>
    </w:p>
    <w:p w14:paraId="13B48813" w14:textId="7D8D28E6" w:rsidR="00ED21F7" w:rsidRDefault="00CD6015" w:rsidP="00ED21F7">
      <w:pPr>
        <w:pStyle w:val="Paragrafoelenco"/>
        <w:numPr>
          <w:ilvl w:val="0"/>
          <w:numId w:val="4"/>
        </w:numPr>
      </w:pPr>
      <w:r>
        <w:t xml:space="preserve">Costruisce un grafico </w:t>
      </w:r>
      <w:proofErr w:type="spellStart"/>
      <w:r>
        <w:t>scatter</w:t>
      </w:r>
      <w:proofErr w:type="spellEnd"/>
      <w:r>
        <w:t xml:space="preserve"> con i valori degli errori a confronto, inserendo sulle ascisse il numero di </w:t>
      </w:r>
      <w:proofErr w:type="spellStart"/>
      <w:r>
        <w:t>percettroni</w:t>
      </w:r>
      <w:proofErr w:type="spellEnd"/>
      <w:r>
        <w:t xml:space="preserve"> della rete neurale e sulle ordinate il valore</w:t>
      </w:r>
      <w:r w:rsidR="0064460A">
        <w:t xml:space="preserve"> dell’errore</w:t>
      </w:r>
      <w:r>
        <w:t xml:space="preserve"> quadratico medio.</w:t>
      </w:r>
      <w:r w:rsidR="00842DD1">
        <w:br w:type="page"/>
      </w:r>
    </w:p>
    <w:p w14:paraId="78BE32C0" w14:textId="526F4828" w:rsidR="00ED21F7" w:rsidRDefault="000B788A" w:rsidP="000B788A">
      <w:pPr>
        <w:jc w:val="center"/>
      </w:pPr>
      <w:r>
        <w:rPr>
          <w:noProof/>
        </w:rPr>
        <w:lastRenderedPageBreak/>
        <w:drawing>
          <wp:inline distT="0" distB="0" distL="0" distR="0" wp14:anchorId="1230198D" wp14:editId="75826DAB">
            <wp:extent cx="2763671" cy="1135855"/>
            <wp:effectExtent l="0" t="0" r="0" b="7620"/>
            <wp:docPr id="9" name="Immagine 9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 descr="Immagine che contiene testo&#10;&#10;Descrizione generata automaticamente"/>
                    <pic:cNvPicPr/>
                  </pic:nvPicPr>
                  <pic:blipFill rotWithShape="1">
                    <a:blip r:embed="rId14"/>
                    <a:srcRect l="22042" t="3281" r="56620" b="80529"/>
                    <a:stretch/>
                  </pic:blipFill>
                  <pic:spPr bwMode="auto">
                    <a:xfrm>
                      <a:off x="0" y="0"/>
                      <a:ext cx="2785206" cy="11447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7B7AFE" w14:textId="6D3799E6" w:rsidR="000B788A" w:rsidRDefault="000B788A" w:rsidP="000B788A">
      <w:r>
        <w:t>Nelle prime righe di codice (</w:t>
      </w:r>
      <w:r w:rsidRPr="00A83CB8">
        <w:t>righe</w:t>
      </w:r>
      <w:r>
        <w:t xml:space="preserve"> 1-5) importo tutte le librerie necessarie.</w:t>
      </w:r>
    </w:p>
    <w:p w14:paraId="10BA0541" w14:textId="19857864" w:rsidR="000B788A" w:rsidRDefault="000B788A" w:rsidP="000B788A">
      <w:pPr>
        <w:jc w:val="center"/>
      </w:pPr>
      <w:r>
        <w:rPr>
          <w:noProof/>
        </w:rPr>
        <w:drawing>
          <wp:inline distT="0" distB="0" distL="0" distR="0" wp14:anchorId="3E1022C6" wp14:editId="2EDAC35C">
            <wp:extent cx="3186752" cy="1457438"/>
            <wp:effectExtent l="0" t="0" r="0" b="0"/>
            <wp:docPr id="10" name="Immagine 10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magine 10" descr="Immagine che contiene testo&#10;&#10;Descrizione generata automaticamente"/>
                    <pic:cNvPicPr/>
                  </pic:nvPicPr>
                  <pic:blipFill rotWithShape="1">
                    <a:blip r:embed="rId15"/>
                    <a:srcRect l="21682" t="3281" r="47743" b="70904"/>
                    <a:stretch/>
                  </pic:blipFill>
                  <pic:spPr bwMode="auto">
                    <a:xfrm>
                      <a:off x="0" y="0"/>
                      <a:ext cx="3223988" cy="14744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68513F" w14:textId="0DCDEC0A" w:rsidR="000B788A" w:rsidRDefault="000B788A" w:rsidP="000B788A">
      <w:r>
        <w:t>Ricerco all’interno della cartella /</w:t>
      </w:r>
      <w:proofErr w:type="spellStart"/>
      <w:r>
        <w:t>results</w:t>
      </w:r>
      <w:proofErr w:type="spellEnd"/>
      <w:r>
        <w:t xml:space="preserve"> tutti i files con estensione .net e li inserisco in una struttura dati di tipo lista </w:t>
      </w:r>
      <w:proofErr w:type="spellStart"/>
      <w:r w:rsidRPr="000B788A">
        <w:rPr>
          <w:b/>
          <w:bCs/>
          <w:i/>
          <w:iCs/>
        </w:rPr>
        <w:t>netFiles</w:t>
      </w:r>
      <w:proofErr w:type="spellEnd"/>
      <w:r w:rsidR="00AB678D">
        <w:t xml:space="preserve"> (righe 8-15)</w:t>
      </w:r>
      <w:r>
        <w:t>.</w:t>
      </w:r>
    </w:p>
    <w:p w14:paraId="733A8F4E" w14:textId="3D0F2F32" w:rsidR="000B788A" w:rsidRDefault="000B788A" w:rsidP="000B788A">
      <w:pPr>
        <w:jc w:val="center"/>
      </w:pPr>
      <w:r>
        <w:rPr>
          <w:noProof/>
        </w:rPr>
        <w:drawing>
          <wp:inline distT="0" distB="0" distL="0" distR="0" wp14:anchorId="5EC59957" wp14:editId="3346C563">
            <wp:extent cx="3930555" cy="1580992"/>
            <wp:effectExtent l="0" t="0" r="0" b="635"/>
            <wp:docPr id="11" name="Immagine 11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magine 11" descr="Immagine che contiene testo&#10;&#10;Descrizione generata automaticamente"/>
                    <pic:cNvPicPr/>
                  </pic:nvPicPr>
                  <pic:blipFill rotWithShape="1">
                    <a:blip r:embed="rId16"/>
                    <a:srcRect l="21921" t="3063" r="38009" b="67183"/>
                    <a:stretch/>
                  </pic:blipFill>
                  <pic:spPr bwMode="auto">
                    <a:xfrm>
                      <a:off x="0" y="0"/>
                      <a:ext cx="3968221" cy="15961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926EE7" w14:textId="08D19106" w:rsidR="000B788A" w:rsidRDefault="000B788A" w:rsidP="000B788A">
      <w:r w:rsidRPr="000B788A">
        <w:t xml:space="preserve">Estraggo </w:t>
      </w:r>
      <w:proofErr w:type="spellStart"/>
      <w:r w:rsidRPr="000B788A">
        <w:rPr>
          <w:b/>
          <w:bCs/>
          <w:i/>
          <w:iCs/>
        </w:rPr>
        <w:t>testSet</w:t>
      </w:r>
      <w:proofErr w:type="spellEnd"/>
      <w:r w:rsidRPr="000B788A">
        <w:t xml:space="preserve"> e </w:t>
      </w:r>
      <w:proofErr w:type="spellStart"/>
      <w:r w:rsidRPr="000B788A">
        <w:rPr>
          <w:b/>
          <w:bCs/>
          <w:i/>
          <w:iCs/>
        </w:rPr>
        <w:t>trainingSet</w:t>
      </w:r>
      <w:proofErr w:type="spellEnd"/>
      <w:r w:rsidRPr="000B788A">
        <w:t xml:space="preserve"> in formato csv dalla carte</w:t>
      </w:r>
      <w:r>
        <w:t>lla /</w:t>
      </w:r>
      <w:proofErr w:type="spellStart"/>
      <w:r>
        <w:t>results</w:t>
      </w:r>
      <w:proofErr w:type="spellEnd"/>
      <w:r>
        <w:t xml:space="preserve"> precedentemente generati dallo script </w:t>
      </w:r>
      <w:r w:rsidRPr="000B788A">
        <w:rPr>
          <w:i/>
          <w:iCs/>
        </w:rPr>
        <w:t>networkGenerator.py</w:t>
      </w:r>
      <w:r w:rsidR="00D40168">
        <w:t xml:space="preserve"> separando in distinte strutture dati input ed </w:t>
      </w:r>
      <w:proofErr w:type="gramStart"/>
      <w:r w:rsidR="00D40168">
        <w:t>etichette</w:t>
      </w:r>
      <w:r w:rsidR="00AB678D">
        <w:t>(</w:t>
      </w:r>
      <w:proofErr w:type="gramEnd"/>
      <w:r w:rsidR="00AB678D">
        <w:t>righe 18-24)</w:t>
      </w:r>
      <w:r>
        <w:t>.</w:t>
      </w:r>
    </w:p>
    <w:p w14:paraId="628CA21B" w14:textId="0707F2C4" w:rsidR="00842DD1" w:rsidRDefault="00AB678D" w:rsidP="00ED21F7">
      <w:r>
        <w:t xml:space="preserve">Creo una struttura dati di tipo lista </w:t>
      </w:r>
      <w:proofErr w:type="spellStart"/>
      <w:r w:rsidRPr="00AB678D">
        <w:rPr>
          <w:b/>
          <w:bCs/>
          <w:i/>
          <w:iCs/>
        </w:rPr>
        <w:t>netAnalysisReport</w:t>
      </w:r>
      <w:proofErr w:type="spellEnd"/>
      <w:r>
        <w:t xml:space="preserve"> nella quale saranno riportati gli errori quadratici medi relativi ad ogni rete neurale per </w:t>
      </w:r>
      <w:proofErr w:type="spellStart"/>
      <w:r w:rsidRPr="00AB678D">
        <w:rPr>
          <w:b/>
          <w:bCs/>
          <w:i/>
          <w:iCs/>
        </w:rPr>
        <w:t>testSet</w:t>
      </w:r>
      <w:proofErr w:type="spellEnd"/>
      <w:r>
        <w:t xml:space="preserve"> e </w:t>
      </w:r>
      <w:proofErr w:type="spellStart"/>
      <w:r w:rsidRPr="00AB678D">
        <w:rPr>
          <w:b/>
          <w:bCs/>
          <w:i/>
          <w:iCs/>
        </w:rPr>
        <w:t>trainingSet</w:t>
      </w:r>
      <w:proofErr w:type="spellEnd"/>
      <w:r>
        <w:t xml:space="preserve"> (riga 27).</w:t>
      </w:r>
      <w:r w:rsidR="00ED21F7" w:rsidRPr="000B788A">
        <w:br w:type="page"/>
      </w:r>
    </w:p>
    <w:p w14:paraId="2AB49314" w14:textId="4BEFFB91" w:rsidR="00D40168" w:rsidRDefault="009147C0" w:rsidP="009147C0">
      <w:pPr>
        <w:spacing w:after="0" w:line="240" w:lineRule="auto"/>
        <w:jc w:val="center"/>
      </w:pPr>
      <w:r>
        <w:rPr>
          <w:noProof/>
        </w:rPr>
        <w:lastRenderedPageBreak/>
        <w:drawing>
          <wp:anchor distT="0" distB="0" distL="114300" distR="114300" simplePos="0" relativeHeight="251657216" behindDoc="1" locked="0" layoutInCell="1" allowOverlap="1" wp14:anchorId="5092BB59" wp14:editId="7C3F5C8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229576" cy="2701925"/>
            <wp:effectExtent l="0" t="0" r="0" b="3175"/>
            <wp:wrapTight wrapText="bothSides">
              <wp:wrapPolygon edited="0">
                <wp:start x="0" y="0"/>
                <wp:lineTo x="0" y="21473"/>
                <wp:lineTo x="21503" y="21473"/>
                <wp:lineTo x="21503" y="0"/>
                <wp:lineTo x="0" y="0"/>
              </wp:wrapPolygon>
            </wp:wrapTight>
            <wp:docPr id="15" name="Immagine 15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magine 15" descr="Immagine che contiene testo&#10;&#10;Descrizione generata automaticamente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78" t="3063" r="29963" b="40260"/>
                    <a:stretch/>
                  </pic:blipFill>
                  <pic:spPr bwMode="auto">
                    <a:xfrm>
                      <a:off x="0" y="0"/>
                      <a:ext cx="4229576" cy="2701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93CDA7D" w14:textId="223527F4" w:rsidR="00D40168" w:rsidRDefault="00D40168" w:rsidP="009147C0">
      <w:pPr>
        <w:jc w:val="center"/>
      </w:pPr>
    </w:p>
    <w:p w14:paraId="6C4A7495" w14:textId="7F677A20" w:rsidR="004A281B" w:rsidRDefault="004A281B" w:rsidP="009147C0">
      <w:pPr>
        <w:jc w:val="center"/>
      </w:pPr>
    </w:p>
    <w:p w14:paraId="3FC52386" w14:textId="08F095F0" w:rsidR="004A281B" w:rsidRDefault="004A281B" w:rsidP="009147C0">
      <w:pPr>
        <w:jc w:val="center"/>
      </w:pPr>
    </w:p>
    <w:p w14:paraId="10B4CBE4" w14:textId="02FEAA0C" w:rsidR="004A281B" w:rsidRDefault="004A281B" w:rsidP="009147C0">
      <w:pPr>
        <w:jc w:val="center"/>
      </w:pPr>
    </w:p>
    <w:p w14:paraId="7ECE3505" w14:textId="47D4F688" w:rsidR="004A281B" w:rsidRDefault="004A281B" w:rsidP="009147C0">
      <w:pPr>
        <w:jc w:val="center"/>
      </w:pPr>
    </w:p>
    <w:p w14:paraId="50029799" w14:textId="2BB7C713" w:rsidR="004A281B" w:rsidRDefault="004A281B" w:rsidP="009147C0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7A46BE7" wp14:editId="25CE6E2F">
            <wp:simplePos x="0" y="0"/>
            <wp:positionH relativeFrom="margin">
              <wp:posOffset>763905</wp:posOffset>
            </wp:positionH>
            <wp:positionV relativeFrom="paragraph">
              <wp:posOffset>263525</wp:posOffset>
            </wp:positionV>
            <wp:extent cx="4229100" cy="1583690"/>
            <wp:effectExtent l="0" t="0" r="0" b="0"/>
            <wp:wrapTight wrapText="bothSides">
              <wp:wrapPolygon edited="0">
                <wp:start x="0" y="0"/>
                <wp:lineTo x="0" y="21306"/>
                <wp:lineTo x="21503" y="21306"/>
                <wp:lineTo x="21503" y="0"/>
                <wp:lineTo x="0" y="0"/>
              </wp:wrapPolygon>
            </wp:wrapTight>
            <wp:docPr id="16" name="Immagine 16" descr="Immagine che contiene testo, screenshot, monitor, elettronic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magine 16" descr="Immagine che contiene testo, screenshot, monitor, elettronico&#10;&#10;Descrizione generata automaticamente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92" t="25592" r="30062" b="41169"/>
                    <a:stretch/>
                  </pic:blipFill>
                  <pic:spPr bwMode="auto">
                    <a:xfrm>
                      <a:off x="0" y="0"/>
                      <a:ext cx="4229100" cy="1583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9F648BF" w14:textId="77D19F21" w:rsidR="004A281B" w:rsidRDefault="004A281B" w:rsidP="009147C0">
      <w:pPr>
        <w:jc w:val="center"/>
      </w:pPr>
    </w:p>
    <w:p w14:paraId="1BA94204" w14:textId="445CF50D" w:rsidR="004A281B" w:rsidRDefault="004A281B" w:rsidP="009147C0">
      <w:pPr>
        <w:jc w:val="center"/>
      </w:pPr>
    </w:p>
    <w:p w14:paraId="3D31D9B3" w14:textId="4B7A5B0A" w:rsidR="004A281B" w:rsidRDefault="004A281B" w:rsidP="009147C0">
      <w:pPr>
        <w:jc w:val="center"/>
      </w:pPr>
    </w:p>
    <w:p w14:paraId="30035A29" w14:textId="77777777" w:rsidR="004A281B" w:rsidRDefault="004A281B" w:rsidP="009147C0">
      <w:pPr>
        <w:jc w:val="center"/>
      </w:pPr>
    </w:p>
    <w:p w14:paraId="25D759BE" w14:textId="48682DD7" w:rsidR="001648AB" w:rsidRDefault="00DE3372">
      <w:r>
        <w:t>Il corpo del ciclo si ripete per ogni rete neurale presente nella cartella /</w:t>
      </w:r>
      <w:proofErr w:type="spellStart"/>
      <w:r>
        <w:t>results</w:t>
      </w:r>
      <w:proofErr w:type="spellEnd"/>
      <w:r>
        <w:t xml:space="preserve"> (riga 30).</w:t>
      </w:r>
    </w:p>
    <w:p w14:paraId="1B71F0F8" w14:textId="01F83FE4" w:rsidR="001648AB" w:rsidRDefault="00DE3372">
      <w:r>
        <w:t xml:space="preserve">Nella struttura dati </w:t>
      </w:r>
      <w:proofErr w:type="spellStart"/>
      <w:r w:rsidRPr="00DE3372">
        <w:rPr>
          <w:b/>
          <w:bCs/>
          <w:i/>
          <w:iCs/>
        </w:rPr>
        <w:t>netAnalysisReport</w:t>
      </w:r>
      <w:proofErr w:type="spellEnd"/>
      <w:r>
        <w:t xml:space="preserve"> inserisco una nuova </w:t>
      </w:r>
      <w:proofErr w:type="spellStart"/>
      <w:r>
        <w:t>tupla</w:t>
      </w:r>
      <w:proofErr w:type="spellEnd"/>
      <w:r>
        <w:t xml:space="preserve"> </w:t>
      </w:r>
      <w:r w:rsidR="009147C0">
        <w:t>aggiungendo</w:t>
      </w:r>
      <w:r>
        <w:t xml:space="preserve"> l’informazione relativa al numero dei </w:t>
      </w:r>
      <w:proofErr w:type="spellStart"/>
      <w:r>
        <w:t>percettroni</w:t>
      </w:r>
      <w:proofErr w:type="spellEnd"/>
      <w:r>
        <w:t xml:space="preserve"> della rete (riga 33).</w:t>
      </w:r>
    </w:p>
    <w:p w14:paraId="2C159A5D" w14:textId="77777777" w:rsidR="001648AB" w:rsidRDefault="00DE3372">
      <w:r>
        <w:t xml:space="preserve">Carico l’n-esima rete neurale e la assegno alla variabile </w:t>
      </w:r>
      <w:r w:rsidRPr="00DE3372">
        <w:rPr>
          <w:b/>
          <w:bCs/>
          <w:i/>
          <w:iCs/>
        </w:rPr>
        <w:t>net</w:t>
      </w:r>
      <w:r>
        <w:t xml:space="preserve"> (riga 36).</w:t>
      </w:r>
    </w:p>
    <w:p w14:paraId="0A591364" w14:textId="53CFAB10" w:rsidR="001648AB" w:rsidRDefault="00DE3372">
      <w:r>
        <w:t xml:space="preserve">Eseguo una simulazione della rete (riga 39) attraverso il </w:t>
      </w:r>
      <w:proofErr w:type="gramStart"/>
      <w:r>
        <w:t xml:space="preserve">metodo </w:t>
      </w:r>
      <w:r w:rsidRPr="00DE3372">
        <w:rPr>
          <w:b/>
          <w:bCs/>
          <w:i/>
          <w:iCs/>
        </w:rPr>
        <w:t>.</w:t>
      </w:r>
      <w:proofErr w:type="spellStart"/>
      <w:r w:rsidRPr="00DE3372">
        <w:rPr>
          <w:b/>
          <w:bCs/>
          <w:i/>
          <w:iCs/>
        </w:rPr>
        <w:t>sim</w:t>
      </w:r>
      <w:proofErr w:type="spellEnd"/>
      <w:proofErr w:type="gramEnd"/>
      <w:r w:rsidRPr="00DE3372">
        <w:rPr>
          <w:b/>
          <w:bCs/>
          <w:i/>
          <w:iCs/>
        </w:rPr>
        <w:t>()</w:t>
      </w:r>
      <w:r>
        <w:t xml:space="preserve"> che richiede in input un set di dati e restituisce un set di risultati che salvo su una struttura dati </w:t>
      </w:r>
      <w:proofErr w:type="spellStart"/>
      <w:r w:rsidRPr="00DE3372">
        <w:rPr>
          <w:b/>
          <w:bCs/>
          <w:i/>
          <w:iCs/>
        </w:rPr>
        <w:t>testSetResults</w:t>
      </w:r>
      <w:proofErr w:type="spellEnd"/>
      <w:r>
        <w:t>.</w:t>
      </w:r>
    </w:p>
    <w:p w14:paraId="0B33C35D" w14:textId="77777777" w:rsidR="00E5067B" w:rsidRDefault="001648AB">
      <w:r>
        <w:t xml:space="preserve">Calcolo l’errore quadratico sulle singole </w:t>
      </w:r>
      <w:proofErr w:type="spellStart"/>
      <w:r>
        <w:t>tuple</w:t>
      </w:r>
      <w:proofErr w:type="spellEnd"/>
      <w:r>
        <w:t xml:space="preserve"> </w:t>
      </w:r>
      <w:r w:rsidR="00361C24">
        <w:t>(riga 46, 47)</w:t>
      </w:r>
      <w:r w:rsidR="00E5067B">
        <w:t xml:space="preserve"> attraverso la seguente formula:</w:t>
      </w:r>
    </w:p>
    <w:p w14:paraId="65A2C441" w14:textId="6FAA59EB" w:rsidR="00E5067B" w:rsidRDefault="00000000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quaredError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arget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esult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144CEEF9" w14:textId="4F5A2A7F" w:rsidR="00361C24" w:rsidRPr="00E5067B" w:rsidRDefault="00E5067B">
      <w:pPr>
        <w:rPr>
          <w:u w:val="single"/>
        </w:rPr>
      </w:pPr>
      <w:r>
        <w:t xml:space="preserve">Inserisco </w:t>
      </w:r>
      <w:r w:rsidR="001648AB">
        <w:t xml:space="preserve">tale informazione all’interno della struttura dati </w:t>
      </w:r>
      <w:proofErr w:type="spellStart"/>
      <w:r w:rsidR="001648AB" w:rsidRPr="001648AB">
        <w:rPr>
          <w:b/>
          <w:bCs/>
          <w:i/>
          <w:iCs/>
        </w:rPr>
        <w:t>result</w:t>
      </w:r>
      <w:proofErr w:type="spellEnd"/>
      <w:r w:rsidR="001648AB">
        <w:t xml:space="preserve"> </w:t>
      </w:r>
      <w:r w:rsidR="00361C24">
        <w:t>(riga 51)</w:t>
      </w:r>
      <w:r>
        <w:t xml:space="preserve"> che già contiene informazioni sui risultati attesi e calcolati</w:t>
      </w:r>
      <w:r w:rsidR="00361C24">
        <w:t>.</w:t>
      </w:r>
      <w:r>
        <w:t xml:space="preserve"> Salvo questo file in formato CSV per il </w:t>
      </w:r>
      <w:proofErr w:type="spellStart"/>
      <w:r>
        <w:t>testSet</w:t>
      </w:r>
      <w:proofErr w:type="spellEnd"/>
      <w:r>
        <w:t xml:space="preserve"> di ogni rete neurale (riga 54).</w:t>
      </w:r>
    </w:p>
    <w:p w14:paraId="7E031F47" w14:textId="615A46BB" w:rsidR="00E5067B" w:rsidRDefault="00E5067B">
      <w:r>
        <w:lastRenderedPageBreak/>
        <w:t xml:space="preserve">Calcolo successivamente l’errore quadratico medio su tutta </w:t>
      </w:r>
      <w:r w:rsidR="00BD0429">
        <w:t>la struttura attraverso la seguente formula:</w:t>
      </w:r>
    </w:p>
    <w:p w14:paraId="6894A5EB" w14:textId="0D8AD209" w:rsidR="00E5067B" w:rsidRDefault="00E5067B" w:rsidP="00E5067B">
      <m:oMathPara>
        <m:oMath>
          <m:r>
            <w:rPr>
              <w:rFonts w:ascii="Cambria Math" w:hAnsi="Cambria Math"/>
            </w:rPr>
            <m:t>MeanSquaredError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hAnsi="Cambria Math"/>
            </w:rPr>
            <m:t>*</m:t>
          </m:r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</m:t>
              </m:r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uqaredErro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</m:oMath>
      </m:oMathPara>
    </w:p>
    <w:p w14:paraId="555CEA48" w14:textId="4F5E6DA5" w:rsidR="00E5067B" w:rsidRDefault="00BD0429">
      <w:r>
        <w:t xml:space="preserve">Aggiungo tale informazione alla struttura dati </w:t>
      </w:r>
      <w:proofErr w:type="spellStart"/>
      <w:r w:rsidRPr="00DE3372">
        <w:rPr>
          <w:b/>
          <w:bCs/>
          <w:i/>
          <w:iCs/>
        </w:rPr>
        <w:t>netAnalysisReport</w:t>
      </w:r>
      <w:proofErr w:type="spellEnd"/>
      <w:r>
        <w:t xml:space="preserve"> (riga 49).</w:t>
      </w:r>
    </w:p>
    <w:p w14:paraId="74A13E50" w14:textId="050E5E2E" w:rsidR="00A84DEA" w:rsidRPr="00BD0429" w:rsidRDefault="00A84DEA">
      <w:r>
        <w:t>Ripeto il solito procedimento</w:t>
      </w:r>
      <w:r w:rsidR="00550D3F">
        <w:t xml:space="preserve"> sull’analisi dei risultati sul </w:t>
      </w:r>
      <w:proofErr w:type="spellStart"/>
      <w:r w:rsidR="00550D3F">
        <w:t>testSet</w:t>
      </w:r>
      <w:proofErr w:type="spellEnd"/>
      <w:r>
        <w:t xml:space="preserve"> anche per il </w:t>
      </w:r>
      <w:proofErr w:type="spellStart"/>
      <w:r>
        <w:t>trainingSet</w:t>
      </w:r>
      <w:proofErr w:type="spellEnd"/>
      <w:r>
        <w:t xml:space="preserve"> (righe 57-72).</w:t>
      </w:r>
    </w:p>
    <w:p w14:paraId="5BE092A5" w14:textId="58D3EDF6" w:rsidR="00361C24" w:rsidRDefault="00361C24">
      <w:r>
        <w:br w:type="page"/>
      </w:r>
    </w:p>
    <w:p w14:paraId="76DF7023" w14:textId="601A58F6" w:rsidR="00C236ED" w:rsidRDefault="00842DD1" w:rsidP="00842DD1">
      <w:pPr>
        <w:pStyle w:val="Titolo2"/>
        <w:rPr>
          <w:i/>
          <w:iCs/>
        </w:rPr>
      </w:pPr>
      <w:bookmarkStart w:id="6" w:name="_Toc129420872"/>
      <w:r>
        <w:rPr>
          <w:i/>
          <w:iCs/>
        </w:rPr>
        <w:lastRenderedPageBreak/>
        <w:t>networkExecute.py</w:t>
      </w:r>
      <w:bookmarkEnd w:id="6"/>
    </w:p>
    <w:p w14:paraId="710BB795" w14:textId="31898C91" w:rsidR="00147F49" w:rsidRDefault="00147F49" w:rsidP="00147F49">
      <w:r>
        <w:t>Il terzo dei tre script Python svolge i seguenti compiti:</w:t>
      </w:r>
    </w:p>
    <w:p w14:paraId="04E2546C" w14:textId="51B43517" w:rsidR="00147F49" w:rsidRDefault="00147F49" w:rsidP="00147F49">
      <w:pPr>
        <w:pStyle w:val="Paragrafoelenco"/>
        <w:numPr>
          <w:ilvl w:val="0"/>
          <w:numId w:val="5"/>
        </w:numPr>
      </w:pPr>
      <w:r>
        <w:t>Consente all’utente di selezionare una tra le reti neurali presenti nella cartella /</w:t>
      </w:r>
      <w:proofErr w:type="spellStart"/>
      <w:r>
        <w:t>results</w:t>
      </w:r>
      <w:proofErr w:type="spellEnd"/>
      <w:r>
        <w:t>.</w:t>
      </w:r>
    </w:p>
    <w:p w14:paraId="0965A720" w14:textId="32478DBF" w:rsidR="00147F49" w:rsidRDefault="00147F49" w:rsidP="00147F49">
      <w:pPr>
        <w:pStyle w:val="Paragrafoelenco"/>
        <w:numPr>
          <w:ilvl w:val="0"/>
          <w:numId w:val="5"/>
        </w:numPr>
      </w:pPr>
      <w:r>
        <w:t>Richiede in input i dati necessari.</w:t>
      </w:r>
    </w:p>
    <w:p w14:paraId="3CACBDF0" w14:textId="4DEC767D" w:rsidR="00147F49" w:rsidRDefault="00147F49" w:rsidP="00147F49">
      <w:pPr>
        <w:pStyle w:val="Paragrafoelenco"/>
        <w:numPr>
          <w:ilvl w:val="0"/>
          <w:numId w:val="5"/>
        </w:numPr>
      </w:pPr>
      <w:r>
        <w:t>Restituisce in output il risultato della rete.</w:t>
      </w:r>
    </w:p>
    <w:p w14:paraId="038A8071" w14:textId="1CF10651" w:rsidR="00701C53" w:rsidRDefault="00701C53" w:rsidP="00701C53">
      <w:pPr>
        <w:jc w:val="center"/>
      </w:pPr>
      <w:r>
        <w:rPr>
          <w:noProof/>
        </w:rPr>
        <w:drawing>
          <wp:inline distT="0" distB="0" distL="0" distR="0" wp14:anchorId="658C214C" wp14:editId="7D9C6063">
            <wp:extent cx="3514596" cy="1181819"/>
            <wp:effectExtent l="0" t="0" r="0" b="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1718" t="3318" r="60454" b="85615"/>
                    <a:stretch/>
                  </pic:blipFill>
                  <pic:spPr bwMode="auto">
                    <a:xfrm>
                      <a:off x="0" y="0"/>
                      <a:ext cx="3546688" cy="1192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DF7EFF" w14:textId="63530E4A" w:rsidR="00701C53" w:rsidRDefault="00701C53" w:rsidP="00701C53">
      <w:r>
        <w:t>Nelle prime righe di codice (</w:t>
      </w:r>
      <w:r w:rsidRPr="00A83CB8">
        <w:t>righe</w:t>
      </w:r>
      <w:r>
        <w:t xml:space="preserve"> 1-3) importo tutte le librerie necessarie.</w:t>
      </w:r>
    </w:p>
    <w:p w14:paraId="5F441B7D" w14:textId="707B598F" w:rsidR="00701C53" w:rsidRDefault="00701C53" w:rsidP="00701C53">
      <w:pPr>
        <w:jc w:val="center"/>
      </w:pPr>
      <w:r>
        <w:rPr>
          <w:noProof/>
        </w:rPr>
        <w:drawing>
          <wp:inline distT="0" distB="0" distL="0" distR="0" wp14:anchorId="4727C3AD" wp14:editId="6122255E">
            <wp:extent cx="4565837" cy="2009954"/>
            <wp:effectExtent l="0" t="0" r="6350" b="9525"/>
            <wp:docPr id="19" name="Immagine 19" descr="Immagine che contiene testo, screenshot, monitor, elettronic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magine 19" descr="Immagine che contiene testo, screenshot, monitor, elettronico&#10;&#10;Descrizione generata automaticamente"/>
                    <pic:cNvPicPr/>
                  </pic:nvPicPr>
                  <pic:blipFill rotWithShape="1">
                    <a:blip r:embed="rId20"/>
                    <a:srcRect l="21718" t="2765" r="39483" b="65704"/>
                    <a:stretch/>
                  </pic:blipFill>
                  <pic:spPr bwMode="auto">
                    <a:xfrm>
                      <a:off x="0" y="0"/>
                      <a:ext cx="4595491" cy="20230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D221A8" w14:textId="45F3F0A9" w:rsidR="00701C53" w:rsidRDefault="00701C53" w:rsidP="00701C53">
      <w:r>
        <w:t xml:space="preserve">Estraggo dal file databaseInfo.csv, generato dallo script </w:t>
      </w:r>
      <w:r w:rsidRPr="00701C53">
        <w:rPr>
          <w:i/>
          <w:iCs/>
        </w:rPr>
        <w:t>networkGenerator.py</w:t>
      </w:r>
      <w:r>
        <w:t>, le informazioni sugli attributi del dataset originale per</w:t>
      </w:r>
      <w:r w:rsidR="004E3500">
        <w:t xml:space="preserve"> correggere i dati in input e</w:t>
      </w:r>
      <w:r>
        <w:t xml:space="preserve"> </w:t>
      </w:r>
      <w:r w:rsidR="004E3500">
        <w:t>ricostruire</w:t>
      </w:r>
      <w:r>
        <w:t xml:space="preserve"> il valore corretto dell’uscita della rete neurale (righe 6-16).</w:t>
      </w:r>
    </w:p>
    <w:p w14:paraId="4C092320" w14:textId="6B336BCB" w:rsidR="006D15DC" w:rsidRDefault="006D15DC" w:rsidP="006D15DC">
      <w:pPr>
        <w:jc w:val="center"/>
      </w:pPr>
      <w:r>
        <w:rPr>
          <w:noProof/>
        </w:rPr>
        <w:lastRenderedPageBreak/>
        <w:drawing>
          <wp:inline distT="0" distB="0" distL="0" distR="0" wp14:anchorId="7A3BA15A" wp14:editId="16CDAB5A">
            <wp:extent cx="4201064" cy="2742314"/>
            <wp:effectExtent l="0" t="0" r="0" b="1270"/>
            <wp:docPr id="20" name="Immagine 20" descr="Immagine che contiene testo, screenshot, monitor, elettronic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magine 20" descr="Immagine che contiene testo, screenshot, monitor, elettronico&#10;&#10;Descrizione generata automaticamente"/>
                    <pic:cNvPicPr/>
                  </pic:nvPicPr>
                  <pic:blipFill rotWithShape="1">
                    <a:blip r:embed="rId21"/>
                    <a:srcRect l="21571" t="3042" r="42168" b="53260"/>
                    <a:stretch/>
                  </pic:blipFill>
                  <pic:spPr bwMode="auto">
                    <a:xfrm>
                      <a:off x="0" y="0"/>
                      <a:ext cx="4218304" cy="27535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940493" w14:textId="3F099FE8" w:rsidR="006D15DC" w:rsidRDefault="006D15DC" w:rsidP="006D15DC">
      <w:r>
        <w:t>Ricerco all’interno della cartella /</w:t>
      </w:r>
      <w:proofErr w:type="spellStart"/>
      <w:r>
        <w:t>results</w:t>
      </w:r>
      <w:proofErr w:type="spellEnd"/>
      <w:r>
        <w:t xml:space="preserve"> tutti i files con estensione .net e li inserisco in una struttura dati di tipo lista </w:t>
      </w:r>
      <w:proofErr w:type="spellStart"/>
      <w:r w:rsidRPr="000B788A">
        <w:rPr>
          <w:b/>
          <w:bCs/>
          <w:i/>
          <w:iCs/>
        </w:rPr>
        <w:t>netFiles</w:t>
      </w:r>
      <w:proofErr w:type="spellEnd"/>
      <w:r>
        <w:t xml:space="preserve"> (righe 22-26).</w:t>
      </w:r>
    </w:p>
    <w:p w14:paraId="2EBB2B41" w14:textId="489C2ACD" w:rsidR="006D15DC" w:rsidRDefault="006D15DC" w:rsidP="006D15DC">
      <w:r>
        <w:t>Elenco a video tutte le reti neurali disponibili nella cartella (righe 29-32) e chiedo all’utente di selezionarne una (righe 35, 36)</w:t>
      </w:r>
    </w:p>
    <w:p w14:paraId="2A22E266" w14:textId="22132280" w:rsidR="006408EB" w:rsidRDefault="006408EB" w:rsidP="006408EB">
      <w:pPr>
        <w:jc w:val="center"/>
      </w:pPr>
      <w:r>
        <w:rPr>
          <w:noProof/>
        </w:rPr>
        <w:drawing>
          <wp:inline distT="0" distB="0" distL="0" distR="0" wp14:anchorId="7009A91D" wp14:editId="6DBA6074">
            <wp:extent cx="4201064" cy="3745495"/>
            <wp:effectExtent l="0" t="0" r="9525" b="7620"/>
            <wp:docPr id="21" name="Immagine 21" descr="Immagine che contiene testo, screenshot, monitor, scherm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magine 21" descr="Immagine che contiene testo, screenshot, monitor, schermo&#10;&#10;Descrizione generata automaticamente"/>
                    <pic:cNvPicPr/>
                  </pic:nvPicPr>
                  <pic:blipFill rotWithShape="1">
                    <a:blip r:embed="rId22"/>
                    <a:srcRect l="21721" t="3042" r="38283" b="31127"/>
                    <a:stretch/>
                  </pic:blipFill>
                  <pic:spPr bwMode="auto">
                    <a:xfrm>
                      <a:off x="0" y="0"/>
                      <a:ext cx="4225679" cy="37674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1F52C1" w14:textId="5A762031" w:rsidR="006408EB" w:rsidRDefault="006408EB" w:rsidP="006408EB">
      <w:r>
        <w:t xml:space="preserve">Racchiudo tutto il codice successivo all’interno di un </w:t>
      </w:r>
      <w:proofErr w:type="spellStart"/>
      <w:r w:rsidRPr="006408EB">
        <w:rPr>
          <w:i/>
          <w:iCs/>
        </w:rPr>
        <w:t>try-except</w:t>
      </w:r>
      <w:proofErr w:type="spellEnd"/>
      <w:r>
        <w:t xml:space="preserve"> per gestire gli input invalidi (righe 38, 65).</w:t>
      </w:r>
    </w:p>
    <w:p w14:paraId="00BDDC0F" w14:textId="3A894A37" w:rsidR="006408EB" w:rsidRDefault="006408EB" w:rsidP="006408EB">
      <w:r>
        <w:lastRenderedPageBreak/>
        <w:t xml:space="preserve">Carico la rete neurale selezionata dall’utente e la assegno alla variabile </w:t>
      </w:r>
      <w:r w:rsidRPr="006408EB">
        <w:rPr>
          <w:b/>
          <w:bCs/>
          <w:i/>
          <w:iCs/>
        </w:rPr>
        <w:t>net</w:t>
      </w:r>
      <w:r>
        <w:t xml:space="preserve"> (riga 46).</w:t>
      </w:r>
    </w:p>
    <w:p w14:paraId="3FF10236" w14:textId="3A341054" w:rsidR="006408EB" w:rsidRDefault="006408EB" w:rsidP="006408EB">
      <w:r>
        <w:t>Entro in un ciclo infinito (riga 48) dove</w:t>
      </w:r>
      <w:r w:rsidR="008925B7">
        <w:t xml:space="preserve"> </w:t>
      </w:r>
      <w:r>
        <w:t>richiedo all’utente gli input della rete neurale (righe 50-58).</w:t>
      </w:r>
    </w:p>
    <w:p w14:paraId="60B7B879" w14:textId="78484257" w:rsidR="008925B7" w:rsidRDefault="008925B7" w:rsidP="006408EB">
      <w:r>
        <w:t xml:space="preserve">Per rendere validi gli input quest’ultimi andranno normalizzati nel medesimo modo con cui è stato normalizzato il dataset di addestramento e test. È possibile normalizzare tali valori utilizzando i minimi e massimi del dataset originale </w:t>
      </w:r>
      <w:r w:rsidR="000D71ED">
        <w:t>utilizzando</w:t>
      </w:r>
      <w:r>
        <w:t xml:space="preserve"> la seguente formula:</w:t>
      </w:r>
    </w:p>
    <w:p w14:paraId="78FBDA48" w14:textId="3131A1D4" w:rsidR="008925B7" w:rsidRPr="00BD33C1" w:rsidRDefault="00000000" w:rsidP="008925B7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sub>
              <m:r>
                <w:rPr>
                  <w:rFonts w:ascii="Cambria Math" w:hAnsi="Cambria Math"/>
                </w:rPr>
                <m:t>norm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mi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max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min</m:t>
                  </m:r>
                </m:sub>
              </m:sSub>
            </m:den>
          </m:f>
        </m:oMath>
      </m:oMathPara>
    </w:p>
    <w:p w14:paraId="62E1D527" w14:textId="5064C8CF" w:rsidR="006408EB" w:rsidRDefault="006408EB" w:rsidP="006408EB">
      <w:r>
        <w:t xml:space="preserve">Attraverso il </w:t>
      </w:r>
      <w:proofErr w:type="gramStart"/>
      <w:r>
        <w:t xml:space="preserve">metodo </w:t>
      </w:r>
      <w:r w:rsidRPr="000D71ED">
        <w:rPr>
          <w:b/>
          <w:bCs/>
          <w:i/>
          <w:iCs/>
        </w:rPr>
        <w:t>.</w:t>
      </w:r>
      <w:proofErr w:type="spellStart"/>
      <w:r w:rsidRPr="000D71ED">
        <w:rPr>
          <w:b/>
          <w:bCs/>
          <w:i/>
          <w:iCs/>
        </w:rPr>
        <w:t>sim</w:t>
      </w:r>
      <w:proofErr w:type="spellEnd"/>
      <w:proofErr w:type="gramEnd"/>
      <w:r w:rsidRPr="000D71ED">
        <w:rPr>
          <w:b/>
          <w:bCs/>
          <w:i/>
          <w:iCs/>
        </w:rPr>
        <w:t xml:space="preserve">() </w:t>
      </w:r>
      <w:r>
        <w:t xml:space="preserve">fornisco in input alla rete neurale </w:t>
      </w:r>
      <w:r w:rsidR="008925B7">
        <w:t>la struttura dati di un elemento contenente i quattro valori specificati dall’utente e successivamente normalizzati.</w:t>
      </w:r>
      <w:r w:rsidR="000D71ED">
        <w:t xml:space="preserve"> Assegno il risultato restituito alla variabile </w:t>
      </w:r>
      <w:r w:rsidR="000D71ED" w:rsidRPr="000D71ED">
        <w:rPr>
          <w:b/>
          <w:bCs/>
          <w:i/>
          <w:iCs/>
        </w:rPr>
        <w:t>res</w:t>
      </w:r>
      <w:r w:rsidR="000D71ED">
        <w:t xml:space="preserve"> (riga 61).</w:t>
      </w:r>
    </w:p>
    <w:p w14:paraId="45788D55" w14:textId="34566343" w:rsidR="000D71ED" w:rsidRDefault="000D71ED" w:rsidP="006408EB">
      <w:r>
        <w:t xml:space="preserve">Il valore contenuto in </w:t>
      </w:r>
      <w:r w:rsidRPr="000D71ED">
        <w:rPr>
          <w:b/>
          <w:bCs/>
          <w:i/>
          <w:iCs/>
        </w:rPr>
        <w:t>res</w:t>
      </w:r>
      <w:r>
        <w:t xml:space="preserve"> è ovviamente normalizzato, attraverso la seguente formula</w:t>
      </w:r>
      <w:r w:rsidR="004E3500">
        <w:t>, inversa della precedente,</w:t>
      </w:r>
      <w:r>
        <w:t xml:space="preserve"> posso ottenere il valore originale (riga 62):</w:t>
      </w:r>
    </w:p>
    <w:p w14:paraId="22FCFF91" w14:textId="7F568FDE" w:rsidR="000D71ED" w:rsidRPr="00BD33C1" w:rsidRDefault="00976087" w:rsidP="000D71ED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sub>
              <m:r>
                <w:rPr>
                  <w:rFonts w:ascii="Cambria Math" w:hAnsi="Cambria Math"/>
                </w:rPr>
                <m:t>norm</m:t>
              </m:r>
            </m:sub>
          </m:sSub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max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sub>
              <m:r>
                <w:rPr>
                  <w:rFonts w:ascii="Cambria Math" w:hAnsi="Cambria Math"/>
                </w:rPr>
                <m:t>norm</m:t>
              </m:r>
            </m:sub>
          </m:sSub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min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min</m:t>
              </m:r>
            </m:sub>
          </m:sSub>
        </m:oMath>
      </m:oMathPara>
    </w:p>
    <w:p w14:paraId="10A8E256" w14:textId="2F058099" w:rsidR="004E3500" w:rsidRDefault="000D71ED" w:rsidP="006408EB">
      <w:r>
        <w:t>Stampo a video tale valore (riga 63).</w:t>
      </w:r>
    </w:p>
    <w:p w14:paraId="2D9D770B" w14:textId="77777777" w:rsidR="00425A85" w:rsidRDefault="004E3500">
      <w:r>
        <w:br w:type="page"/>
      </w:r>
    </w:p>
    <w:p w14:paraId="6DF13622" w14:textId="1E995CDB" w:rsidR="00425A85" w:rsidRPr="00646DAC" w:rsidRDefault="0002083C" w:rsidP="00646DAC">
      <w:pPr>
        <w:pStyle w:val="Titolo1"/>
        <w:rPr>
          <w:b/>
          <w:bCs/>
        </w:rPr>
      </w:pPr>
      <w:bookmarkStart w:id="7" w:name="_Toc129420873"/>
      <w:r>
        <w:rPr>
          <w:b/>
          <w:bCs/>
        </w:rPr>
        <w:lastRenderedPageBreak/>
        <w:t>Fase</w:t>
      </w:r>
      <w:r w:rsidR="00425A85" w:rsidRPr="00646DAC">
        <w:rPr>
          <w:b/>
          <w:bCs/>
        </w:rPr>
        <w:t xml:space="preserve"> di test</w:t>
      </w:r>
      <w:bookmarkEnd w:id="7"/>
    </w:p>
    <w:p w14:paraId="4037C092" w14:textId="5E9CA513" w:rsidR="000E7DBB" w:rsidRDefault="000E7DBB" w:rsidP="000E7DBB"/>
    <w:p w14:paraId="3A75A2C5" w14:textId="08E1B49B" w:rsidR="00256FC0" w:rsidRDefault="00256FC0" w:rsidP="000E7DBB">
      <w:r>
        <w:t>Dopo la scrittura del codice e i vari test per verificarne il corretto funzionamento ho deciso di procedere come segue:</w:t>
      </w:r>
    </w:p>
    <w:p w14:paraId="55DA53CE" w14:textId="043B8B03" w:rsidR="00256FC0" w:rsidRDefault="00256FC0" w:rsidP="00256FC0">
      <w:pPr>
        <w:pStyle w:val="Paragrafoelenco"/>
        <w:numPr>
          <w:ilvl w:val="0"/>
          <w:numId w:val="6"/>
        </w:numPr>
      </w:pPr>
      <w:r>
        <w:t xml:space="preserve">Creazione di 10 reti neurali composte da un numero incrementale di </w:t>
      </w:r>
      <w:proofErr w:type="spellStart"/>
      <w:r>
        <w:t>percettroni</w:t>
      </w:r>
      <w:proofErr w:type="spellEnd"/>
      <w:r>
        <w:t>: 5, 10, 15, 20, 25, 30, 35, 40, 45, 50 (come da testo dell’esercitazione) su diverse epoche di addestramento: 50, 100, 200, 500, 1000 con un obiettivo di errore di 0.01</w:t>
      </w:r>
      <w:r w:rsidR="00646DAC">
        <w:t xml:space="preserve">, utilizzando lo script </w:t>
      </w:r>
      <w:r w:rsidR="00646DAC" w:rsidRPr="00646DAC">
        <w:rPr>
          <w:i/>
          <w:iCs/>
        </w:rPr>
        <w:t>networkGenerator.py</w:t>
      </w:r>
      <w:r>
        <w:t>.</w:t>
      </w:r>
    </w:p>
    <w:p w14:paraId="3CEEDB8B" w14:textId="20193D75" w:rsidR="00F873DF" w:rsidRDefault="00256FC0" w:rsidP="00F873DF">
      <w:pPr>
        <w:pStyle w:val="Paragrafoelenco"/>
        <w:numPr>
          <w:ilvl w:val="0"/>
          <w:numId w:val="6"/>
        </w:numPr>
      </w:pPr>
      <w:r>
        <w:t xml:space="preserve">Misurazione dei tempi di addestramento di ogni rete neurale </w:t>
      </w:r>
      <w:r w:rsidR="00F873DF">
        <w:t>per ogni classe di epoche di addestramento</w:t>
      </w:r>
      <w:r w:rsidR="00646DAC">
        <w:t xml:space="preserve">, utilizzando lo script </w:t>
      </w:r>
      <w:r w:rsidR="00646DAC" w:rsidRPr="00646DAC">
        <w:rPr>
          <w:i/>
          <w:iCs/>
        </w:rPr>
        <w:t>networkGenerator.py</w:t>
      </w:r>
      <w:r w:rsidR="00F873DF">
        <w:t>.</w:t>
      </w:r>
    </w:p>
    <w:p w14:paraId="7800B709" w14:textId="7CB11F96" w:rsidR="00256FC0" w:rsidRDefault="00256FC0" w:rsidP="00256FC0">
      <w:pPr>
        <w:pStyle w:val="Paragrafoelenco"/>
        <w:numPr>
          <w:ilvl w:val="0"/>
          <w:numId w:val="6"/>
        </w:numPr>
      </w:pPr>
      <w:r>
        <w:t xml:space="preserve">Misurazione degli errori quadratici medi </w:t>
      </w:r>
      <w:r w:rsidR="00FF1FE2">
        <w:t xml:space="preserve">sui test effettuati su </w:t>
      </w:r>
      <w:proofErr w:type="spellStart"/>
      <w:r w:rsidR="00FF1FE2">
        <w:t>testSet</w:t>
      </w:r>
      <w:proofErr w:type="spellEnd"/>
      <w:r w:rsidR="00FF1FE2">
        <w:t xml:space="preserve"> e </w:t>
      </w:r>
      <w:proofErr w:type="spellStart"/>
      <w:r w:rsidR="00FF1FE2">
        <w:t>trainingSet</w:t>
      </w:r>
      <w:proofErr w:type="spellEnd"/>
      <w:r w:rsidR="00FF1FE2">
        <w:t xml:space="preserve"> </w:t>
      </w:r>
      <w:r>
        <w:t>di ogni rete neurale per ogni classe di epoche di addestramento</w:t>
      </w:r>
      <w:r w:rsidR="00646DAC">
        <w:t xml:space="preserve">, utilizzando lo script </w:t>
      </w:r>
      <w:r w:rsidR="00646DAC" w:rsidRPr="00646DAC">
        <w:rPr>
          <w:i/>
          <w:iCs/>
        </w:rPr>
        <w:t>networkTest.py</w:t>
      </w:r>
      <w:r>
        <w:t>.</w:t>
      </w:r>
    </w:p>
    <w:p w14:paraId="2A0106CC" w14:textId="7121C2FF" w:rsidR="00FF1FE2" w:rsidRDefault="00FF1FE2" w:rsidP="00256FC0">
      <w:pPr>
        <w:pStyle w:val="Paragrafoelenco"/>
        <w:numPr>
          <w:ilvl w:val="0"/>
          <w:numId w:val="6"/>
        </w:numPr>
      </w:pPr>
      <w:r>
        <w:t>Creazione di un foglio di calcolo che confronti tutti i risultati attraverso grafici.</w:t>
      </w:r>
    </w:p>
    <w:p w14:paraId="01233704" w14:textId="4C68D4E1" w:rsidR="00425A85" w:rsidRDefault="00D16E6A" w:rsidP="00646DAC">
      <w:pPr>
        <w:pStyle w:val="Paragrafoelenco"/>
        <w:numPr>
          <w:ilvl w:val="0"/>
          <w:numId w:val="6"/>
        </w:numPr>
      </w:pPr>
      <w:r>
        <w:t xml:space="preserve">Confronto dei risultati ottenuti applicando lo stesso input tra le reti neurali migliore e peggiore (in termini di errori sul </w:t>
      </w:r>
      <w:proofErr w:type="spellStart"/>
      <w:r>
        <w:t>testSet</w:t>
      </w:r>
      <w:proofErr w:type="spellEnd"/>
      <w:r>
        <w:t xml:space="preserve">) generate precedentemente, utilizzando lo script </w:t>
      </w:r>
      <w:r w:rsidRPr="00D16E6A">
        <w:rPr>
          <w:i/>
          <w:iCs/>
        </w:rPr>
        <w:t>networkExecute.py</w:t>
      </w:r>
      <w:r>
        <w:t>.</w:t>
      </w:r>
      <w:r w:rsidR="00425A85">
        <w:br w:type="page"/>
      </w:r>
    </w:p>
    <w:p w14:paraId="1F698AFB" w14:textId="6151F115" w:rsidR="000D71ED" w:rsidRPr="00646DAC" w:rsidRDefault="004E3500" w:rsidP="00646DAC">
      <w:pPr>
        <w:pStyle w:val="Titolo1"/>
        <w:rPr>
          <w:b/>
          <w:bCs/>
        </w:rPr>
      </w:pPr>
      <w:bookmarkStart w:id="8" w:name="_Toc129420874"/>
      <w:r w:rsidRPr="00646DAC">
        <w:rPr>
          <w:b/>
          <w:bCs/>
        </w:rPr>
        <w:lastRenderedPageBreak/>
        <w:t>Analisi dei risultati</w:t>
      </w:r>
      <w:bookmarkEnd w:id="8"/>
    </w:p>
    <w:p w14:paraId="4F64920E" w14:textId="6043FC79" w:rsidR="00646DAC" w:rsidRDefault="00646DAC" w:rsidP="00646DAC"/>
    <w:p w14:paraId="2B39A28C" w14:textId="1323316A" w:rsidR="00646DAC" w:rsidRDefault="003C29E6" w:rsidP="00646DAC">
      <w:pPr>
        <w:pStyle w:val="Titolo2"/>
      </w:pPr>
      <w:bookmarkStart w:id="9" w:name="_Toc129420875"/>
      <w:r>
        <w:t>e</w:t>
      </w:r>
      <w:r w:rsidR="00646DAC">
        <w:t>xample1</w:t>
      </w:r>
      <w:bookmarkEnd w:id="9"/>
    </w:p>
    <w:p w14:paraId="32D00E4E" w14:textId="72C1826D" w:rsidR="0046031A" w:rsidRDefault="003C29E6" w:rsidP="00646DAC">
      <w:r>
        <w:t>example1 si riferisce al dataset “ele-2.txt” che, dopo la prima fase di data</w:t>
      </w:r>
      <w:r w:rsidR="0046031A">
        <w:t xml:space="preserve"> </w:t>
      </w:r>
      <w:r>
        <w:t>mining, presenta le seguenti caratteristiche:</w:t>
      </w:r>
    </w:p>
    <w:p w14:paraId="6741DB38" w14:textId="5D75CF29" w:rsidR="0046031A" w:rsidRDefault="00071A84" w:rsidP="0046031A">
      <w:pPr>
        <w:jc w:val="center"/>
      </w:pPr>
      <w:r>
        <w:rPr>
          <w:noProof/>
        </w:rPr>
        <w:drawing>
          <wp:inline distT="0" distB="0" distL="0" distR="0" wp14:anchorId="0B993E53" wp14:editId="6C0CE11A">
            <wp:extent cx="2747555" cy="892454"/>
            <wp:effectExtent l="0" t="0" r="0" b="3175"/>
            <wp:docPr id="28" name="Immagine 28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magine 28" descr="Immagine che contiene testo&#10;&#10;Descrizione generat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52735" cy="894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55AA8" w14:textId="7F5B1935" w:rsidR="008642AE" w:rsidRDefault="008642AE" w:rsidP="008642AE">
      <w:r>
        <w:t>Riporto di seguito i dati relativi ad una sessione di addestramento della rete, estratto della tabella presente nel foglio di calcolo Results.xlsx.</w:t>
      </w:r>
    </w:p>
    <w:tbl>
      <w:tblPr>
        <w:tblW w:w="10065" w:type="dxa"/>
        <w:tblInd w:w="-29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5"/>
        <w:gridCol w:w="1601"/>
        <w:gridCol w:w="1276"/>
        <w:gridCol w:w="1275"/>
        <w:gridCol w:w="1418"/>
        <w:gridCol w:w="1559"/>
        <w:gridCol w:w="1701"/>
      </w:tblGrid>
      <w:tr w:rsidR="00FC66C4" w:rsidRPr="0046031A" w14:paraId="6C43FCF4" w14:textId="77777777" w:rsidTr="00727BA7">
        <w:trPr>
          <w:trHeight w:val="735"/>
        </w:trPr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6B5D56F3" w14:textId="77777777" w:rsidR="00FC66C4" w:rsidRPr="00FC66C4" w:rsidRDefault="00FC66C4" w:rsidP="00FC66C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FC66C4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it-IT"/>
              </w:rPr>
              <w:t xml:space="preserve">Training </w:t>
            </w:r>
            <w:proofErr w:type="spellStart"/>
            <w:r w:rsidRPr="00FC66C4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it-IT"/>
              </w:rPr>
              <w:t>Epochs</w:t>
            </w:r>
            <w:proofErr w:type="spellEnd"/>
            <w:r w:rsidRPr="00FC66C4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it-IT"/>
              </w:rPr>
              <w:t xml:space="preserve"> [-]</w:t>
            </w:r>
          </w:p>
        </w:tc>
        <w:tc>
          <w:tcPr>
            <w:tcW w:w="16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76DDA3D5" w14:textId="77777777" w:rsidR="00FC66C4" w:rsidRPr="00FC66C4" w:rsidRDefault="00FC66C4" w:rsidP="00FC66C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proofErr w:type="spellStart"/>
            <w:r w:rsidRPr="00FC66C4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it-IT"/>
              </w:rPr>
              <w:t>requested</w:t>
            </w:r>
            <w:proofErr w:type="spellEnd"/>
            <w:r w:rsidRPr="00FC66C4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it-IT"/>
              </w:rPr>
              <w:t xml:space="preserve"> training time [s]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2FE31073" w14:textId="77777777" w:rsidR="00FC66C4" w:rsidRPr="00FC66C4" w:rsidRDefault="00FC66C4" w:rsidP="00FC66C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proofErr w:type="spellStart"/>
            <w:r w:rsidRPr="00FC66C4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it-IT"/>
              </w:rPr>
              <w:t>Neurons</w:t>
            </w:r>
            <w:proofErr w:type="spellEnd"/>
            <w:r w:rsidRPr="00FC66C4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FC66C4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it-IT"/>
              </w:rPr>
              <w:t>Number</w:t>
            </w:r>
            <w:proofErr w:type="spellEnd"/>
            <w:r w:rsidRPr="00FC66C4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it-IT"/>
              </w:rPr>
              <w:t xml:space="preserve"> [-]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34FADF2C" w14:textId="77777777" w:rsidR="00FC66C4" w:rsidRPr="00FC66C4" w:rsidRDefault="00FC66C4" w:rsidP="00FC66C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proofErr w:type="spellStart"/>
            <w:r w:rsidRPr="00FC66C4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it-IT"/>
              </w:rPr>
              <w:t>testSet</w:t>
            </w:r>
            <w:proofErr w:type="spellEnd"/>
            <w:r w:rsidRPr="00FC66C4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FC66C4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it-IT"/>
              </w:rPr>
              <w:t>Mean</w:t>
            </w:r>
            <w:proofErr w:type="spellEnd"/>
            <w:r w:rsidRPr="00FC66C4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FC66C4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it-IT"/>
              </w:rPr>
              <w:t>Squared</w:t>
            </w:r>
            <w:proofErr w:type="spellEnd"/>
            <w:r w:rsidRPr="00FC66C4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FC66C4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it-IT"/>
              </w:rPr>
              <w:t>Error</w:t>
            </w:r>
            <w:proofErr w:type="spellEnd"/>
            <w:r w:rsidRPr="00FC66C4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it-IT"/>
              </w:rPr>
              <w:t xml:space="preserve"> [-]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17507B32" w14:textId="77777777" w:rsidR="00FC66C4" w:rsidRPr="00FC66C4" w:rsidRDefault="00FC66C4" w:rsidP="00FC66C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proofErr w:type="spellStart"/>
            <w:r w:rsidRPr="00FC66C4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it-IT"/>
              </w:rPr>
              <w:t>trainingSet</w:t>
            </w:r>
            <w:proofErr w:type="spellEnd"/>
            <w:r w:rsidRPr="00FC66C4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FC66C4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it-IT"/>
              </w:rPr>
              <w:t>Mean</w:t>
            </w:r>
            <w:proofErr w:type="spellEnd"/>
            <w:r w:rsidRPr="00FC66C4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FC66C4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it-IT"/>
              </w:rPr>
              <w:t>Squared</w:t>
            </w:r>
            <w:proofErr w:type="spellEnd"/>
            <w:r w:rsidRPr="00FC66C4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FC66C4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it-IT"/>
              </w:rPr>
              <w:t>Error</w:t>
            </w:r>
            <w:proofErr w:type="spellEnd"/>
            <w:r w:rsidRPr="00FC66C4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it-IT"/>
              </w:rPr>
              <w:t xml:space="preserve"> [-]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0592E956" w14:textId="77777777" w:rsidR="00FC66C4" w:rsidRPr="00FC66C4" w:rsidRDefault="00FC66C4" w:rsidP="00FC66C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proofErr w:type="spellStart"/>
            <w:r w:rsidRPr="00FC66C4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it-IT"/>
              </w:rPr>
              <w:t>Percentage</w:t>
            </w:r>
            <w:proofErr w:type="spellEnd"/>
            <w:r w:rsidRPr="00FC66C4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FC66C4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it-IT"/>
              </w:rPr>
              <w:t>distance</w:t>
            </w:r>
            <w:proofErr w:type="spellEnd"/>
            <w:r w:rsidRPr="00FC66C4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it-IT"/>
              </w:rPr>
              <w:t xml:space="preserve"> [%]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14:paraId="700E363F" w14:textId="54FDFF1E" w:rsidR="00FC66C4" w:rsidRPr="00FC66C4" w:rsidRDefault="00FC66C4" w:rsidP="00FC66C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proofErr w:type="spellStart"/>
            <w:r w:rsidRPr="00FC66C4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it-IT"/>
              </w:rPr>
              <w:t>Me</w:t>
            </w:r>
            <w:r w:rsidR="00727BA7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it-IT"/>
              </w:rPr>
              <w:t>an</w:t>
            </w:r>
            <w:proofErr w:type="spellEnd"/>
            <w:r w:rsidRPr="00FC66C4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FC66C4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it-IT"/>
              </w:rPr>
              <w:t>percentage</w:t>
            </w:r>
            <w:proofErr w:type="spellEnd"/>
            <w:r w:rsidRPr="00FC66C4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FC66C4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it-IT"/>
              </w:rPr>
              <w:t>distance</w:t>
            </w:r>
            <w:proofErr w:type="spellEnd"/>
            <w:r w:rsidRPr="00FC66C4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it-IT"/>
              </w:rPr>
              <w:t xml:space="preserve"> [%]</w:t>
            </w:r>
          </w:p>
        </w:tc>
      </w:tr>
      <w:tr w:rsidR="00CE4D66" w:rsidRPr="0046031A" w14:paraId="3B322C18" w14:textId="77777777" w:rsidTr="00D2298B">
        <w:trPr>
          <w:trHeight w:val="300"/>
        </w:trPr>
        <w:tc>
          <w:tcPr>
            <w:tcW w:w="12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C1667" w14:textId="4C20AC9B" w:rsidR="00CE4D66" w:rsidRPr="00FC66C4" w:rsidRDefault="00CE4D66" w:rsidP="00CE4D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</w:pPr>
            <w:r w:rsidRPr="0046031A"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  <w:t>2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042757" w14:textId="004C3A07" w:rsidR="00CE4D66" w:rsidRPr="00CE4D66" w:rsidRDefault="00CE4D66" w:rsidP="00CE4D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6"/>
                <w:lang w:eastAsia="it-IT"/>
              </w:rPr>
            </w:pPr>
            <w:r w:rsidRPr="00CE4D66">
              <w:rPr>
                <w:sz w:val="18"/>
                <w:szCs w:val="16"/>
              </w:rPr>
              <w:t>1.76E+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65F7BD" w14:textId="3EF640FF" w:rsidR="00CE4D66" w:rsidRPr="00CE4D66" w:rsidRDefault="00CE4D66" w:rsidP="00CE4D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6"/>
                <w:lang w:eastAsia="it-IT"/>
              </w:rPr>
            </w:pPr>
            <w:r w:rsidRPr="00CE4D66">
              <w:rPr>
                <w:sz w:val="18"/>
                <w:szCs w:val="16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DE0446" w14:textId="0ADAEE0E" w:rsidR="00CE4D66" w:rsidRPr="00CE4D66" w:rsidRDefault="00CE4D66" w:rsidP="00CE4D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6"/>
                <w:lang w:eastAsia="it-IT"/>
              </w:rPr>
            </w:pPr>
            <w:r w:rsidRPr="00CE4D66">
              <w:rPr>
                <w:sz w:val="18"/>
                <w:szCs w:val="16"/>
              </w:rPr>
              <w:t>1.66E-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56B996" w14:textId="5EB279F6" w:rsidR="00CE4D66" w:rsidRPr="00CE4D66" w:rsidRDefault="00CE4D66" w:rsidP="00CE4D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6"/>
                <w:lang w:eastAsia="it-IT"/>
              </w:rPr>
            </w:pPr>
            <w:r w:rsidRPr="00CE4D66">
              <w:rPr>
                <w:sz w:val="18"/>
                <w:szCs w:val="16"/>
              </w:rPr>
              <w:t>1.63E-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1A8643" w14:textId="441A2407" w:rsidR="00CE4D66" w:rsidRPr="00CE4D66" w:rsidRDefault="00CE4D66" w:rsidP="00CE4D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6"/>
                <w:lang w:eastAsia="it-IT"/>
              </w:rPr>
            </w:pPr>
            <w:r w:rsidRPr="00CE4D66">
              <w:rPr>
                <w:sz w:val="18"/>
                <w:szCs w:val="16"/>
              </w:rPr>
              <w:t>2.04E+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9D78DB" w14:textId="67A2DC68" w:rsidR="00CE4D66" w:rsidRPr="00FC66C4" w:rsidRDefault="00CE4D66" w:rsidP="00CE4D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</w:pPr>
            <w:r w:rsidRPr="00CE4D66"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  <w:t>1.32E+01</w:t>
            </w:r>
          </w:p>
        </w:tc>
      </w:tr>
      <w:tr w:rsidR="00CE4D66" w:rsidRPr="0046031A" w14:paraId="41200C73" w14:textId="77777777" w:rsidTr="00D2298B">
        <w:trPr>
          <w:trHeight w:val="300"/>
        </w:trPr>
        <w:tc>
          <w:tcPr>
            <w:tcW w:w="12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ED279F3" w14:textId="77777777" w:rsidR="00CE4D66" w:rsidRPr="00FC66C4" w:rsidRDefault="00CE4D66" w:rsidP="00CE4D6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B9D21F7" w14:textId="1E60EA8E" w:rsidR="00CE4D66" w:rsidRPr="00CE4D66" w:rsidRDefault="00CE4D66" w:rsidP="00CE4D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6"/>
                <w:lang w:eastAsia="it-IT"/>
              </w:rPr>
            </w:pPr>
            <w:r w:rsidRPr="00CE4D66">
              <w:rPr>
                <w:sz w:val="18"/>
                <w:szCs w:val="16"/>
              </w:rPr>
              <w:t>1.72E+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62CCD89" w14:textId="00604B05" w:rsidR="00CE4D66" w:rsidRPr="00CE4D66" w:rsidRDefault="00CE4D66" w:rsidP="00CE4D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6"/>
                <w:lang w:eastAsia="it-IT"/>
              </w:rPr>
            </w:pPr>
            <w:r w:rsidRPr="00CE4D66">
              <w:rPr>
                <w:sz w:val="18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FD5BB37" w14:textId="46ECAE93" w:rsidR="00CE4D66" w:rsidRPr="00CE4D66" w:rsidRDefault="00CE4D66" w:rsidP="00CE4D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6"/>
                <w:lang w:eastAsia="it-IT"/>
              </w:rPr>
            </w:pPr>
            <w:r w:rsidRPr="00CE4D66">
              <w:rPr>
                <w:sz w:val="18"/>
                <w:szCs w:val="16"/>
              </w:rPr>
              <w:t>1.60E-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57BFA88" w14:textId="611EEA71" w:rsidR="00CE4D66" w:rsidRPr="00CE4D66" w:rsidRDefault="00CE4D66" w:rsidP="00CE4D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6"/>
                <w:lang w:eastAsia="it-IT"/>
              </w:rPr>
            </w:pPr>
            <w:r w:rsidRPr="00CE4D66">
              <w:rPr>
                <w:sz w:val="18"/>
                <w:szCs w:val="16"/>
              </w:rPr>
              <w:t>1.41E-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0470D2C" w14:textId="0E39419E" w:rsidR="00CE4D66" w:rsidRPr="00CE4D66" w:rsidRDefault="00CE4D66" w:rsidP="00CE4D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6"/>
                <w:lang w:eastAsia="it-IT"/>
              </w:rPr>
            </w:pPr>
            <w:r w:rsidRPr="00CE4D66">
              <w:rPr>
                <w:sz w:val="18"/>
                <w:szCs w:val="16"/>
              </w:rPr>
              <w:t>1.34E+01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D11BB1" w14:textId="77777777" w:rsidR="00CE4D66" w:rsidRPr="00FC66C4" w:rsidRDefault="00CE4D66" w:rsidP="00CE4D6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</w:pPr>
          </w:p>
        </w:tc>
      </w:tr>
      <w:tr w:rsidR="00CE4D66" w:rsidRPr="0046031A" w14:paraId="3A8F2DAC" w14:textId="77777777" w:rsidTr="00D2298B">
        <w:trPr>
          <w:trHeight w:val="300"/>
        </w:trPr>
        <w:tc>
          <w:tcPr>
            <w:tcW w:w="12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58A65A2" w14:textId="77777777" w:rsidR="00CE4D66" w:rsidRPr="00FC66C4" w:rsidRDefault="00CE4D66" w:rsidP="00CE4D6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69A0C4" w14:textId="4E1D3A75" w:rsidR="00CE4D66" w:rsidRPr="00CE4D66" w:rsidRDefault="00CE4D66" w:rsidP="00CE4D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6"/>
                <w:lang w:eastAsia="it-IT"/>
              </w:rPr>
            </w:pPr>
            <w:r w:rsidRPr="00CE4D66">
              <w:rPr>
                <w:sz w:val="18"/>
                <w:szCs w:val="16"/>
              </w:rPr>
              <w:t>1.97E+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49396C" w14:textId="28A1CC8E" w:rsidR="00CE4D66" w:rsidRPr="00CE4D66" w:rsidRDefault="00CE4D66" w:rsidP="00CE4D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6"/>
                <w:lang w:eastAsia="it-IT"/>
              </w:rPr>
            </w:pPr>
            <w:r w:rsidRPr="00CE4D66">
              <w:rPr>
                <w:sz w:val="18"/>
                <w:szCs w:val="16"/>
              </w:rPr>
              <w:t>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2CC33F" w14:textId="112908A9" w:rsidR="00CE4D66" w:rsidRPr="00CE4D66" w:rsidRDefault="00CE4D66" w:rsidP="00CE4D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6"/>
                <w:lang w:eastAsia="it-IT"/>
              </w:rPr>
            </w:pPr>
            <w:r w:rsidRPr="00CE4D66">
              <w:rPr>
                <w:sz w:val="18"/>
                <w:szCs w:val="16"/>
              </w:rPr>
              <w:t>1.53E-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4B07A8" w14:textId="57FEFE52" w:rsidR="00CE4D66" w:rsidRPr="00CE4D66" w:rsidRDefault="00CE4D66" w:rsidP="00CE4D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6"/>
                <w:lang w:eastAsia="it-IT"/>
              </w:rPr>
            </w:pPr>
            <w:r w:rsidRPr="00CE4D66">
              <w:rPr>
                <w:sz w:val="18"/>
                <w:szCs w:val="16"/>
              </w:rPr>
              <w:t>1.28E-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715B3F" w14:textId="0CF9EBB6" w:rsidR="00CE4D66" w:rsidRPr="00CE4D66" w:rsidRDefault="00CE4D66" w:rsidP="00CE4D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6"/>
                <w:lang w:eastAsia="it-IT"/>
              </w:rPr>
            </w:pPr>
            <w:r w:rsidRPr="00CE4D66">
              <w:rPr>
                <w:sz w:val="18"/>
                <w:szCs w:val="16"/>
              </w:rPr>
              <w:t>1.89E+01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C667F7" w14:textId="77777777" w:rsidR="00CE4D66" w:rsidRPr="00FC66C4" w:rsidRDefault="00CE4D66" w:rsidP="00CE4D6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</w:pPr>
          </w:p>
        </w:tc>
      </w:tr>
      <w:tr w:rsidR="00CE4D66" w:rsidRPr="0046031A" w14:paraId="6FCB7E65" w14:textId="77777777" w:rsidTr="00D2298B">
        <w:trPr>
          <w:trHeight w:val="300"/>
        </w:trPr>
        <w:tc>
          <w:tcPr>
            <w:tcW w:w="12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1D7E924" w14:textId="77777777" w:rsidR="00CE4D66" w:rsidRPr="00FC66C4" w:rsidRDefault="00CE4D66" w:rsidP="00CE4D6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317D2C1" w14:textId="6EC2179D" w:rsidR="00CE4D66" w:rsidRPr="00CE4D66" w:rsidRDefault="00CE4D66" w:rsidP="00CE4D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6"/>
                <w:lang w:eastAsia="it-IT"/>
              </w:rPr>
            </w:pPr>
            <w:r w:rsidRPr="00CE4D66">
              <w:rPr>
                <w:sz w:val="18"/>
                <w:szCs w:val="16"/>
              </w:rPr>
              <w:t>1.75E+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3FD3DA8" w14:textId="4B572BD7" w:rsidR="00CE4D66" w:rsidRPr="00CE4D66" w:rsidRDefault="00CE4D66" w:rsidP="00CE4D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6"/>
                <w:lang w:eastAsia="it-IT"/>
              </w:rPr>
            </w:pPr>
            <w:r w:rsidRPr="00CE4D66">
              <w:rPr>
                <w:sz w:val="18"/>
                <w:szCs w:val="16"/>
              </w:rPr>
              <w:t>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533467F" w14:textId="446B0CE2" w:rsidR="00CE4D66" w:rsidRPr="00CE4D66" w:rsidRDefault="00CE4D66" w:rsidP="00CE4D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6"/>
                <w:lang w:eastAsia="it-IT"/>
              </w:rPr>
            </w:pPr>
            <w:r w:rsidRPr="00CE4D66">
              <w:rPr>
                <w:sz w:val="18"/>
                <w:szCs w:val="16"/>
              </w:rPr>
              <w:t>1.42E-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B2468B4" w14:textId="20F0970F" w:rsidR="00CE4D66" w:rsidRPr="00CE4D66" w:rsidRDefault="00CE4D66" w:rsidP="00CE4D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6"/>
                <w:lang w:eastAsia="it-IT"/>
              </w:rPr>
            </w:pPr>
            <w:r w:rsidRPr="00CE4D66">
              <w:rPr>
                <w:sz w:val="18"/>
                <w:szCs w:val="16"/>
              </w:rPr>
              <w:t>1.32E-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ED190D1" w14:textId="4D7E682C" w:rsidR="00CE4D66" w:rsidRPr="00CE4D66" w:rsidRDefault="00CE4D66" w:rsidP="00CE4D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6"/>
                <w:lang w:eastAsia="it-IT"/>
              </w:rPr>
            </w:pPr>
            <w:r w:rsidRPr="00CE4D66">
              <w:rPr>
                <w:sz w:val="18"/>
                <w:szCs w:val="16"/>
              </w:rPr>
              <w:t>7.25E+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AD6A15" w14:textId="77777777" w:rsidR="00CE4D66" w:rsidRPr="00FC66C4" w:rsidRDefault="00CE4D66" w:rsidP="00CE4D6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</w:pPr>
          </w:p>
        </w:tc>
      </w:tr>
      <w:tr w:rsidR="00CE4D66" w:rsidRPr="0046031A" w14:paraId="5996A63E" w14:textId="77777777" w:rsidTr="00D2298B">
        <w:trPr>
          <w:trHeight w:val="300"/>
        </w:trPr>
        <w:tc>
          <w:tcPr>
            <w:tcW w:w="12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CBCCF91" w14:textId="77777777" w:rsidR="00CE4D66" w:rsidRPr="00FC66C4" w:rsidRDefault="00CE4D66" w:rsidP="00CE4D6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73D6A7" w14:textId="19F86393" w:rsidR="00CE4D66" w:rsidRPr="00CE4D66" w:rsidRDefault="00CE4D66" w:rsidP="00CE4D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6"/>
                <w:lang w:eastAsia="it-IT"/>
              </w:rPr>
            </w:pPr>
            <w:r w:rsidRPr="00CE4D66">
              <w:rPr>
                <w:sz w:val="18"/>
                <w:szCs w:val="16"/>
              </w:rPr>
              <w:t>1.77E+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FE8A93" w14:textId="403CF9A5" w:rsidR="00CE4D66" w:rsidRPr="00CE4D66" w:rsidRDefault="00CE4D66" w:rsidP="00CE4D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6"/>
                <w:lang w:eastAsia="it-IT"/>
              </w:rPr>
            </w:pPr>
            <w:r w:rsidRPr="00CE4D66">
              <w:rPr>
                <w:sz w:val="18"/>
                <w:szCs w:val="16"/>
              </w:rPr>
              <w:t>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17154C" w14:textId="4477A7ED" w:rsidR="00CE4D66" w:rsidRPr="00CE4D66" w:rsidRDefault="00CE4D66" w:rsidP="00CE4D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6"/>
                <w:lang w:eastAsia="it-IT"/>
              </w:rPr>
            </w:pPr>
            <w:r w:rsidRPr="00CE4D66">
              <w:rPr>
                <w:sz w:val="18"/>
                <w:szCs w:val="16"/>
              </w:rPr>
              <w:t>1.38E-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98F408" w14:textId="5A663584" w:rsidR="00CE4D66" w:rsidRPr="00CE4D66" w:rsidRDefault="00CE4D66" w:rsidP="00CE4D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6"/>
                <w:lang w:eastAsia="it-IT"/>
              </w:rPr>
            </w:pPr>
            <w:r w:rsidRPr="00CE4D66">
              <w:rPr>
                <w:sz w:val="18"/>
                <w:szCs w:val="16"/>
              </w:rPr>
              <w:t>1.22E-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D68E35" w14:textId="4777A0FD" w:rsidR="00CE4D66" w:rsidRPr="00CE4D66" w:rsidRDefault="00CE4D66" w:rsidP="00CE4D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6"/>
                <w:lang w:eastAsia="it-IT"/>
              </w:rPr>
            </w:pPr>
            <w:r w:rsidRPr="00CE4D66">
              <w:rPr>
                <w:sz w:val="18"/>
                <w:szCs w:val="16"/>
              </w:rPr>
              <w:t>1.28E+01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1A3CAE" w14:textId="77777777" w:rsidR="00CE4D66" w:rsidRPr="00FC66C4" w:rsidRDefault="00CE4D66" w:rsidP="00CE4D6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</w:pPr>
          </w:p>
        </w:tc>
      </w:tr>
      <w:tr w:rsidR="00CE4D66" w:rsidRPr="0046031A" w14:paraId="7767CE58" w14:textId="77777777" w:rsidTr="00D2298B">
        <w:trPr>
          <w:trHeight w:val="300"/>
        </w:trPr>
        <w:tc>
          <w:tcPr>
            <w:tcW w:w="12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37479DC" w14:textId="77777777" w:rsidR="00CE4D66" w:rsidRPr="00FC66C4" w:rsidRDefault="00CE4D66" w:rsidP="00CE4D6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6739E87" w14:textId="533D128F" w:rsidR="00CE4D66" w:rsidRPr="00CE4D66" w:rsidRDefault="00CE4D66" w:rsidP="00CE4D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6"/>
                <w:lang w:eastAsia="it-IT"/>
              </w:rPr>
            </w:pPr>
            <w:r w:rsidRPr="00CE4D66">
              <w:rPr>
                <w:sz w:val="18"/>
                <w:szCs w:val="16"/>
              </w:rPr>
              <w:t>1.78E+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C955DF6" w14:textId="6ED8A7DC" w:rsidR="00CE4D66" w:rsidRPr="00CE4D66" w:rsidRDefault="00CE4D66" w:rsidP="00CE4D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6"/>
                <w:lang w:eastAsia="it-IT"/>
              </w:rPr>
            </w:pPr>
            <w:r w:rsidRPr="00CE4D66">
              <w:rPr>
                <w:sz w:val="18"/>
                <w:szCs w:val="16"/>
              </w:rPr>
              <w:t>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94273B1" w14:textId="5F8270D2" w:rsidR="00CE4D66" w:rsidRPr="00CE4D66" w:rsidRDefault="00CE4D66" w:rsidP="00CE4D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6"/>
                <w:lang w:eastAsia="it-IT"/>
              </w:rPr>
            </w:pPr>
            <w:r w:rsidRPr="00CE4D66">
              <w:rPr>
                <w:sz w:val="18"/>
                <w:szCs w:val="16"/>
              </w:rPr>
              <w:t>1.41E-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55D3887" w14:textId="6D0EE881" w:rsidR="00CE4D66" w:rsidRPr="00CE4D66" w:rsidRDefault="00CE4D66" w:rsidP="00CE4D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6"/>
                <w:lang w:eastAsia="it-IT"/>
              </w:rPr>
            </w:pPr>
            <w:r w:rsidRPr="00CE4D66">
              <w:rPr>
                <w:sz w:val="18"/>
                <w:szCs w:val="16"/>
              </w:rPr>
              <w:t>1.22E-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44E43BF" w14:textId="7B79D194" w:rsidR="00CE4D66" w:rsidRPr="00CE4D66" w:rsidRDefault="00CE4D66" w:rsidP="00CE4D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6"/>
                <w:lang w:eastAsia="it-IT"/>
              </w:rPr>
            </w:pPr>
            <w:r w:rsidRPr="00CE4D66">
              <w:rPr>
                <w:sz w:val="18"/>
                <w:szCs w:val="16"/>
              </w:rPr>
              <w:t>1.62E+01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89D2C6" w14:textId="77777777" w:rsidR="00CE4D66" w:rsidRPr="00FC66C4" w:rsidRDefault="00CE4D66" w:rsidP="00CE4D6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</w:pPr>
          </w:p>
        </w:tc>
      </w:tr>
      <w:tr w:rsidR="00CE4D66" w:rsidRPr="0046031A" w14:paraId="1EC055D3" w14:textId="77777777" w:rsidTr="00D2298B">
        <w:trPr>
          <w:trHeight w:val="300"/>
        </w:trPr>
        <w:tc>
          <w:tcPr>
            <w:tcW w:w="12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463ECB2" w14:textId="77777777" w:rsidR="00CE4D66" w:rsidRPr="00FC66C4" w:rsidRDefault="00CE4D66" w:rsidP="00CE4D6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7C43B3" w14:textId="000F740D" w:rsidR="00CE4D66" w:rsidRPr="00CE4D66" w:rsidRDefault="00CE4D66" w:rsidP="00CE4D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6"/>
                <w:lang w:eastAsia="it-IT"/>
              </w:rPr>
            </w:pPr>
            <w:r w:rsidRPr="00CE4D66">
              <w:rPr>
                <w:sz w:val="18"/>
                <w:szCs w:val="16"/>
              </w:rPr>
              <w:t>1.82E+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3E1E78" w14:textId="1EB0E29B" w:rsidR="00CE4D66" w:rsidRPr="00CE4D66" w:rsidRDefault="00CE4D66" w:rsidP="00CE4D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6"/>
                <w:lang w:eastAsia="it-IT"/>
              </w:rPr>
            </w:pPr>
            <w:r w:rsidRPr="00CE4D66">
              <w:rPr>
                <w:sz w:val="18"/>
                <w:szCs w:val="16"/>
              </w:rPr>
              <w:t>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239F69" w14:textId="1C7760CB" w:rsidR="00CE4D66" w:rsidRPr="00CE4D66" w:rsidRDefault="00CE4D66" w:rsidP="00CE4D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6"/>
                <w:lang w:eastAsia="it-IT"/>
              </w:rPr>
            </w:pPr>
            <w:r w:rsidRPr="00CE4D66">
              <w:rPr>
                <w:sz w:val="18"/>
                <w:szCs w:val="16"/>
              </w:rPr>
              <w:t>1.28E-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A7535F" w14:textId="7FA8ABB3" w:rsidR="00CE4D66" w:rsidRPr="00CE4D66" w:rsidRDefault="00CE4D66" w:rsidP="00CE4D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6"/>
                <w:lang w:eastAsia="it-IT"/>
              </w:rPr>
            </w:pPr>
            <w:r w:rsidRPr="00CE4D66">
              <w:rPr>
                <w:sz w:val="18"/>
                <w:szCs w:val="16"/>
              </w:rPr>
              <w:t>1.11E-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360DEB" w14:textId="3A4A1F36" w:rsidR="00CE4D66" w:rsidRPr="00CE4D66" w:rsidRDefault="00CE4D66" w:rsidP="00CE4D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6"/>
                <w:lang w:eastAsia="it-IT"/>
              </w:rPr>
            </w:pPr>
            <w:r w:rsidRPr="00CE4D66">
              <w:rPr>
                <w:sz w:val="18"/>
                <w:szCs w:val="16"/>
              </w:rPr>
              <w:t>1.54E+01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C0E93B" w14:textId="77777777" w:rsidR="00CE4D66" w:rsidRPr="00FC66C4" w:rsidRDefault="00CE4D66" w:rsidP="00CE4D6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</w:pPr>
          </w:p>
        </w:tc>
      </w:tr>
      <w:tr w:rsidR="00CE4D66" w:rsidRPr="0046031A" w14:paraId="20AC19FD" w14:textId="77777777" w:rsidTr="00D2298B">
        <w:trPr>
          <w:trHeight w:val="300"/>
        </w:trPr>
        <w:tc>
          <w:tcPr>
            <w:tcW w:w="12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3A94DE0" w14:textId="77777777" w:rsidR="00CE4D66" w:rsidRPr="00FC66C4" w:rsidRDefault="00CE4D66" w:rsidP="00CE4D6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11D7C7E" w14:textId="29DD71F7" w:rsidR="00CE4D66" w:rsidRPr="00CE4D66" w:rsidRDefault="00CE4D66" w:rsidP="00CE4D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6"/>
                <w:lang w:eastAsia="it-IT"/>
              </w:rPr>
            </w:pPr>
            <w:r w:rsidRPr="00CE4D66">
              <w:rPr>
                <w:sz w:val="18"/>
                <w:szCs w:val="16"/>
              </w:rPr>
              <w:t>2.02E+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33DB9C1" w14:textId="0A08BADE" w:rsidR="00CE4D66" w:rsidRPr="00CE4D66" w:rsidRDefault="00CE4D66" w:rsidP="00CE4D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6"/>
                <w:lang w:eastAsia="it-IT"/>
              </w:rPr>
            </w:pPr>
            <w:r w:rsidRPr="00CE4D66">
              <w:rPr>
                <w:sz w:val="18"/>
                <w:szCs w:val="16"/>
              </w:rPr>
              <w:t>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20BDBA1" w14:textId="63E674A2" w:rsidR="00CE4D66" w:rsidRPr="00CE4D66" w:rsidRDefault="00CE4D66" w:rsidP="00CE4D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6"/>
                <w:lang w:eastAsia="it-IT"/>
              </w:rPr>
            </w:pPr>
            <w:r w:rsidRPr="00CE4D66">
              <w:rPr>
                <w:sz w:val="18"/>
                <w:szCs w:val="16"/>
              </w:rPr>
              <w:t>1.29E-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BF5AA5F" w14:textId="1E123CC5" w:rsidR="00CE4D66" w:rsidRPr="00CE4D66" w:rsidRDefault="00CE4D66" w:rsidP="00CE4D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6"/>
                <w:lang w:eastAsia="it-IT"/>
              </w:rPr>
            </w:pPr>
            <w:r w:rsidRPr="00CE4D66">
              <w:rPr>
                <w:sz w:val="18"/>
                <w:szCs w:val="16"/>
              </w:rPr>
              <w:t>1.17E-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A95EB3C" w14:textId="18F33512" w:rsidR="00CE4D66" w:rsidRPr="00CE4D66" w:rsidRDefault="00CE4D66" w:rsidP="00CE4D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6"/>
                <w:lang w:eastAsia="it-IT"/>
              </w:rPr>
            </w:pPr>
            <w:r w:rsidRPr="00CE4D66">
              <w:rPr>
                <w:sz w:val="18"/>
                <w:szCs w:val="16"/>
              </w:rPr>
              <w:t>9.56E+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6E25C7" w14:textId="77777777" w:rsidR="00CE4D66" w:rsidRPr="00FC66C4" w:rsidRDefault="00CE4D66" w:rsidP="00CE4D6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</w:pPr>
          </w:p>
        </w:tc>
      </w:tr>
      <w:tr w:rsidR="00CE4D66" w:rsidRPr="0046031A" w14:paraId="5A875C92" w14:textId="77777777" w:rsidTr="00D2298B">
        <w:trPr>
          <w:trHeight w:val="300"/>
        </w:trPr>
        <w:tc>
          <w:tcPr>
            <w:tcW w:w="12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56DB876" w14:textId="77777777" w:rsidR="00CE4D66" w:rsidRPr="00FC66C4" w:rsidRDefault="00CE4D66" w:rsidP="00CE4D6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4A2729" w14:textId="6999EDB7" w:rsidR="00CE4D66" w:rsidRPr="00CE4D66" w:rsidRDefault="00CE4D66" w:rsidP="00CE4D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6"/>
                <w:lang w:eastAsia="it-IT"/>
              </w:rPr>
            </w:pPr>
            <w:r w:rsidRPr="00CE4D66">
              <w:rPr>
                <w:sz w:val="18"/>
                <w:szCs w:val="16"/>
              </w:rPr>
              <w:t>1.87E+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CD34C1" w14:textId="59BAFBDB" w:rsidR="00CE4D66" w:rsidRPr="00CE4D66" w:rsidRDefault="00CE4D66" w:rsidP="00CE4D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6"/>
                <w:lang w:eastAsia="it-IT"/>
              </w:rPr>
            </w:pPr>
            <w:r w:rsidRPr="00CE4D66">
              <w:rPr>
                <w:sz w:val="18"/>
                <w:szCs w:val="16"/>
              </w:rPr>
              <w:t>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6D6FF5" w14:textId="0A0780A1" w:rsidR="00CE4D66" w:rsidRPr="00CE4D66" w:rsidRDefault="00CE4D66" w:rsidP="00CE4D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6"/>
                <w:lang w:eastAsia="it-IT"/>
              </w:rPr>
            </w:pPr>
            <w:r w:rsidRPr="00CE4D66">
              <w:rPr>
                <w:sz w:val="18"/>
                <w:szCs w:val="16"/>
              </w:rPr>
              <w:t>1.30E-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6CEB6A" w14:textId="5A58E49B" w:rsidR="00CE4D66" w:rsidRPr="00CE4D66" w:rsidRDefault="00CE4D66" w:rsidP="00CE4D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6"/>
                <w:lang w:eastAsia="it-IT"/>
              </w:rPr>
            </w:pPr>
            <w:r w:rsidRPr="00CE4D66">
              <w:rPr>
                <w:sz w:val="18"/>
                <w:szCs w:val="16"/>
              </w:rPr>
              <w:t>1.12E-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90058B" w14:textId="7F8C7CBB" w:rsidR="00CE4D66" w:rsidRPr="00CE4D66" w:rsidRDefault="00CE4D66" w:rsidP="00CE4D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6"/>
                <w:lang w:eastAsia="it-IT"/>
              </w:rPr>
            </w:pPr>
            <w:r w:rsidRPr="00CE4D66">
              <w:rPr>
                <w:sz w:val="18"/>
                <w:szCs w:val="16"/>
              </w:rPr>
              <w:t>1.55E+01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317CA3" w14:textId="77777777" w:rsidR="00CE4D66" w:rsidRPr="00FC66C4" w:rsidRDefault="00CE4D66" w:rsidP="00CE4D6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</w:pPr>
          </w:p>
        </w:tc>
      </w:tr>
      <w:tr w:rsidR="00CE4D66" w:rsidRPr="0046031A" w14:paraId="21771A51" w14:textId="77777777" w:rsidTr="00D2298B">
        <w:trPr>
          <w:trHeight w:val="315"/>
        </w:trPr>
        <w:tc>
          <w:tcPr>
            <w:tcW w:w="12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5F72156" w14:textId="77777777" w:rsidR="00CE4D66" w:rsidRPr="00FC66C4" w:rsidRDefault="00CE4D66" w:rsidP="00CE4D6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4C6A0FB" w14:textId="6F3B2B88" w:rsidR="00CE4D66" w:rsidRPr="00CE4D66" w:rsidRDefault="00CE4D66" w:rsidP="00CE4D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6"/>
                <w:lang w:eastAsia="it-IT"/>
              </w:rPr>
            </w:pPr>
            <w:r w:rsidRPr="00CE4D66">
              <w:rPr>
                <w:sz w:val="18"/>
                <w:szCs w:val="16"/>
              </w:rPr>
              <w:t>1.90E+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31A94A1" w14:textId="0020FD90" w:rsidR="00CE4D66" w:rsidRPr="00CE4D66" w:rsidRDefault="00CE4D66" w:rsidP="00CE4D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6"/>
                <w:lang w:eastAsia="it-IT"/>
              </w:rPr>
            </w:pPr>
            <w:r w:rsidRPr="00CE4D66">
              <w:rPr>
                <w:sz w:val="18"/>
                <w:szCs w:val="16"/>
              </w:rPr>
              <w:t>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DC496FD" w14:textId="458D9EE9" w:rsidR="00CE4D66" w:rsidRPr="00CE4D66" w:rsidRDefault="00CE4D66" w:rsidP="00CE4D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6"/>
                <w:lang w:eastAsia="it-IT"/>
              </w:rPr>
            </w:pPr>
            <w:r w:rsidRPr="00CE4D66">
              <w:rPr>
                <w:sz w:val="18"/>
                <w:szCs w:val="16"/>
              </w:rPr>
              <w:t>1.38E-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9E15215" w14:textId="1C15477B" w:rsidR="00CE4D66" w:rsidRPr="00CE4D66" w:rsidRDefault="00CE4D66" w:rsidP="00CE4D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6"/>
                <w:lang w:eastAsia="it-IT"/>
              </w:rPr>
            </w:pPr>
            <w:r w:rsidRPr="00CE4D66">
              <w:rPr>
                <w:sz w:val="18"/>
                <w:szCs w:val="16"/>
              </w:rPr>
              <w:t>1.14E-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416D84E" w14:textId="50882450" w:rsidR="00CE4D66" w:rsidRPr="00CE4D66" w:rsidRDefault="00CE4D66" w:rsidP="00CE4D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6"/>
                <w:lang w:eastAsia="it-IT"/>
              </w:rPr>
            </w:pPr>
            <w:r w:rsidRPr="00CE4D66">
              <w:rPr>
                <w:sz w:val="18"/>
                <w:szCs w:val="16"/>
              </w:rPr>
              <w:t>2.13E+01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74F8BD" w14:textId="77777777" w:rsidR="00CE4D66" w:rsidRPr="00FC66C4" w:rsidRDefault="00CE4D66" w:rsidP="00CE4D6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</w:pPr>
          </w:p>
        </w:tc>
      </w:tr>
    </w:tbl>
    <w:p w14:paraId="3F39E213" w14:textId="427FDF78" w:rsidR="003C29E6" w:rsidRDefault="003C29E6" w:rsidP="003C29E6">
      <w:pPr>
        <w:rPr>
          <w:rFonts w:cs="Times New Roman"/>
          <w:szCs w:val="24"/>
        </w:rPr>
      </w:pPr>
    </w:p>
    <w:p w14:paraId="3EACE612" w14:textId="12698532" w:rsidR="0046031A" w:rsidRDefault="0046031A" w:rsidP="0046031A">
      <w:pPr>
        <w:pStyle w:val="Paragrafoelenco"/>
        <w:numPr>
          <w:ilvl w:val="0"/>
          <w:numId w:val="8"/>
        </w:numPr>
        <w:rPr>
          <w:rFonts w:cs="Times New Roman"/>
          <w:szCs w:val="24"/>
        </w:rPr>
      </w:pPr>
      <w:r w:rsidRPr="00727BA7">
        <w:rPr>
          <w:rFonts w:cs="Times New Roman"/>
          <w:b/>
          <w:bCs/>
          <w:szCs w:val="24"/>
        </w:rPr>
        <w:t xml:space="preserve">Training </w:t>
      </w:r>
      <w:proofErr w:type="spellStart"/>
      <w:r w:rsidRPr="00727BA7">
        <w:rPr>
          <w:rFonts w:cs="Times New Roman"/>
          <w:b/>
          <w:bCs/>
          <w:szCs w:val="24"/>
        </w:rPr>
        <w:t>Epochs</w:t>
      </w:r>
      <w:proofErr w:type="spellEnd"/>
      <w:r w:rsidRPr="00727BA7">
        <w:rPr>
          <w:rFonts w:cs="Times New Roman"/>
          <w:b/>
          <w:bCs/>
          <w:szCs w:val="24"/>
        </w:rPr>
        <w:t xml:space="preserve"> [-]</w:t>
      </w:r>
      <w:r>
        <w:rPr>
          <w:rFonts w:cs="Times New Roman"/>
          <w:szCs w:val="24"/>
        </w:rPr>
        <w:t>: numero di epoche massime di addestramento.</w:t>
      </w:r>
    </w:p>
    <w:p w14:paraId="75277BBE" w14:textId="436F6E7C" w:rsidR="0046031A" w:rsidRDefault="0046031A" w:rsidP="0046031A">
      <w:pPr>
        <w:pStyle w:val="Paragrafoelenco"/>
        <w:numPr>
          <w:ilvl w:val="0"/>
          <w:numId w:val="8"/>
        </w:numPr>
        <w:rPr>
          <w:rFonts w:cs="Times New Roman"/>
          <w:szCs w:val="24"/>
          <w:lang w:val="en-US"/>
        </w:rPr>
      </w:pPr>
      <w:r w:rsidRPr="00727BA7">
        <w:rPr>
          <w:rFonts w:cs="Times New Roman"/>
          <w:b/>
          <w:bCs/>
          <w:szCs w:val="24"/>
          <w:lang w:val="en-US"/>
        </w:rPr>
        <w:t>Requested training time [s]</w:t>
      </w:r>
      <w:r w:rsidRPr="0046031A">
        <w:rPr>
          <w:rFonts w:cs="Times New Roman"/>
          <w:szCs w:val="24"/>
          <w:lang w:val="en-US"/>
        </w:rPr>
        <w:t>: tempo i</w:t>
      </w:r>
      <w:r>
        <w:rPr>
          <w:rFonts w:cs="Times New Roman"/>
          <w:szCs w:val="24"/>
          <w:lang w:val="en-US"/>
        </w:rPr>
        <w:t xml:space="preserve">n secondi </w:t>
      </w:r>
      <w:proofErr w:type="spellStart"/>
      <w:r>
        <w:rPr>
          <w:rFonts w:cs="Times New Roman"/>
          <w:szCs w:val="24"/>
          <w:lang w:val="en-US"/>
        </w:rPr>
        <w:t>necessario</w:t>
      </w:r>
      <w:proofErr w:type="spellEnd"/>
      <w:r>
        <w:rPr>
          <w:rFonts w:cs="Times New Roman"/>
          <w:szCs w:val="24"/>
          <w:lang w:val="en-US"/>
        </w:rPr>
        <w:t xml:space="preserve"> per </w:t>
      </w:r>
      <w:proofErr w:type="spellStart"/>
      <w:r>
        <w:rPr>
          <w:rFonts w:cs="Times New Roman"/>
          <w:szCs w:val="24"/>
          <w:lang w:val="en-US"/>
        </w:rPr>
        <w:t>l’addestramento</w:t>
      </w:r>
      <w:proofErr w:type="spellEnd"/>
      <w:r>
        <w:rPr>
          <w:rFonts w:cs="Times New Roman"/>
          <w:szCs w:val="24"/>
          <w:lang w:val="en-US"/>
        </w:rPr>
        <w:t>.</w:t>
      </w:r>
    </w:p>
    <w:p w14:paraId="24EE66C3" w14:textId="46613365" w:rsidR="0046031A" w:rsidRDefault="0046031A" w:rsidP="0046031A">
      <w:pPr>
        <w:pStyle w:val="Paragrafoelenco"/>
        <w:numPr>
          <w:ilvl w:val="0"/>
          <w:numId w:val="8"/>
        </w:numPr>
        <w:rPr>
          <w:rFonts w:cs="Times New Roman"/>
          <w:szCs w:val="24"/>
        </w:rPr>
      </w:pPr>
      <w:proofErr w:type="spellStart"/>
      <w:r w:rsidRPr="00727BA7">
        <w:rPr>
          <w:rFonts w:cs="Times New Roman"/>
          <w:b/>
          <w:bCs/>
          <w:szCs w:val="24"/>
        </w:rPr>
        <w:t>Neurons</w:t>
      </w:r>
      <w:proofErr w:type="spellEnd"/>
      <w:r w:rsidRPr="00727BA7">
        <w:rPr>
          <w:rFonts w:cs="Times New Roman"/>
          <w:b/>
          <w:bCs/>
          <w:szCs w:val="24"/>
        </w:rPr>
        <w:t xml:space="preserve"> </w:t>
      </w:r>
      <w:proofErr w:type="spellStart"/>
      <w:r w:rsidRPr="00727BA7">
        <w:rPr>
          <w:rFonts w:cs="Times New Roman"/>
          <w:b/>
          <w:bCs/>
          <w:szCs w:val="24"/>
        </w:rPr>
        <w:t>Number</w:t>
      </w:r>
      <w:proofErr w:type="spellEnd"/>
      <w:r w:rsidRPr="00727BA7">
        <w:rPr>
          <w:rFonts w:cs="Times New Roman"/>
          <w:b/>
          <w:bCs/>
          <w:szCs w:val="24"/>
        </w:rPr>
        <w:t xml:space="preserve"> [-]</w:t>
      </w:r>
      <w:r w:rsidRPr="0046031A">
        <w:rPr>
          <w:rFonts w:cs="Times New Roman"/>
          <w:szCs w:val="24"/>
        </w:rPr>
        <w:t xml:space="preserve">: numero di </w:t>
      </w:r>
      <w:proofErr w:type="spellStart"/>
      <w:r w:rsidRPr="0046031A">
        <w:rPr>
          <w:rFonts w:cs="Times New Roman"/>
          <w:szCs w:val="24"/>
        </w:rPr>
        <w:t>percettroni</w:t>
      </w:r>
      <w:proofErr w:type="spellEnd"/>
      <w:r w:rsidRPr="0046031A">
        <w:rPr>
          <w:rFonts w:cs="Times New Roman"/>
          <w:szCs w:val="24"/>
        </w:rPr>
        <w:t xml:space="preserve"> d</w:t>
      </w:r>
      <w:r>
        <w:rPr>
          <w:rFonts w:cs="Times New Roman"/>
          <w:szCs w:val="24"/>
        </w:rPr>
        <w:t>ella rete.</w:t>
      </w:r>
    </w:p>
    <w:p w14:paraId="19FD8076" w14:textId="5B4421FE" w:rsidR="0046031A" w:rsidRDefault="0046031A" w:rsidP="0046031A">
      <w:pPr>
        <w:pStyle w:val="Paragrafoelenco"/>
        <w:numPr>
          <w:ilvl w:val="0"/>
          <w:numId w:val="8"/>
        </w:numPr>
        <w:rPr>
          <w:rFonts w:cs="Times New Roman"/>
          <w:szCs w:val="24"/>
          <w:lang w:val="en-US"/>
        </w:rPr>
      </w:pPr>
      <w:proofErr w:type="spellStart"/>
      <w:r w:rsidRPr="00727BA7">
        <w:rPr>
          <w:rFonts w:cs="Times New Roman"/>
          <w:b/>
          <w:bCs/>
          <w:szCs w:val="24"/>
          <w:lang w:val="en-US"/>
        </w:rPr>
        <w:t>testSet</w:t>
      </w:r>
      <w:proofErr w:type="spellEnd"/>
      <w:r w:rsidRPr="00727BA7">
        <w:rPr>
          <w:rFonts w:cs="Times New Roman"/>
          <w:b/>
          <w:bCs/>
          <w:szCs w:val="24"/>
          <w:lang w:val="en-US"/>
        </w:rPr>
        <w:t xml:space="preserve"> Mean Squared Error [-]</w:t>
      </w:r>
      <w:r w:rsidRPr="0046031A">
        <w:rPr>
          <w:rFonts w:cs="Times New Roman"/>
          <w:szCs w:val="24"/>
          <w:lang w:val="en-US"/>
        </w:rPr>
        <w:t xml:space="preserve">: </w:t>
      </w:r>
      <w:proofErr w:type="spellStart"/>
      <w:r w:rsidRPr="0046031A">
        <w:rPr>
          <w:rFonts w:cs="Times New Roman"/>
          <w:szCs w:val="24"/>
          <w:lang w:val="en-US"/>
        </w:rPr>
        <w:t>errore</w:t>
      </w:r>
      <w:proofErr w:type="spellEnd"/>
      <w:r w:rsidRPr="0046031A"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quadratico</w:t>
      </w:r>
      <w:proofErr w:type="spellEnd"/>
      <w:r>
        <w:rPr>
          <w:rFonts w:cs="Times New Roman"/>
          <w:szCs w:val="24"/>
          <w:lang w:val="en-US"/>
        </w:rPr>
        <w:t xml:space="preserve"> medio </w:t>
      </w:r>
      <w:proofErr w:type="spellStart"/>
      <w:r>
        <w:rPr>
          <w:rFonts w:cs="Times New Roman"/>
          <w:szCs w:val="24"/>
          <w:lang w:val="en-US"/>
        </w:rPr>
        <w:t>sul</w:t>
      </w:r>
      <w:proofErr w:type="spellEnd"/>
      <w:r>
        <w:rPr>
          <w:rFonts w:cs="Times New Roman"/>
          <w:szCs w:val="24"/>
          <w:lang w:val="en-US"/>
        </w:rPr>
        <w:t xml:space="preserve"> test set.</w:t>
      </w:r>
    </w:p>
    <w:p w14:paraId="1F8755BA" w14:textId="38DE1DA0" w:rsidR="0046031A" w:rsidRDefault="0046031A" w:rsidP="0046031A">
      <w:pPr>
        <w:pStyle w:val="Paragrafoelenco"/>
        <w:numPr>
          <w:ilvl w:val="0"/>
          <w:numId w:val="8"/>
        </w:numPr>
        <w:rPr>
          <w:rFonts w:cs="Times New Roman"/>
          <w:szCs w:val="24"/>
          <w:lang w:val="en-US"/>
        </w:rPr>
      </w:pPr>
      <w:proofErr w:type="spellStart"/>
      <w:r w:rsidRPr="00727BA7">
        <w:rPr>
          <w:rFonts w:cs="Times New Roman"/>
          <w:b/>
          <w:bCs/>
          <w:szCs w:val="24"/>
          <w:lang w:val="en-US"/>
        </w:rPr>
        <w:t>trainingSet</w:t>
      </w:r>
      <w:proofErr w:type="spellEnd"/>
      <w:r w:rsidRPr="00727BA7">
        <w:rPr>
          <w:rFonts w:cs="Times New Roman"/>
          <w:b/>
          <w:bCs/>
          <w:szCs w:val="24"/>
          <w:lang w:val="en-US"/>
        </w:rPr>
        <w:t xml:space="preserve"> Mean Squared Error [-]</w:t>
      </w:r>
      <w:r>
        <w:rPr>
          <w:rFonts w:cs="Times New Roman"/>
          <w:szCs w:val="24"/>
          <w:lang w:val="en-US"/>
        </w:rPr>
        <w:t xml:space="preserve">: </w:t>
      </w:r>
      <w:proofErr w:type="spellStart"/>
      <w:r>
        <w:rPr>
          <w:rFonts w:cs="Times New Roman"/>
          <w:szCs w:val="24"/>
          <w:lang w:val="en-US"/>
        </w:rPr>
        <w:t>errore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quadratic</w:t>
      </w:r>
      <w:r w:rsidR="0059049A">
        <w:rPr>
          <w:rFonts w:cs="Times New Roman"/>
          <w:szCs w:val="24"/>
          <w:lang w:val="en-US"/>
        </w:rPr>
        <w:t>o</w:t>
      </w:r>
      <w:proofErr w:type="spellEnd"/>
      <w:r>
        <w:rPr>
          <w:rFonts w:cs="Times New Roman"/>
          <w:szCs w:val="24"/>
          <w:lang w:val="en-US"/>
        </w:rPr>
        <w:t xml:space="preserve"> medio </w:t>
      </w:r>
      <w:proofErr w:type="spellStart"/>
      <w:r>
        <w:rPr>
          <w:rFonts w:cs="Times New Roman"/>
          <w:szCs w:val="24"/>
          <w:lang w:val="en-US"/>
        </w:rPr>
        <w:t>sul</w:t>
      </w:r>
      <w:proofErr w:type="spellEnd"/>
      <w:r>
        <w:rPr>
          <w:rFonts w:cs="Times New Roman"/>
          <w:szCs w:val="24"/>
          <w:lang w:val="en-US"/>
        </w:rPr>
        <w:t xml:space="preserve"> training set.</w:t>
      </w:r>
    </w:p>
    <w:p w14:paraId="0B962D23" w14:textId="6505CA2F" w:rsidR="0046031A" w:rsidRDefault="0046031A" w:rsidP="0046031A">
      <w:pPr>
        <w:pStyle w:val="Paragrafoelenco"/>
        <w:numPr>
          <w:ilvl w:val="0"/>
          <w:numId w:val="8"/>
        </w:numPr>
        <w:rPr>
          <w:rFonts w:cs="Times New Roman"/>
          <w:szCs w:val="24"/>
        </w:rPr>
      </w:pPr>
      <w:proofErr w:type="spellStart"/>
      <w:r w:rsidRPr="00727BA7">
        <w:rPr>
          <w:rFonts w:cs="Times New Roman"/>
          <w:b/>
          <w:bCs/>
          <w:szCs w:val="24"/>
        </w:rPr>
        <w:lastRenderedPageBreak/>
        <w:t>Percentage</w:t>
      </w:r>
      <w:proofErr w:type="spellEnd"/>
      <w:r w:rsidRPr="00727BA7">
        <w:rPr>
          <w:rFonts w:cs="Times New Roman"/>
          <w:b/>
          <w:bCs/>
          <w:szCs w:val="24"/>
        </w:rPr>
        <w:t xml:space="preserve"> </w:t>
      </w:r>
      <w:proofErr w:type="spellStart"/>
      <w:r w:rsidRPr="00727BA7">
        <w:rPr>
          <w:rFonts w:cs="Times New Roman"/>
          <w:b/>
          <w:bCs/>
          <w:szCs w:val="24"/>
        </w:rPr>
        <w:t>distance</w:t>
      </w:r>
      <w:proofErr w:type="spellEnd"/>
      <w:r w:rsidRPr="00727BA7">
        <w:rPr>
          <w:rFonts w:cs="Times New Roman"/>
          <w:b/>
          <w:bCs/>
          <w:szCs w:val="24"/>
        </w:rPr>
        <w:t xml:space="preserve"> [%]</w:t>
      </w:r>
      <w:r w:rsidRPr="0046031A">
        <w:rPr>
          <w:rFonts w:cs="Times New Roman"/>
          <w:szCs w:val="24"/>
        </w:rPr>
        <w:t>: distanza percentuale tra l</w:t>
      </w:r>
      <w:r>
        <w:rPr>
          <w:rFonts w:cs="Times New Roman"/>
          <w:szCs w:val="24"/>
        </w:rPr>
        <w:t>’errore quadratico medio sul test set e l’errore quadratico medio sul training set, calcolato attraverso la seguente formula:</w:t>
      </w:r>
    </w:p>
    <w:p w14:paraId="2A2A68EF" w14:textId="609765BD" w:rsidR="0046031A" w:rsidRPr="00727BA7" w:rsidRDefault="00000000" w:rsidP="0046031A">
      <w:pPr>
        <w:rPr>
          <w:rFonts w:eastAsiaTheme="minorEastAsia" w:cs="Times New Roman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distance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%</m:t>
              </m:r>
            </m:sub>
          </m:sSub>
          <m:r>
            <w:rPr>
              <w:rFonts w:ascii="Cambria Math" w:hAnsi="Cambria Math" w:cs="Times New Roman"/>
              <w:szCs w:val="24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MSE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testSet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MSE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traingSet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Cs w:val="24"/>
                </w:rPr>
                <m:t>-1</m:t>
              </m:r>
            </m:e>
          </m:d>
          <m:r>
            <w:rPr>
              <w:rFonts w:ascii="Cambria Math" w:hAnsi="Cambria Math" w:cs="Times New Roman"/>
              <w:szCs w:val="24"/>
            </w:rPr>
            <m:t>*100</m:t>
          </m:r>
        </m:oMath>
      </m:oMathPara>
    </w:p>
    <w:p w14:paraId="2DEBE0F1" w14:textId="64FDFC55" w:rsidR="0059049A" w:rsidRDefault="00727BA7" w:rsidP="0059049A">
      <w:pPr>
        <w:pStyle w:val="Paragrafoelenco"/>
        <w:numPr>
          <w:ilvl w:val="0"/>
          <w:numId w:val="8"/>
        </w:numPr>
        <w:rPr>
          <w:rFonts w:cs="Times New Roman"/>
          <w:szCs w:val="24"/>
        </w:rPr>
      </w:pPr>
      <w:proofErr w:type="spellStart"/>
      <w:r w:rsidRPr="00727BA7">
        <w:rPr>
          <w:rFonts w:cs="Times New Roman"/>
          <w:b/>
          <w:bCs/>
          <w:szCs w:val="24"/>
        </w:rPr>
        <w:t>Mean</w:t>
      </w:r>
      <w:proofErr w:type="spellEnd"/>
      <w:r w:rsidRPr="00727BA7">
        <w:rPr>
          <w:rFonts w:cs="Times New Roman"/>
          <w:b/>
          <w:bCs/>
          <w:szCs w:val="24"/>
        </w:rPr>
        <w:t xml:space="preserve"> </w:t>
      </w:r>
      <w:proofErr w:type="spellStart"/>
      <w:r w:rsidRPr="00727BA7">
        <w:rPr>
          <w:rFonts w:cs="Times New Roman"/>
          <w:b/>
          <w:bCs/>
          <w:szCs w:val="24"/>
        </w:rPr>
        <w:t>percentage</w:t>
      </w:r>
      <w:proofErr w:type="spellEnd"/>
      <w:r w:rsidRPr="00727BA7">
        <w:rPr>
          <w:rFonts w:cs="Times New Roman"/>
          <w:b/>
          <w:bCs/>
          <w:szCs w:val="24"/>
        </w:rPr>
        <w:t xml:space="preserve"> </w:t>
      </w:r>
      <w:proofErr w:type="spellStart"/>
      <w:r w:rsidRPr="00727BA7">
        <w:rPr>
          <w:rFonts w:cs="Times New Roman"/>
          <w:b/>
          <w:bCs/>
          <w:szCs w:val="24"/>
        </w:rPr>
        <w:t>distance</w:t>
      </w:r>
      <w:proofErr w:type="spellEnd"/>
      <w:r w:rsidRPr="00727BA7">
        <w:rPr>
          <w:rFonts w:cs="Times New Roman"/>
          <w:b/>
          <w:bCs/>
          <w:szCs w:val="24"/>
        </w:rPr>
        <w:t xml:space="preserve"> [%]</w:t>
      </w:r>
      <w:r>
        <w:rPr>
          <w:rFonts w:cs="Times New Roman"/>
          <w:szCs w:val="24"/>
        </w:rPr>
        <w:t xml:space="preserve">: distanza percentuale media </w:t>
      </w:r>
      <w:r w:rsidRPr="0046031A">
        <w:rPr>
          <w:rFonts w:cs="Times New Roman"/>
          <w:szCs w:val="24"/>
        </w:rPr>
        <w:t>tra l</w:t>
      </w:r>
      <w:r>
        <w:rPr>
          <w:rFonts w:cs="Times New Roman"/>
          <w:szCs w:val="24"/>
        </w:rPr>
        <w:t>’errore quadratico medio sul test set e l’errore quadratico medio sul training</w:t>
      </w:r>
      <w:r w:rsidR="001A0F04">
        <w:rPr>
          <w:rFonts w:cs="Times New Roman"/>
          <w:szCs w:val="24"/>
        </w:rPr>
        <w:t xml:space="preserve"> set</w:t>
      </w:r>
      <w:r>
        <w:rPr>
          <w:rFonts w:cs="Times New Roman"/>
          <w:szCs w:val="24"/>
        </w:rPr>
        <w:t>.</w:t>
      </w:r>
    </w:p>
    <w:p w14:paraId="1DADB5B4" w14:textId="77777777" w:rsidR="0059049A" w:rsidRPr="0059049A" w:rsidRDefault="0059049A" w:rsidP="0059049A">
      <w:pPr>
        <w:ind w:left="360"/>
        <w:rPr>
          <w:rFonts w:cs="Times New Roman"/>
          <w:szCs w:val="24"/>
        </w:rPr>
      </w:pPr>
    </w:p>
    <w:p w14:paraId="77CD9B56" w14:textId="5F0C404A" w:rsidR="0059049A" w:rsidRPr="0059049A" w:rsidRDefault="00E95566" w:rsidP="0059049A">
      <w:pPr>
        <w:rPr>
          <w:rFonts w:cs="Times New Roman"/>
          <w:szCs w:val="24"/>
        </w:rPr>
      </w:pPr>
      <w:bookmarkStart w:id="10" w:name="_Hlk129406110"/>
      <w:r>
        <w:rPr>
          <w:rFonts w:cs="Times New Roman"/>
          <w:szCs w:val="24"/>
        </w:rPr>
        <w:t xml:space="preserve">Costruisco un grafico </w:t>
      </w:r>
      <w:proofErr w:type="spellStart"/>
      <w:r>
        <w:rPr>
          <w:rFonts w:cs="Times New Roman"/>
          <w:szCs w:val="24"/>
        </w:rPr>
        <w:t>scatter</w:t>
      </w:r>
      <w:bookmarkEnd w:id="10"/>
      <w:proofErr w:type="spellEnd"/>
      <w:r>
        <w:rPr>
          <w:rFonts w:cs="Times New Roman"/>
          <w:szCs w:val="24"/>
        </w:rPr>
        <w:t xml:space="preserve"> utilizzando i dati contenuti della precedente tabella</w:t>
      </w:r>
      <w:r w:rsidR="0059049A">
        <w:rPr>
          <w:rFonts w:cs="Times New Roman"/>
          <w:szCs w:val="24"/>
        </w:rPr>
        <w:t>:</w:t>
      </w:r>
    </w:p>
    <w:p w14:paraId="31DDB67C" w14:textId="08B1A206" w:rsidR="0059049A" w:rsidRDefault="00CE4D66" w:rsidP="0059049A">
      <w:pPr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 wp14:anchorId="36C863B7" wp14:editId="1D4EDBAE">
            <wp:extent cx="5889261" cy="3763584"/>
            <wp:effectExtent l="0" t="0" r="0" b="8890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3036" cy="37723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677DB6" w14:textId="5A0EE358" w:rsidR="0059049A" w:rsidRDefault="0059049A" w:rsidP="0059049A">
      <w:pPr>
        <w:rPr>
          <w:rFonts w:cs="Times New Roman"/>
          <w:szCs w:val="24"/>
        </w:rPr>
      </w:pPr>
      <w:r>
        <w:rPr>
          <w:rFonts w:cs="Times New Roman"/>
          <w:szCs w:val="24"/>
        </w:rPr>
        <w:t>Riporto le seguenti osservazioni:</w:t>
      </w:r>
    </w:p>
    <w:p w14:paraId="08347F63" w14:textId="0C882DC7" w:rsidR="0059049A" w:rsidRDefault="0059049A" w:rsidP="0059049A">
      <w:pPr>
        <w:pStyle w:val="Paragrafoelenco"/>
        <w:numPr>
          <w:ilvl w:val="0"/>
          <w:numId w:val="9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Per ogni rete neurale, l’errore dei risultati sul set di addestramento è sempre inferiore all’errore dei risultati sul set di test.</w:t>
      </w:r>
    </w:p>
    <w:p w14:paraId="5F50DDF1" w14:textId="0D8450B6" w:rsidR="0059049A" w:rsidRDefault="0059049A" w:rsidP="0059049A">
      <w:pPr>
        <w:pStyle w:val="Paragrafoelenco"/>
        <w:numPr>
          <w:ilvl w:val="0"/>
          <w:numId w:val="9"/>
        </w:numPr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All’aumentare del numero di </w:t>
      </w:r>
      <w:proofErr w:type="spellStart"/>
      <w:r>
        <w:rPr>
          <w:rFonts w:cs="Times New Roman"/>
          <w:szCs w:val="24"/>
        </w:rPr>
        <w:t>percettroni</w:t>
      </w:r>
      <w:proofErr w:type="spellEnd"/>
      <w:r>
        <w:rPr>
          <w:rFonts w:cs="Times New Roman"/>
          <w:szCs w:val="24"/>
        </w:rPr>
        <w:t xml:space="preserve"> della rete neurale l’errore dei risultati tende a decrescere sia per il test set che per il training set.</w:t>
      </w:r>
    </w:p>
    <w:p w14:paraId="5EBF0A56" w14:textId="571E7A5D" w:rsidR="0059049A" w:rsidRDefault="0059049A" w:rsidP="0059049A">
      <w:pPr>
        <w:pStyle w:val="Paragrafoelenco"/>
        <w:numPr>
          <w:ilvl w:val="0"/>
          <w:numId w:val="9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ll’aumentare del numero di </w:t>
      </w:r>
      <w:proofErr w:type="spellStart"/>
      <w:r>
        <w:rPr>
          <w:rFonts w:cs="Times New Roman"/>
          <w:szCs w:val="24"/>
        </w:rPr>
        <w:t>percettroni</w:t>
      </w:r>
      <w:proofErr w:type="spellEnd"/>
      <w:r>
        <w:rPr>
          <w:rFonts w:cs="Times New Roman"/>
          <w:szCs w:val="24"/>
        </w:rPr>
        <w:t xml:space="preserve"> della rete neurale la distanza </w:t>
      </w:r>
      <w:r w:rsidR="00D90890">
        <w:rPr>
          <w:rFonts w:cs="Times New Roman"/>
          <w:szCs w:val="24"/>
        </w:rPr>
        <w:t>percentuale tra l’errore del risultato sul test set e l’errore del risultato sul training set tende ad aumentare (tendenza all’</w:t>
      </w:r>
      <w:proofErr w:type="spellStart"/>
      <w:r w:rsidR="00D90890">
        <w:rPr>
          <w:rFonts w:cs="Times New Roman"/>
          <w:szCs w:val="24"/>
        </w:rPr>
        <w:t>overfitting</w:t>
      </w:r>
      <w:proofErr w:type="spellEnd"/>
      <w:r w:rsidR="00D90890">
        <w:rPr>
          <w:rFonts w:cs="Times New Roman"/>
          <w:szCs w:val="24"/>
        </w:rPr>
        <w:t xml:space="preserve"> dei dati).</w:t>
      </w:r>
    </w:p>
    <w:p w14:paraId="474931CE" w14:textId="6AFD5573" w:rsidR="00C3786D" w:rsidRPr="00C3786D" w:rsidRDefault="00C3786D" w:rsidP="00C3786D">
      <w:pPr>
        <w:ind w:left="360"/>
        <w:rPr>
          <w:rFonts w:cs="Times New Roman"/>
          <w:szCs w:val="24"/>
        </w:rPr>
      </w:pPr>
      <w:r w:rsidRPr="00C3786D">
        <w:rPr>
          <w:rFonts w:cs="Times New Roman"/>
          <w:szCs w:val="24"/>
        </w:rPr>
        <w:t xml:space="preserve">Costruisco un grafico </w:t>
      </w:r>
      <w:proofErr w:type="spellStart"/>
      <w:r w:rsidRPr="00C3786D">
        <w:rPr>
          <w:rFonts w:cs="Times New Roman"/>
          <w:szCs w:val="24"/>
        </w:rPr>
        <w:t>scatter</w:t>
      </w:r>
      <w:proofErr w:type="spellEnd"/>
      <w:r w:rsidRPr="00C3786D">
        <w:rPr>
          <w:rFonts w:cs="Times New Roman"/>
          <w:szCs w:val="24"/>
        </w:rPr>
        <w:t xml:space="preserve"> con tutti i dati raccolti nella presente esercitazione:</w:t>
      </w:r>
    </w:p>
    <w:p w14:paraId="085FB4AF" w14:textId="6604C636" w:rsidR="009D2B14" w:rsidRPr="009D2B14" w:rsidRDefault="00C3786D" w:rsidP="009D2B14">
      <w:pPr>
        <w:rPr>
          <w:rFonts w:cs="Times New Roman"/>
          <w:szCs w:val="24"/>
        </w:rPr>
      </w:pP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B93F967" wp14:editId="6BCBC941">
                <wp:simplePos x="0" y="0"/>
                <wp:positionH relativeFrom="column">
                  <wp:posOffset>3738245</wp:posOffset>
                </wp:positionH>
                <wp:positionV relativeFrom="paragraph">
                  <wp:posOffset>2756840</wp:posOffset>
                </wp:positionV>
                <wp:extent cx="198755" cy="190500"/>
                <wp:effectExtent l="19050" t="19050" r="10795" b="19050"/>
                <wp:wrapNone/>
                <wp:docPr id="38" name="Ova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" cy="190500"/>
                        </a:xfrm>
                        <a:prstGeom prst="ellipse">
                          <a:avLst/>
                        </a:prstGeom>
                        <a:solidFill>
                          <a:srgbClr val="00B050">
                            <a:alpha val="30000"/>
                          </a:srgbClr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459FDD1" id="Ovale 38" o:spid="_x0000_s1026" style="position:absolute;margin-left:294.35pt;margin-top:217.05pt;width:15.65pt;height:1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" fillcolor="#00b050" strokecolor="#00b050" strokeweight="3pt">
                <v:fill opacity="19789f"/>
                <v:stroke joinstyle="miter"/>
              </v:oval>
            </w:pict>
          </mc:Fallback>
        </mc:AlternateContent>
      </w: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FCD4937" wp14:editId="5E31AA95">
                <wp:simplePos x="0" y="0"/>
                <wp:positionH relativeFrom="column">
                  <wp:posOffset>2246300</wp:posOffset>
                </wp:positionH>
                <wp:positionV relativeFrom="paragraph">
                  <wp:posOffset>589280</wp:posOffset>
                </wp:positionV>
                <wp:extent cx="198755" cy="190500"/>
                <wp:effectExtent l="19050" t="19050" r="10795" b="19050"/>
                <wp:wrapNone/>
                <wp:docPr id="37" name="Ova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" cy="190500"/>
                        </a:xfrm>
                        <a:prstGeom prst="ellipse">
                          <a:avLst/>
                        </a:prstGeom>
                        <a:solidFill>
                          <a:srgbClr val="FF0000">
                            <a:alpha val="30000"/>
                          </a:srgbClr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CE47F9E" id="Ovale 37" o:spid="_x0000_s1026" style="position:absolute;margin-left:176.85pt;margin-top:46.4pt;width:15.65pt;height:1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" fillcolor="red" strokecolor="red" strokeweight="3pt">
                <v:fill opacity="19789f"/>
                <v:stroke joinstyle="miter"/>
              </v:oval>
            </w:pict>
          </mc:Fallback>
        </mc:AlternateContent>
      </w:r>
      <w:r w:rsidR="00416959">
        <w:rPr>
          <w:rFonts w:cs="Times New Roman"/>
          <w:noProof/>
          <w:szCs w:val="24"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7D601498" wp14:editId="6034FB2E">
                <wp:simplePos x="0" y="0"/>
                <wp:positionH relativeFrom="column">
                  <wp:posOffset>4749834</wp:posOffset>
                </wp:positionH>
                <wp:positionV relativeFrom="paragraph">
                  <wp:posOffset>2618343</wp:posOffset>
                </wp:positionV>
                <wp:extent cx="1012832" cy="375518"/>
                <wp:effectExtent l="19050" t="0" r="0" b="5715"/>
                <wp:wrapNone/>
                <wp:docPr id="23" name="Gruppo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2832" cy="375518"/>
                          <a:chOff x="0" y="0"/>
                          <a:chExt cx="1012832" cy="375518"/>
                        </a:xfrm>
                      </wpg:grpSpPr>
                      <wps:wsp>
                        <wps:cNvPr id="14" name="Casella di testo 14"/>
                        <wps:cNvSpPr txBox="1"/>
                        <wps:spPr>
                          <a:xfrm>
                            <a:off x="67839" y="161365"/>
                            <a:ext cx="944993" cy="214153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63641C6" w14:textId="43657E07" w:rsidR="00416959" w:rsidRPr="00416959" w:rsidRDefault="00416959" w:rsidP="00416959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5C5858"/>
                                  <w:sz w:val="14"/>
                                  <w:szCs w:val="12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5C5858"/>
                                  <w:sz w:val="14"/>
                                  <w:szCs w:val="12"/>
                                </w:rPr>
                                <w:t>Best</w:t>
                              </w:r>
                              <w:r w:rsidRPr="00416959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5C5858"/>
                                  <w:sz w:val="14"/>
                                  <w:szCs w:val="12"/>
                                </w:rPr>
                                <w:t xml:space="preserve"> testSet err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Casella di testo 13"/>
                        <wps:cNvSpPr txBox="1"/>
                        <wps:spPr>
                          <a:xfrm>
                            <a:off x="55426" y="0"/>
                            <a:ext cx="944993" cy="214153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AEFD654" w14:textId="2D5E1ADB" w:rsidR="00261321" w:rsidRPr="00416959" w:rsidRDefault="00261321" w:rsidP="00261321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5C5858"/>
                                  <w:sz w:val="14"/>
                                  <w:szCs w:val="12"/>
                                </w:rPr>
                              </w:pPr>
                              <w:r w:rsidRPr="00416959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5C5858"/>
                                  <w:sz w:val="14"/>
                                  <w:szCs w:val="12"/>
                                </w:rPr>
                                <w:t>Worst testSet err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Ovale 2"/>
                        <wps:cNvSpPr/>
                        <wps:spPr>
                          <a:xfrm>
                            <a:off x="0" y="60426"/>
                            <a:ext cx="100637" cy="96193"/>
                          </a:xfrm>
                          <a:prstGeom prst="ellipse">
                            <a:avLst/>
                          </a:prstGeom>
                          <a:solidFill>
                            <a:srgbClr val="FF0000">
                              <a:alpha val="30000"/>
                            </a:srgbClr>
                          </a:solidFill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Ovale 12"/>
                        <wps:cNvSpPr/>
                        <wps:spPr>
                          <a:xfrm>
                            <a:off x="0" y="221791"/>
                            <a:ext cx="104775" cy="100330"/>
                          </a:xfrm>
                          <a:prstGeom prst="ellipse">
                            <a:avLst/>
                          </a:prstGeom>
                          <a:solidFill>
                            <a:srgbClr val="00B050">
                              <a:alpha val="30000"/>
                            </a:srgbClr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601498" id="Gruppo 23" o:spid="_x0000_s1026" style="position:absolute;margin-left:374pt;margin-top:206.15pt;width:79.75pt;height:29.55pt;z-index:251709440" coordsize="10128,37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sella di testo 14" o:spid="_x0000_s1027" type="#_x0000_t202" style="position:absolute;left:678;top:1613;width:9450;height:2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" fillcolor="#a5a5a5 [2092]" stroked="f" strokeweight=".5pt">
                  <v:textbox>
                    <w:txbxContent>
                      <w:p w14:paraId="363641C6" w14:textId="43657E07" w:rsidR="00416959" w:rsidRPr="00416959" w:rsidRDefault="00416959" w:rsidP="00416959">
                        <w:pPr>
                          <w:rPr>
                            <w:rFonts w:asciiTheme="minorHAnsi" w:hAnsiTheme="minorHAnsi" w:cstheme="minorHAnsi"/>
                            <w:b/>
                            <w:bCs/>
                            <w:color w:val="5C5858"/>
                            <w:sz w:val="14"/>
                            <w:szCs w:val="12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bCs/>
                            <w:color w:val="5C5858"/>
                            <w:sz w:val="14"/>
                            <w:szCs w:val="12"/>
                          </w:rPr>
                          <w:t>Best</w:t>
                        </w:r>
                        <w:r w:rsidRPr="00416959">
                          <w:rPr>
                            <w:rFonts w:asciiTheme="minorHAnsi" w:hAnsiTheme="minorHAnsi" w:cstheme="minorHAnsi"/>
                            <w:b/>
                            <w:bCs/>
                            <w:color w:val="5C5858"/>
                            <w:sz w:val="14"/>
                            <w:szCs w:val="12"/>
                          </w:rPr>
                          <w:t xml:space="preserve"> testSet error</w:t>
                        </w:r>
                      </w:p>
                    </w:txbxContent>
                  </v:textbox>
                </v:shape>
                <v:shape id="Casella di testo 13" o:spid="_x0000_s1028" type="#_x0000_t202" style="position:absolute;left:554;width:9450;height:21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" fillcolor="#a5a5a5 [2092]" stroked="f" strokeweight=".5pt">
                  <v:textbox>
                    <w:txbxContent>
                      <w:p w14:paraId="7AEFD654" w14:textId="2D5E1ADB" w:rsidR="00261321" w:rsidRPr="00416959" w:rsidRDefault="00261321" w:rsidP="00261321">
                        <w:pPr>
                          <w:rPr>
                            <w:rFonts w:asciiTheme="minorHAnsi" w:hAnsiTheme="minorHAnsi" w:cstheme="minorHAnsi"/>
                            <w:b/>
                            <w:bCs/>
                            <w:color w:val="5C5858"/>
                            <w:sz w:val="14"/>
                            <w:szCs w:val="12"/>
                          </w:rPr>
                        </w:pPr>
                        <w:r w:rsidRPr="00416959">
                          <w:rPr>
                            <w:rFonts w:asciiTheme="minorHAnsi" w:hAnsiTheme="minorHAnsi" w:cstheme="minorHAnsi"/>
                            <w:b/>
                            <w:bCs/>
                            <w:color w:val="5C5858"/>
                            <w:sz w:val="14"/>
                            <w:szCs w:val="12"/>
                          </w:rPr>
                          <w:t>Worst testSet error</w:t>
                        </w:r>
                      </w:p>
                    </w:txbxContent>
                  </v:textbox>
                </v:shape>
                <v:oval id="Ovale 2" o:spid="_x0000_s1029" style="position:absolute;top:604;width:1006;height:9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" fillcolor="red" strokecolor="red" strokeweight="3pt">
                  <v:fill opacity="19789f"/>
                  <v:stroke joinstyle="miter"/>
                </v:oval>
                <v:oval id="Ovale 12" o:spid="_x0000_s1030" style="position:absolute;top:2217;width:1047;height:10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" fillcolor="#00b050" strokecolor="#00b050" strokeweight="3pt">
                  <v:fill opacity="19789f"/>
                  <v:stroke joinstyle="miter"/>
                </v:oval>
              </v:group>
            </w:pict>
          </mc:Fallback>
        </mc:AlternateContent>
      </w:r>
      <w:r w:rsidR="00CE4D66">
        <w:rPr>
          <w:rFonts w:cs="Times New Roman"/>
          <w:noProof/>
          <w:szCs w:val="24"/>
        </w:rPr>
        <w:drawing>
          <wp:inline distT="0" distB="0" distL="0" distR="0" wp14:anchorId="2B7B65FE" wp14:editId="79689111">
            <wp:extent cx="5955286" cy="3805778"/>
            <wp:effectExtent l="0" t="0" r="7620" b="4445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252" cy="3826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8DE25F" w14:textId="2CC6F1F0" w:rsidR="009D2B14" w:rsidRDefault="009D2B14" w:rsidP="009D2B14">
      <w:pPr>
        <w:rPr>
          <w:rFonts w:cs="Times New Roman"/>
          <w:szCs w:val="24"/>
        </w:rPr>
      </w:pPr>
      <w:r>
        <w:rPr>
          <w:rFonts w:cs="Times New Roman"/>
          <w:szCs w:val="24"/>
        </w:rPr>
        <w:t>Riporto le seguenti osservazioni:</w:t>
      </w:r>
    </w:p>
    <w:p w14:paraId="673C59C1" w14:textId="0DB494CF" w:rsidR="009D2B14" w:rsidRDefault="009D2B14" w:rsidP="009D2B14">
      <w:pPr>
        <w:pStyle w:val="Paragrafoelenco"/>
        <w:numPr>
          <w:ilvl w:val="0"/>
          <w:numId w:val="10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All’aumentare delle epoche di addestramento gli errori sul test set e sul training set diminuiscono.</w:t>
      </w:r>
    </w:p>
    <w:p w14:paraId="63BD8630" w14:textId="1DAB2B62" w:rsidR="001A0F04" w:rsidRDefault="001A0F04" w:rsidP="009D2B14">
      <w:pPr>
        <w:pStyle w:val="Paragrafoelenco"/>
        <w:numPr>
          <w:ilvl w:val="0"/>
          <w:numId w:val="10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ll’aumentare delle epoche di addestramento la distanza media percentuale </w:t>
      </w:r>
      <w:r w:rsidRPr="0046031A">
        <w:rPr>
          <w:rFonts w:cs="Times New Roman"/>
          <w:szCs w:val="24"/>
        </w:rPr>
        <w:t>tra l</w:t>
      </w:r>
      <w:r>
        <w:rPr>
          <w:rFonts w:cs="Times New Roman"/>
          <w:szCs w:val="24"/>
        </w:rPr>
        <w:t>’errore quadratico medio sul test set e l’errore quadratico medio sul training set tende a crescere (tendenza all’</w:t>
      </w:r>
      <w:proofErr w:type="spellStart"/>
      <w:r>
        <w:rPr>
          <w:rFonts w:cs="Times New Roman"/>
          <w:szCs w:val="24"/>
        </w:rPr>
        <w:t>overfitting</w:t>
      </w:r>
      <w:proofErr w:type="spellEnd"/>
      <w:r>
        <w:rPr>
          <w:rFonts w:cs="Times New Roman"/>
          <w:szCs w:val="24"/>
        </w:rPr>
        <w:t xml:space="preserve"> dei dati).</w:t>
      </w:r>
    </w:p>
    <w:p w14:paraId="4AAC188E" w14:textId="77777777" w:rsidR="001A0F04" w:rsidRDefault="001A0F04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7DE03701" w14:textId="562A0373" w:rsidR="001A0F04" w:rsidRDefault="00C73566" w:rsidP="001A0F04">
      <w:pPr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Utilizzando una </w:t>
      </w:r>
      <w:proofErr w:type="spellStart"/>
      <w:r>
        <w:rPr>
          <w:rFonts w:cs="Times New Roman"/>
          <w:szCs w:val="24"/>
        </w:rPr>
        <w:t>tupla</w:t>
      </w:r>
      <w:proofErr w:type="spellEnd"/>
      <w:r w:rsidR="00DC5514">
        <w:rPr>
          <w:rFonts w:cs="Times New Roman"/>
          <w:szCs w:val="24"/>
        </w:rPr>
        <w:t xml:space="preserve"> estratta preliminarmente dal dataset originale e non appartenente </w:t>
      </w:r>
      <w:r w:rsidR="00B25DE2">
        <w:rPr>
          <w:rFonts w:cs="Times New Roman"/>
          <w:szCs w:val="24"/>
        </w:rPr>
        <w:t xml:space="preserve">né </w:t>
      </w:r>
      <w:r w:rsidR="00DC5514">
        <w:rPr>
          <w:rFonts w:cs="Times New Roman"/>
          <w:szCs w:val="24"/>
        </w:rPr>
        <w:t xml:space="preserve">al training set </w:t>
      </w:r>
      <w:r w:rsidR="00B25DE2">
        <w:rPr>
          <w:rFonts w:cs="Times New Roman"/>
          <w:szCs w:val="24"/>
        </w:rPr>
        <w:t>né</w:t>
      </w:r>
      <w:r w:rsidR="00DC5514">
        <w:rPr>
          <w:rFonts w:cs="Times New Roman"/>
          <w:szCs w:val="24"/>
        </w:rPr>
        <w:t xml:space="preserve"> al test set,</w:t>
      </w:r>
      <w:r>
        <w:rPr>
          <w:rFonts w:cs="Times New Roman"/>
          <w:szCs w:val="24"/>
        </w:rPr>
        <w:t xml:space="preserve"> provo a mettere in relazione i risultati ottenuti utilizzando la rete con il migliore e il peggiore risultato in termini di errore sul test set.</w:t>
      </w:r>
    </w:p>
    <w:p w14:paraId="661484D2" w14:textId="3AF72EC4" w:rsidR="00C73566" w:rsidRDefault="00C73566" w:rsidP="001A0F04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La </w:t>
      </w:r>
      <w:proofErr w:type="spellStart"/>
      <w:r>
        <w:rPr>
          <w:rFonts w:cs="Times New Roman"/>
          <w:szCs w:val="24"/>
        </w:rPr>
        <w:t>tupla</w:t>
      </w:r>
      <w:proofErr w:type="spellEnd"/>
      <w:r>
        <w:rPr>
          <w:rFonts w:cs="Times New Roman"/>
          <w:szCs w:val="24"/>
        </w:rPr>
        <w:t xml:space="preserve"> in esame è la seguente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2"/>
        <w:gridCol w:w="1812"/>
      </w:tblGrid>
      <w:tr w:rsidR="00C73566" w14:paraId="71E7DA5F" w14:textId="77777777" w:rsidTr="00C73566">
        <w:tc>
          <w:tcPr>
            <w:tcW w:w="1812" w:type="dxa"/>
            <w:shd w:val="clear" w:color="auto" w:fill="000000" w:themeFill="text1"/>
          </w:tcPr>
          <w:p w14:paraId="62482421" w14:textId="38C504DB" w:rsidR="00C73566" w:rsidRPr="00C73566" w:rsidRDefault="00C73566" w:rsidP="00C735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C73566">
              <w:rPr>
                <w:rFonts w:cs="Times New Roman"/>
                <w:b/>
                <w:bCs/>
                <w:color w:val="FFFFFF" w:themeColor="background1"/>
                <w:sz w:val="28"/>
                <w:szCs w:val="28"/>
              </w:rPr>
              <w:t>attr1</w:t>
            </w:r>
          </w:p>
        </w:tc>
        <w:tc>
          <w:tcPr>
            <w:tcW w:w="1812" w:type="dxa"/>
            <w:shd w:val="clear" w:color="auto" w:fill="000000" w:themeFill="text1"/>
          </w:tcPr>
          <w:p w14:paraId="049EFDCD" w14:textId="0AA23B27" w:rsidR="00C73566" w:rsidRPr="00C73566" w:rsidRDefault="00C73566" w:rsidP="00C735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C73566">
              <w:rPr>
                <w:rFonts w:cs="Times New Roman"/>
                <w:b/>
                <w:bCs/>
                <w:color w:val="FFFFFF" w:themeColor="background1"/>
                <w:sz w:val="28"/>
                <w:szCs w:val="28"/>
              </w:rPr>
              <w:t>attr2</w:t>
            </w:r>
          </w:p>
        </w:tc>
        <w:tc>
          <w:tcPr>
            <w:tcW w:w="1812" w:type="dxa"/>
            <w:shd w:val="clear" w:color="auto" w:fill="000000" w:themeFill="text1"/>
          </w:tcPr>
          <w:p w14:paraId="627B65F5" w14:textId="3778032C" w:rsidR="00C73566" w:rsidRPr="00C73566" w:rsidRDefault="00C73566" w:rsidP="00C735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C73566">
              <w:rPr>
                <w:rFonts w:cs="Times New Roman"/>
                <w:b/>
                <w:bCs/>
                <w:color w:val="FFFFFF" w:themeColor="background1"/>
                <w:sz w:val="28"/>
                <w:szCs w:val="28"/>
              </w:rPr>
              <w:t>attr3</w:t>
            </w:r>
          </w:p>
        </w:tc>
        <w:tc>
          <w:tcPr>
            <w:tcW w:w="1812" w:type="dxa"/>
            <w:shd w:val="clear" w:color="auto" w:fill="000000" w:themeFill="text1"/>
          </w:tcPr>
          <w:p w14:paraId="33034298" w14:textId="2B650CEF" w:rsidR="00C73566" w:rsidRPr="00C73566" w:rsidRDefault="00C73566" w:rsidP="00C735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C73566">
              <w:rPr>
                <w:rFonts w:cs="Times New Roman"/>
                <w:b/>
                <w:bCs/>
                <w:color w:val="FFFFFF" w:themeColor="background1"/>
                <w:sz w:val="28"/>
                <w:szCs w:val="28"/>
              </w:rPr>
              <w:t>attr4</w:t>
            </w:r>
          </w:p>
        </w:tc>
        <w:tc>
          <w:tcPr>
            <w:tcW w:w="1812" w:type="dxa"/>
            <w:shd w:val="clear" w:color="auto" w:fill="000000" w:themeFill="text1"/>
          </w:tcPr>
          <w:p w14:paraId="1F1E8BDA" w14:textId="2EEA5B66" w:rsidR="00C73566" w:rsidRPr="00C73566" w:rsidRDefault="00C73566" w:rsidP="00C735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8"/>
                <w:szCs w:val="28"/>
              </w:rPr>
            </w:pPr>
            <w:proofErr w:type="spellStart"/>
            <w:r w:rsidRPr="00C73566">
              <w:rPr>
                <w:rFonts w:cs="Times New Roman"/>
                <w:b/>
                <w:bCs/>
                <w:color w:val="FFFFFF" w:themeColor="background1"/>
                <w:sz w:val="28"/>
                <w:szCs w:val="28"/>
              </w:rPr>
              <w:t>result</w:t>
            </w:r>
            <w:proofErr w:type="spellEnd"/>
          </w:p>
        </w:tc>
      </w:tr>
      <w:tr w:rsidR="00C73566" w14:paraId="4FA015FC" w14:textId="77777777" w:rsidTr="00C73566">
        <w:tc>
          <w:tcPr>
            <w:tcW w:w="1812" w:type="dxa"/>
          </w:tcPr>
          <w:p w14:paraId="66B166D8" w14:textId="6838FC00" w:rsidR="00C73566" w:rsidRDefault="00D74AA0" w:rsidP="00C73566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.5</w:t>
            </w:r>
          </w:p>
        </w:tc>
        <w:tc>
          <w:tcPr>
            <w:tcW w:w="1812" w:type="dxa"/>
          </w:tcPr>
          <w:p w14:paraId="3EC361E2" w14:textId="1A8A9800" w:rsidR="00C73566" w:rsidRDefault="00D74AA0" w:rsidP="00C73566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.75</w:t>
            </w:r>
          </w:p>
        </w:tc>
        <w:tc>
          <w:tcPr>
            <w:tcW w:w="1812" w:type="dxa"/>
          </w:tcPr>
          <w:p w14:paraId="688EE6C7" w14:textId="072095E4" w:rsidR="00C73566" w:rsidRDefault="005614FB" w:rsidP="00C73566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  <w:r w:rsidR="00D74AA0">
              <w:rPr>
                <w:rFonts w:cs="Times New Roman"/>
                <w:szCs w:val="24"/>
              </w:rPr>
              <w:t>2.48</w:t>
            </w:r>
          </w:p>
        </w:tc>
        <w:tc>
          <w:tcPr>
            <w:tcW w:w="1812" w:type="dxa"/>
          </w:tcPr>
          <w:p w14:paraId="4D384BAA" w14:textId="4687B0C4" w:rsidR="00C73566" w:rsidRDefault="00D74AA0" w:rsidP="00C73566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1812" w:type="dxa"/>
          </w:tcPr>
          <w:p w14:paraId="03BB9DC4" w14:textId="2912F533" w:rsidR="00C73566" w:rsidRDefault="00D74AA0" w:rsidP="00C73566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44.48999</w:t>
            </w:r>
          </w:p>
        </w:tc>
      </w:tr>
    </w:tbl>
    <w:p w14:paraId="1BF8E227" w14:textId="6CBBA16A" w:rsidR="005614FB" w:rsidRDefault="005614FB" w:rsidP="001A0F04">
      <w:pPr>
        <w:rPr>
          <w:rFonts w:cs="Times New Roman"/>
          <w:szCs w:val="24"/>
        </w:rPr>
      </w:pPr>
    </w:p>
    <w:p w14:paraId="752C4C00" w14:textId="7E6E70BF" w:rsidR="00F22748" w:rsidRDefault="00E237DA" w:rsidP="001A0F04">
      <w:pPr>
        <w:rPr>
          <w:rFonts w:cs="Times New Roman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DE85189" wp14:editId="690731D9">
                <wp:simplePos x="0" y="0"/>
                <wp:positionH relativeFrom="margin">
                  <wp:posOffset>3015477</wp:posOffset>
                </wp:positionH>
                <wp:positionV relativeFrom="paragraph">
                  <wp:posOffset>2974092</wp:posOffset>
                </wp:positionV>
                <wp:extent cx="2151656" cy="155879"/>
                <wp:effectExtent l="19050" t="19050" r="20320" b="15875"/>
                <wp:wrapNone/>
                <wp:docPr id="36" name="Rettango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1656" cy="15587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C17BC3" id="Rettangolo 36" o:spid="_x0000_s1026" style="position:absolute;margin-left:237.45pt;margin-top:234.2pt;width:169.4pt;height:12.2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" filled="f" strokecolor="red" strokeweight="2.2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A46BF1C" wp14:editId="7D23FF54">
                <wp:simplePos x="0" y="0"/>
                <wp:positionH relativeFrom="margin">
                  <wp:posOffset>2998856</wp:posOffset>
                </wp:positionH>
                <wp:positionV relativeFrom="paragraph">
                  <wp:posOffset>1128533</wp:posOffset>
                </wp:positionV>
                <wp:extent cx="2549221" cy="155879"/>
                <wp:effectExtent l="19050" t="19050" r="22860" b="15875"/>
                <wp:wrapNone/>
                <wp:docPr id="35" name="Rettangol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9221" cy="15587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D0BEDB" id="Rettangolo 35" o:spid="_x0000_s1026" style="position:absolute;margin-left:236.15pt;margin-top:88.85pt;width:200.75pt;height:12.2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" filled="f" strokecolor="red" strokeweight="2.2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AF09E8E" wp14:editId="35EA6B52">
                <wp:simplePos x="0" y="0"/>
                <wp:positionH relativeFrom="margin">
                  <wp:align>left</wp:align>
                </wp:positionH>
                <wp:positionV relativeFrom="paragraph">
                  <wp:posOffset>2966085</wp:posOffset>
                </wp:positionV>
                <wp:extent cx="2151656" cy="155879"/>
                <wp:effectExtent l="19050" t="19050" r="20320" b="15875"/>
                <wp:wrapNone/>
                <wp:docPr id="34" name="Rettango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1656" cy="15587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92BAD6" id="Rettangolo 34" o:spid="_x0000_s1026" style="position:absolute;margin-left:0;margin-top:233.55pt;width:169.4pt;height:12.25pt;z-index:2516940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" filled="f" strokecolor="red" strokeweight="2.2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BBBD770" wp14:editId="28649665">
                <wp:simplePos x="0" y="0"/>
                <wp:positionH relativeFrom="margin">
                  <wp:posOffset>-22639</wp:posOffset>
                </wp:positionH>
                <wp:positionV relativeFrom="paragraph">
                  <wp:posOffset>985411</wp:posOffset>
                </wp:positionV>
                <wp:extent cx="2429952" cy="163830"/>
                <wp:effectExtent l="19050" t="19050" r="27940" b="26670"/>
                <wp:wrapNone/>
                <wp:docPr id="33" name="Rettango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9952" cy="16383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DFB426" id="Rettangolo 33" o:spid="_x0000_s1026" style="position:absolute;margin-left:-1.8pt;margin-top:77.6pt;width:191.35pt;height:12.9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" filled="f" strokecolor="red" strokeweight="2.25pt">
                <w10:wrap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8960" behindDoc="1" locked="0" layoutInCell="1" allowOverlap="1" wp14:anchorId="35738F35" wp14:editId="7388A4C2">
            <wp:simplePos x="0" y="0"/>
            <wp:positionH relativeFrom="margin">
              <wp:align>right</wp:align>
            </wp:positionH>
            <wp:positionV relativeFrom="paragraph">
              <wp:posOffset>806781</wp:posOffset>
            </wp:positionV>
            <wp:extent cx="2766695" cy="2336800"/>
            <wp:effectExtent l="0" t="0" r="0" b="6350"/>
            <wp:wrapTight wrapText="bothSides">
              <wp:wrapPolygon edited="0">
                <wp:start x="0" y="0"/>
                <wp:lineTo x="0" y="21483"/>
                <wp:lineTo x="21417" y="21483"/>
                <wp:lineTo x="21417" y="0"/>
                <wp:lineTo x="0" y="0"/>
              </wp:wrapPolygon>
            </wp:wrapTight>
            <wp:docPr id="26" name="Immagine 26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magine 26" descr="Immagine che contiene testo&#10;&#10;Descrizione generata automaticamente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14"/>
                    <a:stretch/>
                  </pic:blipFill>
                  <pic:spPr bwMode="auto">
                    <a:xfrm>
                      <a:off x="0" y="0"/>
                      <a:ext cx="2766695" cy="23368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61BA6">
        <w:rPr>
          <w:noProof/>
        </w:rPr>
        <w:drawing>
          <wp:anchor distT="0" distB="0" distL="114300" distR="114300" simplePos="0" relativeHeight="251689984" behindDoc="1" locked="0" layoutInCell="1" allowOverlap="1" wp14:anchorId="59FA43D2" wp14:editId="5C259226">
            <wp:simplePos x="0" y="0"/>
            <wp:positionH relativeFrom="margin">
              <wp:posOffset>-2540</wp:posOffset>
            </wp:positionH>
            <wp:positionV relativeFrom="paragraph">
              <wp:posOffset>822960</wp:posOffset>
            </wp:positionV>
            <wp:extent cx="2757805" cy="2320925"/>
            <wp:effectExtent l="0" t="0" r="4445" b="3175"/>
            <wp:wrapTight wrapText="bothSides">
              <wp:wrapPolygon edited="0">
                <wp:start x="0" y="0"/>
                <wp:lineTo x="0" y="21452"/>
                <wp:lineTo x="21486" y="21452"/>
                <wp:lineTo x="21486" y="0"/>
                <wp:lineTo x="0" y="0"/>
              </wp:wrapPolygon>
            </wp:wrapTight>
            <wp:docPr id="25" name="Immagine 25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magine 25" descr="Immagine che contiene testo&#10;&#10;Descrizione generata automaticamente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1" b="-1"/>
                    <a:stretch/>
                  </pic:blipFill>
                  <pic:spPr bwMode="auto">
                    <a:xfrm>
                      <a:off x="0" y="0"/>
                      <a:ext cx="2757805" cy="2320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22748">
        <w:rPr>
          <w:rFonts w:cs="Times New Roman"/>
          <w:szCs w:val="24"/>
        </w:rPr>
        <w:t xml:space="preserve">Attraverso lo </w:t>
      </w:r>
      <w:proofErr w:type="spellStart"/>
      <w:r w:rsidR="00F22748">
        <w:rPr>
          <w:rFonts w:cs="Times New Roman"/>
          <w:szCs w:val="24"/>
        </w:rPr>
        <w:t>scritp</w:t>
      </w:r>
      <w:proofErr w:type="spellEnd"/>
      <w:r w:rsidR="00F22748">
        <w:rPr>
          <w:rFonts w:cs="Times New Roman"/>
          <w:szCs w:val="24"/>
        </w:rPr>
        <w:t xml:space="preserve"> </w:t>
      </w:r>
      <w:r w:rsidR="00F22748" w:rsidRPr="00060C3F">
        <w:rPr>
          <w:rFonts w:cs="Times New Roman"/>
          <w:i/>
          <w:iCs/>
          <w:szCs w:val="24"/>
        </w:rPr>
        <w:t>networkExecute.py</w:t>
      </w:r>
      <w:r w:rsidR="00F22748">
        <w:rPr>
          <w:rFonts w:cs="Times New Roman"/>
          <w:szCs w:val="24"/>
        </w:rPr>
        <w:t xml:space="preserve"> fornisco in input alle reti neurali i dati sopra riportati e confronto i risultati:</w:t>
      </w:r>
    </w:p>
    <w:p w14:paraId="34101DA1" w14:textId="77777777" w:rsidR="00060C3F" w:rsidRDefault="00060C3F" w:rsidP="001A0F04">
      <w:pPr>
        <w:rPr>
          <w:rFonts w:cs="Times New Roman"/>
          <w:szCs w:val="24"/>
        </w:rPr>
      </w:pPr>
    </w:p>
    <w:p w14:paraId="2FD5F8B6" w14:textId="70637F1B" w:rsidR="00F22748" w:rsidRDefault="00F22748" w:rsidP="001A0F04">
      <w:pPr>
        <w:rPr>
          <w:rFonts w:cs="Times New Roman"/>
          <w:szCs w:val="24"/>
        </w:rPr>
      </w:pPr>
      <w:r>
        <w:rPr>
          <w:rFonts w:cs="Times New Roman"/>
          <w:szCs w:val="24"/>
        </w:rPr>
        <w:t>Di seguito riporto la tabella con le informazioni importanti: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922"/>
        <w:gridCol w:w="2053"/>
        <w:gridCol w:w="2053"/>
        <w:gridCol w:w="2032"/>
      </w:tblGrid>
      <w:tr w:rsidR="00F22748" w14:paraId="0F9EEFC9" w14:textId="77777777" w:rsidTr="00D14481">
        <w:trPr>
          <w:jc w:val="center"/>
        </w:trPr>
        <w:tc>
          <w:tcPr>
            <w:tcW w:w="2829" w:type="dxa"/>
            <w:shd w:val="clear" w:color="auto" w:fill="000000" w:themeFill="text1"/>
            <w:vAlign w:val="center"/>
          </w:tcPr>
          <w:p w14:paraId="29371C8E" w14:textId="30227864" w:rsidR="00F22748" w:rsidRPr="00F22748" w:rsidRDefault="00F22748" w:rsidP="00D14481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cs="Times New Roman"/>
                <w:b/>
                <w:bCs/>
                <w:color w:val="FFFFFF" w:themeColor="background1"/>
                <w:sz w:val="28"/>
                <w:szCs w:val="28"/>
              </w:rPr>
              <w:t>net</w:t>
            </w:r>
            <w:r w:rsidR="00071A84">
              <w:rPr>
                <w:rFonts w:cs="Times New Roman"/>
                <w:b/>
                <w:bCs/>
                <w:color w:val="FFFFFF" w:themeColor="background1"/>
                <w:sz w:val="28"/>
                <w:szCs w:val="28"/>
              </w:rPr>
              <w:t xml:space="preserve"> [-]</w:t>
            </w:r>
          </w:p>
        </w:tc>
        <w:tc>
          <w:tcPr>
            <w:tcW w:w="2086" w:type="dxa"/>
            <w:shd w:val="clear" w:color="auto" w:fill="000000" w:themeFill="text1"/>
            <w:vAlign w:val="center"/>
          </w:tcPr>
          <w:p w14:paraId="424F4ACD" w14:textId="45C6E75F" w:rsidR="00F22748" w:rsidRPr="00F22748" w:rsidRDefault="00071A84" w:rsidP="00D14481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8"/>
                <w:szCs w:val="28"/>
              </w:rPr>
            </w:pPr>
            <w:proofErr w:type="spellStart"/>
            <w:r>
              <w:rPr>
                <w:rFonts w:cs="Times New Roman"/>
                <w:b/>
                <w:bCs/>
                <w:color w:val="FFFFFF" w:themeColor="background1"/>
                <w:sz w:val="28"/>
                <w:szCs w:val="28"/>
              </w:rPr>
              <w:t>R</w:t>
            </w:r>
            <w:r w:rsidR="00F22748">
              <w:rPr>
                <w:rFonts w:cs="Times New Roman"/>
                <w:b/>
                <w:bCs/>
                <w:color w:val="FFFFFF" w:themeColor="background1"/>
                <w:sz w:val="28"/>
                <w:szCs w:val="28"/>
              </w:rPr>
              <w:t>esult</w:t>
            </w:r>
            <w:proofErr w:type="spellEnd"/>
            <w:r>
              <w:rPr>
                <w:rFonts w:cs="Times New Roman"/>
                <w:b/>
                <w:bCs/>
                <w:color w:val="FFFFFF" w:themeColor="background1"/>
                <w:sz w:val="28"/>
                <w:szCs w:val="28"/>
              </w:rPr>
              <w:t xml:space="preserve"> [-]</w:t>
            </w:r>
          </w:p>
        </w:tc>
        <w:tc>
          <w:tcPr>
            <w:tcW w:w="2078" w:type="dxa"/>
            <w:shd w:val="clear" w:color="auto" w:fill="000000" w:themeFill="text1"/>
            <w:vAlign w:val="center"/>
          </w:tcPr>
          <w:p w14:paraId="76F584CB" w14:textId="3DDD1DBA" w:rsidR="00F22748" w:rsidRPr="00F22748" w:rsidRDefault="00071A84" w:rsidP="00D14481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cs="Times New Roman"/>
                <w:b/>
                <w:bCs/>
                <w:color w:val="FFFFFF" w:themeColor="background1"/>
                <w:sz w:val="28"/>
                <w:szCs w:val="28"/>
              </w:rPr>
              <w:t>T</w:t>
            </w:r>
            <w:r w:rsidR="00F22748">
              <w:rPr>
                <w:rFonts w:cs="Times New Roman"/>
                <w:b/>
                <w:bCs/>
                <w:color w:val="FFFFFF" w:themeColor="background1"/>
                <w:sz w:val="28"/>
                <w:szCs w:val="28"/>
              </w:rPr>
              <w:t>arget</w:t>
            </w:r>
            <w:r>
              <w:rPr>
                <w:rFonts w:cs="Times New Roman"/>
                <w:b/>
                <w:bCs/>
                <w:color w:val="FFFFFF" w:themeColor="background1"/>
                <w:sz w:val="28"/>
                <w:szCs w:val="28"/>
              </w:rPr>
              <w:t xml:space="preserve"> [-]</w:t>
            </w:r>
          </w:p>
        </w:tc>
        <w:tc>
          <w:tcPr>
            <w:tcW w:w="2067" w:type="dxa"/>
            <w:shd w:val="clear" w:color="auto" w:fill="000000" w:themeFill="text1"/>
            <w:vAlign w:val="center"/>
          </w:tcPr>
          <w:p w14:paraId="43F45648" w14:textId="01429749" w:rsidR="00F22748" w:rsidRPr="00F22748" w:rsidRDefault="00D14481" w:rsidP="00D14481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8"/>
                <w:szCs w:val="28"/>
              </w:rPr>
            </w:pPr>
            <w:proofErr w:type="spellStart"/>
            <w:r>
              <w:rPr>
                <w:rFonts w:cs="Times New Roman"/>
                <w:b/>
                <w:bCs/>
                <w:color w:val="FFFFFF" w:themeColor="background1"/>
                <w:sz w:val="28"/>
                <w:szCs w:val="28"/>
              </w:rPr>
              <w:t>E</w:t>
            </w:r>
            <w:r w:rsidR="00F22748">
              <w:rPr>
                <w:rFonts w:cs="Times New Roman"/>
                <w:b/>
                <w:bCs/>
                <w:color w:val="FFFFFF" w:themeColor="background1"/>
                <w:sz w:val="28"/>
                <w:szCs w:val="28"/>
              </w:rPr>
              <w:t>rror</w:t>
            </w:r>
            <w:proofErr w:type="spellEnd"/>
            <w:r>
              <w:rPr>
                <w:rFonts w:cs="Times New Roman"/>
                <w:b/>
                <w:bCs/>
                <w:color w:val="FFFFFF" w:themeColor="background1"/>
                <w:sz w:val="28"/>
                <w:szCs w:val="28"/>
              </w:rPr>
              <w:t xml:space="preserve"> [%]</w:t>
            </w:r>
          </w:p>
        </w:tc>
      </w:tr>
      <w:tr w:rsidR="00D14481" w14:paraId="67120DBC" w14:textId="77777777" w:rsidTr="00D14481">
        <w:trPr>
          <w:trHeight w:val="514"/>
          <w:jc w:val="center"/>
        </w:trPr>
        <w:tc>
          <w:tcPr>
            <w:tcW w:w="2829" w:type="dxa"/>
            <w:vAlign w:val="center"/>
          </w:tcPr>
          <w:p w14:paraId="653C88DD" w14:textId="425531F9" w:rsidR="00D14481" w:rsidRDefault="00201B17" w:rsidP="00D14481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5NeuronsNet(1000epochs)</w:t>
            </w:r>
          </w:p>
        </w:tc>
        <w:tc>
          <w:tcPr>
            <w:tcW w:w="2086" w:type="dxa"/>
            <w:vAlign w:val="center"/>
          </w:tcPr>
          <w:p w14:paraId="5E5B6691" w14:textId="13217410" w:rsidR="00D14481" w:rsidRDefault="00201B17" w:rsidP="00D14481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38.429</w:t>
            </w:r>
          </w:p>
        </w:tc>
        <w:tc>
          <w:tcPr>
            <w:tcW w:w="2078" w:type="dxa"/>
            <w:vMerge w:val="restart"/>
            <w:vAlign w:val="center"/>
          </w:tcPr>
          <w:p w14:paraId="737AB22C" w14:textId="228CD665" w:rsidR="00D14481" w:rsidRDefault="00D14481" w:rsidP="00D14481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44.48999</w:t>
            </w:r>
          </w:p>
        </w:tc>
        <w:tc>
          <w:tcPr>
            <w:tcW w:w="2067" w:type="dxa"/>
            <w:vAlign w:val="center"/>
          </w:tcPr>
          <w:p w14:paraId="45123899" w14:textId="18AB08C2" w:rsidR="00D14481" w:rsidRDefault="00201B17" w:rsidP="00D14481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13</w:t>
            </w:r>
          </w:p>
        </w:tc>
      </w:tr>
      <w:tr w:rsidR="00D14481" w14:paraId="33442395" w14:textId="77777777" w:rsidTr="00D14481">
        <w:trPr>
          <w:trHeight w:val="549"/>
          <w:jc w:val="center"/>
        </w:trPr>
        <w:tc>
          <w:tcPr>
            <w:tcW w:w="2829" w:type="dxa"/>
            <w:vAlign w:val="center"/>
          </w:tcPr>
          <w:p w14:paraId="2158AE25" w14:textId="76EF9079" w:rsidR="00D14481" w:rsidRDefault="00201B17" w:rsidP="00D14481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5NeuronsNet(50epochs)</w:t>
            </w:r>
          </w:p>
        </w:tc>
        <w:tc>
          <w:tcPr>
            <w:tcW w:w="2086" w:type="dxa"/>
            <w:vAlign w:val="center"/>
          </w:tcPr>
          <w:p w14:paraId="621D9536" w14:textId="091315D9" w:rsidR="00D14481" w:rsidRDefault="00201B17" w:rsidP="00D14481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78.187</w:t>
            </w:r>
          </w:p>
        </w:tc>
        <w:tc>
          <w:tcPr>
            <w:tcW w:w="2078" w:type="dxa"/>
            <w:vMerge/>
            <w:vAlign w:val="center"/>
          </w:tcPr>
          <w:p w14:paraId="23F2154E" w14:textId="77777777" w:rsidR="00D14481" w:rsidRDefault="00D14481" w:rsidP="00D1448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67" w:type="dxa"/>
            <w:vAlign w:val="center"/>
          </w:tcPr>
          <w:p w14:paraId="19281F44" w14:textId="4862B496" w:rsidR="00D14481" w:rsidRDefault="00201B17" w:rsidP="00D14481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0.03</w:t>
            </w:r>
          </w:p>
        </w:tc>
      </w:tr>
    </w:tbl>
    <w:p w14:paraId="2FCCB45B" w14:textId="6EC27649" w:rsidR="00D14481" w:rsidRDefault="00D14481" w:rsidP="001A0F04">
      <w:pPr>
        <w:rPr>
          <w:rFonts w:cs="Times New Roman"/>
          <w:szCs w:val="24"/>
        </w:rPr>
      </w:pPr>
    </w:p>
    <w:p w14:paraId="3540CA87" w14:textId="77777777" w:rsidR="00D14481" w:rsidRDefault="00D14481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4601ABC0" w14:textId="79A10D9B" w:rsidR="00D14481" w:rsidRDefault="00146C78" w:rsidP="00D14481">
      <w:pPr>
        <w:pStyle w:val="Titolo2"/>
      </w:pPr>
      <w:bookmarkStart w:id="11" w:name="_Toc129420876"/>
      <w:r>
        <w:lastRenderedPageBreak/>
        <w:t>e</w:t>
      </w:r>
      <w:r w:rsidR="00D14481">
        <w:t>xample2</w:t>
      </w:r>
      <w:bookmarkEnd w:id="11"/>
    </w:p>
    <w:p w14:paraId="57F57079" w14:textId="2D95DBE9" w:rsidR="00E95566" w:rsidRDefault="00E95566" w:rsidP="00E95566">
      <w:r>
        <w:t>example</w:t>
      </w:r>
      <w:r w:rsidR="000E2335">
        <w:t>2</w:t>
      </w:r>
      <w:r>
        <w:t xml:space="preserve"> si riferisce al dataset “</w:t>
      </w:r>
      <w:r w:rsidR="000E2335">
        <w:t>wizmir</w:t>
      </w:r>
      <w:r>
        <w:t>.txt” che, dopo la prima fase di data mining, presenta le seguenti caratteristiche:</w:t>
      </w:r>
    </w:p>
    <w:p w14:paraId="7DE8BC94" w14:textId="0EEE3D98" w:rsidR="00E95566" w:rsidRDefault="00050930" w:rsidP="00E95566">
      <w:pPr>
        <w:jc w:val="center"/>
      </w:pPr>
      <w:r>
        <w:rPr>
          <w:noProof/>
        </w:rPr>
        <w:drawing>
          <wp:inline distT="0" distB="0" distL="0" distR="0" wp14:anchorId="64BD99BA" wp14:editId="58BF6689">
            <wp:extent cx="2695575" cy="847725"/>
            <wp:effectExtent l="0" t="0" r="9525" b="9525"/>
            <wp:docPr id="57" name="Immagine 57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magine 57" descr="Immagine che contiene testo&#10;&#10;Descrizione generata automa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8839B" w14:textId="60DF3541" w:rsidR="008642AE" w:rsidRDefault="008642AE" w:rsidP="008642AE">
      <w:r>
        <w:t>Riporto di seguito i dati relativi ad una sessione di addestramento della rete</w:t>
      </w:r>
      <w:r w:rsidR="003B271B">
        <w:t xml:space="preserve"> neurale</w:t>
      </w:r>
      <w:r>
        <w:t>, estratto della tabella presente nel foglio di calcolo Results.xlsx.</w:t>
      </w:r>
    </w:p>
    <w:tbl>
      <w:tblPr>
        <w:tblW w:w="10065" w:type="dxa"/>
        <w:tblInd w:w="-29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5"/>
        <w:gridCol w:w="1601"/>
        <w:gridCol w:w="1276"/>
        <w:gridCol w:w="1275"/>
        <w:gridCol w:w="1418"/>
        <w:gridCol w:w="1559"/>
        <w:gridCol w:w="1701"/>
      </w:tblGrid>
      <w:tr w:rsidR="00E95566" w:rsidRPr="0046031A" w14:paraId="6BF19B9F" w14:textId="77777777" w:rsidTr="00C42113">
        <w:trPr>
          <w:trHeight w:val="735"/>
        </w:trPr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1F29B3B5" w14:textId="77777777" w:rsidR="00E95566" w:rsidRPr="00FC66C4" w:rsidRDefault="00E95566" w:rsidP="00C4211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FC66C4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it-IT"/>
              </w:rPr>
              <w:t xml:space="preserve">Training </w:t>
            </w:r>
            <w:proofErr w:type="spellStart"/>
            <w:r w:rsidRPr="00FC66C4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it-IT"/>
              </w:rPr>
              <w:t>Epochs</w:t>
            </w:r>
            <w:proofErr w:type="spellEnd"/>
            <w:r w:rsidRPr="00FC66C4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it-IT"/>
              </w:rPr>
              <w:t xml:space="preserve"> [-]</w:t>
            </w:r>
          </w:p>
        </w:tc>
        <w:tc>
          <w:tcPr>
            <w:tcW w:w="16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1DDFE3BF" w14:textId="77777777" w:rsidR="00E95566" w:rsidRPr="00FC66C4" w:rsidRDefault="00E95566" w:rsidP="00C4211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proofErr w:type="spellStart"/>
            <w:r w:rsidRPr="00FC66C4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it-IT"/>
              </w:rPr>
              <w:t>requested</w:t>
            </w:r>
            <w:proofErr w:type="spellEnd"/>
            <w:r w:rsidRPr="00FC66C4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it-IT"/>
              </w:rPr>
              <w:t xml:space="preserve"> training time [s]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3130EAAF" w14:textId="77777777" w:rsidR="00E95566" w:rsidRPr="00FC66C4" w:rsidRDefault="00E95566" w:rsidP="00C4211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proofErr w:type="spellStart"/>
            <w:r w:rsidRPr="00FC66C4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it-IT"/>
              </w:rPr>
              <w:t>Neurons</w:t>
            </w:r>
            <w:proofErr w:type="spellEnd"/>
            <w:r w:rsidRPr="00FC66C4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FC66C4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it-IT"/>
              </w:rPr>
              <w:t>Number</w:t>
            </w:r>
            <w:proofErr w:type="spellEnd"/>
            <w:r w:rsidRPr="00FC66C4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it-IT"/>
              </w:rPr>
              <w:t xml:space="preserve"> [-]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3CA7FC50" w14:textId="77777777" w:rsidR="00E95566" w:rsidRPr="00FC66C4" w:rsidRDefault="00E95566" w:rsidP="00C4211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proofErr w:type="spellStart"/>
            <w:r w:rsidRPr="00FC66C4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it-IT"/>
              </w:rPr>
              <w:t>testSet</w:t>
            </w:r>
            <w:proofErr w:type="spellEnd"/>
            <w:r w:rsidRPr="00FC66C4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FC66C4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it-IT"/>
              </w:rPr>
              <w:t>Mean</w:t>
            </w:r>
            <w:proofErr w:type="spellEnd"/>
            <w:r w:rsidRPr="00FC66C4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FC66C4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it-IT"/>
              </w:rPr>
              <w:t>Squared</w:t>
            </w:r>
            <w:proofErr w:type="spellEnd"/>
            <w:r w:rsidRPr="00FC66C4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FC66C4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it-IT"/>
              </w:rPr>
              <w:t>Error</w:t>
            </w:r>
            <w:proofErr w:type="spellEnd"/>
            <w:r w:rsidRPr="00FC66C4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it-IT"/>
              </w:rPr>
              <w:t xml:space="preserve"> [-]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13876082" w14:textId="77777777" w:rsidR="00E95566" w:rsidRPr="00FC66C4" w:rsidRDefault="00E95566" w:rsidP="00C4211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proofErr w:type="spellStart"/>
            <w:r w:rsidRPr="00FC66C4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it-IT"/>
              </w:rPr>
              <w:t>trainingSet</w:t>
            </w:r>
            <w:proofErr w:type="spellEnd"/>
            <w:r w:rsidRPr="00FC66C4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FC66C4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it-IT"/>
              </w:rPr>
              <w:t>Mean</w:t>
            </w:r>
            <w:proofErr w:type="spellEnd"/>
            <w:r w:rsidRPr="00FC66C4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FC66C4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it-IT"/>
              </w:rPr>
              <w:t>Squared</w:t>
            </w:r>
            <w:proofErr w:type="spellEnd"/>
            <w:r w:rsidRPr="00FC66C4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FC66C4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it-IT"/>
              </w:rPr>
              <w:t>Error</w:t>
            </w:r>
            <w:proofErr w:type="spellEnd"/>
            <w:r w:rsidRPr="00FC66C4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it-IT"/>
              </w:rPr>
              <w:t xml:space="preserve"> [-]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4B8E0DBA" w14:textId="77777777" w:rsidR="00E95566" w:rsidRPr="00FC66C4" w:rsidRDefault="00E95566" w:rsidP="00C4211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proofErr w:type="spellStart"/>
            <w:r w:rsidRPr="00FC66C4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it-IT"/>
              </w:rPr>
              <w:t>Percentage</w:t>
            </w:r>
            <w:proofErr w:type="spellEnd"/>
            <w:r w:rsidRPr="00FC66C4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FC66C4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it-IT"/>
              </w:rPr>
              <w:t>distance</w:t>
            </w:r>
            <w:proofErr w:type="spellEnd"/>
            <w:r w:rsidRPr="00FC66C4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it-IT"/>
              </w:rPr>
              <w:t xml:space="preserve"> [%]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14:paraId="23B182BF" w14:textId="77777777" w:rsidR="00E95566" w:rsidRPr="00FC66C4" w:rsidRDefault="00E95566" w:rsidP="00C4211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proofErr w:type="spellStart"/>
            <w:r w:rsidRPr="00FC66C4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it-IT"/>
              </w:rPr>
              <w:t>Me</w:t>
            </w:r>
            <w:r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it-IT"/>
              </w:rPr>
              <w:t>an</w:t>
            </w:r>
            <w:proofErr w:type="spellEnd"/>
            <w:r w:rsidRPr="00FC66C4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FC66C4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it-IT"/>
              </w:rPr>
              <w:t>percentage</w:t>
            </w:r>
            <w:proofErr w:type="spellEnd"/>
            <w:r w:rsidRPr="00FC66C4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FC66C4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it-IT"/>
              </w:rPr>
              <w:t>distance</w:t>
            </w:r>
            <w:proofErr w:type="spellEnd"/>
            <w:r w:rsidRPr="00FC66C4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it-IT"/>
              </w:rPr>
              <w:t xml:space="preserve"> [%]</w:t>
            </w:r>
          </w:p>
        </w:tc>
      </w:tr>
      <w:tr w:rsidR="003B271B" w:rsidRPr="003B271B" w14:paraId="163569BE" w14:textId="77777777" w:rsidTr="00A26A92">
        <w:trPr>
          <w:trHeight w:val="300"/>
        </w:trPr>
        <w:tc>
          <w:tcPr>
            <w:tcW w:w="12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C127B" w14:textId="2DD9A422" w:rsidR="003B271B" w:rsidRPr="003B271B" w:rsidRDefault="003B271B" w:rsidP="003B27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</w:pPr>
            <w:r w:rsidRPr="003B271B"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  <w:t>5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8DCBEE" w14:textId="6DD76C19" w:rsidR="003B271B" w:rsidRPr="003B271B" w:rsidRDefault="003B271B" w:rsidP="003B27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</w:pPr>
            <w:r w:rsidRPr="003B271B">
              <w:rPr>
                <w:rFonts w:cs="Times New Roman"/>
                <w:sz w:val="18"/>
                <w:szCs w:val="18"/>
              </w:rPr>
              <w:t>5.94E+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53BBC" w14:textId="74712167" w:rsidR="003B271B" w:rsidRPr="003B271B" w:rsidRDefault="003B271B" w:rsidP="003B27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</w:pPr>
            <w:r w:rsidRPr="00E95566"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615FB5" w14:textId="6E1F8545" w:rsidR="003B271B" w:rsidRPr="003B271B" w:rsidRDefault="003B271B" w:rsidP="003B27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</w:pPr>
            <w:r w:rsidRPr="003B271B">
              <w:rPr>
                <w:rFonts w:cs="Times New Roman"/>
                <w:sz w:val="18"/>
                <w:szCs w:val="18"/>
              </w:rPr>
              <w:t>3.64E-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A17660" w14:textId="5E35EA5D" w:rsidR="003B271B" w:rsidRPr="003B271B" w:rsidRDefault="003B271B" w:rsidP="003B27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</w:pPr>
            <w:r w:rsidRPr="003B271B">
              <w:rPr>
                <w:rFonts w:cs="Times New Roman"/>
                <w:sz w:val="18"/>
                <w:szCs w:val="18"/>
              </w:rPr>
              <w:t>2.98E-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470FA1" w14:textId="4CC088C9" w:rsidR="003B271B" w:rsidRPr="003B271B" w:rsidRDefault="003B271B" w:rsidP="003B27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</w:pPr>
            <w:r w:rsidRPr="003B271B">
              <w:rPr>
                <w:rFonts w:cs="Times New Roman"/>
                <w:sz w:val="18"/>
                <w:szCs w:val="18"/>
              </w:rPr>
              <w:t>2.22E+0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2F434C" w14:textId="01AE0DAF" w:rsidR="003B271B" w:rsidRPr="003B271B" w:rsidRDefault="003B271B" w:rsidP="003B27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</w:pPr>
            <w:r w:rsidRPr="003B271B"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  <w:t>5.06E+01</w:t>
            </w:r>
          </w:p>
        </w:tc>
      </w:tr>
      <w:tr w:rsidR="003B271B" w:rsidRPr="003B271B" w14:paraId="23B74400" w14:textId="77777777" w:rsidTr="00A26A92">
        <w:trPr>
          <w:trHeight w:val="300"/>
        </w:trPr>
        <w:tc>
          <w:tcPr>
            <w:tcW w:w="12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A2666AB" w14:textId="77777777" w:rsidR="003B271B" w:rsidRPr="003B271B" w:rsidRDefault="003B271B" w:rsidP="003B271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4E3D78A3" w14:textId="48757C21" w:rsidR="003B271B" w:rsidRPr="003B271B" w:rsidRDefault="003B271B" w:rsidP="003B27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</w:pPr>
            <w:r w:rsidRPr="003B271B">
              <w:rPr>
                <w:rFonts w:cs="Times New Roman"/>
                <w:sz w:val="18"/>
                <w:szCs w:val="18"/>
              </w:rPr>
              <w:t>6.03E+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749E47D" w14:textId="331B5B9D" w:rsidR="003B271B" w:rsidRPr="003B271B" w:rsidRDefault="003B271B" w:rsidP="003B27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</w:pPr>
            <w:r w:rsidRPr="00E95566"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  <w:t>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58CF5458" w14:textId="38A89B0E" w:rsidR="003B271B" w:rsidRPr="003B271B" w:rsidRDefault="003B271B" w:rsidP="003B27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</w:pPr>
            <w:r w:rsidRPr="003B271B">
              <w:rPr>
                <w:rFonts w:cs="Times New Roman"/>
                <w:sz w:val="18"/>
                <w:szCs w:val="18"/>
              </w:rPr>
              <w:t>3.56E-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24E39201" w14:textId="406CB486" w:rsidR="003B271B" w:rsidRPr="003B271B" w:rsidRDefault="003B271B" w:rsidP="003B27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</w:pPr>
            <w:r w:rsidRPr="003B271B">
              <w:rPr>
                <w:rFonts w:cs="Times New Roman"/>
                <w:sz w:val="18"/>
                <w:szCs w:val="18"/>
              </w:rPr>
              <w:t>2.53E-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496508A1" w14:textId="7BCDE84E" w:rsidR="003B271B" w:rsidRPr="003B271B" w:rsidRDefault="003B271B" w:rsidP="003B27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</w:pPr>
            <w:r w:rsidRPr="003B271B">
              <w:rPr>
                <w:rFonts w:cs="Times New Roman"/>
                <w:sz w:val="18"/>
                <w:szCs w:val="18"/>
              </w:rPr>
              <w:t>4.08E+01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08E147" w14:textId="77777777" w:rsidR="003B271B" w:rsidRPr="003B271B" w:rsidRDefault="003B271B" w:rsidP="003B271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</w:pPr>
          </w:p>
        </w:tc>
      </w:tr>
      <w:tr w:rsidR="003B271B" w:rsidRPr="003B271B" w14:paraId="636D8909" w14:textId="77777777" w:rsidTr="00A26A92">
        <w:trPr>
          <w:trHeight w:val="300"/>
        </w:trPr>
        <w:tc>
          <w:tcPr>
            <w:tcW w:w="12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8B87A5C" w14:textId="77777777" w:rsidR="003B271B" w:rsidRPr="003B271B" w:rsidRDefault="003B271B" w:rsidP="003B271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3AE466" w14:textId="3AAF24C1" w:rsidR="003B271B" w:rsidRPr="003B271B" w:rsidRDefault="003B271B" w:rsidP="003B27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</w:pPr>
            <w:r w:rsidRPr="003B271B">
              <w:rPr>
                <w:rFonts w:cs="Times New Roman"/>
                <w:sz w:val="18"/>
                <w:szCs w:val="18"/>
              </w:rPr>
              <w:t>6.02E+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91A1C" w14:textId="3B965ECB" w:rsidR="003B271B" w:rsidRPr="003B271B" w:rsidRDefault="003B271B" w:rsidP="003B27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</w:pPr>
            <w:r w:rsidRPr="00E95566"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  <w:t>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4B8415" w14:textId="6BD3D2FB" w:rsidR="003B271B" w:rsidRPr="003B271B" w:rsidRDefault="003B271B" w:rsidP="003B27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</w:pPr>
            <w:r w:rsidRPr="003B271B">
              <w:rPr>
                <w:rFonts w:cs="Times New Roman"/>
                <w:sz w:val="18"/>
                <w:szCs w:val="18"/>
              </w:rPr>
              <w:t>3.48E-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16E049" w14:textId="38043FD9" w:rsidR="003B271B" w:rsidRPr="003B271B" w:rsidRDefault="003B271B" w:rsidP="003B27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</w:pPr>
            <w:r w:rsidRPr="003B271B">
              <w:rPr>
                <w:rFonts w:cs="Times New Roman"/>
                <w:sz w:val="18"/>
                <w:szCs w:val="18"/>
              </w:rPr>
              <w:t>2.45E-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A73560" w14:textId="569647D6" w:rsidR="003B271B" w:rsidRPr="003B271B" w:rsidRDefault="003B271B" w:rsidP="003B27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</w:pPr>
            <w:r w:rsidRPr="003B271B">
              <w:rPr>
                <w:rFonts w:cs="Times New Roman"/>
                <w:sz w:val="18"/>
                <w:szCs w:val="18"/>
              </w:rPr>
              <w:t>4.23E+01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B76A15" w14:textId="77777777" w:rsidR="003B271B" w:rsidRPr="003B271B" w:rsidRDefault="003B271B" w:rsidP="003B271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</w:pPr>
          </w:p>
        </w:tc>
      </w:tr>
      <w:tr w:rsidR="003B271B" w:rsidRPr="003B271B" w14:paraId="19EA40B2" w14:textId="77777777" w:rsidTr="00A26A92">
        <w:trPr>
          <w:trHeight w:val="300"/>
        </w:trPr>
        <w:tc>
          <w:tcPr>
            <w:tcW w:w="12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C2EFD33" w14:textId="77777777" w:rsidR="003B271B" w:rsidRPr="003B271B" w:rsidRDefault="003B271B" w:rsidP="003B271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31B4930D" w14:textId="6B1D6704" w:rsidR="003B271B" w:rsidRPr="003B271B" w:rsidRDefault="003B271B" w:rsidP="003B27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</w:pPr>
            <w:r w:rsidRPr="003B271B">
              <w:rPr>
                <w:rFonts w:cs="Times New Roman"/>
                <w:sz w:val="18"/>
                <w:szCs w:val="18"/>
              </w:rPr>
              <w:t>6.22E+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77A2792" w14:textId="12BF5389" w:rsidR="003B271B" w:rsidRPr="003B271B" w:rsidRDefault="003B271B" w:rsidP="003B27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</w:pPr>
            <w:r w:rsidRPr="00E95566"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  <w:t>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244D01AE" w14:textId="0C4F28D9" w:rsidR="003B271B" w:rsidRPr="003B271B" w:rsidRDefault="003B271B" w:rsidP="003B27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</w:pPr>
            <w:r w:rsidRPr="003B271B">
              <w:rPr>
                <w:rFonts w:cs="Times New Roman"/>
                <w:sz w:val="18"/>
                <w:szCs w:val="18"/>
              </w:rPr>
              <w:t>3.87E-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39462A95" w14:textId="2489FC9B" w:rsidR="003B271B" w:rsidRPr="003B271B" w:rsidRDefault="003B271B" w:rsidP="003B27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</w:pPr>
            <w:r w:rsidRPr="003B271B">
              <w:rPr>
                <w:rFonts w:cs="Times New Roman"/>
                <w:sz w:val="18"/>
                <w:szCs w:val="18"/>
              </w:rPr>
              <w:t>2.40E-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53DC5CB6" w14:textId="61023798" w:rsidR="003B271B" w:rsidRPr="003B271B" w:rsidRDefault="003B271B" w:rsidP="003B27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</w:pPr>
            <w:r w:rsidRPr="003B271B">
              <w:rPr>
                <w:rFonts w:cs="Times New Roman"/>
                <w:sz w:val="18"/>
                <w:szCs w:val="18"/>
              </w:rPr>
              <w:t>6.13E+01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DD9001" w14:textId="77777777" w:rsidR="003B271B" w:rsidRPr="003B271B" w:rsidRDefault="003B271B" w:rsidP="003B271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</w:pPr>
          </w:p>
        </w:tc>
      </w:tr>
      <w:tr w:rsidR="003B271B" w:rsidRPr="003B271B" w14:paraId="690944FA" w14:textId="77777777" w:rsidTr="00A26A92">
        <w:trPr>
          <w:trHeight w:val="300"/>
        </w:trPr>
        <w:tc>
          <w:tcPr>
            <w:tcW w:w="12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AC0A755" w14:textId="77777777" w:rsidR="003B271B" w:rsidRPr="003B271B" w:rsidRDefault="003B271B" w:rsidP="003B271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E04A55" w14:textId="18C896FE" w:rsidR="003B271B" w:rsidRPr="003B271B" w:rsidRDefault="003B271B" w:rsidP="003B27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</w:pPr>
            <w:r w:rsidRPr="003B271B">
              <w:rPr>
                <w:rFonts w:cs="Times New Roman"/>
                <w:sz w:val="18"/>
                <w:szCs w:val="18"/>
              </w:rPr>
              <w:t>6.34E+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092A5" w14:textId="50F474AD" w:rsidR="003B271B" w:rsidRPr="003B271B" w:rsidRDefault="003B271B" w:rsidP="003B27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</w:pPr>
            <w:r w:rsidRPr="00E95566"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  <w:t>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568FC5" w14:textId="18D9CAA1" w:rsidR="003B271B" w:rsidRPr="003B271B" w:rsidRDefault="003B271B" w:rsidP="003B27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</w:pPr>
            <w:r w:rsidRPr="003B271B">
              <w:rPr>
                <w:rFonts w:cs="Times New Roman"/>
                <w:sz w:val="18"/>
                <w:szCs w:val="18"/>
              </w:rPr>
              <w:t>3.43E-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D64B84" w14:textId="75A0CCE3" w:rsidR="003B271B" w:rsidRPr="003B271B" w:rsidRDefault="003B271B" w:rsidP="003B27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</w:pPr>
            <w:r w:rsidRPr="003B271B">
              <w:rPr>
                <w:rFonts w:cs="Times New Roman"/>
                <w:sz w:val="18"/>
                <w:szCs w:val="18"/>
              </w:rPr>
              <w:t>2.42E-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1BBD5A" w14:textId="38DAB275" w:rsidR="003B271B" w:rsidRPr="003B271B" w:rsidRDefault="003B271B" w:rsidP="003B27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</w:pPr>
            <w:r w:rsidRPr="003B271B">
              <w:rPr>
                <w:rFonts w:cs="Times New Roman"/>
                <w:sz w:val="18"/>
                <w:szCs w:val="18"/>
              </w:rPr>
              <w:t>4.19E+01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3BFA98" w14:textId="77777777" w:rsidR="003B271B" w:rsidRPr="003B271B" w:rsidRDefault="003B271B" w:rsidP="003B271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</w:pPr>
          </w:p>
        </w:tc>
      </w:tr>
      <w:tr w:rsidR="003B271B" w:rsidRPr="003B271B" w14:paraId="3957E220" w14:textId="77777777" w:rsidTr="00A26A92">
        <w:trPr>
          <w:trHeight w:val="300"/>
        </w:trPr>
        <w:tc>
          <w:tcPr>
            <w:tcW w:w="12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3A807A9" w14:textId="77777777" w:rsidR="003B271B" w:rsidRPr="003B271B" w:rsidRDefault="003B271B" w:rsidP="003B271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003A93E6" w14:textId="7D3543FE" w:rsidR="003B271B" w:rsidRPr="003B271B" w:rsidRDefault="003B271B" w:rsidP="003B27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</w:pPr>
            <w:r w:rsidRPr="003B271B">
              <w:rPr>
                <w:rFonts w:cs="Times New Roman"/>
                <w:sz w:val="18"/>
                <w:szCs w:val="18"/>
              </w:rPr>
              <w:t>6.37E+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2488631" w14:textId="4D2CFCBE" w:rsidR="003B271B" w:rsidRPr="003B271B" w:rsidRDefault="003B271B" w:rsidP="003B27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</w:pPr>
            <w:r w:rsidRPr="00E95566"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  <w:t>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1350E304" w14:textId="6030EDBB" w:rsidR="003B271B" w:rsidRPr="003B271B" w:rsidRDefault="003B271B" w:rsidP="003B27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</w:pPr>
            <w:r w:rsidRPr="003B271B">
              <w:rPr>
                <w:rFonts w:cs="Times New Roman"/>
                <w:sz w:val="18"/>
                <w:szCs w:val="18"/>
              </w:rPr>
              <w:t>3.57E-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2121D0D2" w14:textId="06F5C243" w:rsidR="003B271B" w:rsidRPr="003B271B" w:rsidRDefault="003B271B" w:rsidP="003B27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</w:pPr>
            <w:r w:rsidRPr="003B271B">
              <w:rPr>
                <w:rFonts w:cs="Times New Roman"/>
                <w:sz w:val="18"/>
                <w:szCs w:val="18"/>
              </w:rPr>
              <w:t>2.35E-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2954BCE4" w14:textId="79A327F6" w:rsidR="003B271B" w:rsidRPr="003B271B" w:rsidRDefault="003B271B" w:rsidP="003B27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</w:pPr>
            <w:r w:rsidRPr="003B271B">
              <w:rPr>
                <w:rFonts w:cs="Times New Roman"/>
                <w:sz w:val="18"/>
                <w:szCs w:val="18"/>
              </w:rPr>
              <w:t>5.21E+01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DF3DF0" w14:textId="77777777" w:rsidR="003B271B" w:rsidRPr="003B271B" w:rsidRDefault="003B271B" w:rsidP="003B271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</w:pPr>
          </w:p>
        </w:tc>
      </w:tr>
      <w:tr w:rsidR="003B271B" w:rsidRPr="003B271B" w14:paraId="3C21639F" w14:textId="77777777" w:rsidTr="00A26A92">
        <w:trPr>
          <w:trHeight w:val="300"/>
        </w:trPr>
        <w:tc>
          <w:tcPr>
            <w:tcW w:w="12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B8AB977" w14:textId="77777777" w:rsidR="003B271B" w:rsidRPr="003B271B" w:rsidRDefault="003B271B" w:rsidP="003B271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FA1440" w14:textId="31514E1A" w:rsidR="003B271B" w:rsidRPr="003B271B" w:rsidRDefault="003B271B" w:rsidP="003B27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</w:pPr>
            <w:r w:rsidRPr="003B271B">
              <w:rPr>
                <w:rFonts w:cs="Times New Roman"/>
                <w:sz w:val="18"/>
                <w:szCs w:val="18"/>
              </w:rPr>
              <w:t>6.67E+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7A533" w14:textId="51E8F471" w:rsidR="003B271B" w:rsidRPr="003B271B" w:rsidRDefault="003B271B" w:rsidP="003B27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</w:pPr>
            <w:r w:rsidRPr="00E95566"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  <w:t>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B9A073" w14:textId="72096E2A" w:rsidR="003B271B" w:rsidRPr="003B271B" w:rsidRDefault="003B271B" w:rsidP="003B27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</w:pPr>
            <w:r w:rsidRPr="003B271B">
              <w:rPr>
                <w:rFonts w:cs="Times New Roman"/>
                <w:sz w:val="18"/>
                <w:szCs w:val="18"/>
              </w:rPr>
              <w:t>3.68E-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4D0642" w14:textId="5D64F132" w:rsidR="003B271B" w:rsidRPr="003B271B" w:rsidRDefault="003B271B" w:rsidP="003B27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</w:pPr>
            <w:r w:rsidRPr="003B271B">
              <w:rPr>
                <w:rFonts w:cs="Times New Roman"/>
                <w:sz w:val="18"/>
                <w:szCs w:val="18"/>
              </w:rPr>
              <w:t>2.30E-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F611CE" w14:textId="2391BC4A" w:rsidR="003B271B" w:rsidRPr="003B271B" w:rsidRDefault="003B271B" w:rsidP="003B27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</w:pPr>
            <w:r w:rsidRPr="003B271B">
              <w:rPr>
                <w:rFonts w:cs="Times New Roman"/>
                <w:sz w:val="18"/>
                <w:szCs w:val="18"/>
              </w:rPr>
              <w:t>6.03E+01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15EC92" w14:textId="77777777" w:rsidR="003B271B" w:rsidRPr="003B271B" w:rsidRDefault="003B271B" w:rsidP="003B271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</w:pPr>
          </w:p>
        </w:tc>
      </w:tr>
      <w:tr w:rsidR="003B271B" w:rsidRPr="003B271B" w14:paraId="07A117C8" w14:textId="77777777" w:rsidTr="00A26A92">
        <w:trPr>
          <w:trHeight w:val="300"/>
        </w:trPr>
        <w:tc>
          <w:tcPr>
            <w:tcW w:w="12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7F7A8A5" w14:textId="77777777" w:rsidR="003B271B" w:rsidRPr="003B271B" w:rsidRDefault="003B271B" w:rsidP="003B271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230DB2A3" w14:textId="5DD0E4BE" w:rsidR="003B271B" w:rsidRPr="003B271B" w:rsidRDefault="003B271B" w:rsidP="003B27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</w:pPr>
            <w:r w:rsidRPr="003B271B">
              <w:rPr>
                <w:rFonts w:cs="Times New Roman"/>
                <w:sz w:val="18"/>
                <w:szCs w:val="18"/>
              </w:rPr>
              <w:t>6.98E+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F8AD1E2" w14:textId="70F670B5" w:rsidR="003B271B" w:rsidRPr="003B271B" w:rsidRDefault="003B271B" w:rsidP="003B27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</w:pPr>
            <w:r w:rsidRPr="00E95566"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  <w:t>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6BA2AD8E" w14:textId="48AAE2C7" w:rsidR="003B271B" w:rsidRPr="003B271B" w:rsidRDefault="003B271B" w:rsidP="003B27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</w:pPr>
            <w:r w:rsidRPr="003B271B">
              <w:rPr>
                <w:rFonts w:cs="Times New Roman"/>
                <w:sz w:val="18"/>
                <w:szCs w:val="18"/>
              </w:rPr>
              <w:t>3.58E-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5AE91459" w14:textId="23622090" w:rsidR="003B271B" w:rsidRPr="003B271B" w:rsidRDefault="003B271B" w:rsidP="003B27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</w:pPr>
            <w:r w:rsidRPr="003B271B">
              <w:rPr>
                <w:rFonts w:cs="Times New Roman"/>
                <w:sz w:val="18"/>
                <w:szCs w:val="18"/>
              </w:rPr>
              <w:t>2.28E-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3ABE8C99" w14:textId="2746FCE2" w:rsidR="003B271B" w:rsidRPr="003B271B" w:rsidRDefault="003B271B" w:rsidP="003B27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</w:pPr>
            <w:r w:rsidRPr="003B271B">
              <w:rPr>
                <w:rFonts w:cs="Times New Roman"/>
                <w:sz w:val="18"/>
                <w:szCs w:val="18"/>
              </w:rPr>
              <w:t>5.73E+01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24A37F" w14:textId="77777777" w:rsidR="003B271B" w:rsidRPr="003B271B" w:rsidRDefault="003B271B" w:rsidP="003B271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</w:pPr>
          </w:p>
        </w:tc>
      </w:tr>
      <w:tr w:rsidR="003B271B" w:rsidRPr="003B271B" w14:paraId="19D65D17" w14:textId="77777777" w:rsidTr="00A26A92">
        <w:trPr>
          <w:trHeight w:val="300"/>
        </w:trPr>
        <w:tc>
          <w:tcPr>
            <w:tcW w:w="12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A1A0290" w14:textId="77777777" w:rsidR="003B271B" w:rsidRPr="003B271B" w:rsidRDefault="003B271B" w:rsidP="003B271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E11CE9" w14:textId="1A4BEB98" w:rsidR="003B271B" w:rsidRPr="003B271B" w:rsidRDefault="003B271B" w:rsidP="003B27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</w:pPr>
            <w:r w:rsidRPr="003B271B">
              <w:rPr>
                <w:rFonts w:cs="Times New Roman"/>
                <w:sz w:val="18"/>
                <w:szCs w:val="18"/>
              </w:rPr>
              <w:t>7.24E+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F053C" w14:textId="394ED1E8" w:rsidR="003B271B" w:rsidRPr="003B271B" w:rsidRDefault="003B271B" w:rsidP="003B27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</w:pPr>
            <w:r w:rsidRPr="00E95566"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  <w:t>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18D2E5" w14:textId="2B551AA8" w:rsidR="003B271B" w:rsidRPr="003B271B" w:rsidRDefault="003B271B" w:rsidP="003B27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</w:pPr>
            <w:r w:rsidRPr="003B271B">
              <w:rPr>
                <w:rFonts w:cs="Times New Roman"/>
                <w:sz w:val="18"/>
                <w:szCs w:val="18"/>
              </w:rPr>
              <w:t>3.56E-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5F7E06" w14:textId="5CAC5745" w:rsidR="003B271B" w:rsidRPr="003B271B" w:rsidRDefault="003B271B" w:rsidP="003B27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</w:pPr>
            <w:r w:rsidRPr="003B271B">
              <w:rPr>
                <w:rFonts w:cs="Times New Roman"/>
                <w:sz w:val="18"/>
                <w:szCs w:val="18"/>
              </w:rPr>
              <w:t>2.20E-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72760F" w14:textId="4D164BA4" w:rsidR="003B271B" w:rsidRPr="003B271B" w:rsidRDefault="003B271B" w:rsidP="003B27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</w:pPr>
            <w:r w:rsidRPr="003B271B">
              <w:rPr>
                <w:rFonts w:cs="Times New Roman"/>
                <w:sz w:val="18"/>
                <w:szCs w:val="18"/>
              </w:rPr>
              <w:t>6.22E+01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27FB08" w14:textId="77777777" w:rsidR="003B271B" w:rsidRPr="003B271B" w:rsidRDefault="003B271B" w:rsidP="003B271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</w:pPr>
          </w:p>
        </w:tc>
      </w:tr>
      <w:tr w:rsidR="003B271B" w:rsidRPr="003B271B" w14:paraId="3011F3A8" w14:textId="77777777" w:rsidTr="00A26A92">
        <w:trPr>
          <w:trHeight w:val="315"/>
        </w:trPr>
        <w:tc>
          <w:tcPr>
            <w:tcW w:w="12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FBE0682" w14:textId="77777777" w:rsidR="003B271B" w:rsidRPr="003B271B" w:rsidRDefault="003B271B" w:rsidP="003B271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</w:tcPr>
          <w:p w14:paraId="480C8A2F" w14:textId="467A22B6" w:rsidR="003B271B" w:rsidRPr="003B271B" w:rsidRDefault="003B271B" w:rsidP="003B27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</w:pPr>
            <w:r w:rsidRPr="003B271B">
              <w:rPr>
                <w:rFonts w:cs="Times New Roman"/>
                <w:sz w:val="18"/>
                <w:szCs w:val="18"/>
              </w:rPr>
              <w:t>7.59E+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41E0890" w14:textId="1FD77864" w:rsidR="003B271B" w:rsidRPr="003B271B" w:rsidRDefault="003B271B" w:rsidP="003B27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</w:pPr>
            <w:r w:rsidRPr="00E95566"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</w:tcPr>
          <w:p w14:paraId="2F3B4DD6" w14:textId="783905BA" w:rsidR="003B271B" w:rsidRPr="003B271B" w:rsidRDefault="003B271B" w:rsidP="003B27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</w:pPr>
            <w:r w:rsidRPr="003B271B">
              <w:rPr>
                <w:rFonts w:cs="Times New Roman"/>
                <w:sz w:val="18"/>
                <w:szCs w:val="18"/>
              </w:rPr>
              <w:t>3.51E-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</w:tcPr>
          <w:p w14:paraId="1125D633" w14:textId="42B5EC20" w:rsidR="003B271B" w:rsidRPr="003B271B" w:rsidRDefault="003B271B" w:rsidP="003B27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</w:pPr>
            <w:r w:rsidRPr="003B271B">
              <w:rPr>
                <w:rFonts w:cs="Times New Roman"/>
                <w:sz w:val="18"/>
                <w:szCs w:val="18"/>
              </w:rPr>
              <w:t>2.11E-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</w:tcPr>
          <w:p w14:paraId="739712A1" w14:textId="52688BCA" w:rsidR="003B271B" w:rsidRPr="003B271B" w:rsidRDefault="003B271B" w:rsidP="003B27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</w:pPr>
            <w:r w:rsidRPr="003B271B">
              <w:rPr>
                <w:rFonts w:cs="Times New Roman"/>
                <w:sz w:val="18"/>
                <w:szCs w:val="18"/>
              </w:rPr>
              <w:t>6.59E+01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B29BDC" w14:textId="77777777" w:rsidR="003B271B" w:rsidRPr="003B271B" w:rsidRDefault="003B271B" w:rsidP="003B271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</w:pPr>
          </w:p>
        </w:tc>
      </w:tr>
    </w:tbl>
    <w:p w14:paraId="0D1F663B" w14:textId="77777777" w:rsidR="00E95566" w:rsidRPr="003B271B" w:rsidRDefault="00E95566" w:rsidP="00E95566">
      <w:pPr>
        <w:rPr>
          <w:rFonts w:cs="Times New Roman"/>
          <w:sz w:val="18"/>
          <w:szCs w:val="18"/>
        </w:rPr>
      </w:pPr>
    </w:p>
    <w:p w14:paraId="65283ACC" w14:textId="77777777" w:rsidR="00E95566" w:rsidRDefault="00E95566" w:rsidP="00E95566">
      <w:pPr>
        <w:pStyle w:val="Paragrafoelenco"/>
        <w:numPr>
          <w:ilvl w:val="0"/>
          <w:numId w:val="8"/>
        </w:numPr>
        <w:rPr>
          <w:rFonts w:cs="Times New Roman"/>
          <w:szCs w:val="24"/>
        </w:rPr>
      </w:pPr>
      <w:r w:rsidRPr="00727BA7">
        <w:rPr>
          <w:rFonts w:cs="Times New Roman"/>
          <w:b/>
          <w:bCs/>
          <w:szCs w:val="24"/>
        </w:rPr>
        <w:t xml:space="preserve">Training </w:t>
      </w:r>
      <w:proofErr w:type="spellStart"/>
      <w:r w:rsidRPr="00727BA7">
        <w:rPr>
          <w:rFonts w:cs="Times New Roman"/>
          <w:b/>
          <w:bCs/>
          <w:szCs w:val="24"/>
        </w:rPr>
        <w:t>Epochs</w:t>
      </w:r>
      <w:proofErr w:type="spellEnd"/>
      <w:r w:rsidRPr="00727BA7">
        <w:rPr>
          <w:rFonts w:cs="Times New Roman"/>
          <w:b/>
          <w:bCs/>
          <w:szCs w:val="24"/>
        </w:rPr>
        <w:t xml:space="preserve"> [-]</w:t>
      </w:r>
      <w:r>
        <w:rPr>
          <w:rFonts w:cs="Times New Roman"/>
          <w:szCs w:val="24"/>
        </w:rPr>
        <w:t>: numero di epoche massime di addestramento.</w:t>
      </w:r>
    </w:p>
    <w:p w14:paraId="53649D58" w14:textId="77777777" w:rsidR="00E95566" w:rsidRDefault="00E95566" w:rsidP="00E95566">
      <w:pPr>
        <w:pStyle w:val="Paragrafoelenco"/>
        <w:numPr>
          <w:ilvl w:val="0"/>
          <w:numId w:val="8"/>
        </w:numPr>
        <w:rPr>
          <w:rFonts w:cs="Times New Roman"/>
          <w:szCs w:val="24"/>
          <w:lang w:val="en-US"/>
        </w:rPr>
      </w:pPr>
      <w:r w:rsidRPr="00727BA7">
        <w:rPr>
          <w:rFonts w:cs="Times New Roman"/>
          <w:b/>
          <w:bCs/>
          <w:szCs w:val="24"/>
          <w:lang w:val="en-US"/>
        </w:rPr>
        <w:t>Requested training time [s]</w:t>
      </w:r>
      <w:r w:rsidRPr="0046031A">
        <w:rPr>
          <w:rFonts w:cs="Times New Roman"/>
          <w:szCs w:val="24"/>
          <w:lang w:val="en-US"/>
        </w:rPr>
        <w:t>: tempo i</w:t>
      </w:r>
      <w:r>
        <w:rPr>
          <w:rFonts w:cs="Times New Roman"/>
          <w:szCs w:val="24"/>
          <w:lang w:val="en-US"/>
        </w:rPr>
        <w:t xml:space="preserve">n secondi </w:t>
      </w:r>
      <w:proofErr w:type="spellStart"/>
      <w:r>
        <w:rPr>
          <w:rFonts w:cs="Times New Roman"/>
          <w:szCs w:val="24"/>
          <w:lang w:val="en-US"/>
        </w:rPr>
        <w:t>necessario</w:t>
      </w:r>
      <w:proofErr w:type="spellEnd"/>
      <w:r>
        <w:rPr>
          <w:rFonts w:cs="Times New Roman"/>
          <w:szCs w:val="24"/>
          <w:lang w:val="en-US"/>
        </w:rPr>
        <w:t xml:space="preserve"> per </w:t>
      </w:r>
      <w:proofErr w:type="spellStart"/>
      <w:r>
        <w:rPr>
          <w:rFonts w:cs="Times New Roman"/>
          <w:szCs w:val="24"/>
          <w:lang w:val="en-US"/>
        </w:rPr>
        <w:t>l’addestramento</w:t>
      </w:r>
      <w:proofErr w:type="spellEnd"/>
      <w:r>
        <w:rPr>
          <w:rFonts w:cs="Times New Roman"/>
          <w:szCs w:val="24"/>
          <w:lang w:val="en-US"/>
        </w:rPr>
        <w:t>.</w:t>
      </w:r>
    </w:p>
    <w:p w14:paraId="55F50EC3" w14:textId="77777777" w:rsidR="00E95566" w:rsidRDefault="00E95566" w:rsidP="00E95566">
      <w:pPr>
        <w:pStyle w:val="Paragrafoelenco"/>
        <w:numPr>
          <w:ilvl w:val="0"/>
          <w:numId w:val="8"/>
        </w:numPr>
        <w:rPr>
          <w:rFonts w:cs="Times New Roman"/>
          <w:szCs w:val="24"/>
        </w:rPr>
      </w:pPr>
      <w:proofErr w:type="spellStart"/>
      <w:r w:rsidRPr="00727BA7">
        <w:rPr>
          <w:rFonts w:cs="Times New Roman"/>
          <w:b/>
          <w:bCs/>
          <w:szCs w:val="24"/>
        </w:rPr>
        <w:t>Neurons</w:t>
      </w:r>
      <w:proofErr w:type="spellEnd"/>
      <w:r w:rsidRPr="00727BA7">
        <w:rPr>
          <w:rFonts w:cs="Times New Roman"/>
          <w:b/>
          <w:bCs/>
          <w:szCs w:val="24"/>
        </w:rPr>
        <w:t xml:space="preserve"> </w:t>
      </w:r>
      <w:proofErr w:type="spellStart"/>
      <w:r w:rsidRPr="00727BA7">
        <w:rPr>
          <w:rFonts w:cs="Times New Roman"/>
          <w:b/>
          <w:bCs/>
          <w:szCs w:val="24"/>
        </w:rPr>
        <w:t>Number</w:t>
      </w:r>
      <w:proofErr w:type="spellEnd"/>
      <w:r w:rsidRPr="00727BA7">
        <w:rPr>
          <w:rFonts w:cs="Times New Roman"/>
          <w:b/>
          <w:bCs/>
          <w:szCs w:val="24"/>
        </w:rPr>
        <w:t xml:space="preserve"> [-]</w:t>
      </w:r>
      <w:r w:rsidRPr="0046031A">
        <w:rPr>
          <w:rFonts w:cs="Times New Roman"/>
          <w:szCs w:val="24"/>
        </w:rPr>
        <w:t xml:space="preserve">: numero di </w:t>
      </w:r>
      <w:proofErr w:type="spellStart"/>
      <w:r w:rsidRPr="0046031A">
        <w:rPr>
          <w:rFonts w:cs="Times New Roman"/>
          <w:szCs w:val="24"/>
        </w:rPr>
        <w:t>percettroni</w:t>
      </w:r>
      <w:proofErr w:type="spellEnd"/>
      <w:r w:rsidRPr="0046031A">
        <w:rPr>
          <w:rFonts w:cs="Times New Roman"/>
          <w:szCs w:val="24"/>
        </w:rPr>
        <w:t xml:space="preserve"> d</w:t>
      </w:r>
      <w:r>
        <w:rPr>
          <w:rFonts w:cs="Times New Roman"/>
          <w:szCs w:val="24"/>
        </w:rPr>
        <w:t>ella rete.</w:t>
      </w:r>
    </w:p>
    <w:p w14:paraId="354427DB" w14:textId="77777777" w:rsidR="00E95566" w:rsidRDefault="00E95566" w:rsidP="00E95566">
      <w:pPr>
        <w:pStyle w:val="Paragrafoelenco"/>
        <w:numPr>
          <w:ilvl w:val="0"/>
          <w:numId w:val="8"/>
        </w:numPr>
        <w:rPr>
          <w:rFonts w:cs="Times New Roman"/>
          <w:szCs w:val="24"/>
          <w:lang w:val="en-US"/>
        </w:rPr>
      </w:pPr>
      <w:proofErr w:type="spellStart"/>
      <w:r w:rsidRPr="00727BA7">
        <w:rPr>
          <w:rFonts w:cs="Times New Roman"/>
          <w:b/>
          <w:bCs/>
          <w:szCs w:val="24"/>
          <w:lang w:val="en-US"/>
        </w:rPr>
        <w:t>testSet</w:t>
      </w:r>
      <w:proofErr w:type="spellEnd"/>
      <w:r w:rsidRPr="00727BA7">
        <w:rPr>
          <w:rFonts w:cs="Times New Roman"/>
          <w:b/>
          <w:bCs/>
          <w:szCs w:val="24"/>
          <w:lang w:val="en-US"/>
        </w:rPr>
        <w:t xml:space="preserve"> Mean Squared Error [-]</w:t>
      </w:r>
      <w:r w:rsidRPr="0046031A">
        <w:rPr>
          <w:rFonts w:cs="Times New Roman"/>
          <w:szCs w:val="24"/>
          <w:lang w:val="en-US"/>
        </w:rPr>
        <w:t xml:space="preserve">: </w:t>
      </w:r>
      <w:proofErr w:type="spellStart"/>
      <w:r w:rsidRPr="0046031A">
        <w:rPr>
          <w:rFonts w:cs="Times New Roman"/>
          <w:szCs w:val="24"/>
          <w:lang w:val="en-US"/>
        </w:rPr>
        <w:t>errore</w:t>
      </w:r>
      <w:proofErr w:type="spellEnd"/>
      <w:r w:rsidRPr="0046031A"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quadratico</w:t>
      </w:r>
      <w:proofErr w:type="spellEnd"/>
      <w:r>
        <w:rPr>
          <w:rFonts w:cs="Times New Roman"/>
          <w:szCs w:val="24"/>
          <w:lang w:val="en-US"/>
        </w:rPr>
        <w:t xml:space="preserve"> medio </w:t>
      </w:r>
      <w:proofErr w:type="spellStart"/>
      <w:r>
        <w:rPr>
          <w:rFonts w:cs="Times New Roman"/>
          <w:szCs w:val="24"/>
          <w:lang w:val="en-US"/>
        </w:rPr>
        <w:t>sul</w:t>
      </w:r>
      <w:proofErr w:type="spellEnd"/>
      <w:r>
        <w:rPr>
          <w:rFonts w:cs="Times New Roman"/>
          <w:szCs w:val="24"/>
          <w:lang w:val="en-US"/>
        </w:rPr>
        <w:t xml:space="preserve"> test set.</w:t>
      </w:r>
    </w:p>
    <w:p w14:paraId="12B9CE4F" w14:textId="77777777" w:rsidR="00E95566" w:rsidRDefault="00E95566" w:rsidP="00E95566">
      <w:pPr>
        <w:pStyle w:val="Paragrafoelenco"/>
        <w:numPr>
          <w:ilvl w:val="0"/>
          <w:numId w:val="8"/>
        </w:numPr>
        <w:rPr>
          <w:rFonts w:cs="Times New Roman"/>
          <w:szCs w:val="24"/>
          <w:lang w:val="en-US"/>
        </w:rPr>
      </w:pPr>
      <w:proofErr w:type="spellStart"/>
      <w:r w:rsidRPr="00727BA7">
        <w:rPr>
          <w:rFonts w:cs="Times New Roman"/>
          <w:b/>
          <w:bCs/>
          <w:szCs w:val="24"/>
          <w:lang w:val="en-US"/>
        </w:rPr>
        <w:t>trainingSet</w:t>
      </w:r>
      <w:proofErr w:type="spellEnd"/>
      <w:r w:rsidRPr="00727BA7">
        <w:rPr>
          <w:rFonts w:cs="Times New Roman"/>
          <w:b/>
          <w:bCs/>
          <w:szCs w:val="24"/>
          <w:lang w:val="en-US"/>
        </w:rPr>
        <w:t xml:space="preserve"> Mean Squared Error [-]</w:t>
      </w:r>
      <w:r>
        <w:rPr>
          <w:rFonts w:cs="Times New Roman"/>
          <w:szCs w:val="24"/>
          <w:lang w:val="en-US"/>
        </w:rPr>
        <w:t xml:space="preserve">: </w:t>
      </w:r>
      <w:proofErr w:type="spellStart"/>
      <w:r>
        <w:rPr>
          <w:rFonts w:cs="Times New Roman"/>
          <w:szCs w:val="24"/>
          <w:lang w:val="en-US"/>
        </w:rPr>
        <w:t>errore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quadratico</w:t>
      </w:r>
      <w:proofErr w:type="spellEnd"/>
      <w:r>
        <w:rPr>
          <w:rFonts w:cs="Times New Roman"/>
          <w:szCs w:val="24"/>
          <w:lang w:val="en-US"/>
        </w:rPr>
        <w:t xml:space="preserve"> medio </w:t>
      </w:r>
      <w:proofErr w:type="spellStart"/>
      <w:r>
        <w:rPr>
          <w:rFonts w:cs="Times New Roman"/>
          <w:szCs w:val="24"/>
          <w:lang w:val="en-US"/>
        </w:rPr>
        <w:t>sul</w:t>
      </w:r>
      <w:proofErr w:type="spellEnd"/>
      <w:r>
        <w:rPr>
          <w:rFonts w:cs="Times New Roman"/>
          <w:szCs w:val="24"/>
          <w:lang w:val="en-US"/>
        </w:rPr>
        <w:t xml:space="preserve"> training set.</w:t>
      </w:r>
    </w:p>
    <w:p w14:paraId="7D2C66B1" w14:textId="77777777" w:rsidR="00E95566" w:rsidRDefault="00E95566" w:rsidP="00E95566">
      <w:pPr>
        <w:pStyle w:val="Paragrafoelenco"/>
        <w:numPr>
          <w:ilvl w:val="0"/>
          <w:numId w:val="8"/>
        </w:numPr>
        <w:rPr>
          <w:rFonts w:cs="Times New Roman"/>
          <w:szCs w:val="24"/>
        </w:rPr>
      </w:pPr>
      <w:proofErr w:type="spellStart"/>
      <w:r w:rsidRPr="00727BA7">
        <w:rPr>
          <w:rFonts w:cs="Times New Roman"/>
          <w:b/>
          <w:bCs/>
          <w:szCs w:val="24"/>
        </w:rPr>
        <w:t>Percentage</w:t>
      </w:r>
      <w:proofErr w:type="spellEnd"/>
      <w:r w:rsidRPr="00727BA7">
        <w:rPr>
          <w:rFonts w:cs="Times New Roman"/>
          <w:b/>
          <w:bCs/>
          <w:szCs w:val="24"/>
        </w:rPr>
        <w:t xml:space="preserve"> </w:t>
      </w:r>
      <w:proofErr w:type="spellStart"/>
      <w:r w:rsidRPr="00727BA7">
        <w:rPr>
          <w:rFonts w:cs="Times New Roman"/>
          <w:b/>
          <w:bCs/>
          <w:szCs w:val="24"/>
        </w:rPr>
        <w:t>distance</w:t>
      </w:r>
      <w:proofErr w:type="spellEnd"/>
      <w:r w:rsidRPr="00727BA7">
        <w:rPr>
          <w:rFonts w:cs="Times New Roman"/>
          <w:b/>
          <w:bCs/>
          <w:szCs w:val="24"/>
        </w:rPr>
        <w:t xml:space="preserve"> [%]</w:t>
      </w:r>
      <w:r w:rsidRPr="0046031A">
        <w:rPr>
          <w:rFonts w:cs="Times New Roman"/>
          <w:szCs w:val="24"/>
        </w:rPr>
        <w:t>: distanza percentuale tra l</w:t>
      </w:r>
      <w:r>
        <w:rPr>
          <w:rFonts w:cs="Times New Roman"/>
          <w:szCs w:val="24"/>
        </w:rPr>
        <w:t>’errore quadratico medio sul test set e l’errore quadratico medio sul training set, calcolato attraverso la seguente formula:</w:t>
      </w:r>
    </w:p>
    <w:p w14:paraId="2B6C84C5" w14:textId="77777777" w:rsidR="00E95566" w:rsidRPr="00727BA7" w:rsidRDefault="00000000" w:rsidP="00E95566">
      <w:pPr>
        <w:rPr>
          <w:rFonts w:eastAsiaTheme="minorEastAsia" w:cs="Times New Roman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distance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%</m:t>
              </m:r>
            </m:sub>
          </m:sSub>
          <m:r>
            <w:rPr>
              <w:rFonts w:ascii="Cambria Math" w:hAnsi="Cambria Math" w:cs="Times New Roman"/>
              <w:szCs w:val="24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MSE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testSet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MSE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traingSet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Cs w:val="24"/>
                </w:rPr>
                <m:t>-1</m:t>
              </m:r>
            </m:e>
          </m:d>
          <m:r>
            <w:rPr>
              <w:rFonts w:ascii="Cambria Math" w:hAnsi="Cambria Math" w:cs="Times New Roman"/>
              <w:szCs w:val="24"/>
            </w:rPr>
            <m:t>*100</m:t>
          </m:r>
        </m:oMath>
      </m:oMathPara>
    </w:p>
    <w:p w14:paraId="7D2E45C4" w14:textId="77777777" w:rsidR="00E95566" w:rsidRDefault="00E95566" w:rsidP="00E95566">
      <w:pPr>
        <w:pStyle w:val="Paragrafoelenco"/>
        <w:numPr>
          <w:ilvl w:val="0"/>
          <w:numId w:val="8"/>
        </w:numPr>
        <w:rPr>
          <w:rFonts w:cs="Times New Roman"/>
          <w:szCs w:val="24"/>
        </w:rPr>
      </w:pPr>
      <w:proofErr w:type="spellStart"/>
      <w:r w:rsidRPr="00727BA7">
        <w:rPr>
          <w:rFonts w:cs="Times New Roman"/>
          <w:b/>
          <w:bCs/>
          <w:szCs w:val="24"/>
        </w:rPr>
        <w:t>Mean</w:t>
      </w:r>
      <w:proofErr w:type="spellEnd"/>
      <w:r w:rsidRPr="00727BA7">
        <w:rPr>
          <w:rFonts w:cs="Times New Roman"/>
          <w:b/>
          <w:bCs/>
          <w:szCs w:val="24"/>
        </w:rPr>
        <w:t xml:space="preserve"> </w:t>
      </w:r>
      <w:proofErr w:type="spellStart"/>
      <w:r w:rsidRPr="00727BA7">
        <w:rPr>
          <w:rFonts w:cs="Times New Roman"/>
          <w:b/>
          <w:bCs/>
          <w:szCs w:val="24"/>
        </w:rPr>
        <w:t>percentage</w:t>
      </w:r>
      <w:proofErr w:type="spellEnd"/>
      <w:r w:rsidRPr="00727BA7">
        <w:rPr>
          <w:rFonts w:cs="Times New Roman"/>
          <w:b/>
          <w:bCs/>
          <w:szCs w:val="24"/>
        </w:rPr>
        <w:t xml:space="preserve"> </w:t>
      </w:r>
      <w:proofErr w:type="spellStart"/>
      <w:r w:rsidRPr="00727BA7">
        <w:rPr>
          <w:rFonts w:cs="Times New Roman"/>
          <w:b/>
          <w:bCs/>
          <w:szCs w:val="24"/>
        </w:rPr>
        <w:t>distance</w:t>
      </w:r>
      <w:proofErr w:type="spellEnd"/>
      <w:r w:rsidRPr="00727BA7">
        <w:rPr>
          <w:rFonts w:cs="Times New Roman"/>
          <w:b/>
          <w:bCs/>
          <w:szCs w:val="24"/>
        </w:rPr>
        <w:t xml:space="preserve"> [%]</w:t>
      </w:r>
      <w:r>
        <w:rPr>
          <w:rFonts w:cs="Times New Roman"/>
          <w:szCs w:val="24"/>
        </w:rPr>
        <w:t xml:space="preserve">: distanza percentuale media </w:t>
      </w:r>
      <w:r w:rsidRPr="0046031A">
        <w:rPr>
          <w:rFonts w:cs="Times New Roman"/>
          <w:szCs w:val="24"/>
        </w:rPr>
        <w:t>tra l</w:t>
      </w:r>
      <w:r>
        <w:rPr>
          <w:rFonts w:cs="Times New Roman"/>
          <w:szCs w:val="24"/>
        </w:rPr>
        <w:t>’errore quadratico medio sul test set e l’errore quadratico medio sul training set.</w:t>
      </w:r>
    </w:p>
    <w:p w14:paraId="733765FD" w14:textId="77777777" w:rsidR="00E95566" w:rsidRPr="0059049A" w:rsidRDefault="00E95566" w:rsidP="00E95566">
      <w:pPr>
        <w:ind w:left="360"/>
        <w:rPr>
          <w:rFonts w:cs="Times New Roman"/>
          <w:szCs w:val="24"/>
        </w:rPr>
      </w:pPr>
    </w:p>
    <w:p w14:paraId="2F50896E" w14:textId="77777777" w:rsidR="00E95566" w:rsidRPr="0059049A" w:rsidRDefault="00E95566" w:rsidP="00E95566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Costruisco un grafico </w:t>
      </w:r>
      <w:proofErr w:type="spellStart"/>
      <w:r>
        <w:rPr>
          <w:rFonts w:cs="Times New Roman"/>
          <w:szCs w:val="24"/>
        </w:rPr>
        <w:t>scatter</w:t>
      </w:r>
      <w:proofErr w:type="spellEnd"/>
      <w:r>
        <w:rPr>
          <w:rFonts w:cs="Times New Roman"/>
          <w:szCs w:val="24"/>
        </w:rPr>
        <w:t xml:space="preserve"> utilizzando i dati contenuti della precedente tabella:</w:t>
      </w:r>
    </w:p>
    <w:p w14:paraId="3FB517CE" w14:textId="224B3B59" w:rsidR="00E95566" w:rsidRDefault="003B271B" w:rsidP="00E95566">
      <w:pPr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 wp14:anchorId="5F06BEC3" wp14:editId="47B8F28D">
            <wp:extent cx="5859653" cy="3738836"/>
            <wp:effectExtent l="0" t="0" r="8255" b="0"/>
            <wp:docPr id="63" name="Immagin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9564" cy="37579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5F0152" w14:textId="77777777" w:rsidR="00E95566" w:rsidRDefault="00E95566" w:rsidP="00E95566">
      <w:pPr>
        <w:rPr>
          <w:rFonts w:cs="Times New Roman"/>
          <w:szCs w:val="24"/>
        </w:rPr>
      </w:pPr>
      <w:r>
        <w:rPr>
          <w:rFonts w:cs="Times New Roman"/>
          <w:szCs w:val="24"/>
        </w:rPr>
        <w:t>Riporto le seguenti osservazioni:</w:t>
      </w:r>
    </w:p>
    <w:p w14:paraId="54C26534" w14:textId="77777777" w:rsidR="00E95566" w:rsidRDefault="00E95566" w:rsidP="00E95566">
      <w:pPr>
        <w:pStyle w:val="Paragrafoelenco"/>
        <w:numPr>
          <w:ilvl w:val="0"/>
          <w:numId w:val="9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Per ogni rete neurale, l’errore dei risultati sul set di addestramento è sempre inferiore all’errore dei risultati sul set di test.</w:t>
      </w:r>
    </w:p>
    <w:p w14:paraId="40B1617E" w14:textId="3D2E442A" w:rsidR="00E95566" w:rsidRDefault="00E95566" w:rsidP="00E95566">
      <w:pPr>
        <w:pStyle w:val="Paragrafoelenco"/>
        <w:numPr>
          <w:ilvl w:val="0"/>
          <w:numId w:val="9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ll’aumentare del numero di </w:t>
      </w:r>
      <w:proofErr w:type="spellStart"/>
      <w:r>
        <w:rPr>
          <w:rFonts w:cs="Times New Roman"/>
          <w:szCs w:val="24"/>
        </w:rPr>
        <w:t>percettroni</w:t>
      </w:r>
      <w:proofErr w:type="spellEnd"/>
      <w:r>
        <w:rPr>
          <w:rFonts w:cs="Times New Roman"/>
          <w:szCs w:val="24"/>
        </w:rPr>
        <w:t xml:space="preserve"> della rete neurale l’errore dei risultati tende a decrescere per il training set</w:t>
      </w:r>
      <w:r w:rsidR="008642AE">
        <w:rPr>
          <w:rFonts w:cs="Times New Roman"/>
          <w:szCs w:val="24"/>
        </w:rPr>
        <w:t xml:space="preserve"> ed è altalenante per il test set</w:t>
      </w:r>
      <w:r>
        <w:rPr>
          <w:rFonts w:cs="Times New Roman"/>
          <w:szCs w:val="24"/>
        </w:rPr>
        <w:t>.</w:t>
      </w:r>
    </w:p>
    <w:p w14:paraId="6FF6044C" w14:textId="65A5748B" w:rsidR="003B271B" w:rsidRDefault="00E95566" w:rsidP="00E95566">
      <w:pPr>
        <w:pStyle w:val="Paragrafoelenco"/>
        <w:numPr>
          <w:ilvl w:val="0"/>
          <w:numId w:val="9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ll’aumentare del numero di </w:t>
      </w:r>
      <w:proofErr w:type="spellStart"/>
      <w:r>
        <w:rPr>
          <w:rFonts w:cs="Times New Roman"/>
          <w:szCs w:val="24"/>
        </w:rPr>
        <w:t>percettroni</w:t>
      </w:r>
      <w:proofErr w:type="spellEnd"/>
      <w:r>
        <w:rPr>
          <w:rFonts w:cs="Times New Roman"/>
          <w:szCs w:val="24"/>
        </w:rPr>
        <w:t xml:space="preserve"> della rete neurale la distanza percentuale tra l’errore del risultato sul test set e l’errore del risultato sul training </w:t>
      </w:r>
      <w:r w:rsidR="003B271B">
        <w:rPr>
          <w:rFonts w:cs="Times New Roman"/>
          <w:szCs w:val="24"/>
        </w:rPr>
        <w:t>tende ad aumentare</w:t>
      </w:r>
      <w:r w:rsidR="003C0A02">
        <w:rPr>
          <w:rFonts w:cs="Times New Roman"/>
          <w:szCs w:val="24"/>
        </w:rPr>
        <w:t>.</w:t>
      </w:r>
    </w:p>
    <w:p w14:paraId="1774E9DE" w14:textId="77777777" w:rsidR="003B271B" w:rsidRDefault="003B271B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178C303D" w14:textId="0C83E17C" w:rsidR="00E95566" w:rsidRDefault="00E95566" w:rsidP="00E95566">
      <w:pPr>
        <w:rPr>
          <w:rFonts w:cs="Times New Roman"/>
          <w:noProof/>
          <w:szCs w:val="24"/>
        </w:rPr>
      </w:pPr>
      <w:r w:rsidRPr="00E95566">
        <w:rPr>
          <w:rFonts w:cs="Times New Roman"/>
          <w:szCs w:val="24"/>
        </w:rPr>
        <w:lastRenderedPageBreak/>
        <w:t xml:space="preserve">Costruisco un grafico </w:t>
      </w:r>
      <w:proofErr w:type="spellStart"/>
      <w:r w:rsidRPr="00E95566">
        <w:rPr>
          <w:rFonts w:cs="Times New Roman"/>
          <w:szCs w:val="24"/>
        </w:rPr>
        <w:t>scatter</w:t>
      </w:r>
      <w:proofErr w:type="spellEnd"/>
      <w:r w:rsidRPr="00E95566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con tutti i dati raccolti nella presente esercitazione:</w:t>
      </w:r>
    </w:p>
    <w:p w14:paraId="030BA878" w14:textId="41DB09E4" w:rsidR="0042426E" w:rsidRDefault="00201B17" w:rsidP="0042426E">
      <w:pPr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510BE224" wp14:editId="343C7DB2">
                <wp:simplePos x="0" y="0"/>
                <wp:positionH relativeFrom="column">
                  <wp:posOffset>4627880</wp:posOffset>
                </wp:positionH>
                <wp:positionV relativeFrom="paragraph">
                  <wp:posOffset>2546045</wp:posOffset>
                </wp:positionV>
                <wp:extent cx="1012825" cy="375285"/>
                <wp:effectExtent l="19050" t="0" r="0" b="5715"/>
                <wp:wrapNone/>
                <wp:docPr id="30" name="Gruppo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2825" cy="375285"/>
                          <a:chOff x="0" y="0"/>
                          <a:chExt cx="1012832" cy="375518"/>
                        </a:xfrm>
                      </wpg:grpSpPr>
                      <wps:wsp>
                        <wps:cNvPr id="31" name="Casella di testo 31"/>
                        <wps:cNvSpPr txBox="1"/>
                        <wps:spPr>
                          <a:xfrm>
                            <a:off x="67839" y="161365"/>
                            <a:ext cx="944993" cy="214153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BF4D782" w14:textId="77777777" w:rsidR="00416959" w:rsidRPr="00416959" w:rsidRDefault="00416959" w:rsidP="00416959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5C5858"/>
                                  <w:sz w:val="14"/>
                                  <w:szCs w:val="12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5C5858"/>
                                  <w:sz w:val="14"/>
                                  <w:szCs w:val="12"/>
                                </w:rPr>
                                <w:t>Best</w:t>
                              </w:r>
                              <w:r w:rsidRPr="00416959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5C5858"/>
                                  <w:sz w:val="14"/>
                                  <w:szCs w:val="12"/>
                                </w:rPr>
                                <w:t xml:space="preserve"> testSet err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Casella di testo 32"/>
                        <wps:cNvSpPr txBox="1"/>
                        <wps:spPr>
                          <a:xfrm>
                            <a:off x="55426" y="0"/>
                            <a:ext cx="944993" cy="214153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355577A" w14:textId="77777777" w:rsidR="00416959" w:rsidRPr="00416959" w:rsidRDefault="00416959" w:rsidP="00416959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5C5858"/>
                                  <w:sz w:val="14"/>
                                  <w:szCs w:val="12"/>
                                </w:rPr>
                              </w:pPr>
                              <w:r w:rsidRPr="00416959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5C5858"/>
                                  <w:sz w:val="14"/>
                                  <w:szCs w:val="12"/>
                                </w:rPr>
                                <w:t>Worst testSet err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Ovale 39"/>
                        <wps:cNvSpPr/>
                        <wps:spPr>
                          <a:xfrm>
                            <a:off x="0" y="60426"/>
                            <a:ext cx="100637" cy="96193"/>
                          </a:xfrm>
                          <a:prstGeom prst="ellipse">
                            <a:avLst/>
                          </a:prstGeom>
                          <a:solidFill>
                            <a:srgbClr val="FF0000">
                              <a:alpha val="30000"/>
                            </a:srgbClr>
                          </a:solidFill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Ovale 40"/>
                        <wps:cNvSpPr/>
                        <wps:spPr>
                          <a:xfrm>
                            <a:off x="0" y="221791"/>
                            <a:ext cx="104775" cy="100330"/>
                          </a:xfrm>
                          <a:prstGeom prst="ellipse">
                            <a:avLst/>
                          </a:prstGeom>
                          <a:solidFill>
                            <a:srgbClr val="00B050">
                              <a:alpha val="30000"/>
                            </a:srgbClr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0BE224" id="Gruppo 30" o:spid="_x0000_s1031" style="position:absolute;left:0;text-align:left;margin-left:364.4pt;margin-top:200.5pt;width:79.75pt;height:29.55pt;z-index:251713536" coordsize="10128,37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">
                <v:shape id="Casella di testo 31" o:spid="_x0000_s1032" type="#_x0000_t202" style="position:absolute;left:678;top:1613;width:9450;height:2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" fillcolor="#a5a5a5 [2092]" stroked="f" strokeweight=".5pt">
                  <v:textbox>
                    <w:txbxContent>
                      <w:p w14:paraId="4BF4D782" w14:textId="77777777" w:rsidR="00416959" w:rsidRPr="00416959" w:rsidRDefault="00416959" w:rsidP="00416959">
                        <w:pPr>
                          <w:rPr>
                            <w:rFonts w:asciiTheme="minorHAnsi" w:hAnsiTheme="minorHAnsi" w:cstheme="minorHAnsi"/>
                            <w:b/>
                            <w:bCs/>
                            <w:color w:val="5C5858"/>
                            <w:sz w:val="14"/>
                            <w:szCs w:val="12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bCs/>
                            <w:color w:val="5C5858"/>
                            <w:sz w:val="14"/>
                            <w:szCs w:val="12"/>
                          </w:rPr>
                          <w:t>Best</w:t>
                        </w:r>
                        <w:r w:rsidRPr="00416959">
                          <w:rPr>
                            <w:rFonts w:asciiTheme="minorHAnsi" w:hAnsiTheme="minorHAnsi" w:cstheme="minorHAnsi"/>
                            <w:b/>
                            <w:bCs/>
                            <w:color w:val="5C5858"/>
                            <w:sz w:val="14"/>
                            <w:szCs w:val="12"/>
                          </w:rPr>
                          <w:t xml:space="preserve"> testSet error</w:t>
                        </w:r>
                      </w:p>
                    </w:txbxContent>
                  </v:textbox>
                </v:shape>
                <v:shape id="Casella di testo 32" o:spid="_x0000_s1033" type="#_x0000_t202" style="position:absolute;left:554;width:9450;height:21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" fillcolor="#a5a5a5 [2092]" stroked="f" strokeweight=".5pt">
                  <v:textbox>
                    <w:txbxContent>
                      <w:p w14:paraId="1355577A" w14:textId="77777777" w:rsidR="00416959" w:rsidRPr="00416959" w:rsidRDefault="00416959" w:rsidP="00416959">
                        <w:pPr>
                          <w:rPr>
                            <w:rFonts w:asciiTheme="minorHAnsi" w:hAnsiTheme="minorHAnsi" w:cstheme="minorHAnsi"/>
                            <w:b/>
                            <w:bCs/>
                            <w:color w:val="5C5858"/>
                            <w:sz w:val="14"/>
                            <w:szCs w:val="12"/>
                          </w:rPr>
                        </w:pPr>
                        <w:r w:rsidRPr="00416959">
                          <w:rPr>
                            <w:rFonts w:asciiTheme="minorHAnsi" w:hAnsiTheme="minorHAnsi" w:cstheme="minorHAnsi"/>
                            <w:b/>
                            <w:bCs/>
                            <w:color w:val="5C5858"/>
                            <w:sz w:val="14"/>
                            <w:szCs w:val="12"/>
                          </w:rPr>
                          <w:t>Worst testSet error</w:t>
                        </w:r>
                      </w:p>
                    </w:txbxContent>
                  </v:textbox>
                </v:shape>
                <v:oval id="Ovale 39" o:spid="_x0000_s1034" style="position:absolute;top:604;width:1006;height:9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" fillcolor="red" strokecolor="red" strokeweight="3pt">
                  <v:fill opacity="19789f"/>
                  <v:stroke joinstyle="miter"/>
                </v:oval>
                <v:oval id="Ovale 40" o:spid="_x0000_s1035" style="position:absolute;top:2217;width:1047;height:10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" fillcolor="#00b050" strokecolor="#00b050" strokeweight="3pt">
                  <v:fill opacity="19789f"/>
                  <v:stroke joinstyle="miter"/>
                </v:oval>
              </v:group>
            </w:pict>
          </mc:Fallback>
        </mc:AlternateContent>
      </w: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B62A4A0" wp14:editId="33EC932D">
                <wp:simplePos x="0" y="0"/>
                <wp:positionH relativeFrom="column">
                  <wp:posOffset>2228215</wp:posOffset>
                </wp:positionH>
                <wp:positionV relativeFrom="paragraph">
                  <wp:posOffset>1036320</wp:posOffset>
                </wp:positionV>
                <wp:extent cx="198755" cy="190500"/>
                <wp:effectExtent l="19050" t="19050" r="10795" b="19050"/>
                <wp:wrapNone/>
                <wp:docPr id="29" name="Ova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" cy="190500"/>
                        </a:xfrm>
                        <a:prstGeom prst="ellipse">
                          <a:avLst/>
                        </a:prstGeom>
                        <a:solidFill>
                          <a:srgbClr val="00B050">
                            <a:alpha val="30000"/>
                          </a:srgbClr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07CBD13" id="Ovale 29" o:spid="_x0000_s1026" style="position:absolute;margin-left:175.45pt;margin-top:81.6pt;width:15.65pt;height:1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" fillcolor="#00b050" strokecolor="#00b050" strokeweight="3pt">
                <v:fill opacity="19789f"/>
                <v:stroke joinstyle="miter"/>
              </v:oval>
            </w:pict>
          </mc:Fallback>
        </mc:AlternateContent>
      </w: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6D42E6A" wp14:editId="0B1751C3">
                <wp:simplePos x="0" y="0"/>
                <wp:positionH relativeFrom="column">
                  <wp:posOffset>801370</wp:posOffset>
                </wp:positionH>
                <wp:positionV relativeFrom="paragraph">
                  <wp:posOffset>412750</wp:posOffset>
                </wp:positionV>
                <wp:extent cx="198755" cy="190500"/>
                <wp:effectExtent l="19050" t="19050" r="10795" b="19050"/>
                <wp:wrapNone/>
                <wp:docPr id="24" name="Ova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" cy="190500"/>
                        </a:xfrm>
                        <a:prstGeom prst="ellipse">
                          <a:avLst/>
                        </a:prstGeom>
                        <a:solidFill>
                          <a:srgbClr val="FF0000">
                            <a:alpha val="30000"/>
                          </a:srgbClr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8F4B5D7" id="Ovale 24" o:spid="_x0000_s1026" style="position:absolute;margin-left:63.1pt;margin-top:32.5pt;width:15.65pt;height:1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" fillcolor="red" strokecolor="red" strokeweight="3pt">
                <v:fill opacity="19789f"/>
                <v:stroke joinstyle="miter"/>
              </v:oval>
            </w:pict>
          </mc:Fallback>
        </mc:AlternateContent>
      </w:r>
      <w:r w:rsidR="003B271B">
        <w:rPr>
          <w:rFonts w:cs="Times New Roman"/>
          <w:noProof/>
          <w:szCs w:val="24"/>
        </w:rPr>
        <w:drawing>
          <wp:inline distT="0" distB="0" distL="0" distR="0" wp14:anchorId="1B92692E" wp14:editId="3480CAE7">
            <wp:extent cx="5803723" cy="3703149"/>
            <wp:effectExtent l="0" t="0" r="6985" b="0"/>
            <wp:docPr id="64" name="Immagin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0907" cy="37204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235E09" w14:textId="77777777" w:rsidR="00E95566" w:rsidRDefault="00E95566" w:rsidP="00E95566">
      <w:pPr>
        <w:rPr>
          <w:rFonts w:cs="Times New Roman"/>
          <w:szCs w:val="24"/>
        </w:rPr>
      </w:pPr>
      <w:r>
        <w:rPr>
          <w:rFonts w:cs="Times New Roman"/>
          <w:szCs w:val="24"/>
        </w:rPr>
        <w:t>Riporto le seguenti osservazioni:</w:t>
      </w:r>
    </w:p>
    <w:p w14:paraId="7FDB8337" w14:textId="10E33A4D" w:rsidR="00E95566" w:rsidRDefault="00E95566" w:rsidP="00E95566">
      <w:pPr>
        <w:pStyle w:val="Paragrafoelenco"/>
        <w:numPr>
          <w:ilvl w:val="0"/>
          <w:numId w:val="10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All’aumentare delle epoche di addestramento gli errori sul training set diminuiscono</w:t>
      </w:r>
      <w:r w:rsidR="003C0A02">
        <w:rPr>
          <w:rFonts w:cs="Times New Roman"/>
          <w:szCs w:val="24"/>
        </w:rPr>
        <w:t xml:space="preserve"> mentre</w:t>
      </w:r>
      <w:r w:rsidR="00C02643">
        <w:rPr>
          <w:rFonts w:cs="Times New Roman"/>
          <w:szCs w:val="24"/>
        </w:rPr>
        <w:t xml:space="preserve"> gli errori sul test set, dopo una prima fase di discesa tendono ad aumentare.</w:t>
      </w:r>
    </w:p>
    <w:p w14:paraId="2345D03D" w14:textId="77777777" w:rsidR="00E95566" w:rsidRDefault="00E95566" w:rsidP="00E95566">
      <w:pPr>
        <w:pStyle w:val="Paragrafoelenco"/>
        <w:numPr>
          <w:ilvl w:val="0"/>
          <w:numId w:val="10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ll’aumentare delle epoche di addestramento la distanza media percentuale </w:t>
      </w:r>
      <w:r w:rsidRPr="0046031A">
        <w:rPr>
          <w:rFonts w:cs="Times New Roman"/>
          <w:szCs w:val="24"/>
        </w:rPr>
        <w:t>tra l</w:t>
      </w:r>
      <w:r>
        <w:rPr>
          <w:rFonts w:cs="Times New Roman"/>
          <w:szCs w:val="24"/>
        </w:rPr>
        <w:t>’errore quadratico medio sul test set e l’errore quadratico medio sul training set tende a crescere (tendenza all’</w:t>
      </w:r>
      <w:proofErr w:type="spellStart"/>
      <w:r>
        <w:rPr>
          <w:rFonts w:cs="Times New Roman"/>
          <w:szCs w:val="24"/>
        </w:rPr>
        <w:t>overfitting</w:t>
      </w:r>
      <w:proofErr w:type="spellEnd"/>
      <w:r>
        <w:rPr>
          <w:rFonts w:cs="Times New Roman"/>
          <w:szCs w:val="24"/>
        </w:rPr>
        <w:t xml:space="preserve"> dei dati).</w:t>
      </w:r>
    </w:p>
    <w:p w14:paraId="4852865B" w14:textId="77777777" w:rsidR="00E95566" w:rsidRDefault="00E95566" w:rsidP="00E95566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20F934DE" w14:textId="38CBA4F4" w:rsidR="00E95566" w:rsidRDefault="00E95566" w:rsidP="00E95566">
      <w:pPr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Utilizzando </w:t>
      </w:r>
      <w:r w:rsidR="00050930">
        <w:rPr>
          <w:rFonts w:cs="Times New Roman"/>
          <w:szCs w:val="24"/>
        </w:rPr>
        <w:t>due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upl</w:t>
      </w:r>
      <w:r w:rsidR="00050930">
        <w:rPr>
          <w:rFonts w:cs="Times New Roman"/>
          <w:szCs w:val="24"/>
        </w:rPr>
        <w:t>e</w:t>
      </w:r>
      <w:proofErr w:type="spellEnd"/>
      <w:r>
        <w:rPr>
          <w:rFonts w:cs="Times New Roman"/>
          <w:szCs w:val="24"/>
        </w:rPr>
        <w:t xml:space="preserve"> estratt</w:t>
      </w:r>
      <w:r w:rsidR="00050930">
        <w:rPr>
          <w:rFonts w:cs="Times New Roman"/>
          <w:szCs w:val="24"/>
        </w:rPr>
        <w:t>e</w:t>
      </w:r>
      <w:r>
        <w:rPr>
          <w:rFonts w:cs="Times New Roman"/>
          <w:szCs w:val="24"/>
        </w:rPr>
        <w:t xml:space="preserve"> preliminarmente dal dataset originale e non appartenente</w:t>
      </w:r>
      <w:r w:rsidR="00050930">
        <w:rPr>
          <w:rFonts w:cs="Times New Roman"/>
          <w:szCs w:val="24"/>
        </w:rPr>
        <w:t xml:space="preserve"> né</w:t>
      </w:r>
      <w:r>
        <w:rPr>
          <w:rFonts w:cs="Times New Roman"/>
          <w:szCs w:val="24"/>
        </w:rPr>
        <w:t xml:space="preserve"> al training set </w:t>
      </w:r>
      <w:r w:rsidR="00050930">
        <w:rPr>
          <w:rFonts w:cs="Times New Roman"/>
          <w:szCs w:val="24"/>
        </w:rPr>
        <w:t>né</w:t>
      </w:r>
      <w:r>
        <w:rPr>
          <w:rFonts w:cs="Times New Roman"/>
          <w:szCs w:val="24"/>
        </w:rPr>
        <w:t xml:space="preserve"> al test set, provo a mettere in relazione i risultati ottenuti utilizzando la rete con il migliore e il peggiore risultato in termini di errore sul test set.</w:t>
      </w:r>
    </w:p>
    <w:p w14:paraId="136DDA07" w14:textId="34B9FC05" w:rsidR="00E95566" w:rsidRDefault="00E95566" w:rsidP="00E95566">
      <w:pPr>
        <w:rPr>
          <w:rFonts w:cs="Times New Roman"/>
          <w:szCs w:val="24"/>
        </w:rPr>
      </w:pPr>
      <w:r>
        <w:rPr>
          <w:rFonts w:cs="Times New Roman"/>
          <w:szCs w:val="24"/>
        </w:rPr>
        <w:t>L</w:t>
      </w:r>
      <w:r w:rsidR="00FE294B">
        <w:rPr>
          <w:rFonts w:cs="Times New Roman"/>
          <w:szCs w:val="24"/>
        </w:rPr>
        <w:t>e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upl</w:t>
      </w:r>
      <w:r w:rsidR="00FE294B">
        <w:rPr>
          <w:rFonts w:cs="Times New Roman"/>
          <w:szCs w:val="24"/>
        </w:rPr>
        <w:t>e</w:t>
      </w:r>
      <w:proofErr w:type="spellEnd"/>
      <w:r>
        <w:rPr>
          <w:rFonts w:cs="Times New Roman"/>
          <w:szCs w:val="24"/>
        </w:rPr>
        <w:t xml:space="preserve"> in esame </w:t>
      </w:r>
      <w:r w:rsidR="00FE294B">
        <w:rPr>
          <w:rFonts w:cs="Times New Roman"/>
          <w:szCs w:val="24"/>
        </w:rPr>
        <w:t>sono</w:t>
      </w:r>
      <w:r>
        <w:rPr>
          <w:rFonts w:cs="Times New Roman"/>
          <w:szCs w:val="24"/>
        </w:rPr>
        <w:t xml:space="preserve"> </w:t>
      </w:r>
      <w:r w:rsidR="0064460A">
        <w:rPr>
          <w:rFonts w:cs="Times New Roman"/>
          <w:szCs w:val="24"/>
        </w:rPr>
        <w:t>le seguenti</w:t>
      </w:r>
      <w:r>
        <w:rPr>
          <w:rFonts w:cs="Times New Roman"/>
          <w:szCs w:val="24"/>
        </w:rPr>
        <w:t>:</w:t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964"/>
        <w:gridCol w:w="964"/>
        <w:gridCol w:w="964"/>
        <w:gridCol w:w="964"/>
        <w:gridCol w:w="964"/>
        <w:gridCol w:w="964"/>
        <w:gridCol w:w="964"/>
        <w:gridCol w:w="964"/>
        <w:gridCol w:w="964"/>
        <w:gridCol w:w="964"/>
      </w:tblGrid>
      <w:tr w:rsidR="006F01C7" w14:paraId="2C553D24" w14:textId="77777777" w:rsidTr="006F01C7">
        <w:tc>
          <w:tcPr>
            <w:tcW w:w="964" w:type="dxa"/>
            <w:shd w:val="clear" w:color="auto" w:fill="000000" w:themeFill="text1"/>
          </w:tcPr>
          <w:p w14:paraId="78520CEA" w14:textId="77777777" w:rsidR="006F01C7" w:rsidRPr="006F01C7" w:rsidRDefault="006F01C7" w:rsidP="00C42113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6F01C7">
              <w:rPr>
                <w:rFonts w:cs="Times New Roman"/>
                <w:b/>
                <w:bCs/>
                <w:color w:val="FFFFFF" w:themeColor="background1"/>
                <w:sz w:val="20"/>
                <w:szCs w:val="20"/>
              </w:rPr>
              <w:t>attr1</w:t>
            </w:r>
          </w:p>
        </w:tc>
        <w:tc>
          <w:tcPr>
            <w:tcW w:w="964" w:type="dxa"/>
            <w:shd w:val="clear" w:color="auto" w:fill="000000" w:themeFill="text1"/>
          </w:tcPr>
          <w:p w14:paraId="7EC66D0F" w14:textId="77777777" w:rsidR="006F01C7" w:rsidRPr="006F01C7" w:rsidRDefault="006F01C7" w:rsidP="00C42113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6F01C7">
              <w:rPr>
                <w:rFonts w:cs="Times New Roman"/>
                <w:b/>
                <w:bCs/>
                <w:color w:val="FFFFFF" w:themeColor="background1"/>
                <w:sz w:val="20"/>
                <w:szCs w:val="20"/>
              </w:rPr>
              <w:t>attr2</w:t>
            </w:r>
          </w:p>
        </w:tc>
        <w:tc>
          <w:tcPr>
            <w:tcW w:w="964" w:type="dxa"/>
            <w:shd w:val="clear" w:color="auto" w:fill="000000" w:themeFill="text1"/>
          </w:tcPr>
          <w:p w14:paraId="1D52C2A0" w14:textId="77777777" w:rsidR="006F01C7" w:rsidRPr="006F01C7" w:rsidRDefault="006F01C7" w:rsidP="00C42113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6F01C7">
              <w:rPr>
                <w:rFonts w:cs="Times New Roman"/>
                <w:b/>
                <w:bCs/>
                <w:color w:val="FFFFFF" w:themeColor="background1"/>
                <w:sz w:val="20"/>
                <w:szCs w:val="20"/>
              </w:rPr>
              <w:t>attr3</w:t>
            </w:r>
          </w:p>
        </w:tc>
        <w:tc>
          <w:tcPr>
            <w:tcW w:w="964" w:type="dxa"/>
            <w:shd w:val="clear" w:color="auto" w:fill="000000" w:themeFill="text1"/>
          </w:tcPr>
          <w:p w14:paraId="1C0B4365" w14:textId="2AE8170C" w:rsidR="006F01C7" w:rsidRPr="006F01C7" w:rsidRDefault="006F01C7" w:rsidP="00C42113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FFFFFF" w:themeColor="background1"/>
                <w:sz w:val="20"/>
                <w:szCs w:val="20"/>
              </w:rPr>
              <w:t>attr4</w:t>
            </w:r>
          </w:p>
        </w:tc>
        <w:tc>
          <w:tcPr>
            <w:tcW w:w="964" w:type="dxa"/>
            <w:shd w:val="clear" w:color="auto" w:fill="000000" w:themeFill="text1"/>
          </w:tcPr>
          <w:p w14:paraId="3FCA6BE9" w14:textId="49E48561" w:rsidR="006F01C7" w:rsidRPr="006F01C7" w:rsidRDefault="006F01C7" w:rsidP="00C42113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FFFFFF" w:themeColor="background1"/>
                <w:sz w:val="20"/>
                <w:szCs w:val="20"/>
              </w:rPr>
              <w:t>attr5</w:t>
            </w:r>
          </w:p>
        </w:tc>
        <w:tc>
          <w:tcPr>
            <w:tcW w:w="964" w:type="dxa"/>
            <w:shd w:val="clear" w:color="auto" w:fill="000000" w:themeFill="text1"/>
          </w:tcPr>
          <w:p w14:paraId="2E91C987" w14:textId="78698AEB" w:rsidR="006F01C7" w:rsidRPr="006F01C7" w:rsidRDefault="006F01C7" w:rsidP="00C42113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FFFFFF" w:themeColor="background1"/>
                <w:sz w:val="20"/>
                <w:szCs w:val="20"/>
              </w:rPr>
              <w:t>attr6</w:t>
            </w:r>
          </w:p>
        </w:tc>
        <w:tc>
          <w:tcPr>
            <w:tcW w:w="964" w:type="dxa"/>
            <w:shd w:val="clear" w:color="auto" w:fill="000000" w:themeFill="text1"/>
          </w:tcPr>
          <w:p w14:paraId="2040D311" w14:textId="11001D99" w:rsidR="006F01C7" w:rsidRPr="006F01C7" w:rsidRDefault="006F01C7" w:rsidP="00C42113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FFFFFF" w:themeColor="background1"/>
                <w:sz w:val="20"/>
                <w:szCs w:val="20"/>
              </w:rPr>
              <w:t>attr7</w:t>
            </w:r>
          </w:p>
        </w:tc>
        <w:tc>
          <w:tcPr>
            <w:tcW w:w="964" w:type="dxa"/>
            <w:shd w:val="clear" w:color="auto" w:fill="000000" w:themeFill="text1"/>
          </w:tcPr>
          <w:p w14:paraId="69533444" w14:textId="54D05751" w:rsidR="006F01C7" w:rsidRPr="006F01C7" w:rsidRDefault="006F01C7" w:rsidP="00C42113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FFFFFF" w:themeColor="background1"/>
                <w:sz w:val="20"/>
                <w:szCs w:val="20"/>
              </w:rPr>
              <w:t>attr8</w:t>
            </w:r>
          </w:p>
        </w:tc>
        <w:tc>
          <w:tcPr>
            <w:tcW w:w="964" w:type="dxa"/>
            <w:shd w:val="clear" w:color="auto" w:fill="000000" w:themeFill="text1"/>
          </w:tcPr>
          <w:p w14:paraId="0B013671" w14:textId="78EA217C" w:rsidR="006F01C7" w:rsidRPr="006F01C7" w:rsidRDefault="006F01C7" w:rsidP="00C42113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FFFFFF" w:themeColor="background1"/>
                <w:sz w:val="20"/>
                <w:szCs w:val="20"/>
              </w:rPr>
              <w:t>a</w:t>
            </w:r>
            <w:r w:rsidRPr="006F01C7">
              <w:rPr>
                <w:rFonts w:cs="Times New Roman"/>
                <w:b/>
                <w:bCs/>
                <w:color w:val="FFFFFF" w:themeColor="background1"/>
                <w:sz w:val="20"/>
                <w:szCs w:val="20"/>
              </w:rPr>
              <w:t>ttr</w:t>
            </w:r>
            <w:r>
              <w:rPr>
                <w:rFonts w:cs="Times New Roman"/>
                <w:b/>
                <w:bCs/>
                <w:color w:val="FFFFFF" w:themeColor="background1"/>
                <w:sz w:val="20"/>
                <w:szCs w:val="20"/>
              </w:rPr>
              <w:t>9</w:t>
            </w:r>
          </w:p>
        </w:tc>
        <w:tc>
          <w:tcPr>
            <w:tcW w:w="964" w:type="dxa"/>
            <w:shd w:val="clear" w:color="auto" w:fill="000000" w:themeFill="text1"/>
          </w:tcPr>
          <w:p w14:paraId="48923703" w14:textId="77777777" w:rsidR="006F01C7" w:rsidRPr="006F01C7" w:rsidRDefault="006F01C7" w:rsidP="00C42113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0"/>
                <w:szCs w:val="20"/>
              </w:rPr>
            </w:pPr>
            <w:proofErr w:type="spellStart"/>
            <w:r w:rsidRPr="006F01C7">
              <w:rPr>
                <w:rFonts w:cs="Times New Roman"/>
                <w:b/>
                <w:bCs/>
                <w:color w:val="FFFFFF" w:themeColor="background1"/>
                <w:sz w:val="20"/>
                <w:szCs w:val="20"/>
              </w:rPr>
              <w:t>result</w:t>
            </w:r>
            <w:proofErr w:type="spellEnd"/>
          </w:p>
        </w:tc>
      </w:tr>
      <w:tr w:rsidR="006F01C7" w14:paraId="15925840" w14:textId="77777777" w:rsidTr="006F01C7">
        <w:tc>
          <w:tcPr>
            <w:tcW w:w="964" w:type="dxa"/>
          </w:tcPr>
          <w:p w14:paraId="5D1759C1" w14:textId="46514FE3" w:rsidR="006F01C7" w:rsidRPr="006F01C7" w:rsidRDefault="006F01C7" w:rsidP="00C4211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7.2</w:t>
            </w:r>
          </w:p>
        </w:tc>
        <w:tc>
          <w:tcPr>
            <w:tcW w:w="964" w:type="dxa"/>
          </w:tcPr>
          <w:p w14:paraId="63DB2C7C" w14:textId="2E97A00B" w:rsidR="006F01C7" w:rsidRPr="006F01C7" w:rsidRDefault="006F01C7" w:rsidP="00C4211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1.5</w:t>
            </w:r>
          </w:p>
        </w:tc>
        <w:tc>
          <w:tcPr>
            <w:tcW w:w="964" w:type="dxa"/>
          </w:tcPr>
          <w:p w14:paraId="6A46760C" w14:textId="0F0D52F3" w:rsidR="006F01C7" w:rsidRPr="006F01C7" w:rsidRDefault="006F01C7" w:rsidP="00C4211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9.0</w:t>
            </w:r>
          </w:p>
        </w:tc>
        <w:tc>
          <w:tcPr>
            <w:tcW w:w="964" w:type="dxa"/>
          </w:tcPr>
          <w:p w14:paraId="6CCEC7EA" w14:textId="7FEBADB7" w:rsidR="006F01C7" w:rsidRPr="006F01C7" w:rsidRDefault="006F01C7" w:rsidP="00C4211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.0</w:t>
            </w:r>
          </w:p>
        </w:tc>
        <w:tc>
          <w:tcPr>
            <w:tcW w:w="964" w:type="dxa"/>
          </w:tcPr>
          <w:p w14:paraId="6BAA3E4E" w14:textId="6BD7C730" w:rsidR="006F01C7" w:rsidRPr="006F01C7" w:rsidRDefault="006F01C7" w:rsidP="00C4211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0.22</w:t>
            </w:r>
          </w:p>
        </w:tc>
        <w:tc>
          <w:tcPr>
            <w:tcW w:w="964" w:type="dxa"/>
          </w:tcPr>
          <w:p w14:paraId="08239A7D" w14:textId="6ED3CF98" w:rsidR="006F01C7" w:rsidRPr="006F01C7" w:rsidRDefault="006F01C7" w:rsidP="00C4211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.0</w:t>
            </w:r>
          </w:p>
        </w:tc>
        <w:tc>
          <w:tcPr>
            <w:tcW w:w="964" w:type="dxa"/>
          </w:tcPr>
          <w:p w14:paraId="530EE2AD" w14:textId="47AFB4F9" w:rsidR="006F01C7" w:rsidRPr="006F01C7" w:rsidRDefault="006F01C7" w:rsidP="00C4211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.6</w:t>
            </w:r>
          </w:p>
        </w:tc>
        <w:tc>
          <w:tcPr>
            <w:tcW w:w="964" w:type="dxa"/>
          </w:tcPr>
          <w:p w14:paraId="4D20D4B9" w14:textId="1039616E" w:rsidR="006F01C7" w:rsidRPr="006F01C7" w:rsidRDefault="006F01C7" w:rsidP="00C4211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8.3</w:t>
            </w:r>
          </w:p>
        </w:tc>
        <w:tc>
          <w:tcPr>
            <w:tcW w:w="964" w:type="dxa"/>
          </w:tcPr>
          <w:p w14:paraId="2C2BA4DE" w14:textId="08215FC9" w:rsidR="006F01C7" w:rsidRPr="006F01C7" w:rsidRDefault="006F01C7" w:rsidP="00C4211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4.28</w:t>
            </w:r>
          </w:p>
        </w:tc>
        <w:tc>
          <w:tcPr>
            <w:tcW w:w="964" w:type="dxa"/>
          </w:tcPr>
          <w:p w14:paraId="2160B1D1" w14:textId="4A053834" w:rsidR="006F01C7" w:rsidRPr="006F01C7" w:rsidRDefault="006F01C7" w:rsidP="00C4211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6.8</w:t>
            </w:r>
          </w:p>
        </w:tc>
      </w:tr>
      <w:tr w:rsidR="00405384" w14:paraId="28D7E366" w14:textId="77777777" w:rsidTr="006F01C7">
        <w:tc>
          <w:tcPr>
            <w:tcW w:w="964" w:type="dxa"/>
          </w:tcPr>
          <w:p w14:paraId="20077288" w14:textId="1B583A90" w:rsidR="00405384" w:rsidRDefault="00405384" w:rsidP="00C4211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3.2</w:t>
            </w:r>
          </w:p>
        </w:tc>
        <w:tc>
          <w:tcPr>
            <w:tcW w:w="964" w:type="dxa"/>
          </w:tcPr>
          <w:p w14:paraId="58C17DFB" w14:textId="528513EB" w:rsidR="00405384" w:rsidRDefault="00405384" w:rsidP="00C4211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3.0</w:t>
            </w:r>
          </w:p>
        </w:tc>
        <w:tc>
          <w:tcPr>
            <w:tcW w:w="964" w:type="dxa"/>
          </w:tcPr>
          <w:p w14:paraId="120AF754" w14:textId="49290994" w:rsidR="00405384" w:rsidRDefault="00405384" w:rsidP="00C4211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6.5</w:t>
            </w:r>
          </w:p>
        </w:tc>
        <w:tc>
          <w:tcPr>
            <w:tcW w:w="964" w:type="dxa"/>
          </w:tcPr>
          <w:p w14:paraId="49BF0FA2" w14:textId="4173B459" w:rsidR="00405384" w:rsidRDefault="00405384" w:rsidP="00C4211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  <w:r w:rsidR="00D717A9">
              <w:rPr>
                <w:rFonts w:cs="Times New Roman"/>
                <w:sz w:val="18"/>
                <w:szCs w:val="18"/>
              </w:rPr>
              <w:t>.0</w:t>
            </w:r>
          </w:p>
        </w:tc>
        <w:tc>
          <w:tcPr>
            <w:tcW w:w="964" w:type="dxa"/>
          </w:tcPr>
          <w:p w14:paraId="41C78395" w14:textId="2B560F20" w:rsidR="00405384" w:rsidRDefault="00405384" w:rsidP="00C4211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9.94</w:t>
            </w:r>
          </w:p>
        </w:tc>
        <w:tc>
          <w:tcPr>
            <w:tcW w:w="964" w:type="dxa"/>
          </w:tcPr>
          <w:p w14:paraId="1E0FBAC8" w14:textId="4C27D1AB" w:rsidR="00405384" w:rsidRDefault="00405384" w:rsidP="00C4211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.4</w:t>
            </w:r>
          </w:p>
        </w:tc>
        <w:tc>
          <w:tcPr>
            <w:tcW w:w="964" w:type="dxa"/>
          </w:tcPr>
          <w:p w14:paraId="5C7D415A" w14:textId="44B75E2F" w:rsidR="00405384" w:rsidRDefault="00405384" w:rsidP="00C4211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.9</w:t>
            </w:r>
          </w:p>
        </w:tc>
        <w:tc>
          <w:tcPr>
            <w:tcW w:w="964" w:type="dxa"/>
          </w:tcPr>
          <w:p w14:paraId="4C410A76" w14:textId="06377FBE" w:rsidR="00405384" w:rsidRDefault="00405384" w:rsidP="00C4211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.8</w:t>
            </w:r>
          </w:p>
        </w:tc>
        <w:tc>
          <w:tcPr>
            <w:tcW w:w="964" w:type="dxa"/>
          </w:tcPr>
          <w:p w14:paraId="763B38DD" w14:textId="7D0B4C03" w:rsidR="00405384" w:rsidRDefault="00405384" w:rsidP="00C4211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4.28</w:t>
            </w:r>
          </w:p>
        </w:tc>
        <w:tc>
          <w:tcPr>
            <w:tcW w:w="964" w:type="dxa"/>
          </w:tcPr>
          <w:p w14:paraId="59017AFB" w14:textId="55AF8333" w:rsidR="00405384" w:rsidRDefault="00405384" w:rsidP="00C4211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0.3</w:t>
            </w:r>
          </w:p>
        </w:tc>
      </w:tr>
    </w:tbl>
    <w:p w14:paraId="70F66A18" w14:textId="77777777" w:rsidR="00405384" w:rsidRDefault="00405384" w:rsidP="00E95566">
      <w:pPr>
        <w:rPr>
          <w:rFonts w:cs="Times New Roman"/>
          <w:szCs w:val="24"/>
        </w:rPr>
      </w:pPr>
    </w:p>
    <w:p w14:paraId="63DA8E37" w14:textId="7CB2FBEA" w:rsidR="00E95566" w:rsidRDefault="00B02A06" w:rsidP="00E95566">
      <w:pPr>
        <w:rPr>
          <w:rFonts w:cs="Times New Roman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A53E0AC" wp14:editId="4BF83704">
                <wp:simplePos x="0" y="0"/>
                <wp:positionH relativeFrom="margin">
                  <wp:posOffset>2998317</wp:posOffset>
                </wp:positionH>
                <wp:positionV relativeFrom="paragraph">
                  <wp:posOffset>4574540</wp:posOffset>
                </wp:positionV>
                <wp:extent cx="2248662" cy="189865"/>
                <wp:effectExtent l="19050" t="19050" r="18415" b="19685"/>
                <wp:wrapNone/>
                <wp:docPr id="54" name="Rettangol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8662" cy="18986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8B1003A" id="Rettangolo 54" o:spid="_x0000_s1026" style="position:absolute;margin-left:236.1pt;margin-top:360.2pt;width:177.05pt;height:14.95pt;z-index:2516817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" filled="f" strokecolor="red" strokeweight="2.25pt">
                <w10:wrap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1066" behindDoc="1" locked="0" layoutInCell="1" allowOverlap="1" wp14:anchorId="2EF9F7D8" wp14:editId="44E3A38E">
            <wp:simplePos x="0" y="0"/>
            <wp:positionH relativeFrom="column">
              <wp:posOffset>2954655</wp:posOffset>
            </wp:positionH>
            <wp:positionV relativeFrom="paragraph">
              <wp:posOffset>796290</wp:posOffset>
            </wp:positionV>
            <wp:extent cx="2823845" cy="3968750"/>
            <wp:effectExtent l="0" t="0" r="0" b="0"/>
            <wp:wrapTight wrapText="bothSides">
              <wp:wrapPolygon edited="0">
                <wp:start x="0" y="0"/>
                <wp:lineTo x="0" y="21462"/>
                <wp:lineTo x="21420" y="21462"/>
                <wp:lineTo x="21420" y="0"/>
                <wp:lineTo x="0" y="0"/>
              </wp:wrapPolygon>
            </wp:wrapTight>
            <wp:docPr id="42" name="Immagine 4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magine 42" descr="Immagine che contiene testo&#10;&#10;Descrizione generata automaticamente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3845" cy="396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DB5E581" wp14:editId="04D18E4C">
                <wp:simplePos x="0" y="0"/>
                <wp:positionH relativeFrom="margin">
                  <wp:align>left</wp:align>
                </wp:positionH>
                <wp:positionV relativeFrom="paragraph">
                  <wp:posOffset>4573981</wp:posOffset>
                </wp:positionV>
                <wp:extent cx="2248662" cy="189865"/>
                <wp:effectExtent l="19050" t="19050" r="18415" b="19685"/>
                <wp:wrapNone/>
                <wp:docPr id="60" name="Rettangol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8662" cy="18986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EFCAF25" id="Rettangolo 60" o:spid="_x0000_s1026" style="position:absolute;margin-left:0;margin-top:360.15pt;width:177.05pt;height:14.95pt;z-index:25168793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" filled="f" strokecolor="red" strokeweight="2.25pt">
                <w10:wrap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2091" behindDoc="1" locked="0" layoutInCell="1" allowOverlap="1" wp14:anchorId="4B32ED86" wp14:editId="61113BD9">
            <wp:simplePos x="0" y="0"/>
            <wp:positionH relativeFrom="margin">
              <wp:posOffset>-915</wp:posOffset>
            </wp:positionH>
            <wp:positionV relativeFrom="paragraph">
              <wp:posOffset>803631</wp:posOffset>
            </wp:positionV>
            <wp:extent cx="2860040" cy="3957955"/>
            <wp:effectExtent l="0" t="0" r="0" b="4445"/>
            <wp:wrapTight wrapText="bothSides">
              <wp:wrapPolygon edited="0">
                <wp:start x="0" y="0"/>
                <wp:lineTo x="0" y="21520"/>
                <wp:lineTo x="21437" y="21520"/>
                <wp:lineTo x="21437" y="0"/>
                <wp:lineTo x="0" y="0"/>
              </wp:wrapPolygon>
            </wp:wrapTight>
            <wp:docPr id="41" name="Immagine 41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magine 41" descr="Immagine che contiene testo&#10;&#10;Descrizione generata automaticamente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0040" cy="3957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6C3D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EB7E775" wp14:editId="25813633">
                <wp:simplePos x="0" y="0"/>
                <wp:positionH relativeFrom="margin">
                  <wp:posOffset>2964053</wp:posOffset>
                </wp:positionH>
                <wp:positionV relativeFrom="paragraph">
                  <wp:posOffset>1114400</wp:posOffset>
                </wp:positionV>
                <wp:extent cx="2592476" cy="190196"/>
                <wp:effectExtent l="19050" t="19050" r="17780" b="19685"/>
                <wp:wrapNone/>
                <wp:docPr id="49" name="Rettangol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2476" cy="19019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8A21F71" id="Rettangolo 49" o:spid="_x0000_s1026" style="position:absolute;margin-left:233.4pt;margin-top:87.75pt;width:204.15pt;height:15pt;z-index:2516736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" filled="f" strokecolor="red" strokeweight="2.25pt">
                <w10:wrap anchorx="margin"/>
              </v:rect>
            </w:pict>
          </mc:Fallback>
        </mc:AlternateContent>
      </w:r>
      <w:r w:rsidR="00050930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515466D" wp14:editId="78C988F0">
                <wp:simplePos x="0" y="0"/>
                <wp:positionH relativeFrom="margin">
                  <wp:align>left</wp:align>
                </wp:positionH>
                <wp:positionV relativeFrom="paragraph">
                  <wp:posOffset>979474</wp:posOffset>
                </wp:positionV>
                <wp:extent cx="2592476" cy="190196"/>
                <wp:effectExtent l="19050" t="19050" r="17780" b="19685"/>
                <wp:wrapNone/>
                <wp:docPr id="48" name="Rettango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2476" cy="19019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BF49F5B" id="Rettangolo 48" o:spid="_x0000_s1026" style="position:absolute;margin-left:0;margin-top:77.1pt;width:204.15pt;height:15pt;z-index:25167155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" filled="f" strokecolor="red" strokeweight="2.25pt">
                <w10:wrap anchorx="margin"/>
              </v:rect>
            </w:pict>
          </mc:Fallback>
        </mc:AlternateContent>
      </w:r>
      <w:r w:rsidR="00E95566">
        <w:rPr>
          <w:rFonts w:cs="Times New Roman"/>
          <w:szCs w:val="24"/>
        </w:rPr>
        <w:t xml:space="preserve">Attraverso lo </w:t>
      </w:r>
      <w:proofErr w:type="spellStart"/>
      <w:r w:rsidR="00E95566">
        <w:rPr>
          <w:rFonts w:cs="Times New Roman"/>
          <w:szCs w:val="24"/>
        </w:rPr>
        <w:t>scritp</w:t>
      </w:r>
      <w:proofErr w:type="spellEnd"/>
      <w:r w:rsidR="00E95566">
        <w:rPr>
          <w:rFonts w:cs="Times New Roman"/>
          <w:szCs w:val="24"/>
        </w:rPr>
        <w:t xml:space="preserve"> networkExecute.py fornisco in input alle reti neurali i dati sopra riportati e confronto i risultati:</w:t>
      </w:r>
    </w:p>
    <w:p w14:paraId="5562B7A4" w14:textId="4F4895A2" w:rsidR="000E79E4" w:rsidRDefault="00E95566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23A36354" w14:textId="2C1CF2D5" w:rsidR="00050930" w:rsidRDefault="00B02A06" w:rsidP="00E95566">
      <w:pPr>
        <w:rPr>
          <w:rFonts w:cs="Times New Roman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744A51A" wp14:editId="383F4092">
                <wp:simplePos x="0" y="0"/>
                <wp:positionH relativeFrom="margin">
                  <wp:posOffset>2964815</wp:posOffset>
                </wp:positionH>
                <wp:positionV relativeFrom="paragraph">
                  <wp:posOffset>322910</wp:posOffset>
                </wp:positionV>
                <wp:extent cx="2526030" cy="189865"/>
                <wp:effectExtent l="19050" t="19050" r="26670" b="19685"/>
                <wp:wrapNone/>
                <wp:docPr id="56" name="Rettangol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6030" cy="18986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4008391" id="Rettangolo 56" o:spid="_x0000_s1026" style="position:absolute;margin-left:233.45pt;margin-top:25.45pt;width:198.9pt;height:14.95pt;z-index:2516858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" filled="f" strokecolor="red" strokeweight="2.25pt">
                <w10:wrap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49016" behindDoc="1" locked="0" layoutInCell="1" allowOverlap="1" wp14:anchorId="41373EFB" wp14:editId="32EC5013">
            <wp:simplePos x="0" y="0"/>
            <wp:positionH relativeFrom="column">
              <wp:posOffset>2968575</wp:posOffset>
            </wp:positionH>
            <wp:positionV relativeFrom="paragraph">
              <wp:posOffset>585</wp:posOffset>
            </wp:positionV>
            <wp:extent cx="3057525" cy="4095750"/>
            <wp:effectExtent l="0" t="0" r="9525" b="0"/>
            <wp:wrapTight wrapText="bothSides">
              <wp:wrapPolygon edited="0">
                <wp:start x="0" y="0"/>
                <wp:lineTo x="0" y="21500"/>
                <wp:lineTo x="21533" y="21500"/>
                <wp:lineTo x="21533" y="0"/>
                <wp:lineTo x="0" y="0"/>
              </wp:wrapPolygon>
            </wp:wrapTight>
            <wp:docPr id="44" name="Immagine 44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magine 44" descr="Immagine che contiene testo&#10;&#10;Descrizione generata automaticamente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4DAADDD" wp14:editId="426801A4">
                <wp:simplePos x="0" y="0"/>
                <wp:positionH relativeFrom="margin">
                  <wp:posOffset>-212395</wp:posOffset>
                </wp:positionH>
                <wp:positionV relativeFrom="paragraph">
                  <wp:posOffset>157480</wp:posOffset>
                </wp:positionV>
                <wp:extent cx="2592070" cy="189865"/>
                <wp:effectExtent l="19050" t="19050" r="17780" b="19685"/>
                <wp:wrapNone/>
                <wp:docPr id="50" name="Rettangol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2070" cy="18986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1B55681" id="Rettangolo 50" o:spid="_x0000_s1026" style="position:absolute;margin-left:-16.7pt;margin-top:12.4pt;width:204.1pt;height:14.95pt;z-index:2516756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" filled="f" strokecolor="red" strokeweight="2.25pt">
                <w10:wrap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0041" behindDoc="1" locked="0" layoutInCell="1" allowOverlap="1" wp14:anchorId="4A29D27A" wp14:editId="5BF4D19A">
            <wp:simplePos x="0" y="0"/>
            <wp:positionH relativeFrom="column">
              <wp:posOffset>-196520</wp:posOffset>
            </wp:positionH>
            <wp:positionV relativeFrom="paragraph">
              <wp:posOffset>0</wp:posOffset>
            </wp:positionV>
            <wp:extent cx="3038475" cy="4086225"/>
            <wp:effectExtent l="0" t="0" r="9525" b="9525"/>
            <wp:wrapTight wrapText="bothSides">
              <wp:wrapPolygon edited="0">
                <wp:start x="0" y="0"/>
                <wp:lineTo x="0" y="21550"/>
                <wp:lineTo x="21532" y="21550"/>
                <wp:lineTo x="21532" y="0"/>
                <wp:lineTo x="0" y="0"/>
              </wp:wrapPolygon>
            </wp:wrapTight>
            <wp:docPr id="43" name="Immagine 4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magine 43" descr="Immagine che contiene testo&#10;&#10;Descrizione generata automaticamente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16C3D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79D11C1" wp14:editId="6D9C9F55">
                <wp:simplePos x="0" y="0"/>
                <wp:positionH relativeFrom="margin">
                  <wp:posOffset>2983942</wp:posOffset>
                </wp:positionH>
                <wp:positionV relativeFrom="paragraph">
                  <wp:posOffset>3878275</wp:posOffset>
                </wp:positionV>
                <wp:extent cx="2282216" cy="189865"/>
                <wp:effectExtent l="19050" t="19050" r="22860" b="19685"/>
                <wp:wrapNone/>
                <wp:docPr id="55" name="Rettango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2216" cy="18986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46A9B6F" id="Rettangolo 55" o:spid="_x0000_s1026" style="position:absolute;margin-left:234.95pt;margin-top:305.4pt;width:179.7pt;height:14.95pt;z-index:2516838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" filled="f" strokecolor="red" strokeweight="2.25pt">
                <w10:wrap anchorx="margin"/>
              </v:rect>
            </w:pict>
          </mc:Fallback>
        </mc:AlternateContent>
      </w:r>
      <w:r w:rsidR="00216C3D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BE8FE38" wp14:editId="6F9C2EF6">
                <wp:simplePos x="0" y="0"/>
                <wp:positionH relativeFrom="margin">
                  <wp:posOffset>-192735</wp:posOffset>
                </wp:positionH>
                <wp:positionV relativeFrom="paragraph">
                  <wp:posOffset>3890061</wp:posOffset>
                </wp:positionV>
                <wp:extent cx="2336444" cy="190196"/>
                <wp:effectExtent l="19050" t="19050" r="26035" b="19685"/>
                <wp:wrapNone/>
                <wp:docPr id="51" name="Rettangol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6444" cy="19019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6CA41BF" id="Rettangolo 51" o:spid="_x0000_s1026" style="position:absolute;margin-left:-15.2pt;margin-top:306.3pt;width:183.95pt;height:15pt;z-index:2516776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" filled="f" strokecolor="red" strokeweight="2.25pt">
                <w10:wrap anchorx="margin"/>
              </v:rect>
            </w:pict>
          </mc:Fallback>
        </mc:AlternateContent>
      </w:r>
    </w:p>
    <w:p w14:paraId="0DE6505B" w14:textId="17741B77" w:rsidR="00E95566" w:rsidRDefault="00E95566" w:rsidP="00E95566">
      <w:pPr>
        <w:rPr>
          <w:rFonts w:cs="Times New Roman"/>
          <w:szCs w:val="24"/>
        </w:rPr>
      </w:pPr>
      <w:r>
        <w:rPr>
          <w:rFonts w:cs="Times New Roman"/>
          <w:szCs w:val="24"/>
        </w:rPr>
        <w:t>Di seguito riporto la tabella con le informazioni importanti: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453"/>
        <w:gridCol w:w="2922"/>
        <w:gridCol w:w="1619"/>
        <w:gridCol w:w="1617"/>
        <w:gridCol w:w="1449"/>
      </w:tblGrid>
      <w:tr w:rsidR="00C6300C" w14:paraId="6A3F461A" w14:textId="77777777" w:rsidTr="0050135E">
        <w:trPr>
          <w:jc w:val="center"/>
        </w:trPr>
        <w:tc>
          <w:tcPr>
            <w:tcW w:w="1453" w:type="dxa"/>
            <w:shd w:val="clear" w:color="auto" w:fill="000000" w:themeFill="text1"/>
            <w:vAlign w:val="center"/>
          </w:tcPr>
          <w:p w14:paraId="0CB1B3E9" w14:textId="30AFAE92" w:rsidR="00C6300C" w:rsidRDefault="00C6300C" w:rsidP="00C42113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cs="Times New Roman"/>
                <w:b/>
                <w:bCs/>
                <w:color w:val="FFFFFF" w:themeColor="background1"/>
                <w:sz w:val="28"/>
                <w:szCs w:val="28"/>
              </w:rPr>
              <w:t>input [-]</w:t>
            </w:r>
          </w:p>
        </w:tc>
        <w:tc>
          <w:tcPr>
            <w:tcW w:w="2922" w:type="dxa"/>
            <w:shd w:val="clear" w:color="auto" w:fill="000000" w:themeFill="text1"/>
            <w:vAlign w:val="center"/>
          </w:tcPr>
          <w:p w14:paraId="57A568DC" w14:textId="1631B9CD" w:rsidR="00C6300C" w:rsidRPr="00F22748" w:rsidRDefault="00C6300C" w:rsidP="00C42113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cs="Times New Roman"/>
                <w:b/>
                <w:bCs/>
                <w:color w:val="FFFFFF" w:themeColor="background1"/>
                <w:sz w:val="28"/>
                <w:szCs w:val="28"/>
              </w:rPr>
              <w:t>net [-]</w:t>
            </w:r>
          </w:p>
        </w:tc>
        <w:tc>
          <w:tcPr>
            <w:tcW w:w="1619" w:type="dxa"/>
            <w:shd w:val="clear" w:color="auto" w:fill="000000" w:themeFill="text1"/>
            <w:vAlign w:val="center"/>
          </w:tcPr>
          <w:p w14:paraId="7FB49A6F" w14:textId="77777777" w:rsidR="00C6300C" w:rsidRPr="00F22748" w:rsidRDefault="00C6300C" w:rsidP="00C42113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8"/>
                <w:szCs w:val="28"/>
              </w:rPr>
            </w:pPr>
            <w:proofErr w:type="spellStart"/>
            <w:r>
              <w:rPr>
                <w:rFonts w:cs="Times New Roman"/>
                <w:b/>
                <w:bCs/>
                <w:color w:val="FFFFFF" w:themeColor="background1"/>
                <w:sz w:val="28"/>
                <w:szCs w:val="28"/>
              </w:rPr>
              <w:t>Result</w:t>
            </w:r>
            <w:proofErr w:type="spellEnd"/>
            <w:r>
              <w:rPr>
                <w:rFonts w:cs="Times New Roman"/>
                <w:b/>
                <w:bCs/>
                <w:color w:val="FFFFFF" w:themeColor="background1"/>
                <w:sz w:val="28"/>
                <w:szCs w:val="28"/>
              </w:rPr>
              <w:t xml:space="preserve"> [-]</w:t>
            </w:r>
          </w:p>
        </w:tc>
        <w:tc>
          <w:tcPr>
            <w:tcW w:w="1617" w:type="dxa"/>
            <w:shd w:val="clear" w:color="auto" w:fill="000000" w:themeFill="text1"/>
            <w:vAlign w:val="center"/>
          </w:tcPr>
          <w:p w14:paraId="4E957E59" w14:textId="77777777" w:rsidR="00C6300C" w:rsidRPr="00F22748" w:rsidRDefault="00C6300C" w:rsidP="00C42113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cs="Times New Roman"/>
                <w:b/>
                <w:bCs/>
                <w:color w:val="FFFFFF" w:themeColor="background1"/>
                <w:sz w:val="28"/>
                <w:szCs w:val="28"/>
              </w:rPr>
              <w:t>Target [-]</w:t>
            </w:r>
          </w:p>
        </w:tc>
        <w:tc>
          <w:tcPr>
            <w:tcW w:w="1449" w:type="dxa"/>
            <w:shd w:val="clear" w:color="auto" w:fill="000000" w:themeFill="text1"/>
            <w:vAlign w:val="center"/>
          </w:tcPr>
          <w:p w14:paraId="581CF712" w14:textId="77777777" w:rsidR="00C6300C" w:rsidRPr="00F22748" w:rsidRDefault="00C6300C" w:rsidP="00C42113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8"/>
                <w:szCs w:val="28"/>
              </w:rPr>
            </w:pPr>
            <w:proofErr w:type="spellStart"/>
            <w:r>
              <w:rPr>
                <w:rFonts w:cs="Times New Roman"/>
                <w:b/>
                <w:bCs/>
                <w:color w:val="FFFFFF" w:themeColor="background1"/>
                <w:sz w:val="28"/>
                <w:szCs w:val="28"/>
              </w:rPr>
              <w:t>Error</w:t>
            </w:r>
            <w:proofErr w:type="spellEnd"/>
            <w:r>
              <w:rPr>
                <w:rFonts w:cs="Times New Roman"/>
                <w:b/>
                <w:bCs/>
                <w:color w:val="FFFFFF" w:themeColor="background1"/>
                <w:sz w:val="28"/>
                <w:szCs w:val="28"/>
              </w:rPr>
              <w:t xml:space="preserve"> [%]</w:t>
            </w:r>
          </w:p>
        </w:tc>
      </w:tr>
      <w:tr w:rsidR="00C6300C" w14:paraId="087FD467" w14:textId="77777777" w:rsidTr="00050930">
        <w:trPr>
          <w:trHeight w:val="514"/>
          <w:jc w:val="center"/>
        </w:trPr>
        <w:tc>
          <w:tcPr>
            <w:tcW w:w="1453" w:type="dxa"/>
            <w:vMerge w:val="restart"/>
            <w:vAlign w:val="center"/>
          </w:tcPr>
          <w:p w14:paraId="4102F901" w14:textId="539A08B5" w:rsidR="00C6300C" w:rsidRDefault="00C6300C" w:rsidP="00C6300C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uple1</w:t>
            </w:r>
          </w:p>
        </w:tc>
        <w:tc>
          <w:tcPr>
            <w:tcW w:w="2922" w:type="dxa"/>
            <w:vAlign w:val="center"/>
          </w:tcPr>
          <w:p w14:paraId="1871481D" w14:textId="4DF6F64F" w:rsidR="00C6300C" w:rsidRDefault="00216C3D" w:rsidP="00C6300C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5NeuronsNet(500epochs)</w:t>
            </w:r>
          </w:p>
        </w:tc>
        <w:tc>
          <w:tcPr>
            <w:tcW w:w="1619" w:type="dxa"/>
            <w:vAlign w:val="center"/>
          </w:tcPr>
          <w:p w14:paraId="4CE82CE4" w14:textId="4AAC8DAB" w:rsidR="00C6300C" w:rsidRDefault="000E79E4" w:rsidP="00C6300C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5.6</w:t>
            </w:r>
            <w:r w:rsidR="00216C3D">
              <w:rPr>
                <w:rFonts w:cs="Times New Roman"/>
                <w:szCs w:val="24"/>
              </w:rPr>
              <w:t>37</w:t>
            </w:r>
          </w:p>
        </w:tc>
        <w:tc>
          <w:tcPr>
            <w:tcW w:w="1617" w:type="dxa"/>
            <w:vMerge w:val="restart"/>
            <w:vAlign w:val="center"/>
          </w:tcPr>
          <w:p w14:paraId="020F150D" w14:textId="11458FA0" w:rsidR="00C6300C" w:rsidRDefault="00C6300C" w:rsidP="00C6300C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6.8</w:t>
            </w:r>
          </w:p>
        </w:tc>
        <w:tc>
          <w:tcPr>
            <w:tcW w:w="1449" w:type="dxa"/>
            <w:vAlign w:val="center"/>
          </w:tcPr>
          <w:p w14:paraId="17A74E9E" w14:textId="1A6BD8BE" w:rsidR="00C6300C" w:rsidRDefault="00216C3D" w:rsidP="00C6300C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.48</w:t>
            </w:r>
          </w:p>
        </w:tc>
      </w:tr>
      <w:tr w:rsidR="00C6300C" w14:paraId="126A01CD" w14:textId="77777777" w:rsidTr="00050930">
        <w:trPr>
          <w:trHeight w:val="549"/>
          <w:jc w:val="center"/>
        </w:trPr>
        <w:tc>
          <w:tcPr>
            <w:tcW w:w="1453" w:type="dxa"/>
            <w:vMerge/>
            <w:vAlign w:val="center"/>
          </w:tcPr>
          <w:p w14:paraId="61EF5270" w14:textId="77777777" w:rsidR="00C6300C" w:rsidRDefault="00C6300C" w:rsidP="00C6300C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922" w:type="dxa"/>
            <w:vAlign w:val="center"/>
          </w:tcPr>
          <w:p w14:paraId="2B042519" w14:textId="0E8E667B" w:rsidR="00C6300C" w:rsidRDefault="00216C3D" w:rsidP="00C6300C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NeuronsNet(100epochs)</w:t>
            </w:r>
          </w:p>
        </w:tc>
        <w:tc>
          <w:tcPr>
            <w:tcW w:w="1619" w:type="dxa"/>
            <w:vAlign w:val="center"/>
          </w:tcPr>
          <w:p w14:paraId="590FF3F7" w14:textId="48226E7E" w:rsidR="00C6300C" w:rsidRDefault="000E79E4" w:rsidP="00C6300C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  <w:r w:rsidR="00216C3D">
              <w:rPr>
                <w:rFonts w:cs="Times New Roman"/>
                <w:szCs w:val="24"/>
              </w:rPr>
              <w:t>4.907</w:t>
            </w:r>
          </w:p>
        </w:tc>
        <w:tc>
          <w:tcPr>
            <w:tcW w:w="1617" w:type="dxa"/>
            <w:vMerge/>
            <w:vAlign w:val="center"/>
          </w:tcPr>
          <w:p w14:paraId="540F3A4C" w14:textId="77777777" w:rsidR="00C6300C" w:rsidRDefault="00C6300C" w:rsidP="00C6300C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49" w:type="dxa"/>
            <w:vAlign w:val="center"/>
          </w:tcPr>
          <w:p w14:paraId="673C6134" w14:textId="445DDAAC" w:rsidR="00C6300C" w:rsidRDefault="00216C3D" w:rsidP="00C6300C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.04</w:t>
            </w:r>
          </w:p>
        </w:tc>
      </w:tr>
      <w:tr w:rsidR="00216C3D" w14:paraId="25318015" w14:textId="77777777" w:rsidTr="00050930">
        <w:trPr>
          <w:trHeight w:val="549"/>
          <w:jc w:val="center"/>
        </w:trPr>
        <w:tc>
          <w:tcPr>
            <w:tcW w:w="1453" w:type="dxa"/>
            <w:vMerge w:val="restart"/>
            <w:vAlign w:val="center"/>
          </w:tcPr>
          <w:p w14:paraId="32FB388C" w14:textId="04CD3951" w:rsidR="00216C3D" w:rsidRDefault="00216C3D" w:rsidP="00216C3D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uple2</w:t>
            </w:r>
          </w:p>
        </w:tc>
        <w:tc>
          <w:tcPr>
            <w:tcW w:w="2922" w:type="dxa"/>
            <w:vAlign w:val="center"/>
          </w:tcPr>
          <w:p w14:paraId="6AB52368" w14:textId="42888B00" w:rsidR="00216C3D" w:rsidRDefault="00216C3D" w:rsidP="00216C3D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5NeuronsNet(500epochs)</w:t>
            </w:r>
          </w:p>
        </w:tc>
        <w:tc>
          <w:tcPr>
            <w:tcW w:w="1619" w:type="dxa"/>
            <w:vAlign w:val="center"/>
          </w:tcPr>
          <w:p w14:paraId="421C30BC" w14:textId="75BEA039" w:rsidR="00216C3D" w:rsidRDefault="00216C3D" w:rsidP="00216C3D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9.410</w:t>
            </w:r>
          </w:p>
        </w:tc>
        <w:tc>
          <w:tcPr>
            <w:tcW w:w="1617" w:type="dxa"/>
            <w:vMerge w:val="restart"/>
            <w:vAlign w:val="center"/>
          </w:tcPr>
          <w:p w14:paraId="4E8681F9" w14:textId="12F64B81" w:rsidR="00216C3D" w:rsidRDefault="00216C3D" w:rsidP="00216C3D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0.3</w:t>
            </w:r>
          </w:p>
        </w:tc>
        <w:tc>
          <w:tcPr>
            <w:tcW w:w="1449" w:type="dxa"/>
            <w:vAlign w:val="center"/>
          </w:tcPr>
          <w:p w14:paraId="193519F5" w14:textId="0B34A175" w:rsidR="00216C3D" w:rsidRDefault="00216C3D" w:rsidP="00216C3D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12</w:t>
            </w:r>
          </w:p>
        </w:tc>
      </w:tr>
      <w:tr w:rsidR="00216C3D" w14:paraId="18F02177" w14:textId="77777777" w:rsidTr="00050930">
        <w:trPr>
          <w:trHeight w:val="549"/>
          <w:jc w:val="center"/>
        </w:trPr>
        <w:tc>
          <w:tcPr>
            <w:tcW w:w="1453" w:type="dxa"/>
            <w:vMerge/>
            <w:vAlign w:val="center"/>
          </w:tcPr>
          <w:p w14:paraId="2015BCB3" w14:textId="77777777" w:rsidR="00216C3D" w:rsidRDefault="00216C3D" w:rsidP="00216C3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922" w:type="dxa"/>
            <w:vAlign w:val="center"/>
          </w:tcPr>
          <w:p w14:paraId="7CF4D63F" w14:textId="0B494849" w:rsidR="00216C3D" w:rsidRDefault="00216C3D" w:rsidP="00216C3D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NeuronsNet(100epochs)</w:t>
            </w:r>
          </w:p>
        </w:tc>
        <w:tc>
          <w:tcPr>
            <w:tcW w:w="1619" w:type="dxa"/>
            <w:vAlign w:val="center"/>
          </w:tcPr>
          <w:p w14:paraId="57CC2A11" w14:textId="67F7E66D" w:rsidR="00216C3D" w:rsidRDefault="00216C3D" w:rsidP="00216C3D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8.972</w:t>
            </w:r>
          </w:p>
        </w:tc>
        <w:tc>
          <w:tcPr>
            <w:tcW w:w="1617" w:type="dxa"/>
            <w:vMerge/>
            <w:vAlign w:val="center"/>
          </w:tcPr>
          <w:p w14:paraId="4E76BFB1" w14:textId="77777777" w:rsidR="00216C3D" w:rsidRDefault="00216C3D" w:rsidP="00216C3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49" w:type="dxa"/>
            <w:vAlign w:val="center"/>
          </w:tcPr>
          <w:p w14:paraId="3CA4CA42" w14:textId="2A098950" w:rsidR="00216C3D" w:rsidRDefault="00216C3D" w:rsidP="00216C3D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68</w:t>
            </w:r>
          </w:p>
        </w:tc>
      </w:tr>
    </w:tbl>
    <w:p w14:paraId="1DE624EF" w14:textId="41F1E99F" w:rsidR="00E172E6" w:rsidRDefault="00E172E6" w:rsidP="001A0F04">
      <w:pPr>
        <w:rPr>
          <w:rFonts w:ascii="Calibri" w:eastAsia="Times New Roman" w:hAnsi="Calibri" w:cs="Calibri"/>
          <w:color w:val="000000"/>
          <w:sz w:val="22"/>
          <w:lang w:eastAsia="it-IT"/>
        </w:rPr>
      </w:pPr>
    </w:p>
    <w:p w14:paraId="789C4F60" w14:textId="77777777" w:rsidR="00E172E6" w:rsidRDefault="00E172E6">
      <w:pPr>
        <w:rPr>
          <w:rFonts w:ascii="Calibri" w:eastAsia="Times New Roman" w:hAnsi="Calibri" w:cs="Calibri"/>
          <w:color w:val="000000"/>
          <w:sz w:val="22"/>
          <w:lang w:eastAsia="it-IT"/>
        </w:rPr>
      </w:pPr>
      <w:r>
        <w:rPr>
          <w:rFonts w:ascii="Calibri" w:eastAsia="Times New Roman" w:hAnsi="Calibri" w:cs="Calibri"/>
          <w:color w:val="000000"/>
          <w:sz w:val="22"/>
          <w:lang w:eastAsia="it-IT"/>
        </w:rPr>
        <w:br w:type="page"/>
      </w:r>
    </w:p>
    <w:p w14:paraId="3F6FE005" w14:textId="383E4921" w:rsidR="00050930" w:rsidRPr="00E172E6" w:rsidRDefault="00E172E6" w:rsidP="00E172E6">
      <w:pPr>
        <w:pStyle w:val="Titolo1"/>
        <w:rPr>
          <w:rFonts w:eastAsia="Times New Roman"/>
          <w:b/>
          <w:bCs/>
          <w:lang w:eastAsia="it-IT"/>
        </w:rPr>
      </w:pPr>
      <w:bookmarkStart w:id="12" w:name="_Toc129420877"/>
      <w:r w:rsidRPr="00E172E6">
        <w:rPr>
          <w:rFonts w:eastAsia="Times New Roman"/>
          <w:b/>
          <w:bCs/>
          <w:lang w:eastAsia="it-IT"/>
        </w:rPr>
        <w:lastRenderedPageBreak/>
        <w:t>Conclusioni</w:t>
      </w:r>
      <w:bookmarkEnd w:id="12"/>
    </w:p>
    <w:p w14:paraId="48883FBE" w14:textId="25EA0187" w:rsidR="00E172E6" w:rsidRDefault="00E172E6" w:rsidP="00E172E6">
      <w:pPr>
        <w:rPr>
          <w:lang w:eastAsia="it-IT"/>
        </w:rPr>
      </w:pPr>
    </w:p>
    <w:p w14:paraId="10635951" w14:textId="36204DD4" w:rsidR="000742A0" w:rsidRDefault="006B76D9" w:rsidP="00E172E6">
      <w:pPr>
        <w:rPr>
          <w:lang w:eastAsia="it-IT"/>
        </w:rPr>
      </w:pPr>
      <w:r>
        <w:rPr>
          <w:lang w:eastAsia="it-IT"/>
        </w:rPr>
        <w:t xml:space="preserve">I due test set esaminati hanno caratteristiche </w:t>
      </w:r>
      <w:r w:rsidR="000742A0">
        <w:rPr>
          <w:lang w:eastAsia="it-IT"/>
        </w:rPr>
        <w:t>molto diverse:</w:t>
      </w:r>
    </w:p>
    <w:p w14:paraId="1D495A5B" w14:textId="4E663D6F" w:rsidR="006B76D9" w:rsidRDefault="000742A0" w:rsidP="00E172E6">
      <w:pPr>
        <w:rPr>
          <w:lang w:eastAsia="it-IT"/>
        </w:rPr>
      </w:pPr>
      <w:r>
        <w:rPr>
          <w:lang w:eastAsia="it-IT"/>
        </w:rPr>
        <w:t>Nel primo (ele-2.txt) all’aumentare delle epoche di addestramento si assiste ad un costante miglioramento dei risultati della rete neurale e sembra non esserci una grossa tendenza all’</w:t>
      </w:r>
      <w:proofErr w:type="spellStart"/>
      <w:r>
        <w:rPr>
          <w:lang w:eastAsia="it-IT"/>
        </w:rPr>
        <w:t>overfitting</w:t>
      </w:r>
      <w:proofErr w:type="spellEnd"/>
      <w:r>
        <w:rPr>
          <w:lang w:eastAsia="it-IT"/>
        </w:rPr>
        <w:t>, probabilmente perché il training set utilizzato è molto ben rappresentativo del contesto.</w:t>
      </w:r>
    </w:p>
    <w:p w14:paraId="434FB054" w14:textId="4ED1AF89" w:rsidR="000742A0" w:rsidRDefault="000742A0" w:rsidP="00E172E6">
      <w:pPr>
        <w:rPr>
          <w:lang w:eastAsia="it-IT"/>
        </w:rPr>
      </w:pPr>
      <w:r>
        <w:rPr>
          <w:lang w:eastAsia="it-IT"/>
        </w:rPr>
        <w:t>Nel secondo (wizmir.txt) sono necessarie poche epoche di addestramento per ottener dei risultati accettabili. All’aumentare d</w:t>
      </w:r>
      <w:r w:rsidR="00E01155">
        <w:rPr>
          <w:lang w:eastAsia="it-IT"/>
        </w:rPr>
        <w:t xml:space="preserve">i quest’ultime </w:t>
      </w:r>
      <w:r>
        <w:rPr>
          <w:lang w:eastAsia="it-IT"/>
        </w:rPr>
        <w:t xml:space="preserve">si nota chiaramente un’affezione della rete neurale ai dati di training con un conseguente fenomeno di </w:t>
      </w:r>
      <w:proofErr w:type="spellStart"/>
      <w:r>
        <w:rPr>
          <w:lang w:eastAsia="it-IT"/>
        </w:rPr>
        <w:t>overfitting</w:t>
      </w:r>
      <w:proofErr w:type="spellEnd"/>
      <w:r>
        <w:rPr>
          <w:lang w:eastAsia="it-IT"/>
        </w:rPr>
        <w:t>.</w:t>
      </w:r>
    </w:p>
    <w:p w14:paraId="5D4802B2" w14:textId="25A21496" w:rsidR="00E01155" w:rsidRPr="00E172E6" w:rsidRDefault="00E01155" w:rsidP="00E172E6">
      <w:pPr>
        <w:rPr>
          <w:lang w:eastAsia="it-IT"/>
        </w:rPr>
      </w:pPr>
      <w:r>
        <w:rPr>
          <w:lang w:eastAsia="it-IT"/>
        </w:rPr>
        <w:t>Le reti neurali migliori e peggiori da me selezionate per ogni dataset sono disponibili nelle corrispettive cartelle /</w:t>
      </w:r>
      <w:proofErr w:type="spellStart"/>
      <w:r>
        <w:rPr>
          <w:lang w:eastAsia="it-IT"/>
        </w:rPr>
        <w:t>results</w:t>
      </w:r>
      <w:proofErr w:type="spellEnd"/>
      <w:r>
        <w:rPr>
          <w:lang w:eastAsia="it-IT"/>
        </w:rPr>
        <w:t>. Possono essere eventualmente testate attraverso l’utilizzo dello script networkExecute.py.</w:t>
      </w:r>
    </w:p>
    <w:sectPr w:rsidR="00E01155" w:rsidRPr="00E172E6" w:rsidSect="006D5F6E">
      <w:pgSz w:w="11906" w:h="16838" w:code="9"/>
      <w:pgMar w:top="1134" w:right="1418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741FF"/>
    <w:multiLevelType w:val="hybridMultilevel"/>
    <w:tmpl w:val="FB768CE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D2B69"/>
    <w:multiLevelType w:val="hybridMultilevel"/>
    <w:tmpl w:val="7E482FF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883407"/>
    <w:multiLevelType w:val="hybridMultilevel"/>
    <w:tmpl w:val="A57E652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425C0D"/>
    <w:multiLevelType w:val="hybridMultilevel"/>
    <w:tmpl w:val="9FCC023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124407"/>
    <w:multiLevelType w:val="hybridMultilevel"/>
    <w:tmpl w:val="411E907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CA694F"/>
    <w:multiLevelType w:val="hybridMultilevel"/>
    <w:tmpl w:val="9C44520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DD63C1"/>
    <w:multiLevelType w:val="hybridMultilevel"/>
    <w:tmpl w:val="401CF28C"/>
    <w:lvl w:ilvl="0" w:tplc="77BA9C8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FE4E0B"/>
    <w:multiLevelType w:val="hybridMultilevel"/>
    <w:tmpl w:val="7F066BF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32259E"/>
    <w:multiLevelType w:val="hybridMultilevel"/>
    <w:tmpl w:val="55389F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F63E57"/>
    <w:multiLevelType w:val="hybridMultilevel"/>
    <w:tmpl w:val="96F021F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768273">
    <w:abstractNumId w:val="6"/>
  </w:num>
  <w:num w:numId="2" w16cid:durableId="350571003">
    <w:abstractNumId w:val="8"/>
  </w:num>
  <w:num w:numId="3" w16cid:durableId="2077505594">
    <w:abstractNumId w:val="2"/>
  </w:num>
  <w:num w:numId="4" w16cid:durableId="1777410695">
    <w:abstractNumId w:val="5"/>
  </w:num>
  <w:num w:numId="5" w16cid:durableId="802623689">
    <w:abstractNumId w:val="4"/>
  </w:num>
  <w:num w:numId="6" w16cid:durableId="449325193">
    <w:abstractNumId w:val="7"/>
  </w:num>
  <w:num w:numId="7" w16cid:durableId="210504495">
    <w:abstractNumId w:val="1"/>
  </w:num>
  <w:num w:numId="8" w16cid:durableId="299307692">
    <w:abstractNumId w:val="0"/>
  </w:num>
  <w:num w:numId="9" w16cid:durableId="1810434450">
    <w:abstractNumId w:val="3"/>
  </w:num>
  <w:num w:numId="10" w16cid:durableId="5327730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814"/>
    <w:rsid w:val="00012847"/>
    <w:rsid w:val="0002083C"/>
    <w:rsid w:val="00050930"/>
    <w:rsid w:val="0005150B"/>
    <w:rsid w:val="00054555"/>
    <w:rsid w:val="00060C3F"/>
    <w:rsid w:val="00061BA6"/>
    <w:rsid w:val="00071A84"/>
    <w:rsid w:val="000742A0"/>
    <w:rsid w:val="000B788A"/>
    <w:rsid w:val="000D2CE9"/>
    <w:rsid w:val="000D71ED"/>
    <w:rsid w:val="000E2335"/>
    <w:rsid w:val="000E79E4"/>
    <w:rsid w:val="000E7DBB"/>
    <w:rsid w:val="00131246"/>
    <w:rsid w:val="00146C78"/>
    <w:rsid w:val="00147763"/>
    <w:rsid w:val="00147F49"/>
    <w:rsid w:val="001648AB"/>
    <w:rsid w:val="001A0F04"/>
    <w:rsid w:val="001A4E71"/>
    <w:rsid w:val="001B52D8"/>
    <w:rsid w:val="001B6F5E"/>
    <w:rsid w:val="001C1989"/>
    <w:rsid w:val="00201B17"/>
    <w:rsid w:val="0020520C"/>
    <w:rsid w:val="002053B3"/>
    <w:rsid w:val="002155BD"/>
    <w:rsid w:val="00216C3D"/>
    <w:rsid w:val="00252636"/>
    <w:rsid w:val="00256FC0"/>
    <w:rsid w:val="00261321"/>
    <w:rsid w:val="00261FB3"/>
    <w:rsid w:val="00281DD1"/>
    <w:rsid w:val="00295FAB"/>
    <w:rsid w:val="002A0B44"/>
    <w:rsid w:val="002D2EB9"/>
    <w:rsid w:val="002D3261"/>
    <w:rsid w:val="003065CC"/>
    <w:rsid w:val="00323788"/>
    <w:rsid w:val="00361C24"/>
    <w:rsid w:val="003B271B"/>
    <w:rsid w:val="003C0A02"/>
    <w:rsid w:val="003C29E6"/>
    <w:rsid w:val="003E3A86"/>
    <w:rsid w:val="00405384"/>
    <w:rsid w:val="00416959"/>
    <w:rsid w:val="0042426E"/>
    <w:rsid w:val="00425A85"/>
    <w:rsid w:val="0045432B"/>
    <w:rsid w:val="0046031A"/>
    <w:rsid w:val="004A281B"/>
    <w:rsid w:val="004B0536"/>
    <w:rsid w:val="004E0C22"/>
    <w:rsid w:val="004E3500"/>
    <w:rsid w:val="0050135E"/>
    <w:rsid w:val="0054047C"/>
    <w:rsid w:val="00550D3F"/>
    <w:rsid w:val="00560D0C"/>
    <w:rsid w:val="005614FB"/>
    <w:rsid w:val="0059049A"/>
    <w:rsid w:val="00593F4F"/>
    <w:rsid w:val="005D5D30"/>
    <w:rsid w:val="006143BA"/>
    <w:rsid w:val="006408EB"/>
    <w:rsid w:val="0064460A"/>
    <w:rsid w:val="00646DAC"/>
    <w:rsid w:val="00677D00"/>
    <w:rsid w:val="006B76D9"/>
    <w:rsid w:val="006C0C38"/>
    <w:rsid w:val="006C4E4F"/>
    <w:rsid w:val="006D15DC"/>
    <w:rsid w:val="006D5F6E"/>
    <w:rsid w:val="006F01C7"/>
    <w:rsid w:val="006F359D"/>
    <w:rsid w:val="00701C53"/>
    <w:rsid w:val="007056CB"/>
    <w:rsid w:val="00706459"/>
    <w:rsid w:val="00713ACE"/>
    <w:rsid w:val="00727BA7"/>
    <w:rsid w:val="007A7370"/>
    <w:rsid w:val="00806834"/>
    <w:rsid w:val="00814AED"/>
    <w:rsid w:val="00842DD1"/>
    <w:rsid w:val="008642AE"/>
    <w:rsid w:val="00875814"/>
    <w:rsid w:val="00884D64"/>
    <w:rsid w:val="008925B7"/>
    <w:rsid w:val="008D2F53"/>
    <w:rsid w:val="008F56FA"/>
    <w:rsid w:val="009147C0"/>
    <w:rsid w:val="009274C9"/>
    <w:rsid w:val="00961340"/>
    <w:rsid w:val="00967A93"/>
    <w:rsid w:val="00976087"/>
    <w:rsid w:val="009C7C00"/>
    <w:rsid w:val="009D2B14"/>
    <w:rsid w:val="009D4FD7"/>
    <w:rsid w:val="00A11D19"/>
    <w:rsid w:val="00A24980"/>
    <w:rsid w:val="00A83CB8"/>
    <w:rsid w:val="00A84DEA"/>
    <w:rsid w:val="00A979B8"/>
    <w:rsid w:val="00AA35DA"/>
    <w:rsid w:val="00AB678D"/>
    <w:rsid w:val="00AD35D5"/>
    <w:rsid w:val="00B02A06"/>
    <w:rsid w:val="00B04EF8"/>
    <w:rsid w:val="00B16A45"/>
    <w:rsid w:val="00B25DE2"/>
    <w:rsid w:val="00B42305"/>
    <w:rsid w:val="00B77B34"/>
    <w:rsid w:val="00BD0429"/>
    <w:rsid w:val="00BD33C1"/>
    <w:rsid w:val="00C02643"/>
    <w:rsid w:val="00C103AB"/>
    <w:rsid w:val="00C236ED"/>
    <w:rsid w:val="00C33FE1"/>
    <w:rsid w:val="00C3786D"/>
    <w:rsid w:val="00C6300C"/>
    <w:rsid w:val="00C672F8"/>
    <w:rsid w:val="00C73566"/>
    <w:rsid w:val="00C94CCB"/>
    <w:rsid w:val="00CB4D0F"/>
    <w:rsid w:val="00CD6015"/>
    <w:rsid w:val="00CE4D66"/>
    <w:rsid w:val="00D14481"/>
    <w:rsid w:val="00D16E6A"/>
    <w:rsid w:val="00D40168"/>
    <w:rsid w:val="00D717A9"/>
    <w:rsid w:val="00D74AA0"/>
    <w:rsid w:val="00D90890"/>
    <w:rsid w:val="00DC5514"/>
    <w:rsid w:val="00DE3372"/>
    <w:rsid w:val="00DE7345"/>
    <w:rsid w:val="00E01155"/>
    <w:rsid w:val="00E075D9"/>
    <w:rsid w:val="00E172E6"/>
    <w:rsid w:val="00E2286C"/>
    <w:rsid w:val="00E237DA"/>
    <w:rsid w:val="00E35943"/>
    <w:rsid w:val="00E5067B"/>
    <w:rsid w:val="00E530F0"/>
    <w:rsid w:val="00E8289B"/>
    <w:rsid w:val="00E95566"/>
    <w:rsid w:val="00ED21F7"/>
    <w:rsid w:val="00ED36E0"/>
    <w:rsid w:val="00EE462A"/>
    <w:rsid w:val="00F22748"/>
    <w:rsid w:val="00F24255"/>
    <w:rsid w:val="00F81ECB"/>
    <w:rsid w:val="00F873DF"/>
    <w:rsid w:val="00FA12D0"/>
    <w:rsid w:val="00FC66C4"/>
    <w:rsid w:val="00FE185D"/>
    <w:rsid w:val="00FE294B"/>
    <w:rsid w:val="00FF1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B7700A"/>
  <w15:chartTrackingRefBased/>
  <w15:docId w15:val="{8C277E9E-C36B-4755-9110-71D0AFB93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it-IT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2D3261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D3261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646DA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2D3261"/>
    <w:rPr>
      <w:rFonts w:eastAsiaTheme="majorEastAsia" w:cstheme="majorBidi"/>
      <w:color w:val="000000" w:themeColor="text1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D3261"/>
    <w:rPr>
      <w:rFonts w:eastAsiaTheme="majorEastAsia" w:cstheme="majorBidi"/>
      <w:color w:val="000000" w:themeColor="text1"/>
      <w:sz w:val="26"/>
      <w:szCs w:val="26"/>
    </w:rPr>
  </w:style>
  <w:style w:type="paragraph" w:styleId="Titolo">
    <w:name w:val="Title"/>
    <w:basedOn w:val="Normale"/>
    <w:next w:val="Normale"/>
    <w:link w:val="TitoloCarattere"/>
    <w:uiPriority w:val="10"/>
    <w:qFormat/>
    <w:rsid w:val="002D3261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2D3261"/>
    <w:rPr>
      <w:rFonts w:eastAsiaTheme="majorEastAsia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C33FE1"/>
    <w:pPr>
      <w:numPr>
        <w:ilvl w:val="1"/>
      </w:numPr>
    </w:pPr>
    <w:rPr>
      <w:rFonts w:eastAsiaTheme="minorEastAsia"/>
      <w:color w:val="000000" w:themeColor="text1"/>
      <w:spacing w:val="15"/>
      <w:sz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C33FE1"/>
    <w:rPr>
      <w:rFonts w:eastAsiaTheme="minorEastAsia"/>
      <w:color w:val="000000" w:themeColor="text1"/>
      <w:spacing w:val="15"/>
      <w:sz w:val="22"/>
    </w:rPr>
  </w:style>
  <w:style w:type="paragraph" w:styleId="Titolosommario">
    <w:name w:val="TOC Heading"/>
    <w:basedOn w:val="Titolo1"/>
    <w:next w:val="Normale"/>
    <w:uiPriority w:val="39"/>
    <w:unhideWhenUsed/>
    <w:qFormat/>
    <w:rsid w:val="00C33FE1"/>
    <w:pPr>
      <w:spacing w:line="259" w:lineRule="auto"/>
      <w:outlineLvl w:val="9"/>
    </w:pPr>
    <w:rPr>
      <w:rFonts w:asciiTheme="majorHAnsi" w:hAnsiTheme="majorHAnsi"/>
      <w:color w:val="2F5496" w:themeColor="accent1" w:themeShade="BF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967A93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967A93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131246"/>
    <w:pPr>
      <w:ind w:left="720"/>
      <w:contextualSpacing/>
    </w:pPr>
  </w:style>
  <w:style w:type="paragraph" w:styleId="Sommario2">
    <w:name w:val="toc 2"/>
    <w:basedOn w:val="Normale"/>
    <w:next w:val="Normale"/>
    <w:autoRedefine/>
    <w:uiPriority w:val="39"/>
    <w:unhideWhenUsed/>
    <w:rsid w:val="000D2CE9"/>
    <w:pPr>
      <w:spacing w:after="100"/>
      <w:ind w:left="240"/>
    </w:pPr>
  </w:style>
  <w:style w:type="character" w:customStyle="1" w:styleId="Titolo3Carattere">
    <w:name w:val="Titolo 3 Carattere"/>
    <w:basedOn w:val="Carpredefinitoparagrafo"/>
    <w:link w:val="Titolo3"/>
    <w:uiPriority w:val="9"/>
    <w:rsid w:val="00646DAC"/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table" w:styleId="Grigliatabella">
    <w:name w:val="Table Grid"/>
    <w:basedOn w:val="Tabellanormale"/>
    <w:uiPriority w:val="39"/>
    <w:rsid w:val="00FC66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9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2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74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2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7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14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3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fontTable" Target="fontTable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F7005-A242-45C9-8E32-882C059BD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4</TotalTime>
  <Pages>1</Pages>
  <Words>3662</Words>
  <Characters>20874</Characters>
  <Application>Microsoft Office Word</Application>
  <DocSecurity>0</DocSecurity>
  <Lines>173</Lines>
  <Paragraphs>4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copo Celi</dc:creator>
  <cp:keywords/>
  <dc:description/>
  <cp:lastModifiedBy>Iacopo Celi</cp:lastModifiedBy>
  <cp:revision>95</cp:revision>
  <cp:lastPrinted>2023-03-12T07:00:00Z</cp:lastPrinted>
  <dcterms:created xsi:type="dcterms:W3CDTF">2023-03-06T05:03:00Z</dcterms:created>
  <dcterms:modified xsi:type="dcterms:W3CDTF">2023-03-12T07:16:00Z</dcterms:modified>
</cp:coreProperties>
</file>